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20"/>
        </w:rPr>
      </w:pPr>
      <w:r w:rsidRPr="00D44F14">
        <w:rPr>
          <w:rFonts w:ascii="Times New Roman" w:eastAsia="Calibri" w:hAnsi="Times New Roman"/>
          <w:noProof/>
          <w:sz w:val="24"/>
        </w:rPr>
        <w:drawing>
          <wp:inline distT="0" distB="0" distL="0" distR="0" wp14:anchorId="05B816C0" wp14:editId="024D7D86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20"/>
        </w:rPr>
      </w:pP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b/>
          <w:sz w:val="36"/>
        </w:rPr>
      </w:pPr>
      <w:r w:rsidRPr="00D44F14">
        <w:rPr>
          <w:rFonts w:ascii="Times New Roman" w:eastAsia="Calibri" w:hAnsi="Times New Roman"/>
          <w:b/>
          <w:sz w:val="36"/>
        </w:rPr>
        <w:t>АДМИНИСТРАЦИЯ ГОРОДА КРАСНОЯРСКА</w:t>
      </w: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20"/>
        </w:rPr>
      </w:pP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44"/>
        </w:rPr>
      </w:pPr>
      <w:r w:rsidRPr="00D44F14">
        <w:rPr>
          <w:rFonts w:ascii="Times New Roman" w:eastAsia="Calibri" w:hAnsi="Times New Roman"/>
          <w:sz w:val="44"/>
        </w:rPr>
        <w:t>ПОСТАНОВЛЕНИЕ</w:t>
      </w: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44"/>
        </w:rPr>
      </w:pP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507AE" w:rsidRPr="00D44F14" w:rsidTr="00D1140A">
        <w:tc>
          <w:tcPr>
            <w:tcW w:w="4785" w:type="dxa"/>
            <w:shd w:val="clear" w:color="auto" w:fill="auto"/>
          </w:tcPr>
          <w:p w:rsidR="00D1140A" w:rsidRPr="00D44F14" w:rsidRDefault="00D1140A" w:rsidP="003A434F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D1140A" w:rsidRPr="00D44F14" w:rsidRDefault="00D1140A" w:rsidP="003A434F">
            <w:pPr>
              <w:spacing w:after="0" w:line="240" w:lineRule="auto"/>
              <w:ind w:right="284"/>
              <w:jc w:val="right"/>
              <w:rPr>
                <w:rFonts w:ascii="Times New Roman" w:eastAsia="Calibri" w:hAnsi="Times New Roman"/>
                <w:color w:val="FF0000"/>
                <w:sz w:val="30"/>
              </w:rPr>
            </w:pPr>
          </w:p>
        </w:tc>
      </w:tr>
    </w:tbl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44"/>
        </w:rPr>
      </w:pPr>
    </w:p>
    <w:p w:rsidR="00D1140A" w:rsidRPr="00D44F14" w:rsidRDefault="00D1140A" w:rsidP="00D1140A">
      <w:pPr>
        <w:spacing w:after="0" w:line="240" w:lineRule="auto"/>
        <w:jc w:val="center"/>
        <w:rPr>
          <w:rFonts w:ascii="Times New Roman" w:eastAsia="Calibri" w:hAnsi="Times New Roman"/>
          <w:sz w:val="44"/>
        </w:rPr>
      </w:pPr>
    </w:p>
    <w:p w:rsidR="00D1140A" w:rsidRPr="00D44F14" w:rsidRDefault="00D1140A" w:rsidP="00D1140A">
      <w:pPr>
        <w:spacing w:after="0" w:line="240" w:lineRule="auto"/>
        <w:rPr>
          <w:rFonts w:ascii="Times New Roman" w:eastAsia="Calibri" w:hAnsi="Times New Roman"/>
          <w:sz w:val="24"/>
        </w:rPr>
      </w:pPr>
    </w:p>
    <w:p w:rsidR="00D1140A" w:rsidRPr="00D44F14" w:rsidRDefault="00D1140A" w:rsidP="00D1140A">
      <w:pPr>
        <w:spacing w:after="0" w:line="240" w:lineRule="auto"/>
        <w:rPr>
          <w:rFonts w:ascii="Times New Roman" w:eastAsia="Calibri" w:hAnsi="Times New Roman"/>
          <w:sz w:val="24"/>
        </w:rPr>
        <w:sectPr w:rsidR="00D1140A" w:rsidRPr="00D44F14" w:rsidSect="006D7A02">
          <w:headerReference w:type="default" r:id="rId10"/>
          <w:pgSz w:w="11906" w:h="16838" w:code="9"/>
          <w:pgMar w:top="227" w:right="567" w:bottom="1134" w:left="1984" w:header="720" w:footer="720" w:gutter="0"/>
          <w:pgNumType w:start="2"/>
          <w:cols w:space="708"/>
          <w:titlePg/>
          <w:docGrid w:linePitch="360"/>
        </w:sectPr>
      </w:pPr>
      <w:r w:rsidRPr="00D44F14">
        <w:rPr>
          <w:rFonts w:ascii="Times New Roman" w:eastAsia="Calibri" w:hAnsi="Times New Roman"/>
          <w:sz w:val="24"/>
        </w:rPr>
        <w:t>   </w:t>
      </w:r>
    </w:p>
    <w:p w:rsidR="00AC1227" w:rsidRPr="00D44F14" w:rsidRDefault="004D5245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Calibri" w:hAnsi="Times New Roman" w:cs="Calibri"/>
          <w:color w:val="000000" w:themeColor="text1"/>
          <w:sz w:val="30"/>
          <w:szCs w:val="20"/>
          <w:lang w:eastAsia="en-US"/>
        </w:rPr>
      </w:pPr>
      <w:r w:rsidRPr="00D44F14">
        <w:rPr>
          <w:rFonts w:ascii="Times New Roman" w:eastAsia="Calibri" w:hAnsi="Times New Roman" w:cs="Calibri"/>
          <w:color w:val="000000" w:themeColor="text1"/>
          <w:sz w:val="30"/>
          <w:szCs w:val="20"/>
          <w:lang w:eastAsia="en-US"/>
        </w:rPr>
        <w:t xml:space="preserve">Об утверждении муниципальной программы </w:t>
      </w:r>
    </w:p>
    <w:p w:rsidR="004D5245" w:rsidRPr="00D44F14" w:rsidRDefault="00E901F7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Развитие жилищно-коммунального хозяйства и дорожного комплекса города Красноярск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="00AC1227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на 202</w:t>
      </w:r>
      <w:r w:rsidR="00714DF4" w:rsidRPr="00D44F14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год и пл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новый период 202</w:t>
      </w:r>
      <w:r w:rsidR="00714DF4" w:rsidRPr="00D44F14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–202</w:t>
      </w:r>
      <w:r w:rsidR="00714DF4" w:rsidRPr="00D44F14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годов</w:t>
      </w:r>
    </w:p>
    <w:p w:rsidR="00454CF9" w:rsidRPr="00D44F14" w:rsidRDefault="00454CF9" w:rsidP="002C7711">
      <w:pPr>
        <w:spacing w:after="1"/>
        <w:rPr>
          <w:rFonts w:ascii="Times New Roman" w:hAnsi="Times New Roman"/>
          <w:color w:val="000000" w:themeColor="text1"/>
          <w:sz w:val="30"/>
          <w:szCs w:val="30"/>
        </w:rPr>
      </w:pPr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1227" w:rsidRPr="00D44F14" w:rsidRDefault="00AC1227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B3B82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r:id="rId11" w:history="1">
        <w:r w:rsidR="0035388F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м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</w:t>
      </w:r>
      <w:r w:rsidR="0013191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7.03.2015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53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и Порядка принятия решений </w:t>
      </w:r>
      <w:r w:rsidR="00EE52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разработке, формировании и реализации муниципальных программ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="0035388F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м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</w:t>
      </w:r>
      <w:r w:rsidR="0013191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E1426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A26A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07.202</w:t>
      </w:r>
      <w:r w:rsidR="00E1426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26A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1426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8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р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дении перечня муниципальных </w:t>
      </w:r>
      <w:r w:rsidR="0013191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ограмм города Красноярска на 202</w:t>
      </w:r>
      <w:r w:rsidR="006547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 и плановый период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547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13191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547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ов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руководствуясь </w:t>
      </w:r>
      <w:hyperlink r:id="rId13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. 41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4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5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="00EB3B8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EB3B8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а,</w:t>
      </w:r>
      <w:proofErr w:type="gramEnd"/>
    </w:p>
    <w:p w:rsidR="00EB3B82" w:rsidRPr="00D44F14" w:rsidRDefault="00EB3B82" w:rsidP="00AC122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454CF9" w:rsidRPr="00D44F14" w:rsidRDefault="0013191D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. 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муниципальную </w:t>
      </w:r>
      <w:hyperlink w:anchor="P29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ограмму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жилищно-коммунального хозяйства и дорожного к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екса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202</w:t>
      </w:r>
      <w:r w:rsidR="00714DF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 и плановый период 202</w:t>
      </w:r>
      <w:r w:rsidR="00714DF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714DF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ов согласно приложению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Настоящее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опубликовать в газете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новост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4D5245" w:rsidRPr="00D44F14" w:rsidRDefault="004D5245" w:rsidP="00DE7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207B" w:rsidRPr="00D44F14" w:rsidRDefault="00D3207B" w:rsidP="00DE7A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E7AD5" w:rsidRPr="00D44F14" w:rsidRDefault="00DE7AD5" w:rsidP="00DE7A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D5245" w:rsidRPr="00D44F14" w:rsidRDefault="004D5245" w:rsidP="002C7711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44F14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</w:t>
      </w:r>
      <w:r w:rsidR="006B1E1A" w:rsidRPr="00D44F14">
        <w:rPr>
          <w:rFonts w:ascii="Times New Roman" w:hAnsi="Times New Roman" w:cs="Times New Roman"/>
          <w:sz w:val="30"/>
          <w:szCs w:val="30"/>
        </w:rPr>
        <w:t xml:space="preserve"> </w:t>
      </w:r>
      <w:r w:rsidR="002C32FA" w:rsidRPr="00D44F14">
        <w:rPr>
          <w:rFonts w:ascii="Times New Roman" w:hAnsi="Times New Roman" w:cs="Times New Roman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sz w:val="30"/>
          <w:szCs w:val="30"/>
        </w:rPr>
        <w:t xml:space="preserve">       </w:t>
      </w:r>
      <w:r w:rsidR="0013191D" w:rsidRPr="00D44F14">
        <w:rPr>
          <w:rFonts w:ascii="Times New Roman" w:hAnsi="Times New Roman" w:cs="Times New Roman"/>
          <w:sz w:val="30"/>
          <w:szCs w:val="30"/>
        </w:rPr>
        <w:t xml:space="preserve">   </w:t>
      </w:r>
      <w:r w:rsidRPr="00D44F1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B1E1A" w:rsidRPr="00D44F14">
        <w:rPr>
          <w:rFonts w:ascii="Times New Roman" w:hAnsi="Times New Roman" w:cs="Times New Roman"/>
          <w:sz w:val="30"/>
          <w:szCs w:val="30"/>
        </w:rPr>
        <w:t>В.А. Логинов</w:t>
      </w:r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454CF9" w:rsidRPr="00D44F14" w:rsidRDefault="00454CF9" w:rsidP="002C7711">
      <w:pPr>
        <w:pStyle w:val="ConsPlusNormal"/>
        <w:tabs>
          <w:tab w:val="left" w:pos="323"/>
          <w:tab w:val="right" w:pos="9355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83B0E" w:rsidRPr="00D44F14" w:rsidRDefault="00D83B0E" w:rsidP="002C7711">
      <w:pPr>
        <w:pStyle w:val="ConsPlusNormal"/>
        <w:tabs>
          <w:tab w:val="left" w:pos="323"/>
          <w:tab w:val="right" w:pos="9355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2353" w:rsidRPr="00D44F14" w:rsidRDefault="005D2353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47786B" w:rsidRPr="00D44F14" w:rsidRDefault="0047786B" w:rsidP="0047786B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P29"/>
      <w:bookmarkEnd w:id="0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</w:p>
    <w:p w:rsidR="0047786B" w:rsidRPr="00D44F14" w:rsidRDefault="0047786B" w:rsidP="0047786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 постановлению</w:t>
      </w:r>
    </w:p>
    <w:p w:rsidR="0047786B" w:rsidRPr="00D44F14" w:rsidRDefault="0047786B" w:rsidP="0047786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47786B" w:rsidRPr="00D44F14" w:rsidRDefault="0047786B" w:rsidP="0047786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т ____________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 _________</w:t>
      </w:r>
    </w:p>
    <w:p w:rsidR="0047786B" w:rsidRPr="00D44F14" w:rsidRDefault="0047786B" w:rsidP="00AC122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7786B" w:rsidRPr="00D44F14" w:rsidRDefault="0047786B" w:rsidP="00AC1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4D5245" w:rsidRPr="00D44F14" w:rsidRDefault="004D5245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УНИЦИПАЛЬНАЯ ПРОГРАММА</w:t>
      </w:r>
    </w:p>
    <w:p w:rsidR="004D5245" w:rsidRPr="00D44F14" w:rsidRDefault="00E901F7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Развитие жилищно-коммунального хозяйства и дорожного комплекса города Красноярск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на 202</w:t>
      </w:r>
      <w:r w:rsidR="006C5BB7" w:rsidRPr="00D44F14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год и пл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новый период 202</w:t>
      </w:r>
      <w:r w:rsidR="006C5BB7" w:rsidRPr="00D44F14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>–202</w:t>
      </w:r>
      <w:r w:rsidR="006C5BB7" w:rsidRPr="00D44F14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4D524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годов</w:t>
      </w:r>
    </w:p>
    <w:p w:rsidR="004D5245" w:rsidRPr="00D44F14" w:rsidRDefault="004D5245" w:rsidP="00AC1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AC1227" w:rsidRPr="00D44F14" w:rsidRDefault="00AC1227" w:rsidP="00AC1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4D5245" w:rsidRPr="00D44F14" w:rsidRDefault="004D5245" w:rsidP="00AC12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аспорт муниципальной программы</w:t>
      </w:r>
    </w:p>
    <w:p w:rsidR="00646C40" w:rsidRPr="00D44F14" w:rsidRDefault="00646C40" w:rsidP="00AC122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99"/>
        <w:gridCol w:w="6357"/>
      </w:tblGrid>
      <w:tr w:rsidR="002C6718" w:rsidRPr="00D44F14" w:rsidTr="00AC1227">
        <w:tc>
          <w:tcPr>
            <w:tcW w:w="2999" w:type="dxa"/>
          </w:tcPr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униципальной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357" w:type="dxa"/>
          </w:tcPr>
          <w:p w:rsidR="0013191D" w:rsidRPr="00D44F14" w:rsidRDefault="00E901F7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звитие жилищно-коммунального хозяйства </w:t>
            </w:r>
          </w:p>
          <w:p w:rsidR="0013191D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дорожного комплекса города Красноярска</w:t>
            </w:r>
            <w:r w:rsidR="00E901F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454CF9" w:rsidRPr="00D44F14" w:rsidRDefault="00454CF9" w:rsidP="00714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202</w:t>
            </w:r>
            <w:r w:rsidR="00714DF4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 и плановый период 202</w:t>
            </w:r>
            <w:r w:rsidR="00714DF4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</w:t>
            </w:r>
            <w:r w:rsidR="0013191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714DF4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в (далее </w:t>
            </w:r>
            <w:r w:rsidR="0013191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униципальная программа)</w:t>
            </w:r>
          </w:p>
        </w:tc>
      </w:tr>
      <w:tr w:rsidR="002C6718" w:rsidRPr="00D44F14" w:rsidTr="00AC1227">
        <w:tc>
          <w:tcPr>
            <w:tcW w:w="2999" w:type="dxa"/>
          </w:tcPr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ветственный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сполнитель муниц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альной программы</w:t>
            </w:r>
          </w:p>
        </w:tc>
        <w:tc>
          <w:tcPr>
            <w:tcW w:w="6357" w:type="dxa"/>
          </w:tcPr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артамент городского хозяйства админист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и города (далее </w:t>
            </w:r>
            <w:r w:rsidR="0013191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епартамент городского </w:t>
            </w:r>
            <w:proofErr w:type="gramEnd"/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озяйства)</w:t>
            </w:r>
          </w:p>
        </w:tc>
      </w:tr>
      <w:tr w:rsidR="002C6718" w:rsidRPr="00D44F14" w:rsidTr="00AC1227">
        <w:tc>
          <w:tcPr>
            <w:tcW w:w="2999" w:type="dxa"/>
            <w:tcBorders>
              <w:bottom w:val="single" w:sz="4" w:space="0" w:color="auto"/>
            </w:tcBorders>
          </w:tcPr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оисполнители </w:t>
            </w:r>
          </w:p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униципальной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222C30" w:rsidRPr="00D44F14" w:rsidRDefault="00B9084D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лавное управление по гражданской обороне, чрезвычайным ситуациям и пожарной безоп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и</w:t>
            </w:r>
            <w:r w:rsidR="00BC71F0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администрации город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далее – адми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ация города: главное управление по ГО, ЧС и ПБ);</w:t>
            </w:r>
          </w:p>
          <w:p w:rsidR="00D83B0E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рриториальные подразделения админист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и города (далее </w:t>
            </w:r>
            <w:r w:rsidR="0013191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администрации райо</w:t>
            </w:r>
            <w:r w:rsidR="00AC122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в </w:t>
            </w:r>
            <w:proofErr w:type="gramEnd"/>
          </w:p>
          <w:p w:rsidR="00454CF9" w:rsidRPr="00D44F14" w:rsidRDefault="00AC1227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городе)</w:t>
            </w:r>
          </w:p>
        </w:tc>
      </w:tr>
      <w:tr w:rsidR="002C6718" w:rsidRPr="00D44F14" w:rsidTr="00AC1227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уктура муниц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альной программы, перечень подп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рамм и отдельных мероприятий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2" w:rsidRPr="00D44F14" w:rsidRDefault="00E1744A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дпрограмма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1.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hyperlink r:id="rId16" w:history="1">
              <w:r w:rsidR="00211042" w:rsidRPr="00D44F14">
                <w:rPr>
                  <w:rFonts w:ascii="Times New Roman" w:hAnsi="Times New Roman"/>
                  <w:color w:val="000000" w:themeColor="text1"/>
                  <w:sz w:val="30"/>
                  <w:szCs w:val="30"/>
                </w:rPr>
                <w:t>Обеспечение</w:t>
              </w:r>
            </w:hyperlink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управления ж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ищным фондом и его капитальный ремонт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;</w:t>
            </w:r>
          </w:p>
          <w:p w:rsidR="00211042" w:rsidRPr="00D44F14" w:rsidRDefault="00E1744A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дпрограмма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2.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hyperlink r:id="rId17" w:history="1">
              <w:r w:rsidR="00211042" w:rsidRPr="00D44F14">
                <w:rPr>
                  <w:rFonts w:ascii="Times New Roman" w:hAnsi="Times New Roman"/>
                  <w:color w:val="000000" w:themeColor="text1"/>
                  <w:sz w:val="30"/>
                  <w:szCs w:val="30"/>
                </w:rPr>
                <w:t>Обеспечение</w:t>
              </w:r>
            </w:hyperlink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работы объе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ов коммунальной инфраструктуры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;</w:t>
            </w:r>
          </w:p>
          <w:p w:rsidR="00211042" w:rsidRPr="00D44F14" w:rsidRDefault="00E1744A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дпрограмма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3.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hyperlink r:id="rId18" w:history="1">
              <w:r w:rsidR="00211042" w:rsidRPr="00D44F14">
                <w:rPr>
                  <w:rFonts w:ascii="Times New Roman" w:hAnsi="Times New Roman"/>
                  <w:color w:val="000000" w:themeColor="text1"/>
                  <w:sz w:val="30"/>
                  <w:szCs w:val="30"/>
                </w:rPr>
                <w:t>Содержание</w:t>
              </w:r>
            </w:hyperlink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и ремонт авт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обильных дорог общего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пользования местного значения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 городе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;</w:t>
            </w:r>
          </w:p>
          <w:p w:rsidR="00211042" w:rsidRPr="00D44F14" w:rsidRDefault="00E1744A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дпрограмма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.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hyperlink r:id="rId19" w:history="1">
              <w:r w:rsidR="00211042" w:rsidRPr="00D44F14">
                <w:rPr>
                  <w:rFonts w:ascii="Times New Roman" w:hAnsi="Times New Roman"/>
                  <w:color w:val="000000" w:themeColor="text1"/>
                  <w:sz w:val="30"/>
                  <w:szCs w:val="30"/>
                </w:rPr>
                <w:t>Содержание</w:t>
              </w:r>
            </w:hyperlink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и ремонт объе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ов внешнего благоустройства, объектов гла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ого управления по ГО, ЧС и ПБ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;</w:t>
            </w:r>
          </w:p>
          <w:p w:rsidR="00211042" w:rsidRPr="00D44F14" w:rsidRDefault="00E1744A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дпрограмма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5.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hyperlink r:id="rId20" w:history="1">
              <w:r w:rsidR="00211042" w:rsidRPr="00D44F14">
                <w:rPr>
                  <w:rFonts w:ascii="Times New Roman" w:hAnsi="Times New Roman"/>
                  <w:color w:val="000000" w:themeColor="text1"/>
                  <w:sz w:val="30"/>
                  <w:szCs w:val="30"/>
                </w:rPr>
                <w:t>Обеспечение</w:t>
              </w:r>
            </w:hyperlink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реализации м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ципальной программы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;</w:t>
            </w:r>
          </w:p>
          <w:p w:rsidR="00211042" w:rsidRPr="00D44F14" w:rsidRDefault="00E1744A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одпрограмма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6.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hyperlink r:id="rId21" w:history="1">
              <w:r w:rsidR="00211042" w:rsidRPr="00D44F14">
                <w:rPr>
                  <w:rFonts w:ascii="Times New Roman" w:hAnsi="Times New Roman"/>
                  <w:color w:val="000000" w:themeColor="text1"/>
                  <w:sz w:val="30"/>
                  <w:szCs w:val="30"/>
                </w:rPr>
                <w:t>Повышение</w:t>
              </w:r>
            </w:hyperlink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безопасности д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ожного движения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;</w:t>
            </w:r>
          </w:p>
          <w:p w:rsidR="00454CF9" w:rsidRPr="00D44F14" w:rsidRDefault="004E5035" w:rsidP="00E1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дельное мероприятие</w:t>
            </w:r>
            <w:r w:rsidR="00E1744A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  <w:r w:rsidR="00D83B0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E1744A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стройство арх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21104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ектурно-художественной подсветки</w:t>
            </w:r>
            <w:r w:rsidR="00E1744A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2C6718" w:rsidRPr="00D44F14" w:rsidTr="00AC1227">
        <w:tc>
          <w:tcPr>
            <w:tcW w:w="2999" w:type="dxa"/>
            <w:tcBorders>
              <w:top w:val="single" w:sz="4" w:space="0" w:color="auto"/>
            </w:tcBorders>
          </w:tcPr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и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держание жилищно-коммунального хозя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а, дорожного комплекса и объектов внеш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 благоустройства города в надлежащем сост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нии, обеспечение населения качественными жилищно-коммунальными услугами</w:t>
            </w:r>
          </w:p>
        </w:tc>
      </w:tr>
      <w:tr w:rsidR="002C6718" w:rsidRPr="00D44F14" w:rsidTr="00AC1227">
        <w:tc>
          <w:tcPr>
            <w:tcW w:w="2999" w:type="dxa"/>
          </w:tcPr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 муниципал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й программы</w:t>
            </w:r>
          </w:p>
        </w:tc>
        <w:tc>
          <w:tcPr>
            <w:tcW w:w="6357" w:type="dxa"/>
          </w:tcPr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) обеспечение безопасных и комфортных усл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ий проживания граждан в жилых домах, ф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рование рынка услуг по управлению мног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артирными домами и обеспечение доступ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и предоставляемых коммунальных услуг;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) создание условий для стабильной работы объектов коммунальной инфраструктуры и их бесперебойного функционирования;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) содержание и ремонт автомобильных дорог общего пользования местного значения;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) повышение уровня внешнего благоустр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а территории города, выполнение приро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хранных мероприятий, содержание местной системы оповещения при возникновении п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сшествий и чрезвычайных ситуаций;</w:t>
            </w:r>
          </w:p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5) обеспечение эффективного управления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ализацией муниципальной программы;</w:t>
            </w:r>
          </w:p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) обеспечение безопасности </w:t>
            </w: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рожного</w:t>
            </w:r>
            <w:proofErr w:type="gram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вижения</w:t>
            </w:r>
            <w:r w:rsidR="000519D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A24F0D" w:rsidRPr="00D44F14" w:rsidRDefault="00A24F0D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) обеспечение антитеррористической защ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енности объектов дорожного хозяйства</w:t>
            </w:r>
          </w:p>
        </w:tc>
      </w:tr>
      <w:tr w:rsidR="002C6718" w:rsidRPr="00D44F14" w:rsidTr="00AC1227">
        <w:tc>
          <w:tcPr>
            <w:tcW w:w="2999" w:type="dxa"/>
            <w:tcBorders>
              <w:bottom w:val="single" w:sz="4" w:space="0" w:color="auto"/>
            </w:tcBorders>
          </w:tcPr>
          <w:p w:rsidR="00AC1227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реализации муниципальной 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454CF9" w:rsidRPr="00D44F14" w:rsidRDefault="00454CF9" w:rsidP="006C5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13191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ы</w:t>
            </w:r>
          </w:p>
        </w:tc>
      </w:tr>
      <w:tr w:rsidR="002C6718" w:rsidRPr="00D44F14" w:rsidTr="00AC1227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евые индикаторы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AC1227" w:rsidRPr="00D44F14" w:rsidRDefault="00522377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1</w:t>
            </w:r>
            <w:r w:rsidR="00B7478B" w:rsidRPr="00D44F14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)</w:t>
            </w:r>
            <w:r w:rsidR="00B7478B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1A78E4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</w:t>
            </w:r>
            <w:r w:rsidR="00B7478B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ля протяженности автомобильных дорог общего пользования местного значения, </w:t>
            </w:r>
          </w:p>
          <w:p w:rsidR="00AC1227" w:rsidRPr="00D44F14" w:rsidRDefault="00B7478B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оответствующ</w:t>
            </w:r>
            <w:r w:rsidR="00A00ABC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нормативным требованиям </w:t>
            </w:r>
          </w:p>
          <w:p w:rsidR="00DB79C5" w:rsidRPr="00D44F14" w:rsidRDefault="00B7478B" w:rsidP="00AC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 их транспортно-эксплуатационному со</w:t>
            </w:r>
            <w:r w:rsidR="00522377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о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ю</w:t>
            </w:r>
            <w:r w:rsidR="00A3105B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;</w:t>
            </w:r>
          </w:p>
          <w:p w:rsidR="00454CF9" w:rsidRPr="00D44F14" w:rsidRDefault="00DB5357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DB79C5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A00A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ровень исполнения мероприятий, напра</w:t>
            </w:r>
            <w:r w:rsidR="00A00A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A00A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ных на содержание жилищно-коммунального хозяйства и обеспечение нас</w:t>
            </w:r>
            <w:r w:rsidR="00A00A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="00A00A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 качественными жилищно-коммунальными услугам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DB5357" w:rsidRPr="00D44F14" w:rsidRDefault="00DB5357" w:rsidP="00B03F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3) </w:t>
            </w:r>
            <w:r w:rsidR="00B03FC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ровень исполнения мероприятий, напра</w:t>
            </w:r>
            <w:r w:rsidR="00B03FC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B03FC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ных на благоустройство</w:t>
            </w:r>
          </w:p>
        </w:tc>
      </w:tr>
      <w:tr w:rsidR="00710F83" w:rsidRPr="00D44F14" w:rsidTr="00AC1227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53509E" w:rsidRPr="00D44F14" w:rsidRDefault="0053509E" w:rsidP="0053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Объемы и источники финансирования м</w:t>
            </w:r>
            <w:r w:rsidRPr="00D44F14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ниципальной пр</w:t>
            </w:r>
            <w:r w:rsidRPr="00D44F14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граммы</w:t>
            </w:r>
          </w:p>
          <w:p w:rsidR="00454CF9" w:rsidRPr="00D44F14" w:rsidRDefault="00454CF9" w:rsidP="00AC1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финансирования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униципальной программы в 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одах</w:t>
            </w:r>
            <w:proofErr w:type="gramEnd"/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оставляет 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3 844 117,52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б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лей, в том числе: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6 056 664,1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16 859,1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дже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34 958,5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федерал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ь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ного бюдже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23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5,72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*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ъем финансирования по годам реализации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муниципальной программы:</w:t>
            </w:r>
          </w:p>
          <w:p w:rsidR="000B2D08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 764 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8,4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</w:t>
            </w:r>
            <w:r w:rsidR="000B2D0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 969 134,1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62 501,60 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ыс. рублей – средства краевого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бюдже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97 399,5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федерального бюдже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835 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3,24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*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 81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7,0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ле: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 156 61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15 104,2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джета;</w:t>
            </w:r>
          </w:p>
          <w:p w:rsidR="008E5537" w:rsidRPr="00D44F14" w:rsidRDefault="00E9798C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37 559,0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федерального бюдже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10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3,7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*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0B2D08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4 26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2,08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</w:t>
            </w:r>
            <w:r w:rsidR="000B2D0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 930 92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9 253,3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бюдже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9 29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8,78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*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дпрограммы 1 «Обеспечение управления жилищным фондом и его капитальный ремонт» составляет 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 20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="0079026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9,22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</w:t>
            </w:r>
            <w:r w:rsidR="000B2D0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20 184,7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0 012,3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;</w:t>
            </w:r>
          </w:p>
          <w:p w:rsidR="008E5537" w:rsidRPr="00D44F14" w:rsidRDefault="0079026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2 35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CB535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2,17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*– средства внебюдже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ных источников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B2080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911 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B2080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7,7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B2080F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58 528,2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 004,10 тыс. рублей – средства краевого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8E5537" w:rsidRPr="00D44F14" w:rsidRDefault="00B2080F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542 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5,39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2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B2080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05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="00B2080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B2080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8,2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B2080F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0 828,2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 004,10 тыс. рублей – средства краевого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8E5537" w:rsidRPr="00D44F14" w:rsidRDefault="00B2080F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16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5,8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3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8 23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3,</w:t>
            </w:r>
            <w:r w:rsidR="00AE4C8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0 828,2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 004,10 тыс. рублей – средства краевого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7 998 </w:t>
            </w:r>
            <w:r w:rsidR="000548F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,93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4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ы 2 «Обеспечение работы объектов коммунальной инфраструктуры»</w:t>
            </w:r>
            <w:r w:rsidR="000B2D0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оставляет 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 830 333,5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92 3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ода;</w:t>
            </w:r>
          </w:p>
          <w:p w:rsidR="00224A5E" w:rsidRPr="00D44F14" w:rsidRDefault="00224A5E" w:rsidP="0022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60 000,00 тыс. рублей – средства федерального бюджета;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878 033,5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5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116 777,8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4 1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224A5E" w:rsidRPr="00D44F14" w:rsidRDefault="00224A5E" w:rsidP="0022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60 000,00 тыс. рублей – средства федерального бюджета;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292 677,8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6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356 777,8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4 1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292 677,8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7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24A5E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356 777,8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4 1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224A5E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292 677,8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28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дпрограммы 3 «Содержание и ремонт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автомобильных дорог общего пользования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стного значения в городе» составляет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 455 398,8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 063 701,1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91 697,7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807 498,6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784 331,1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 167,5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E387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="000678F6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548 512,20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, в том чи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179 982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68 530,2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099 387,9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099 387,9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ы 4 «Содержание и ремонт объектов внешнего бл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оустройства, объектов главного управления по ГО, ЧС и ПБ»</w:t>
            </w:r>
            <w:r w:rsidR="000B2D0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оставляет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031 424,2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ыс. руб., в том чис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951 030,3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0 393,9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 тыс. руб. – средства краевого бюдж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86 451,7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59 626,8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824,9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45 074,6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18 249,7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824,9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99 897,9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73 153,8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</w:t>
            </w:r>
            <w:r w:rsidR="00BB26D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,</w:t>
            </w:r>
            <w:r w:rsidR="00BB26D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ы 5 «Обеспечение реализации муниципальной пр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граммы» составляет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012 963,2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E11995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005 447,9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 5</w:t>
            </w:r>
            <w:r w:rsidR="00E1199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,30 тыс. руб. – средства краевого бюдже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81 053,0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36618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78 547,9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 5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,10 тыс. руб.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65 955,1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36618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63 45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 505,10 тыс. руб.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65 955,1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236618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63 45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 505,10 тыс. руб. – средства краевого бюдже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ы 6 «Повышение безопасности дорожного дви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ния» составляет</w:t>
            </w:r>
            <w:r w:rsidR="000B2D0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82 198,5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ле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 239,95 тыс. руб. – средства краевого бюджета;</w:t>
            </w:r>
          </w:p>
          <w:p w:rsidR="008E5537" w:rsidRPr="00D44F14" w:rsidRDefault="00236618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74 958,5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ыс. руб. – средства федерального бюдже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BB26D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37 399,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 тыс. руб. – средства фе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альн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920EC5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144 799,00 тыс. руб., в том числе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 239,95 тыс. руб.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37 559,05 тыс. руб. – средства федерального бюдже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3405B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финансирования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тдельного м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роприятия 1 «Устройство архитектурно-художественной подсветки» составляет 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4 000,0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:</w:t>
            </w:r>
          </w:p>
          <w:p w:rsidR="00AC1227" w:rsidRPr="00D44F14" w:rsidRDefault="008E5537" w:rsidP="0023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4 000,0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 го</w:t>
            </w:r>
            <w:r w:rsidR="00236618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ода.</w:t>
            </w:r>
          </w:p>
        </w:tc>
      </w:tr>
    </w:tbl>
    <w:p w:rsidR="00D83B0E" w:rsidRPr="00D44F14" w:rsidRDefault="00454CF9" w:rsidP="00D83B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16"/>
      <w:bookmarkEnd w:id="1"/>
      <w:r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дополнительно планируемых к привлечению средств</w:t>
      </w:r>
      <w:r w:rsidR="00097B4B"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B0E"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из внебюджетных источников.</w:t>
      </w:r>
    </w:p>
    <w:p w:rsidR="009D6344" w:rsidRPr="00D44F14" w:rsidRDefault="009D6344" w:rsidP="002C7711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bookmarkStart w:id="2" w:name="P218"/>
      <w:bookmarkEnd w:id="2"/>
    </w:p>
    <w:p w:rsidR="000B2D08" w:rsidRPr="00D44F14" w:rsidRDefault="000B2D08" w:rsidP="002C7711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</w:p>
    <w:p w:rsidR="003016BD" w:rsidRPr="00D44F14" w:rsidRDefault="003016BD" w:rsidP="002C7711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I. Общая характеристика текущего состояния сферы</w:t>
      </w:r>
    </w:p>
    <w:p w:rsidR="003016BD" w:rsidRPr="00D44F14" w:rsidRDefault="00E901F7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3016BD" w:rsidRPr="00D44F14">
        <w:rPr>
          <w:rFonts w:ascii="Times New Roman" w:hAnsi="Times New Roman"/>
          <w:color w:val="000000" w:themeColor="text1"/>
          <w:sz w:val="30"/>
          <w:szCs w:val="30"/>
        </w:rPr>
        <w:t>Жилищно-коммунальное хозяйство и дорожный комплекс города</w:t>
      </w:r>
    </w:p>
    <w:p w:rsidR="003016BD" w:rsidRPr="00D44F14" w:rsidRDefault="003016BD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Красноярска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. Основные цели, задачи и сроки реализации </w:t>
      </w:r>
    </w:p>
    <w:p w:rsidR="003016BD" w:rsidRPr="00D44F14" w:rsidRDefault="003016BD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униципальной программы</w:t>
      </w:r>
    </w:p>
    <w:p w:rsidR="003016BD" w:rsidRPr="00D44F14" w:rsidRDefault="003016BD" w:rsidP="002C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высокого качества предоставления жилищно-коммунальных услуг является приоритетом государственной политики Российской Федерации, возможность улучшения жилищных условий является в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м показателем повышения благосостояния населения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а развития жилищно-коммунального хозяйства и дор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комплекса разработана с учетом приоритетов государственной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литики</w:t>
      </w:r>
      <w:r w:rsidR="005664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ласти жилищно-коммунального хозяйств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664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рожной де</w:t>
      </w:r>
      <w:r w:rsidR="005664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5664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, благоустройства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370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ратеги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-экономического 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ития Красноярского края</w:t>
      </w:r>
      <w:r w:rsidR="00540A8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2030 год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40A8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твержденной постановлением Правительства Красноярского края от 30.10.2018 № 647-п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29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ратегии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-экономического развития города Красноярска до 2030 года, утвержденной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шением Красноярского городского Совета депутатов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18.06.2019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-42, а также в соответств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hyperlink r:id="rId30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ом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йской Федерации от 07.05.2018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4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ациональных целях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стратегических задачах развития Российской Федерации на период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 2024 год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ях реализации задач региональн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</w:t>
      </w:r>
      <w:r w:rsidR="000604C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5664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0604C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604C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0604C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системные меры развития дорожного хозяйств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0604C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рожная сеть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BE2FD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«Безопасность дорожного движения»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национального проект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езопасные качественные доро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24D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2A3FF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 также в целях реализации реги</w:t>
      </w:r>
      <w:r w:rsidR="002A3FF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A3FF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ьного проекта «Чистый воздух» в рамках национального проекта «Экология», </w:t>
      </w:r>
      <w:r w:rsidR="00A224D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 города к пра</w:t>
      </w:r>
      <w:r w:rsidR="00F0423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днованию</w:t>
      </w:r>
      <w:proofErr w:type="gramEnd"/>
      <w:r w:rsidR="00F0423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00-летия в 2028 году</w:t>
      </w:r>
      <w:r w:rsidR="005664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программы позволит решить следующие задачи: обеспечение безопасности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ивания в городе, формирование комфортной среды с использованием передовых цифровых технологий управления системами жизнеобеспечения города и содействия эколо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скому оздоровлению города для достижения целей формирования комфортной и безопасной городской среды с использованием цифровых технологий управления системами жизнеобеспечения, а также модер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инженерной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нфраструкуры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включая реализацию проектов ст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тельств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мных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ей и обеспечения комплексного развит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ртной инфрастр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уры и улично-дорожной сети для достижения цели обеспечения эффективной модернизации и комплексного развития транспортной, инженерной, коммунальной инфраструктур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 стратегической цели первого уровня стратегии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ально-экономической развит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оличный уровень качества жизни: развитие человеческого капитала и успешная реализация по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ала талантливых, предпри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ивых и креативных горожан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род Красноярск уже имеет опыт в сфере управления жилищно-коммунальным хозяйством. Широкое распространение в части упра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жилым фондом получили его современные формы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варищества с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енников жилья (далее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СЖ), товарищества собственников 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движимости, управляющие компании.</w:t>
      </w:r>
    </w:p>
    <w:p w:rsidR="005014BF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служивание основной части жилищного фонда города о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ствляет управляющая компания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ил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е системы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бслуживание общежитий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е предприятие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пальная управляющая компания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авобережна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униципальное предприятие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Крас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ая управляющая компания Красноярска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сего в городе 19</w:t>
      </w:r>
      <w:r w:rsidR="004629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правля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их компаний,</w:t>
      </w:r>
      <w:r w:rsidR="00ED018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29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78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C720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мостоятельных 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вариществ собственников жилья и товариществ собственников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014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движимости.</w:t>
      </w:r>
    </w:p>
    <w:p w:rsidR="00C524C9" w:rsidRPr="00D44F14" w:rsidRDefault="00C524C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 по состоянию на 01.01.202</w:t>
      </w:r>
      <w:r w:rsidR="004629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считываетс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</w:t>
      </w:r>
      <w:r w:rsidR="00AC12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29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47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ногоквартирных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а общей площадью </w:t>
      </w:r>
      <w:r w:rsidR="0094568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7 630,93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кв. м.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В соответствии с краткосрочным </w:t>
      </w:r>
      <w:hyperlink r:id="rId31" w:history="1"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планом</w:t>
        </w:r>
      </w:hyperlink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по капитальному рем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н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ту общего имущества в многоквартирных домах города Красноярска на 202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3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–202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5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годы, утвержденным постановлением администрации города от 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30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.0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3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.20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22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№ 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272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«Об утверждении краткосрочного плана реализ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а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ции региональной программы капитального ремонта общего имущества в многоквартирных домах, расположенных на территории города Кра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с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ноярска на 202</w:t>
      </w:r>
      <w:r w:rsidR="00170452" w:rsidRPr="00D44F14">
        <w:rPr>
          <w:rFonts w:ascii="Times New Roman" w:hAnsi="Times New Roman"/>
          <w:bCs/>
          <w:color w:val="000000"/>
          <w:sz w:val="30"/>
          <w:szCs w:val="30"/>
        </w:rPr>
        <w:t>3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–202</w:t>
      </w:r>
      <w:r w:rsidR="00102579" w:rsidRPr="00D44F14">
        <w:rPr>
          <w:rFonts w:ascii="Times New Roman" w:hAnsi="Times New Roman"/>
          <w:bCs/>
          <w:color w:val="000000"/>
          <w:sz w:val="30"/>
          <w:szCs w:val="30"/>
        </w:rPr>
        <w:t>5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годы», работы, такие как ремонт кровли, ремонт инженерных сетей и прочее, будут выполнены в</w:t>
      </w:r>
      <w:proofErr w:type="gram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94568B" w:rsidRPr="00D44F14">
        <w:rPr>
          <w:rFonts w:ascii="Times New Roman" w:hAnsi="Times New Roman"/>
          <w:bCs/>
          <w:color w:val="000000"/>
          <w:sz w:val="30"/>
          <w:szCs w:val="30"/>
        </w:rPr>
        <w:t>1 131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многоквартирн</w:t>
      </w:r>
      <w:r w:rsidR="0094568B" w:rsidRPr="00D44F14">
        <w:rPr>
          <w:rFonts w:ascii="Times New Roman" w:hAnsi="Times New Roman"/>
          <w:bCs/>
          <w:color w:val="000000"/>
          <w:sz w:val="30"/>
          <w:szCs w:val="30"/>
        </w:rPr>
        <w:t>ом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дом</w:t>
      </w:r>
      <w:r w:rsidR="0094568B" w:rsidRPr="00D44F14">
        <w:rPr>
          <w:rFonts w:ascii="Times New Roman" w:hAnsi="Times New Roman"/>
          <w:bCs/>
          <w:color w:val="000000"/>
          <w:sz w:val="30"/>
          <w:szCs w:val="30"/>
        </w:rPr>
        <w:t>е</w:t>
      </w:r>
      <w:proofErr w:type="gramEnd"/>
      <w:r w:rsidRPr="00D44F14">
        <w:rPr>
          <w:rFonts w:ascii="Times New Roman" w:hAnsi="Times New Roman"/>
          <w:bCs/>
          <w:color w:val="000000"/>
          <w:sz w:val="30"/>
          <w:szCs w:val="30"/>
        </w:rPr>
        <w:t>, в том числе в 202</w:t>
      </w:r>
      <w:r w:rsidR="0094568B" w:rsidRPr="00D44F14">
        <w:rPr>
          <w:rFonts w:ascii="Times New Roman" w:hAnsi="Times New Roman"/>
          <w:bCs/>
          <w:color w:val="000000"/>
          <w:sz w:val="30"/>
          <w:szCs w:val="30"/>
        </w:rPr>
        <w:t>3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году – в </w:t>
      </w:r>
      <w:r w:rsidR="0094568B" w:rsidRPr="00D44F14">
        <w:rPr>
          <w:rFonts w:ascii="Times New Roman" w:hAnsi="Times New Roman"/>
          <w:bCs/>
          <w:color w:val="000000"/>
          <w:sz w:val="30"/>
          <w:szCs w:val="30"/>
        </w:rPr>
        <w:t>137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многоквартирном доме</w:t>
      </w:r>
      <w:r w:rsidRPr="00D44F14">
        <w:rPr>
          <w:rFonts w:ascii="Times New Roman" w:hAnsi="Times New Roman"/>
          <w:color w:val="000000"/>
          <w:sz w:val="28"/>
          <w:szCs w:val="28"/>
        </w:rPr>
        <w:t>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новной проблемой данного направления остается низкая 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нь участия населения в управлении 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ищным фондом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исполнение требований Жилищного </w:t>
      </w:r>
      <w:hyperlink r:id="rId32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ции в Красноярском крае </w:t>
      </w:r>
      <w:hyperlink r:id="rId33" w:history="1">
        <w:r w:rsidR="0035388F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м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тельства Красно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ого края от 16.09.2013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648-р создан Региональный фонд капит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ремонта многоквартирных домов, выполняющий на территории Красноярского края функции регионального опера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ято </w:t>
      </w:r>
      <w:hyperlink r:id="rId34" w:history="1">
        <w:r w:rsidR="0035388F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21.08.2014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22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формировании фонда капитального ремонта в отношении многоквартирных домов, расположенных на территории муниципаль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 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зования, собственники помещений в которых не выбрали способ формирования фонда капитального ремонта или выбранный ими способ не был реализован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которым утвержден перечень многоквартирных домов, расположенных на территории города Красноярска, собствен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и помещений</w:t>
      </w:r>
      <w:r w:rsidR="00511A1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торых не выбрали способ фор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вания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онда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апитального ремонт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выбранный ими способ не был ре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ован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ункциями технического заказчика услуг и (или) работ по ка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альному ремонту общего имущества в многоквартирных домах, рас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оженных на территории города Красноярска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елено муниципальное казенное учреждение города Крас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по работе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 ТСЖ и развитию местного самоуправлени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Для обеспечения контроля за проведением капитального ремонта многоквартирных домов на территории города Красноярска, а также              в целях повышения эффективности работы администрации города                по осуществлению контроля за соблюдением сроков проведения кап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тального ремонта общего имущества в многоквартирных домах </w:t>
      </w:r>
      <w:hyperlink r:id="rId35" w:history="1"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расп</w:t>
        </w:r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о</w:t>
        </w:r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ряжением</w:t>
        </w:r>
      </w:hyperlink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администрации города от 12.03.2019 № 15-ж утвержден </w:t>
      </w:r>
      <w:hyperlink r:id="rId36" w:history="1"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Р</w:t>
        </w:r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е</w:t>
        </w:r>
        <w:r w:rsidRPr="00D44F14">
          <w:rPr>
            <w:rFonts w:ascii="Times New Roman" w:hAnsi="Times New Roman"/>
            <w:bCs/>
            <w:color w:val="000000"/>
            <w:sz w:val="30"/>
            <w:szCs w:val="30"/>
          </w:rPr>
          <w:t>гламент</w:t>
        </w:r>
      </w:hyperlink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взаимодействия между органами администрации города и м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у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ниципальным казенным учреждением города Красн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ярска «Управление по работе с ТСЖ</w:t>
      </w:r>
      <w:proofErr w:type="gram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и развитию местного самоуправления» по осущест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в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лению </w:t>
      </w: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контроля за</w:t>
      </w:r>
      <w:proofErr w:type="gram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соблюдением сроков проведения капитального р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монта общего имущества в многоквартирных домах, распол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женных               на территории города Красноярска (далее – Регламент).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Согласно Регламенту участниками взаимодействия являются: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департамент городского хозяйства;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администрации районов в городе;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МКУ «Управление по работе с ТСЖ и развитию местного сам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управления».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В рамках вышеуказанного Регламента проводятся выездные осмотры многоквартирных домов в рамках осуществления контроля           за соблюдением сроков проведения капитального ремонта общего им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у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щества в многоквартирных домах, расположенных на территории гор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да Красноярска, в случае выявленных нарушений при проведении кап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тального ремонта в адреса подрядных организаций МКУ «Управление по работе с ТСЖ и развитию местного самоуправления» направляются предписания.</w:t>
      </w:r>
      <w:proofErr w:type="gramEnd"/>
    </w:p>
    <w:p w:rsidR="00656C43" w:rsidRPr="00D44F14" w:rsidRDefault="00656C43" w:rsidP="00AC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В результате проведения капитального ремонта уменьшен физич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кий износ общего имущества мног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квартирных домов, восстановлены технико-эксплуатационные показатели качества прочности, устойчив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ти и надежности внутридомового инженерного оборудования и систем, строительных конструкций многоквартирных домов, проведены мер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приятия по установке современного энергосберегающего оборудования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езопасность и комфортность проживания граждан в жилых домах неразрывно связаны с состоянием 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нерной инфраструктуры города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дним из полномочий органов местного самоуправления, пре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ных Федеральным </w:t>
      </w:r>
      <w:hyperlink r:id="rId37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7.07.2010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90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теп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бж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является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товностью теплоснабжающих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й,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плосетевых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й, отдельных категорий потре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лей к отопительному периоду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 целью качественного и бесперебойного обеспечения ком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ьными ресурсами потребителей города в отопительный период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ей города ежегодно готовятся следующие распоряжения:</w:t>
      </w:r>
    </w:p>
    <w:p w:rsidR="00CA2073" w:rsidRPr="00D44F14" w:rsidRDefault="00E901F7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мероприятий по подготовке теплоисточников, тепловых, водопроводно-канализационных, электрических сетей и с</w:t>
      </w:r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ужений </w:t>
      </w:r>
      <w:proofErr w:type="spellStart"/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сурсоснабжающих</w:t>
      </w:r>
      <w:proofErr w:type="spellEnd"/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й города Красноярска к р</w:t>
      </w:r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75B8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оте в отопительный перио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07EA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CA207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A2073" w:rsidRPr="00D44F14" w:rsidRDefault="00CA2073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состава городской комиссии по координации деятельности по подготовке объектов 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дского хозяйства к работе</w:t>
      </w:r>
      <w:r w:rsidR="00AD0A8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зимних условиях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роведению отопительного периода»;</w:t>
      </w:r>
    </w:p>
    <w:p w:rsidR="00CA2073" w:rsidRPr="00D44F14" w:rsidRDefault="00CA2073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О разработке плана мероприятий по подготовке жилищного ф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 к отопительному периоду»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ями предусматривается выполнение работ по новому строительству, реконструкции, текущему и капитальному ремонту о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удования теплоисточников, тепловых, электрических сетей и тр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аторных подстанций города. Данные мероприятия осуществляются за счет средств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сурсоснабжающих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й, а также за счет средств города в части бесхозяйных объектов и объектов муницип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й собственности, не п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ых в долгосрочную аренду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Федеральными законами от 27.07.2010 </w:t>
      </w:r>
      <w:hyperlink r:id="rId38" w:history="1">
        <w:r w:rsidR="009974D3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190-ФЗ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теплоснабж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07.12.2011 </w:t>
      </w:r>
      <w:hyperlink r:id="rId39" w:history="1">
        <w:r w:rsidR="009974D3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416-ФЗ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водоснабжении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одоотвед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вестиционные программы организаций, осуще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ющих регулируемые виды деятельности в сфере теплоснабжения, 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снабжения и водоотведения, согласовываются органами местного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управления поселений и городских округов, после чего утверждаются органами государственной власти субъектов Российской Федерации, осуществляющи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номочия по государственному регулированию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контролю в сфере теплоснабжения, водоснабжения и водоотведения.</w:t>
      </w:r>
      <w:proofErr w:type="gramEnd"/>
    </w:p>
    <w:p w:rsidR="00D8164E" w:rsidRPr="00D44F14" w:rsidRDefault="00D8164E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язи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м, что распоряжением Правительства Российской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рации от 17.04.2020 № 1057-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 Красноярск отнесен к ценовой зоне теплоснабжения, в соответствии с пунктом 10 статьи 2 Федер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закона от 27.07.2010 № 190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теплоснабж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новых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онах теплоснабжения инвестиционные программы в отношении 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 по подключению (технологическому присоединению) к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еме теплосн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ния не разрабатыва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ся и не утвержда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ся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о состоянию на 01.01.202</w:t>
      </w:r>
      <w:r w:rsidR="007A281F" w:rsidRPr="00D44F14">
        <w:rPr>
          <w:rFonts w:ascii="Times New Roman" w:hAnsi="Times New Roman"/>
          <w:color w:val="000000" w:themeColor="text1"/>
          <w:sz w:val="30"/>
          <w:szCs w:val="30"/>
        </w:rPr>
        <w:t>2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в городе Красноярске эксплуатирую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я следующие </w:t>
      </w:r>
      <w:r w:rsidR="00934971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муниципальные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бъекты водоснабжения: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водозаборные сооружения – 7 ед.;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водопроводные очистные сооружения – 1 ед.; 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ети водопровода – </w:t>
      </w:r>
      <w:r w:rsidR="007A281F" w:rsidRPr="00D44F14">
        <w:rPr>
          <w:rFonts w:ascii="Times New Roman" w:hAnsi="Times New Roman"/>
          <w:color w:val="000000" w:themeColor="text1"/>
          <w:sz w:val="30"/>
          <w:szCs w:val="30"/>
        </w:rPr>
        <w:t>1312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м;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водопроводные насосные станции – </w:t>
      </w:r>
      <w:r w:rsidR="007A281F" w:rsidRPr="00D44F14">
        <w:rPr>
          <w:rFonts w:ascii="Times New Roman" w:hAnsi="Times New Roman"/>
          <w:color w:val="000000" w:themeColor="text1"/>
          <w:sz w:val="30"/>
          <w:szCs w:val="30"/>
        </w:rPr>
        <w:t>31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ед.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Общая установленная производственная мощность водопровода составляет 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765,93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тыс. куб. м/</w:t>
      </w:r>
      <w:proofErr w:type="spellStart"/>
      <w:r w:rsidRPr="00D44F14">
        <w:rPr>
          <w:rFonts w:ascii="Times New Roman" w:hAnsi="Times New Roman"/>
          <w:color w:val="000000" w:themeColor="text1"/>
          <w:sz w:val="30"/>
          <w:szCs w:val="30"/>
        </w:rPr>
        <w:t>сут</w:t>
      </w:r>
      <w:proofErr w:type="spellEnd"/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Общее количество канализационных очистных сооружений по г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роду составляет 2 ед., канализационных насосных станций – </w:t>
      </w:r>
      <w:r w:rsidR="00B03304" w:rsidRPr="00D44F14">
        <w:rPr>
          <w:rFonts w:ascii="Times New Roman" w:hAnsi="Times New Roman"/>
          <w:color w:val="000000" w:themeColor="text1"/>
          <w:sz w:val="30"/>
          <w:szCs w:val="30"/>
        </w:rPr>
        <w:t>11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ед.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Общая протяженность муниципальных и бесхозяйных сетей кан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лизации составляет 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1 132,99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м.</w:t>
      </w:r>
    </w:p>
    <w:p w:rsidR="00F30D6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ети </w:t>
      </w:r>
      <w:r w:rsidR="0035388F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–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меющие износ и нуждающиеся в</w:t>
      </w:r>
      <w:r w:rsidR="00007840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68756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замене 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884,98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м </w:t>
      </w:r>
      <w:r w:rsidR="009C0687" w:rsidRPr="00D44F14">
        <w:rPr>
          <w:rFonts w:ascii="Times New Roman" w:hAnsi="Times New Roman"/>
          <w:color w:val="000000" w:themeColor="text1"/>
          <w:sz w:val="30"/>
          <w:szCs w:val="30"/>
        </w:rPr>
        <w:t>(6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7</w:t>
      </w:r>
      <w:r w:rsidR="009C0687" w:rsidRPr="00D44F14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45</w:t>
      </w:r>
      <w:r w:rsidR="009C0687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%) сетей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водопровода и 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505,44</w:t>
      </w:r>
      <w:r w:rsidR="00007840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км</w:t>
      </w:r>
      <w:r w:rsidR="00DD4562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(44,</w:t>
      </w:r>
      <w:r w:rsidR="00347DA3" w:rsidRPr="00D44F14">
        <w:rPr>
          <w:rFonts w:ascii="Times New Roman" w:hAnsi="Times New Roman"/>
          <w:color w:val="000000" w:themeColor="text1"/>
          <w:sz w:val="30"/>
          <w:szCs w:val="30"/>
        </w:rPr>
        <w:t>61</w:t>
      </w:r>
      <w:r w:rsidR="00DD4562" w:rsidRPr="00D44F14">
        <w:rPr>
          <w:rFonts w:ascii="Times New Roman" w:hAnsi="Times New Roman"/>
          <w:color w:val="000000" w:themeColor="text1"/>
          <w:sz w:val="30"/>
          <w:szCs w:val="30"/>
        </w:rPr>
        <w:t>%)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сетей канализации. </w:t>
      </w:r>
    </w:p>
    <w:p w:rsidR="00057158" w:rsidRPr="00D44F14" w:rsidRDefault="00057158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Учитывая высокий процент износа сетей водопровода и сетей</w:t>
      </w:r>
      <w:r w:rsidR="001F412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анализации, темпы перекладки необходимо многократно увеличивать.</w:t>
      </w:r>
    </w:p>
    <w:p w:rsidR="002A29A0" w:rsidRPr="00D44F14" w:rsidRDefault="00057158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Срок службы стальных водоводов в городских условиях не 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ышает 15–17 лет, при перекладке сетей 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допровода применяется </w:t>
      </w:r>
      <w:r w:rsidR="001F412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ехнология бестраншейной прокладки труб с использованием полиэ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леновых труб (срок службы 50 лет),</w:t>
      </w:r>
      <w:r w:rsidR="002A29A0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что позволяет проводить перекла</w:t>
      </w:r>
      <w:r w:rsidR="002A29A0" w:rsidRPr="00D44F14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="002A29A0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ку без открытого способа методом горизонтально направленного </w:t>
      </w:r>
      <w:r w:rsidR="001F412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</w:t>
      </w:r>
      <w:r w:rsidR="002A29A0" w:rsidRPr="00D44F14">
        <w:rPr>
          <w:rFonts w:ascii="Times New Roman" w:hAnsi="Times New Roman"/>
          <w:color w:val="000000" w:themeColor="text1"/>
          <w:sz w:val="30"/>
          <w:szCs w:val="30"/>
        </w:rPr>
        <w:t>бурения. Данный способ прокладки незаменим в местах значительных построек над в</w:t>
      </w:r>
      <w:r w:rsidR="002A29A0"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="002A29A0" w:rsidRPr="00D44F14">
        <w:rPr>
          <w:rFonts w:ascii="Times New Roman" w:hAnsi="Times New Roman"/>
          <w:color w:val="000000" w:themeColor="text1"/>
          <w:sz w:val="30"/>
          <w:szCs w:val="30"/>
        </w:rPr>
        <w:t>доводами, под магистральными автодорогами.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рименение данного метода позволяет вести прокладку в двух направлениях, сохраняет благоустройство и уменьшает риск повреж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ия других коммуникаций.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Не менее актуальным способом бестраншейной прокладки явля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я санация. Данный вид прокладки активно применяется </w:t>
      </w:r>
      <w:proofErr w:type="spellStart"/>
      <w:r w:rsidRPr="00D44F14">
        <w:rPr>
          <w:rFonts w:ascii="Times New Roman" w:hAnsi="Times New Roman"/>
          <w:color w:val="000000" w:themeColor="text1"/>
          <w:sz w:val="30"/>
          <w:szCs w:val="30"/>
        </w:rPr>
        <w:t>ресурсосн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жающими</w:t>
      </w:r>
      <w:proofErr w:type="spellEnd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рганизациями при ремонте инженерных коммуникаций. При указ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ом методе старая труба полностью разрушается и одновременно с этим на ее место укладывается новая. 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меняется он в том случае, когда старый трубопровод имеет недостаточную пропускную спос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ость, или трубы отслужили свой срок эксплуатации. При этом 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кладка новой трубы может быть с изменением диаметра в с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ну</w:t>
      </w:r>
      <w:r w:rsidR="00D83B0E" w:rsidRPr="00D44F14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либо его уменьшения, либо его увеличения.</w:t>
      </w:r>
    </w:p>
    <w:p w:rsidR="002A29A0" w:rsidRPr="00D44F14" w:rsidRDefault="002A29A0" w:rsidP="00AC12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рименение вышеперечисленных технологий позволяет снизить объемы земляных работ, число техники и рабочих, а также снизить</w:t>
      </w:r>
      <w:r w:rsidR="00D01D3B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сроки производства работ и существенно уменьшить матер</w:t>
      </w:r>
      <w:r w:rsidR="0002608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иальные 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затраты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пловые сети города Красноярска на протяжении всего срока своего существования интенсивно эксплуатировались без осущест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необходимой реконструкции и обновления в требуемых объемах, что, безусл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, сказывается на их состоянии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реализации инвестиционных программ основных теп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бжающих организаций по развитию объектов, используемых в сфере теплоснабжения города, проводится работа по замене ряда магистр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участков тепловых сетей и обеспечению качественным ресурсом граждан города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ктрические сети и генерирующее оборудование находятся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эксплуатации длительное время. Фактический срок службы, как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ило, превышает нормативный. 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новными проблемами в данной области являются: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рушение нормативных сроков капитального ремонта и высокий износ основных фондов водопроводно-канализационного хозяйства;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тставание темпов ввода объектов водоснабжения и водоотве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в сравнении с темпами строительства жилья и объектов социальной сферы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90772" w:rsidRPr="00D44F14" w:rsidRDefault="00B90772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r:id="rId40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ч</w:t>
        </w:r>
        <w:r w:rsidR="00D83B0E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тью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5 ст</w:t>
        </w:r>
        <w:r w:rsidR="00D83B0E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тьи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8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т 07.12.2011 № 416-ФЗ «О во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бжении и водоотведении» в случае выявления бесхозяйных объектов централизованных систем горячего 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уатация таких объектов осуществляется гарантирующей организац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й либо организацией, которая осуществляет горячее во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бжение, холодное водоснабжение и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ли) водоотведение и водопроводные </w:t>
      </w:r>
      <w:r w:rsidR="00D83B0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(или) канализаци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ети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торой непосредственно присоединены к указанным бесхозяйным объектам (в случае выявления б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озяйных объектов централизованных систем горячего водоснабжения или в с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ае, если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арантирующая ор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зация не определена в соответствии со </w:t>
      </w:r>
      <w:hyperlink w:anchor="P313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12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Федерального закона), со дня подписания с ор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м местного самоуправления передаточного акта указанных объектов до признания на такие объекты права собственности или до принятия их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 владение, пользование и распоряжение оставившим такие объ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ы собственником в соответствии с гражданским законодательством.</w:t>
      </w:r>
    </w:p>
    <w:p w:rsidR="00DA454F" w:rsidRPr="00D44F14" w:rsidRDefault="00DA454F" w:rsidP="00DA45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ст.15 Федерального закона от 27.07.2010 № 190-ФЗ «О теплоснабжении» в течение шестидесяти дней с даты выявления бес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яйного объекта теплоснабжения орган местного самоуправления об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чивает проведение проверки соответствия бесхозяйного объекта 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оснабжения требованиям промышленной безоп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, проверки наличия документов, не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одимых для безопасной эксплуатации объекта теплоснабжения, обращается в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, осуществляющий государственную регистрацию права на 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вижимое имущество, для принятия на учет бесхозяйного объекта 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снабжения, а также обеспечивает выполнение кадастровых работ в отношении такого объекта теплоснабжения. </w:t>
      </w:r>
    </w:p>
    <w:p w:rsidR="00DA454F" w:rsidRPr="00D44F14" w:rsidRDefault="00DA454F" w:rsidP="00DA45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 даты регистрации права собственности на бесхозяйный объект теплоснабжения орган местного са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я организует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-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е</w:t>
      </w:r>
      <w:proofErr w:type="spellEnd"/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бслуживание такого объекта теплоснабжения.</w:t>
      </w:r>
    </w:p>
    <w:p w:rsidR="007A5FCA" w:rsidRPr="00D44F14" w:rsidRDefault="007A5FCA" w:rsidP="00DA45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течение тридцати дней с даты принятия органом регистрации прав на учет бесхозяйного объекта теплоснабжения, но не ранее при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орган местного самоуправления обязан определить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осетевую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ю, тепловые сети которой непосредственно соединены с тепловой сетью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вляющейся бесхоз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м объектом теплоснабжения, либо единую теплоснабжающую ор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зацию в системе теплоснаб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, в которую входят тепловая сеть и (или) источник тепловой энергии, являющиеся бесхозяйными объек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 теплоснабжения, и которая будет осуществлять содержание и 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луживание указанных объектов теплоснаб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(далее - организация по содержанию и обслуживанию), если органом государственного эн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етического надзора выдано разрешение на допуск в эксплуатацию у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нных объектов теплоснабжения.</w:t>
      </w:r>
      <w:proofErr w:type="gramEnd"/>
    </w:p>
    <w:p w:rsidR="00DA454F" w:rsidRPr="00D44F14" w:rsidRDefault="00DA454F" w:rsidP="00DA45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 даты выявл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схозяйного объекта теплоснабжения и до определения организации по содержанию и обслуживанию орган ме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самоуправления отвечает за соблюдение требований безопасности при техни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ом обслуживании бесхозяйного объекта теплоснабжения. После определения организации по содержанию и обслуживанию за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людение требований безопасности при техническом обслуживании бесхозяйного объекта теплоснабжения отвечает такая организация.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-той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ределения организации по содержанию и обслуживанию счита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я дата вступления в силу решения об определении организации по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ржанию и обслуживанию, принятого органом местного самоупра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.</w:t>
      </w:r>
    </w:p>
    <w:p w:rsidR="00B90772" w:rsidRPr="00D44F14" w:rsidRDefault="00B90772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действующим законодательством Российской Федерации </w:t>
      </w:r>
      <w:r w:rsidR="00835C2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хническое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служивание </w:t>
      </w:r>
      <w:r w:rsidR="0094442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овь выявленных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есхозяйных, а также находящихся в собственности муниципального образования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их содержание</w:t>
      </w:r>
      <w:r w:rsidR="00835C2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е аварийно-восстановительных работ возложен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рганы местного самоупра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. Для этих целей в бюджете города ежегодн</w:t>
      </w:r>
      <w:r w:rsidR="001C491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усматриваются финансовые средства.</w:t>
      </w:r>
    </w:p>
    <w:p w:rsidR="00AE3B15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202</w:t>
      </w:r>
      <w:r w:rsidR="00AE3B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 за счет бюджета города планируется техническое д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ностирование, техническое обслед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е и техническое обслуживание муниципальных объектов газоснабжения</w:t>
      </w:r>
      <w:r w:rsidR="00AE3B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0369" w:rsidRPr="00D44F14" w:rsidRDefault="00730369" w:rsidP="007303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сегодняшний день на территории города Красноярска рас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ожены объекты газового хозяйства, на которые зарегистрировано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 муниципальной собственности:</w:t>
      </w:r>
    </w:p>
    <w:p w:rsidR="00730369" w:rsidRPr="00D44F14" w:rsidRDefault="00730369" w:rsidP="007303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 групповые газовые установки в количестве – 40 шт.;</w:t>
      </w:r>
    </w:p>
    <w:p w:rsidR="00730369" w:rsidRPr="00D44F14" w:rsidRDefault="00730369" w:rsidP="007303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 газовые емкости 2,5 м3 в количестве – 58 шт., газовые емкости 5,0 м3  в количестве – 97 шт.</w:t>
      </w:r>
    </w:p>
    <w:p w:rsidR="00730369" w:rsidRPr="00D44F14" w:rsidRDefault="00730369" w:rsidP="007303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 подземные газовые сети протяженностью – 14,68364 км.</w:t>
      </w:r>
    </w:p>
    <w:p w:rsidR="00AE3B15" w:rsidRPr="00D44F14" w:rsidRDefault="00730369" w:rsidP="007303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настоящего времени указанные объекты газового хозяйства не переданы департаментом </w:t>
      </w:r>
      <w:r w:rsidR="002E04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го имущества и земельных о</w:t>
      </w:r>
      <w:r w:rsidR="002E04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E04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шений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государственную собственность Красноярского края, либо в аренду специализированной организации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r:id="rId41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ч</w:t>
        </w:r>
        <w:r w:rsidR="00607015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тью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10 ст</w:t>
        </w:r>
        <w:r w:rsidR="00607015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тьи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1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7.12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16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во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бжении и водоотвед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учае прекращения или ограничения водоснабжения орган местного са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я городского округа обязан в течение одних суток обеспечить население питьевой водой, в том числе путем подвоза воды. Данное 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будет осуществляться за счет средств бюджета города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втомобильные дороги общего пользования местного значения города Красноярска являются важнейшей составляющей транспортной инфраструктуры и оказывают существенное влияние на темпы соци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-экономического развития города. Комплексное развитие транспо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й инфраструктуры и улично-дорожной сети, формирование сов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нной сети автомобильных дорог является необходимым условием для социально-экономического развития города и повышения уровня жизни населения и определено как одна из приоритетных задач социально-экономического развития города Красноярска.</w:t>
      </w:r>
    </w:p>
    <w:p w:rsidR="0094568B" w:rsidRPr="00D44F14" w:rsidRDefault="00A6772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При общей протяженности сети автомобильных дорог общего пользования местного </w:t>
      </w:r>
      <w:r w:rsidRPr="00D44F14">
        <w:rPr>
          <w:rFonts w:ascii="Times New Roman" w:hAnsi="Times New Roman"/>
          <w:sz w:val="30"/>
          <w:szCs w:val="30"/>
        </w:rPr>
        <w:t>значения 1 219,94 км, в том числе с усоверше</w:t>
      </w:r>
      <w:r w:rsidRPr="00D44F14">
        <w:rPr>
          <w:rFonts w:ascii="Times New Roman" w:hAnsi="Times New Roman"/>
          <w:sz w:val="30"/>
          <w:szCs w:val="30"/>
        </w:rPr>
        <w:t>н</w:t>
      </w:r>
      <w:r w:rsidRPr="00D44F14">
        <w:rPr>
          <w:rFonts w:ascii="Times New Roman" w:hAnsi="Times New Roman"/>
          <w:sz w:val="30"/>
          <w:szCs w:val="30"/>
        </w:rPr>
        <w:t>ствованным покрытием 1 015,72 км, неудовлетворительное транспор</w:t>
      </w:r>
      <w:r w:rsidRPr="00D44F14">
        <w:rPr>
          <w:rFonts w:ascii="Times New Roman" w:hAnsi="Times New Roman"/>
          <w:sz w:val="30"/>
          <w:szCs w:val="30"/>
        </w:rPr>
        <w:t>т</w:t>
      </w:r>
      <w:r w:rsidRPr="00D44F14">
        <w:rPr>
          <w:rFonts w:ascii="Times New Roman" w:hAnsi="Times New Roman"/>
          <w:sz w:val="30"/>
          <w:szCs w:val="30"/>
        </w:rPr>
        <w:t xml:space="preserve">но-эксплуатационное состояние имеет порядка 50%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втомобильных          дорог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стоянно увеличивающиеся темпы роста застройки территории города Красноярска, увеличение коли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а транспортных средств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соответственно возросшая интенсивность движения и нагрузка на 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ильные дороги привод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 к их ускоренному износу при пропуске транспортных средств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ерьезной проблемой также является состояние внутрикварт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дорог в жилой застройке, многие из которых находятся в неудо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ворительном состоянии по причине несоблюдения межремонтных с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в всл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ие отсутствия финансирования на эти цели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ми транспортными проблемами являются: 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соответствие пропускной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пособности дорог существующей 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нсивности движения транспортных средств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вязи со значительным ростом темпов автомобилизации;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груженность автомобильных дорог;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велич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ние износа автомобильных доро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следствие их загруж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сти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ые факторы, наряду с низкой дисциплиной участников 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жного движения, приводят к росту уровня аварийности по причине неудовлетворительных дорожных условий, сопутствующих соверш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ю дорожно-транспортных происшествий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новными причинами неудовлетворительного состояния дорог являются: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течение сроков службы дорожных покрытий;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сокая интенсивность движения транспортных средств;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личие под проезжей частью и тротуарами различных инжен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коммуникаций, имеющих высокую степень износа (большое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личество вскрытий существенно влияет на срок службы дорожных одежд);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достаточное инженерное обустройство дорог (отсутствие лив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й канализации, ненормативные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льные и поперечные уклоны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рожного полотна);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жегодный, на протяжении многих лет, дефицит финансовых сре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ств дл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 выполнения капитального и 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ущего ремонт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ских дорог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месте с тем существует необходимость выполнения значитель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 объема работ по ремонту внутриквартальных проездов вследствие осуществления их ремонт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остаточному принципу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уществующая проблема аварийности на дорогах города Крас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рска вызвана также несоответствием дорожно-транспортной инф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уктуры потребностям населения в безопасном дорожном движении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части недостаточного оснащения автомобильных дорог средствами организации дорожного движения: дорожными 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ми, светофорами, пешеходными ограждениями и т.д. 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 учитывать, что часть автомобильных дорог проходит по искусственным сооружениям, таким как мосты, путепроводы, тех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ское состояние которых напрямую влияет на безопасность дорожного дви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и пропускную способность дорог, поэтому необходимо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ддерживать указанные инженерные сооружения в надлежащем со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нии.</w:t>
      </w:r>
    </w:p>
    <w:p w:rsidR="00A67729" w:rsidRPr="00D44F14" w:rsidRDefault="00A6772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насчитывается 81 мост и путепровод общей протяжен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ью более 12 км, 33 пешеходных п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ода в разных уровнях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апитальный ремонт и ремонт автомобильных дорог и иск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нных сооружений на них должен про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диться комплексно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учитывать не только состояние самой дорожной полосы, но еще и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ояние тротуаров, остановок общественного транспорта, элементов обустройства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величение доли нормативного состояния автомобильных дорог, обеспечение безопасности дорожного движения является составной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тью мероприятий по реализации приоритетных направлений го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рственной политики в части достижения национальных целей раз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я и решения стратегических задач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2017 года город принимает участие в реализации национального проект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езопасные  качественные 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67729" w:rsidRPr="00D44F14" w:rsidRDefault="00A6772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проекта в период с 2017 по 2022 год выполнен ремонт 152 участков автомобильных дорог общей протяженностью </w:t>
      </w:r>
      <w:r w:rsidR="00EF729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51,76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м.</w:t>
      </w:r>
    </w:p>
    <w:p w:rsidR="00DF1B0A" w:rsidRPr="00D44F14" w:rsidRDefault="00DF1B0A" w:rsidP="00AC12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 2020 года на территории города Красноярска проводятся м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ятия по внедрению интеллектуальных транспортных систем,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зданных для обеспечения мониторинга и управления транспортной системой в режиме реального времени, для повышения качества тр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ртных услуг экономике и населению, сни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транспортных затрат, улучшения экологии и безопасности.</w:t>
      </w:r>
    </w:p>
    <w:p w:rsidR="00DF1B0A" w:rsidRPr="00D44F14" w:rsidRDefault="00DF1B0A" w:rsidP="00AC12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е данной системы в дальнейшем будет способст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ать сокращению аварийности, повышению эффективности общест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транспорта и грузоперевозок, обеспечению общей транспортной безопас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и и улучшению экологических показателей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создания более благоприятных условий проживания жителей города Красноярска </w:t>
      </w:r>
      <w:r w:rsidR="00113A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 повысить уровень летнего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зимнего содержания автомобильных дорог города. Часть дорог, а это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основном дороги, являющиеся улицами в жилой застройке, распо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ные в жилых микрорайонах, находятся в неудовлетворительном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стоянии, в настоящее время не обслуживаются либо обслуживаются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зовом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ядке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аким образом, для обеспечения социально-экономического 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ития города Красноярска требуется капитальный ремонт и ремонт 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овых сооружений, увеличение протяженности автомобильных дорог, соот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ующих нормативным требованиям, </w:t>
      </w:r>
      <w:r w:rsidR="00087E5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безопасности движения транспорта и пешеходов,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 уровня содержания 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г и элементов их обустройства, а также усиление контроля качества при выполнении дорожно-строительных работ, соблюдение технологий и использовани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ующих материалов на объ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ах города.</w:t>
      </w:r>
      <w:proofErr w:type="gramEnd"/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дной из главных стратегических целей для перехода к ка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енно новому этапу формирования современного города является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ущественное улучшение качества городской среды, повышение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лекательности города Красноярска, как места жизни.</w:t>
      </w:r>
    </w:p>
    <w:p w:rsidR="00D15415" w:rsidRPr="00D44F14" w:rsidRDefault="00D15415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ддержание автомобильных дорог местного значения на уровне, соответствующем нормативным тре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ниям, позволит повысить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ранспортную доступность районов города Красноярска, создать к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ортные и благоприятные условия для проживания жителей города.</w:t>
      </w:r>
    </w:p>
    <w:p w:rsidR="00D0461A" w:rsidRPr="00D44F14" w:rsidRDefault="00D0461A" w:rsidP="00D046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В настоящее время система наружного освещения города насч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ывает 51 587 светоточек, 731 пультов управления освещением,               32 515 опор освещения и 1 469,06 км линий освещения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днако существующее освещение отдельных магистралей, улиц, площадей города не обеспечивает нормируемые показатели освещен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и территорий. Большая часть используемых установок наружного освещения города физически устарела, имеет сверхнормативный срок службы и большой износ, что приводит к высоким эксплуатационным расходам, повышенной аварийности и дополнительному расходу эл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роэнергии на осве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е.</w:t>
      </w:r>
    </w:p>
    <w:p w:rsidR="00454CF9" w:rsidRPr="00D44F14" w:rsidRDefault="00454CF9" w:rsidP="00AC12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ое состояние около 30% сетей наружного освещения требует проведения капитального ремонта.</w:t>
      </w:r>
    </w:p>
    <w:p w:rsidR="00454CF9" w:rsidRPr="00D44F14" w:rsidRDefault="00454CF9" w:rsidP="001F412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связи с этим необходимо обеспечить строительство новых и 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итальный ремонт существующих сетей наружного освещения, фор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ующих облик города, его архитектурный ансамбль.</w:t>
      </w:r>
    </w:p>
    <w:p w:rsidR="00454CF9" w:rsidRPr="00D44F14" w:rsidRDefault="00454CF9" w:rsidP="001F412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условиях экологического неблагополучия растительный по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ал является одним из эффективных факторов оздоровления среды обитания человека. Зеленые насаждения обладают значительными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зм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стями для улучшения климата, придают окружающей среде комфортность и высокие санитарно-гигиенические свойства. Кроме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го, зеленые насаждения благотворно влияют на температурный режим и влажность воздуха, защищают от сильных ветров, снижают уровень городского шума.</w:t>
      </w:r>
    </w:p>
    <w:p w:rsidR="00454CF9" w:rsidRPr="00D44F14" w:rsidRDefault="00454CF9" w:rsidP="001F412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уществующая система озеленения улично-дорожной сети города представлена придорожными зелеными насаждениями и озелененными территориями рекреационного назначения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скими скверами, п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ми, бульварами, основной функцией которых является создание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оддержание благоприятных условий проживания населения.</w:t>
      </w:r>
    </w:p>
    <w:p w:rsidR="00454CF9" w:rsidRPr="00D44F14" w:rsidRDefault="00454CF9" w:rsidP="001F412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итуация в области придорожного озеленения характеризуется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оянием газонов, деревьев и кустарников, высаженных вдоль ав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бильных дорог общего пользования местного значения. Газоны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пособствуют снижению запыленности и загазованности воздуха вб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и автомагистралей и придают городским улицам законченный, у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нный вид.</w:t>
      </w:r>
    </w:p>
    <w:p w:rsidR="008F5AAE" w:rsidRPr="00D44F14" w:rsidRDefault="008F5AAE" w:rsidP="008F5AA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 2020 года в качестве пилотного проекта началась реализация мероприятий по благоустройству клумбовых пространства в рамках улично-дорожной сети. В 2020 году выполнено благоустройство разв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 (кольцо) на пересечении пр.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вободный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ул. Биатлонная и развязка (кольцо) на Предмостной площади. </w:t>
      </w:r>
    </w:p>
    <w:p w:rsidR="008F5AAE" w:rsidRPr="00D44F14" w:rsidRDefault="008F5AAE" w:rsidP="008F5AA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2021 году выполнено благоустройство двух клумбовых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ранства: развязка (кольцо) на пересечении ул. Глинки – ул. Тамб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ая (въезд в город со стороны п. Березовка - Глобус), а также развязка (кольцо) на п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ечении ул. Говорова – ул. Тамбовская.</w:t>
      </w:r>
      <w:proofErr w:type="gramEnd"/>
    </w:p>
    <w:p w:rsidR="008F5AAE" w:rsidRPr="00D44F14" w:rsidRDefault="008F5AAE" w:rsidP="008F5AA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2022 году выполнено благоустройство четырех клумбовых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ранства: пересечение ул. Мичурина – ул. Крайняя (въезд на Октяб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ий мост), въезд на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пыловский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ст (ул. Профсоюзов, 29/ул. Ле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, 168),  пересечение ул. Республики – ул. Робеспьера (ул. Маерчака, 2), съезд на пересечении ул.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усарова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ул.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тмина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ул. Высотная.</w:t>
      </w:r>
      <w:proofErr w:type="gramEnd"/>
    </w:p>
    <w:p w:rsidR="00454CF9" w:rsidRPr="00D44F14" w:rsidRDefault="00454CF9" w:rsidP="001F412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 по поддержанию благоприятной окружающей среды и формированию экологической культуры относится к важным направлениям развития города.</w:t>
      </w:r>
    </w:p>
    <w:p w:rsidR="00C93C90" w:rsidRPr="00D44F14" w:rsidRDefault="00C93C90" w:rsidP="001F412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2023-2025 года работа в указанном направлении будет прод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на.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В настоящее время оповещение населения на территории города проводится региональной системой оповещения населения (в городе подается предупредительный сигнал «Внимание всем» посредством з</w:t>
      </w:r>
      <w:r w:rsidRPr="00D44F14">
        <w:rPr>
          <w:rFonts w:ascii="Times New Roman" w:hAnsi="Times New Roman"/>
          <w:color w:val="000000"/>
          <w:sz w:val="30"/>
          <w:szCs w:val="30"/>
        </w:rPr>
        <w:t>а</w:t>
      </w:r>
      <w:r w:rsidRPr="00D44F14">
        <w:rPr>
          <w:rFonts w:ascii="Times New Roman" w:hAnsi="Times New Roman"/>
          <w:color w:val="000000"/>
          <w:sz w:val="30"/>
          <w:szCs w:val="30"/>
        </w:rPr>
        <w:t xml:space="preserve">пуска </w:t>
      </w:r>
      <w:proofErr w:type="spellStart"/>
      <w:r w:rsidRPr="00D44F14">
        <w:rPr>
          <w:rFonts w:ascii="Times New Roman" w:hAnsi="Times New Roman"/>
          <w:color w:val="000000"/>
          <w:sz w:val="30"/>
          <w:szCs w:val="30"/>
        </w:rPr>
        <w:t>электросирен</w:t>
      </w:r>
      <w:proofErr w:type="spellEnd"/>
      <w:r w:rsidRPr="00D44F14">
        <w:rPr>
          <w:rFonts w:ascii="Times New Roman" w:hAnsi="Times New Roman"/>
          <w:color w:val="000000"/>
          <w:sz w:val="30"/>
          <w:szCs w:val="30"/>
        </w:rPr>
        <w:t>) и муниципальной системой оповещения и инфо</w:t>
      </w:r>
      <w:r w:rsidRPr="00D44F14">
        <w:rPr>
          <w:rFonts w:ascii="Times New Roman" w:hAnsi="Times New Roman"/>
          <w:color w:val="000000"/>
          <w:sz w:val="30"/>
          <w:szCs w:val="30"/>
        </w:rPr>
        <w:t>р</w:t>
      </w:r>
      <w:r w:rsidRPr="00D44F14">
        <w:rPr>
          <w:rFonts w:ascii="Times New Roman" w:hAnsi="Times New Roman"/>
          <w:color w:val="000000"/>
          <w:sz w:val="30"/>
          <w:szCs w:val="30"/>
        </w:rPr>
        <w:t>мирования населения города Красноярска (передача речевых сообщ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>ний ГО и ЧС по каналам теле- и радиовещания, местах массового пр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>бывания людей, в общ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 xml:space="preserve">ственном транспорте). Охват населения города </w:t>
      </w:r>
      <w:proofErr w:type="spellStart"/>
      <w:r w:rsidRPr="00D44F14">
        <w:rPr>
          <w:rFonts w:ascii="Times New Roman" w:hAnsi="Times New Roman"/>
          <w:color w:val="000000"/>
          <w:sz w:val="30"/>
          <w:szCs w:val="30"/>
        </w:rPr>
        <w:t>электросиренным</w:t>
      </w:r>
      <w:proofErr w:type="spellEnd"/>
      <w:r w:rsidRPr="00D44F14">
        <w:rPr>
          <w:rFonts w:ascii="Times New Roman" w:hAnsi="Times New Roman"/>
          <w:color w:val="000000"/>
          <w:sz w:val="30"/>
          <w:szCs w:val="30"/>
        </w:rPr>
        <w:t xml:space="preserve"> звучанием составляет не более 40% в силу т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 xml:space="preserve">го, что количество </w:t>
      </w:r>
      <w:proofErr w:type="spellStart"/>
      <w:r w:rsidRPr="00D44F14">
        <w:rPr>
          <w:rFonts w:ascii="Times New Roman" w:hAnsi="Times New Roman"/>
          <w:color w:val="000000"/>
          <w:sz w:val="30"/>
          <w:szCs w:val="30"/>
        </w:rPr>
        <w:t>электросирен</w:t>
      </w:r>
      <w:proofErr w:type="spellEnd"/>
      <w:r w:rsidRPr="00D44F14">
        <w:rPr>
          <w:rFonts w:ascii="Times New Roman" w:hAnsi="Times New Roman"/>
          <w:color w:val="000000"/>
          <w:sz w:val="30"/>
          <w:szCs w:val="30"/>
        </w:rPr>
        <w:t xml:space="preserve"> не увеличивалось при активной застройке в этот период территории города. Длительный срок эксплуатации реги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нальной системы оповещения, переход операторов связи на цифровой формат передачи сигналов делают существующую комбинированную систему оповещения населения в городе малоэффективной.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Для качественного исполнения вопросов местного значения, дал</w:t>
      </w:r>
      <w:r w:rsidRPr="00D44F14">
        <w:rPr>
          <w:rFonts w:ascii="Times New Roman" w:hAnsi="Times New Roman"/>
          <w:color w:val="000000"/>
          <w:sz w:val="30"/>
          <w:szCs w:val="30"/>
        </w:rPr>
        <w:t>ь</w:t>
      </w:r>
      <w:r w:rsidRPr="00D44F14">
        <w:rPr>
          <w:rFonts w:ascii="Times New Roman" w:hAnsi="Times New Roman"/>
          <w:color w:val="000000"/>
          <w:sz w:val="30"/>
          <w:szCs w:val="30"/>
        </w:rPr>
        <w:t>нейшего развития муниципальной системы оповещения и информир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вания населения города целесообразно выполнить следующие меропр</w:t>
      </w:r>
      <w:r w:rsidRPr="00D44F14">
        <w:rPr>
          <w:rFonts w:ascii="Times New Roman" w:hAnsi="Times New Roman"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color w:val="000000"/>
          <w:sz w:val="30"/>
          <w:szCs w:val="30"/>
        </w:rPr>
        <w:t>ятия: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проводи</w:t>
      </w:r>
      <w:r w:rsidR="00AD5EC1" w:rsidRPr="00D44F14">
        <w:rPr>
          <w:rFonts w:ascii="Times New Roman" w:hAnsi="Times New Roman"/>
          <w:color w:val="000000"/>
          <w:sz w:val="30"/>
          <w:szCs w:val="30"/>
        </w:rPr>
        <w:t>ть качественное эксплуатационно</w:t>
      </w:r>
      <w:r w:rsidRPr="00D44F14">
        <w:rPr>
          <w:rFonts w:ascii="Times New Roman" w:hAnsi="Times New Roman"/>
          <w:color w:val="000000"/>
          <w:sz w:val="30"/>
          <w:szCs w:val="30"/>
        </w:rPr>
        <w:t>-техническое обслуж</w:t>
      </w:r>
      <w:r w:rsidRPr="00D44F14">
        <w:rPr>
          <w:rFonts w:ascii="Times New Roman" w:hAnsi="Times New Roman"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color w:val="000000"/>
          <w:sz w:val="30"/>
          <w:szCs w:val="30"/>
        </w:rPr>
        <w:t>вание существующих систем оповещения;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продолжить работы с операторами связи с целью увеличения п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>рехватываемых телевизионных и радиовещательных каналов для тран</w:t>
      </w:r>
      <w:r w:rsidRPr="00D44F14">
        <w:rPr>
          <w:rFonts w:ascii="Times New Roman" w:hAnsi="Times New Roman"/>
          <w:color w:val="000000"/>
          <w:sz w:val="30"/>
          <w:szCs w:val="30"/>
        </w:rPr>
        <w:t>с</w:t>
      </w:r>
      <w:r w:rsidRPr="00D44F14">
        <w:rPr>
          <w:rFonts w:ascii="Times New Roman" w:hAnsi="Times New Roman"/>
          <w:color w:val="000000"/>
          <w:sz w:val="30"/>
          <w:szCs w:val="30"/>
        </w:rPr>
        <w:t>ляции сигналов оповещения по гражданской обороне и при чрезвыча</w:t>
      </w:r>
      <w:r w:rsidRPr="00D44F14">
        <w:rPr>
          <w:rFonts w:ascii="Times New Roman" w:hAnsi="Times New Roman"/>
          <w:color w:val="000000"/>
          <w:sz w:val="30"/>
          <w:szCs w:val="30"/>
        </w:rPr>
        <w:t>й</w:t>
      </w:r>
      <w:r w:rsidRPr="00D44F14">
        <w:rPr>
          <w:rFonts w:ascii="Times New Roman" w:hAnsi="Times New Roman"/>
          <w:color w:val="000000"/>
          <w:sz w:val="30"/>
          <w:szCs w:val="30"/>
        </w:rPr>
        <w:t>ных ситу</w:t>
      </w:r>
      <w:r w:rsidRPr="00D44F14">
        <w:rPr>
          <w:rFonts w:ascii="Times New Roman" w:hAnsi="Times New Roman"/>
          <w:color w:val="000000"/>
          <w:sz w:val="30"/>
          <w:szCs w:val="30"/>
        </w:rPr>
        <w:t>а</w:t>
      </w:r>
      <w:r w:rsidRPr="00D44F14">
        <w:rPr>
          <w:rFonts w:ascii="Times New Roman" w:hAnsi="Times New Roman"/>
          <w:color w:val="000000"/>
          <w:sz w:val="30"/>
          <w:szCs w:val="30"/>
        </w:rPr>
        <w:t>циях;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развивать и модернизировать элементы муниципальной системы оповещения с использованием совреме</w:t>
      </w:r>
      <w:r w:rsidRPr="00D44F14">
        <w:rPr>
          <w:rFonts w:ascii="Times New Roman" w:hAnsi="Times New Roman"/>
          <w:color w:val="000000"/>
          <w:sz w:val="30"/>
          <w:szCs w:val="30"/>
        </w:rPr>
        <w:t>н</w:t>
      </w:r>
      <w:r w:rsidRPr="00D44F14">
        <w:rPr>
          <w:rFonts w:ascii="Times New Roman" w:hAnsi="Times New Roman"/>
          <w:color w:val="000000"/>
          <w:sz w:val="30"/>
          <w:szCs w:val="30"/>
        </w:rPr>
        <w:t>ных технологических решений и применением современных комплексов технических систем оповещ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>ния, по</w:t>
      </w:r>
      <w:r w:rsidRPr="00D44F14">
        <w:rPr>
          <w:rFonts w:ascii="Times New Roman" w:hAnsi="Times New Roman"/>
          <w:color w:val="000000"/>
          <w:sz w:val="30"/>
          <w:szCs w:val="30"/>
        </w:rPr>
        <w:t>з</w:t>
      </w:r>
      <w:r w:rsidRPr="00D44F14">
        <w:rPr>
          <w:rFonts w:ascii="Times New Roman" w:hAnsi="Times New Roman"/>
          <w:color w:val="000000"/>
          <w:sz w:val="30"/>
          <w:szCs w:val="30"/>
        </w:rPr>
        <w:t>воляющих реализовать полный цикл процесса оповещения от предупредительного сигнала до речевого сообщ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>ния одним комплексом оповещения.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Кроме того, остро стоит проблема обеспечения пожарной безопа</w:t>
      </w:r>
      <w:r w:rsidRPr="00D44F14">
        <w:rPr>
          <w:rFonts w:ascii="Times New Roman" w:hAnsi="Times New Roman"/>
          <w:color w:val="000000"/>
          <w:sz w:val="30"/>
          <w:szCs w:val="30"/>
        </w:rPr>
        <w:t>с</w:t>
      </w:r>
      <w:r w:rsidRPr="00D44F14">
        <w:rPr>
          <w:rFonts w:ascii="Times New Roman" w:hAnsi="Times New Roman"/>
          <w:color w:val="000000"/>
          <w:sz w:val="30"/>
          <w:szCs w:val="30"/>
        </w:rPr>
        <w:t>ности и информирования населения о способах и методах защиты от чрезвычайных ситуаций в мирное и военное время. Пожары наносят значител</w:t>
      </w:r>
      <w:r w:rsidRPr="00D44F14">
        <w:rPr>
          <w:rFonts w:ascii="Times New Roman" w:hAnsi="Times New Roman"/>
          <w:color w:val="000000"/>
          <w:sz w:val="30"/>
          <w:szCs w:val="30"/>
        </w:rPr>
        <w:t>ь</w:t>
      </w:r>
      <w:r w:rsidRPr="00D44F14">
        <w:rPr>
          <w:rFonts w:ascii="Times New Roman" w:hAnsi="Times New Roman"/>
          <w:color w:val="000000"/>
          <w:sz w:val="30"/>
          <w:szCs w:val="30"/>
        </w:rPr>
        <w:t xml:space="preserve">ный материальный ущерб во всех сферах жизни, приводят к </w:t>
      </w:r>
      <w:proofErr w:type="spellStart"/>
      <w:r w:rsidRPr="00D44F14">
        <w:rPr>
          <w:rFonts w:ascii="Times New Roman" w:hAnsi="Times New Roman"/>
          <w:color w:val="000000"/>
          <w:sz w:val="30"/>
          <w:szCs w:val="30"/>
        </w:rPr>
        <w:t>травмированию</w:t>
      </w:r>
      <w:proofErr w:type="spellEnd"/>
      <w:r w:rsidRPr="00D44F14">
        <w:rPr>
          <w:rFonts w:ascii="Times New Roman" w:hAnsi="Times New Roman"/>
          <w:color w:val="000000"/>
          <w:sz w:val="30"/>
          <w:szCs w:val="30"/>
        </w:rPr>
        <w:t xml:space="preserve"> и гибели людей. При этом показ</w:t>
      </w:r>
      <w:r w:rsidRPr="00D44F14">
        <w:rPr>
          <w:rFonts w:ascii="Times New Roman" w:hAnsi="Times New Roman"/>
          <w:color w:val="000000"/>
          <w:sz w:val="30"/>
          <w:szCs w:val="30"/>
        </w:rPr>
        <w:t>а</w:t>
      </w:r>
      <w:r w:rsidRPr="00D44F14">
        <w:rPr>
          <w:rFonts w:ascii="Times New Roman" w:hAnsi="Times New Roman"/>
          <w:color w:val="000000"/>
          <w:sz w:val="30"/>
          <w:szCs w:val="30"/>
        </w:rPr>
        <w:t>тели числа пожаров и погибших при них людей напрямую зависят от уровня пожарно-технических знаний каждого человека, от отношения граждан к пр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блеме существования пожаров и безопасности жизнедеятельности. П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скольку человеческий фактор имеет решающее значение, необходимо изменить общественное сознание, применяя соответствующие проф</w:t>
      </w:r>
      <w:r w:rsidRPr="00D44F14">
        <w:rPr>
          <w:rFonts w:ascii="Times New Roman" w:hAnsi="Times New Roman"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color w:val="000000"/>
          <w:sz w:val="30"/>
          <w:szCs w:val="30"/>
        </w:rPr>
        <w:t>лактические формы воздействия и передовые информационные техн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логии.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К таким формам относятся противопожарная пропаганда, обуч</w:t>
      </w:r>
      <w:r w:rsidRPr="00D44F14">
        <w:rPr>
          <w:rFonts w:ascii="Times New Roman" w:hAnsi="Times New Roman"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color w:val="000000"/>
          <w:sz w:val="30"/>
          <w:szCs w:val="30"/>
        </w:rPr>
        <w:t>ние мерам безопасности, информирование населения, включая обучение элементарным навыкам поведения в экстремальных ситуациях, умению быстро производить эвакуацию, являющиеся на протяжении уже мн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гих лет приоритетными направлениями государственной политики в области обеспечения пожарной безопасности и гражданской защиты.</w:t>
      </w:r>
    </w:p>
    <w:p w:rsidR="001E5706" w:rsidRPr="00D44F14" w:rsidRDefault="001E5706" w:rsidP="001E57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 xml:space="preserve">Повышение культуры </w:t>
      </w:r>
      <w:proofErr w:type="spellStart"/>
      <w:r w:rsidRPr="00D44F14">
        <w:rPr>
          <w:rFonts w:ascii="Times New Roman" w:hAnsi="Times New Roman"/>
          <w:color w:val="000000"/>
          <w:sz w:val="30"/>
          <w:szCs w:val="30"/>
        </w:rPr>
        <w:t>пожаробезопасного</w:t>
      </w:r>
      <w:proofErr w:type="spellEnd"/>
      <w:r w:rsidRPr="00D44F14">
        <w:rPr>
          <w:rFonts w:ascii="Times New Roman" w:hAnsi="Times New Roman"/>
          <w:color w:val="000000"/>
          <w:sz w:val="30"/>
          <w:szCs w:val="30"/>
        </w:rPr>
        <w:t xml:space="preserve"> поведения людей можно достигнуть путем качественного в</w:t>
      </w:r>
      <w:r w:rsidRPr="00D44F14">
        <w:rPr>
          <w:rFonts w:ascii="Times New Roman" w:hAnsi="Times New Roman"/>
          <w:color w:val="000000"/>
          <w:sz w:val="30"/>
          <w:szCs w:val="30"/>
        </w:rPr>
        <w:t>ы</w:t>
      </w:r>
      <w:r w:rsidRPr="00D44F14">
        <w:rPr>
          <w:rFonts w:ascii="Times New Roman" w:hAnsi="Times New Roman"/>
          <w:color w:val="000000"/>
          <w:sz w:val="30"/>
          <w:szCs w:val="30"/>
        </w:rPr>
        <w:t>полнения наглядной агитации в виде памяток, брошюр, распространение которой позволяет охватить макс</w:t>
      </w:r>
      <w:r w:rsidRPr="00D44F14">
        <w:rPr>
          <w:rFonts w:ascii="Times New Roman" w:hAnsi="Times New Roman"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color w:val="000000"/>
          <w:sz w:val="30"/>
          <w:szCs w:val="30"/>
        </w:rPr>
        <w:t>мальное количество горожан, а также трансляции тематических виде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>материалов на местных телеканалах.</w:t>
      </w:r>
    </w:p>
    <w:p w:rsidR="00454CF9" w:rsidRPr="00D44F14" w:rsidRDefault="00454CF9" w:rsidP="00E901F7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16BD" w:rsidRPr="00D44F14" w:rsidRDefault="003016BD" w:rsidP="00E901F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II. Перечень подпрограмм, краткое описание</w:t>
      </w:r>
    </w:p>
    <w:p w:rsidR="003016BD" w:rsidRPr="00D44F14" w:rsidRDefault="003016BD" w:rsidP="00E901F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дпрограмм</w:t>
      </w:r>
    </w:p>
    <w:p w:rsidR="00454CF9" w:rsidRPr="00D44F14" w:rsidRDefault="00454CF9" w:rsidP="00E901F7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достижения целей и 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дач, указанных в </w:t>
      </w:r>
      <w:hyperlink w:anchor="P218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разделе </w:t>
        </w:r>
        <w:r w:rsidR="000B2D08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                   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I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муниципальной программы, необходимо выполнение к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екса следующих мероприятий, распределенных по подпрограммам.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w:anchor="P1215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еречень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й подпрограмм и отдельн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й программы пр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дставле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риложении 1 к настоящей му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й программе.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</w:t>
      </w:r>
      <w:hyperlink w:anchor="P484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ы 1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управления жилищным фондом и его капитальный ремонт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ях обеспечения населения 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да качественными жилищно-коммунальными услугами в условиях развития рыночных отношений в отрасли, ограничения роста оплаты жилищно-коммунальных услуг населению, капит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ремонта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илищного фонда города будут выполняться следующие мероприятия: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1. Возмещение недополученных доходов по со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анию общего имущества в домах, все или часть жилых помещений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которых отнесены к жилым помещениям в общежитиях или к жилым помещениям маневренного фонда (за исключением организаций, уп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ющих государственным жилищным фондом и обслуживающих д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й фонд)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2. Реализация отдельных мер по обеспечению ог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чения платы граждан за коммунальные услуги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3. Организация и проведение конкурсов по отбору управляющих организаций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4. Мероприятия по подвозу питьевой воды нас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ю в случае временного прекращения или ограничения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до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бж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1.5. Уплата взноса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капитальный ремонт общего имущества в многоквартирных домах в части доли муниципальной с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нности в общем имуществе в многоквартирном доме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6.</w:t>
      </w:r>
      <w:r w:rsidR="008E53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е капитального ремонта, установка индивидуальных приборов учета используемых энергетических ресу</w:t>
      </w:r>
      <w:r w:rsidR="008E53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E53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в в жилых помещениях муниципального жилищного фонд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1.7.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фонда платы за содержание жилого помещения меньше, чем 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 платы за содержание жилого помещения, установленный договором управления многокв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рным домом;</w:t>
      </w:r>
      <w:proofErr w:type="gramEnd"/>
    </w:p>
    <w:p w:rsidR="009D146C" w:rsidRPr="00D44F14" w:rsidRDefault="009D146C" w:rsidP="009D14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роприятие 1.8. Капитальный ремонт многоквартирных домов (за исключением капитального ремонта, предусмотренного краткосрочным планом реализации региональной программы капитального ремонта общего имущества в многоквартирных домах);</w:t>
      </w:r>
    </w:p>
    <w:p w:rsidR="009D146C" w:rsidRPr="00D44F14" w:rsidRDefault="009D146C" w:rsidP="009D14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роприятие 1.9. Мероприятия, направленные на предупреждение чрезвычайных ситуаций муниципальн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го характера в многоквартирных домах;</w:t>
      </w:r>
    </w:p>
    <w:p w:rsidR="009D146C" w:rsidRPr="00D44F14" w:rsidRDefault="009D146C" w:rsidP="009D14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мероприятие 1.10. Капитальный ремонт многоквартирных домов, являющихся объектами культурного наследия (памятниками истории                и культуры) народов Российской Федерации, в рамках </w:t>
      </w: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исполнения краткосрочного плана  реализации региональной программы капита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ого ремонта общего имущества</w:t>
      </w:r>
      <w:proofErr w:type="gramEnd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в мног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квартирных домах.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обеспечения стабильной работы объектов коммунальной инфраструктуры, повышения ресурсной эффективности производства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редоставления услуг в рамках </w:t>
      </w:r>
      <w:hyperlink w:anchor="P622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ы 2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работы объектов коммунальной инфраструктуры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удут реализованы след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ие мероприятия: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2.1. </w:t>
      </w:r>
      <w:r w:rsidR="00B9220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ое обследование, содержание, ремонт бесхозяйных и муниципальных, не переданных в аренду или госуда</w:t>
      </w:r>
      <w:r w:rsidR="00B9220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B9220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нную собственность коммунальных объект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2.2. Мероприятия по повышению эксплуатационной надежности объектов жизнеобеспечения</w:t>
      </w:r>
      <w:r w:rsidR="00B26FD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A5FCA" w:rsidRPr="00D44F14" w:rsidRDefault="00F0423A" w:rsidP="00F042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мероприятие 2.</w:t>
      </w:r>
      <w:r w:rsidR="007A5FCA" w:rsidRPr="00D44F14">
        <w:rPr>
          <w:rFonts w:ascii="Times New Roman" w:hAnsi="Times New Roman"/>
          <w:color w:val="000000"/>
          <w:sz w:val="30"/>
          <w:szCs w:val="30"/>
        </w:rPr>
        <w:t>3</w:t>
      </w:r>
      <w:r w:rsidR="007A5FCA" w:rsidRPr="00D44F14">
        <w:t xml:space="preserve"> </w:t>
      </w:r>
      <w:r w:rsidR="007A5FCA" w:rsidRPr="00D44F14">
        <w:rPr>
          <w:rFonts w:ascii="Times New Roman" w:hAnsi="Times New Roman"/>
          <w:color w:val="000000"/>
          <w:sz w:val="30"/>
          <w:szCs w:val="30"/>
        </w:rPr>
        <w:t xml:space="preserve">Реализация комплексной программы по переводу частных домовладений с угольного отопления на более </w:t>
      </w:r>
      <w:proofErr w:type="spellStart"/>
      <w:r w:rsidR="007A5FCA" w:rsidRPr="00D44F14">
        <w:rPr>
          <w:rFonts w:ascii="Times New Roman" w:hAnsi="Times New Roman"/>
          <w:color w:val="000000"/>
          <w:sz w:val="30"/>
          <w:szCs w:val="30"/>
        </w:rPr>
        <w:t>экологичные</w:t>
      </w:r>
      <w:proofErr w:type="spellEnd"/>
      <w:r w:rsidR="007A5FCA" w:rsidRPr="00D44F14">
        <w:rPr>
          <w:rFonts w:ascii="Times New Roman" w:hAnsi="Times New Roman"/>
          <w:color w:val="000000"/>
          <w:sz w:val="30"/>
          <w:szCs w:val="30"/>
        </w:rPr>
        <w:t xml:space="preserve"> виды отопления, в том числе </w:t>
      </w:r>
      <w:proofErr w:type="spellStart"/>
      <w:r w:rsidR="007A5FCA" w:rsidRPr="00D44F14">
        <w:rPr>
          <w:rFonts w:ascii="Times New Roman" w:hAnsi="Times New Roman"/>
          <w:color w:val="000000"/>
          <w:sz w:val="30"/>
          <w:szCs w:val="30"/>
        </w:rPr>
        <w:t>электроотопление</w:t>
      </w:r>
      <w:proofErr w:type="spellEnd"/>
      <w:r w:rsidR="007A5FCA" w:rsidRPr="00D44F14">
        <w:rPr>
          <w:rFonts w:ascii="Times New Roman" w:hAnsi="Times New Roman"/>
          <w:color w:val="000000"/>
          <w:sz w:val="30"/>
          <w:szCs w:val="30"/>
        </w:rPr>
        <w:t>.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</w:t>
      </w:r>
      <w:hyperlink w:anchor="P739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ы 3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и ремонт автомобильных дорог общего пользования местного значения в городе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оддер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надлежащего технического состояния и обеспечения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хранности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вто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ильных дорог и дорожных сооружений, проведения комплекса мер по замене и восстановлению конструктивных элементов и тр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ртно-эксплуатационных характеристик автомобильных дорог, об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чения безопасности и комфортности передвижения транспортных средств и пешеходов на автомобильных дорогах общего пользования местного значения города будут выполняться следующие мероприятия: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3.1. Текущее содержание автомобильных дорог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щего пользования местного 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ия и инженерных сооружений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них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3.2. Текущее содержание автомобильных дорог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щего пользования местного зна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и инженерных сооружений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них за счет средств муниципального дорожного фонда города К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ярска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3.3. Содержание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етей ливневой канализации ав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бильных дорог общего пользования местного знач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счет средств муниципального дорожного фонда города Красноярска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4. Мероприятия по обеспыливанию, мойке авто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ильных дорог общего пользования ме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значения и инженерных сооружений на них;</w:t>
      </w:r>
    </w:p>
    <w:p w:rsidR="00D1164F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3.5. </w:t>
      </w:r>
      <w:r w:rsidR="00D1164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я по обеспечению антитеррорист</w:t>
      </w:r>
      <w:r w:rsidR="00D1164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1164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ской защищенности объектов</w:t>
      </w:r>
      <w:r w:rsidR="0060701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6. Ремонт и капитальный ремонт автомобильных дорог общего пользования местного 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ния;</w:t>
      </w:r>
    </w:p>
    <w:p w:rsidR="00612A30" w:rsidRPr="00D44F14" w:rsidRDefault="00612A30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7. Ремонт и капитальный ремонт автомобильных дорог общего пользования местного значения</w:t>
      </w:r>
      <w:r w:rsidR="000C266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счет средств муниц</w:t>
      </w:r>
      <w:r w:rsidR="000C266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0C266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дорожного фонда города Красноярск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</w:t>
      </w:r>
      <w:r w:rsidR="000C266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обретение специализированной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хники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целью повышения уровня со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ания автомобильных дорог общего пользования местного знач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</w:t>
      </w:r>
      <w:r w:rsidR="004F1B1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 Ремонт, капитальный ремонт, реконструкция, строительство автомобильных дорог общего пользования местного 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ния за счет средств дор</w:t>
      </w:r>
      <w:r w:rsidR="0011478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жного фонда Красноярского</w:t>
      </w:r>
      <w:r w:rsidR="0083024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я.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ля повышения чистоты городской атмосферы, улучшения ар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ктурно-художественного облика города, организации мест отдыха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жан и организации мест захоронения в рамках </w:t>
      </w:r>
      <w:hyperlink w:anchor="P887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ы 4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е и ремонт объектов внешнего благоустройства, объектов главного управления по ГО, ЧС и ПБ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удут 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лняться следующие мероприятия: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1. Содержание мест захоронения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2. Содержание объектов озеленения и прочих о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ктов внешнего благоустройства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3. Капитальный ремонт, ремонт объектов озеле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и прочих объектов внешнего бла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стройства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4. Природоохранные мероприятия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5. Поднятие и транспортировка трупов с места происшествия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6. Организация и проведение акарицидных обра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к мест массового отдыха населения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7. Организация мероприятий при осуществлении деятельности по обращению с животными без владельцев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8. О</w:t>
      </w:r>
      <w:r w:rsidR="00B0339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служивание системы оповещени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9. Изготовление и распространение среди нас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печатной продукции по вопросам гражданской обороны, чрез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айных ситуаций и пожарной безопасности;</w:t>
      </w:r>
    </w:p>
    <w:p w:rsidR="0012535C" w:rsidRPr="00D44F14" w:rsidRDefault="0012535C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</w:t>
      </w:r>
      <w:r w:rsidR="00B45FA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86A1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держание мест (площадок) накопления тве</w:t>
      </w:r>
      <w:r w:rsidR="00786A1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786A1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ых коммунальных отходов, созданных в зоне</w:t>
      </w:r>
      <w:r w:rsidR="0073324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дивидуальной жилой застройки;</w:t>
      </w:r>
    </w:p>
    <w:p w:rsidR="00733243" w:rsidRPr="00D44F14" w:rsidRDefault="00733243" w:rsidP="00CB7C3F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мероприятие 4.1</w:t>
      </w:r>
      <w:r w:rsidR="00B45FA3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1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. Реконструкция (модернизация) системы опов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щения</w:t>
      </w:r>
      <w:r w:rsidR="009E27DC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:rsidR="009D146C" w:rsidRPr="00D44F14" w:rsidRDefault="009D146C" w:rsidP="009D146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мероприятие 4.1</w:t>
      </w:r>
      <w:r w:rsidR="007B463F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2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. Поддержка частных приютов для животных    по содержанию животных без владельцев и (или) животных, от права </w:t>
      </w:r>
      <w:proofErr w:type="gramStart"/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собственности</w:t>
      </w:r>
      <w:proofErr w:type="gramEnd"/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на которых владельцы отказались;</w:t>
      </w:r>
    </w:p>
    <w:p w:rsidR="009D146C" w:rsidRPr="00D44F14" w:rsidRDefault="009D146C" w:rsidP="009D146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мероприятие 4.1</w:t>
      </w:r>
      <w:r w:rsidR="007B463F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3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. Обеспечение первичных мер пожарной бе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опасности.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</w:t>
      </w:r>
      <w:hyperlink w:anchor="P1052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ы 5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реализации муницип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й программы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удут выполняться с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ующие мероприятия:</w:t>
      </w:r>
    </w:p>
    <w:p w:rsidR="00454CF9" w:rsidRPr="00D44F14" w:rsidRDefault="00454CF9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1. Обеспечение функций, возложенных на органы местного самоуправления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2.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деятельности муниципальных учреждений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3. Выполнение прочих обязательств государства;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4.</w:t>
      </w:r>
      <w:r w:rsidR="00D061E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я мероприятий при осуществлении деятельности по обращению с животными без владельцев</w:t>
      </w:r>
      <w:r w:rsidR="007518B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D146C" w:rsidRPr="00D44F14" w:rsidRDefault="009D146C" w:rsidP="009D14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В рамках подпрограммы 6 «Повышение безопасности дорожного движения» будет выполняться мероприятие 6.1. Внедрение интеллект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у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альных транспортных систем, предусматривающих автоматизацию пр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.</w:t>
      </w:r>
    </w:p>
    <w:p w:rsidR="009D146C" w:rsidRPr="00D44F14" w:rsidRDefault="009D146C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ьное мероприятие 1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стройство архитектурно-художественной подсветк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1F4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отдельного мероприятия 1 планируется выполнение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бот по устройству архитектурно-художественной подсветки зданий, строений, сооружений.</w:t>
      </w:r>
    </w:p>
    <w:p w:rsidR="00D820F0" w:rsidRPr="00D44F14" w:rsidRDefault="00D820F0" w:rsidP="00E901F7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</w:p>
    <w:p w:rsidR="000B2D08" w:rsidRPr="00D44F14" w:rsidRDefault="000B2D08" w:rsidP="00E901F7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</w:p>
    <w:p w:rsidR="003016BD" w:rsidRPr="00D44F14" w:rsidRDefault="003016BD" w:rsidP="00E901F7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III. Перечень нормативных правовых актов, которые </w:t>
      </w:r>
    </w:p>
    <w:p w:rsidR="003016BD" w:rsidRPr="00D44F14" w:rsidRDefault="003016BD" w:rsidP="00E901F7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необходимы для реализации мероприятий муниципальной </w:t>
      </w:r>
      <w:proofErr w:type="gramEnd"/>
    </w:p>
    <w:p w:rsidR="003016BD" w:rsidRPr="00D44F14" w:rsidRDefault="003016BD" w:rsidP="00E901F7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рограммы, подпрограмм</w:t>
      </w:r>
    </w:p>
    <w:p w:rsidR="003016BD" w:rsidRPr="00D44F14" w:rsidRDefault="003016BD" w:rsidP="00E901F7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ные меры правового регулирования, необходимые для </w:t>
      </w:r>
      <w:r w:rsidR="003D0C9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 цели и конечных резуль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в настоящей </w:t>
      </w:r>
      <w:r w:rsidR="00B408A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й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ограммы, определены в следующих правовых актах: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лищный </w:t>
      </w:r>
      <w:hyperlink r:id="rId42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джетный </w:t>
      </w:r>
      <w:hyperlink r:id="rId43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:rsidR="001B6FA2" w:rsidRPr="00D44F14" w:rsidRDefault="001B6FA2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ий кодекс Российской Федерации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44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2.01.1996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погребении и по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нном деле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45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4.06.1998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9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отходах произв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а и потреблени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46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0.01.2002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охране окруж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й среды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47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10.2003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31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общих принц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ах организации местного самоуправления в Российской Федерац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018BF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48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2.03.2007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5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муниципальной службе в Российской Федерац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1018B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018BF" w:rsidRPr="00D44F14" w:rsidRDefault="001018BF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</w:t>
      </w:r>
      <w:r w:rsidR="00516D5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й зако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2.02.1998 № 28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гражданской </w:t>
      </w:r>
      <w:r w:rsidR="001F412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ороне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D0C9D" w:rsidRPr="00D44F14" w:rsidRDefault="001018BF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</w:t>
      </w:r>
      <w:r w:rsidR="00CB7C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 от 21.12.1994 № 68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щите населения </w:t>
      </w:r>
      <w:r w:rsidR="00CB7C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территорий от чрезвычайных ситуаций природного и техногенного характер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49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8.11.2007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57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автомобильных дорогах и о дорожной деятельности в Российской Федерации и о вне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и изменений в отдельные законодательные акты Российской Фед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50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7.07.2010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90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теплоснабж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51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7.12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16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водоснабжении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водоотведен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C788E" w:rsidRPr="00D44F14" w:rsidRDefault="007C788E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ы</w:t>
      </w:r>
      <w:r w:rsidR="000456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закон от 23.11.2009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0456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61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энергосбере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и и о повышении энергетической эфф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вности и о внесении </w:t>
      </w:r>
      <w:r w:rsidR="003D0C9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зменений в отдельные законодательные акты Российской Федераци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0456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641C9" w:rsidRPr="00D44F14" w:rsidRDefault="00D641C9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ый закон от 21.07.1997 № 116-ФЗ «О промышленной безопасности опасных производственных объектов»;</w:t>
      </w:r>
    </w:p>
    <w:p w:rsidR="00454CF9" w:rsidRPr="00D44F14" w:rsidRDefault="00D44F14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2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 Российской Федерации от 07.05.2018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4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национальных целях и стратег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ских задачах развития Российской Федерации на период до 2024 год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A7093" w:rsidRPr="00D44F14" w:rsidRDefault="00BA7093" w:rsidP="00BA70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каз Президента РФ от 21.07.2020 № 474 «О национальных целях развития Российской Федерации на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иод до 2030 год»;</w:t>
      </w:r>
    </w:p>
    <w:p w:rsidR="00462489" w:rsidRPr="00D44F14" w:rsidRDefault="00462489" w:rsidP="004624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 Правительства Российской Федерации                             от 05.12.2019 № 1600 «Об утверждении Правил предоставления и 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еделения иных межбюджетных трансфертов из федерального бюд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а бюджетам субъектов Российской Федерации в целях софинансир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, в том числе в полном объеме, расх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обязательств субъектов Российской Федерации, возникающих при реализации региональных проектов по снижению совокупного объема выбросов загрязняющих веществ в атмосферный воздух, осуществляемых субъектами Росс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ой Федерации и муниципальными образованиями, предусмотренных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плексными планами мероприятий по снижению выбросов загря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щих веществ в атмосферный воздух в крупных промышленных ц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рах и обеспечивающих достижение целей, показателей и результатов федерального проекта «Чистый воздух» национального проекта «Э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огия»;</w:t>
      </w:r>
    </w:p>
    <w:p w:rsidR="00462489" w:rsidRPr="00D44F14" w:rsidRDefault="00462489" w:rsidP="004624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 Правительства РФ от 31.01.2019 № 117-р «Об утверждении Концепции повышения эффективности бюджетных рас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в в 2019 - 2024 годах»;</w:t>
      </w:r>
    </w:p>
    <w:p w:rsidR="00454CF9" w:rsidRPr="00D44F14" w:rsidRDefault="00D44F14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3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10.11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3-6411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дорожном фонде Красноярского кра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4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13.06.2013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-1402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наделении органов местного самоуправления муниципальных районов, муниц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ых и городских округов края отдельными государственными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иями по организации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й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осуществлении д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 по обращению с животными без владе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ев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5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27.06.2013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-1451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и проведения капитального ремонта общего имущества в многокв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рных домах, расположенных на территории Красноярского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6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01.12.2014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-2835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отдельных мерах по обеспечению ограничения платы граждан за коммунальные услу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7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01.12.2014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-2839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наделении органов местного самоуправления гор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их округов и муниципальных районов края отдельными государственными полномочиями Красноя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ого края по реализации отдельных мер по обеспечению ограничения платы граждан за коммунальные услу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F34C98" w:rsidRPr="00D44F14" w:rsidRDefault="00E901F7" w:rsidP="003D0C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Правительства Красноярского края от 27.12.2013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09-п «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региональной программы капитального р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нта общего имущества в многоквартирных домах, расположенных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терр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рии Красноярского кра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F34C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8799C" w:rsidRPr="00D44F14" w:rsidRDefault="00E901F7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Правительства Красноярского края от </w:t>
      </w:r>
      <w:r w:rsidR="002D531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.0</w:t>
      </w:r>
      <w:r w:rsidR="002D531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2D531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D531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79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п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краткосрочного </w:t>
      </w:r>
      <w:proofErr w:type="gramStart"/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ана реализации реги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льной программы капитального ремонта общего имущества</w:t>
      </w:r>
      <w:proofErr w:type="gramEnd"/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мног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ва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рных домах, расположенных на территории Красноярского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я, утвержденной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м Пр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ительства Красноярского края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т 27.12.2013 № 709-п, на 202</w:t>
      </w:r>
      <w:r w:rsidR="002D531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2D531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138BA" w:rsidRPr="00D44F14" w:rsidRDefault="004138BA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</w:t>
      </w:r>
      <w:r w:rsidR="000E0D8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Правительства Красноярского края от 30.09.2013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510-п «Об утверждении госуд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нной программы Красноярского края «Развитие транспортной системы»;</w:t>
      </w:r>
    </w:p>
    <w:p w:rsidR="00E81D01" w:rsidRPr="00D44F14" w:rsidRDefault="00E81D01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</w:t>
      </w:r>
      <w:r w:rsidR="000E0D8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Правительства Красноярского края от 29.0</w:t>
      </w:r>
      <w:r w:rsidR="00073E2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17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512-п </w:t>
      </w:r>
      <w:r w:rsidR="000E0D8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б утверждени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0E0D8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58" w:history="1"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ограмм</w:t>
        </w:r>
        <w:r w:rsidR="000E0D81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ы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«Содействие органам местного самоуправления в формировании соврем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й городской среды»</w:t>
      </w:r>
      <w:r w:rsidR="000E0D8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9" w:history="1">
        <w:proofErr w:type="gramStart"/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тельства Красноярского края от 17.03.2015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8799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95-п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рядка расх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вания субвенций бюджетам городских округов и муниципальных районов Красноярского края на осуществ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е органами местного самоуправления Красноярского края отдельных государственных полномочий Красноярского края по реа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отдельных мер по обеспечению ограничения платы граждан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коммунальные услуги в соответствии с </w:t>
      </w:r>
      <w:hyperlink r:id="rId60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01.12.2014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-2835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отдельных мерах по обеспечению огран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ния платы</w:t>
      </w:r>
      <w:proofErr w:type="gramEnd"/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 за коммунальные услу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1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тельства Красноярского края от 09.04.2015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65-п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реализации отдельных мер по обеспечению ограничения платы граждан за коммунальные услу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405CF" w:rsidRPr="00D44F14" w:rsidRDefault="00EE70F1" w:rsidP="00CB7C3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постановление Правительства Красноярского края от 02.09.2022          № 738-п "О предоставлении в 2022–2023 годах иного межбюджетного трансферта бюджету муниципального образования город Красноярск на реализацию комплексной программы по переводу частных домовлад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ний с угольного отопления на более </w:t>
      </w:r>
      <w:proofErr w:type="spellStart"/>
      <w:r w:rsidRPr="00D44F14">
        <w:rPr>
          <w:rFonts w:ascii="Times New Roman" w:hAnsi="Times New Roman"/>
          <w:bCs/>
          <w:color w:val="000000"/>
          <w:sz w:val="30"/>
          <w:szCs w:val="30"/>
        </w:rPr>
        <w:t>экол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гичные</w:t>
      </w:r>
      <w:proofErr w:type="spell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виды отопления, в том числе </w:t>
      </w:r>
      <w:proofErr w:type="spellStart"/>
      <w:r w:rsidRPr="00D44F14">
        <w:rPr>
          <w:rFonts w:ascii="Times New Roman" w:hAnsi="Times New Roman"/>
          <w:bCs/>
          <w:color w:val="000000"/>
          <w:sz w:val="30"/>
          <w:szCs w:val="30"/>
        </w:rPr>
        <w:t>электроотопление</w:t>
      </w:r>
      <w:proofErr w:type="spellEnd"/>
      <w:r w:rsidRPr="00D44F14">
        <w:rPr>
          <w:rFonts w:ascii="Times New Roman" w:hAnsi="Times New Roman"/>
          <w:bCs/>
          <w:color w:val="000000"/>
          <w:sz w:val="30"/>
          <w:szCs w:val="30"/>
        </w:rPr>
        <w:t>, и об утверждении Правил предоставления в 2022–2023 годах иного межбюджетного трансферта бюджету муниц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пального образования город Красноярск на реализацию комплексной программы</w:t>
      </w:r>
      <w:proofErr w:type="gram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по переводу частных домовладений с угольного отопления на более </w:t>
      </w:r>
      <w:proofErr w:type="spellStart"/>
      <w:r w:rsidRPr="00D44F14">
        <w:rPr>
          <w:rFonts w:ascii="Times New Roman" w:hAnsi="Times New Roman"/>
          <w:bCs/>
          <w:color w:val="000000"/>
          <w:sz w:val="30"/>
          <w:szCs w:val="30"/>
        </w:rPr>
        <w:t>экологичные</w:t>
      </w:r>
      <w:proofErr w:type="spell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виды отопления, в том числе </w:t>
      </w:r>
      <w:proofErr w:type="spellStart"/>
      <w:r w:rsidRPr="00D44F14">
        <w:rPr>
          <w:rFonts w:ascii="Times New Roman" w:hAnsi="Times New Roman"/>
          <w:bCs/>
          <w:color w:val="000000"/>
          <w:sz w:val="30"/>
          <w:szCs w:val="30"/>
        </w:rPr>
        <w:t>электроотопление</w:t>
      </w:r>
      <w:proofErr w:type="spellEnd"/>
      <w:r w:rsidRPr="00D44F14">
        <w:rPr>
          <w:rFonts w:ascii="Times New Roman" w:hAnsi="Times New Roman"/>
          <w:bCs/>
          <w:color w:val="000000"/>
          <w:sz w:val="30"/>
          <w:szCs w:val="30"/>
        </w:rPr>
        <w:t>;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2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еш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а от 28.12.2005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-160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размера платы за ж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Красноярске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3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еш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а депутатов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14.10.2013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-2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муниципальном дорожном фонде города Кр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4" w:history="1">
        <w:proofErr w:type="gramStart"/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еш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а депутатов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12.10.2018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-4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и Порядка установления размера платы за пользование жилым помещением (платы за наем) для наним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ей жилых помещений по договорам социального найма, договорам найма жилых помещений государственного или муниципального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лищного фонда в городе Красноярске и о внесении изменений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шение Красноярского городского Совета от 28.12.2005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-160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размера платы за жилое п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щение</w:t>
      </w:r>
      <w:proofErr w:type="gramEnd"/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нанимателей жилых помещений по договорам социального найма и договорам найма жилых п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щений государственного или муниципального жилищного фонда в городе Красноярске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C1D53" w:rsidRPr="00D44F14" w:rsidRDefault="001C1D53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Красноярского городского Совета депутатов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5.06.2013 № В-378 «Об утверждени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авил благоустройства 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итории города Красноярск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BA7093" w:rsidRPr="00D44F14" w:rsidRDefault="00BA7093" w:rsidP="00465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решение Красноярского городского Совета депутатов от </w:t>
      </w:r>
      <w:r w:rsidR="0046539A" w:rsidRPr="00D44F14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8.06.2019 </w:t>
      </w:r>
      <w:r w:rsidR="0046539A" w:rsidRPr="00D44F14">
        <w:rPr>
          <w:rFonts w:ascii="Times New Roman" w:hAnsi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3-42 «О стратегии социально-экономического развития города Красноярска до 2030 года»</w:t>
      </w:r>
      <w:r w:rsidR="0046539A" w:rsidRPr="00D44F14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5" w:history="1">
        <w:proofErr w:type="gramStart"/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5.02.2008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-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Положения о порядке предоставления субсидии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бюджета города в целях возмещения недополученных доходов по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ю общего имущества в домах, все или часть жилых помещ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й в которых отнесены к жилым помещениям в общежитиях или к ж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ым помещениям маневренного фонда, в связи с утверждением Красн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рским городским Советом депутатов размеров платы за содержание жилого помещения</w:t>
      </w:r>
      <w:proofErr w:type="gramEnd"/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казанных домах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75291" w:rsidRPr="00D44F14" w:rsidRDefault="00E901F7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администрации г</w:t>
      </w:r>
      <w:r w:rsidR="006138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рода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</w:t>
      </w:r>
      <w:r w:rsidR="006D2CD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 w:rsidR="006D2CD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6D2CD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D2CD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72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«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краткосрочного </w:t>
      </w:r>
      <w:proofErr w:type="gramStart"/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ана реализации региональной пр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раммы капитального ремонта общего имущества</w:t>
      </w:r>
      <w:proofErr w:type="gramEnd"/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многоквартирных д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ах, расположенных на террит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ии города Красноярска, на 202</w:t>
      </w:r>
      <w:r w:rsidR="006D2CD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D2CD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75291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6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1.06.2015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58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ложения о порядке предоставления субсидии в ц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х возмещения недополученных доходов, возникающих в связи с п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н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м предельного индекса при оказании коммунальных услуг,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r:id="rId67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C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сноя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ого края от 01.12.2014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-2835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отдельных мерах по обеспечению ограничения платы граждан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 коммунальные услуги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B5F6C" w:rsidRPr="00D44F14" w:rsidRDefault="008B5F6C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 администрации города от 31.12.2009 № 580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Об утверждении Правил работы общественных кладбищ г. Красно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а и порядка их содержания»;</w:t>
      </w:r>
    </w:p>
    <w:p w:rsidR="007856D0" w:rsidRPr="00D44F14" w:rsidRDefault="007856D0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 администрации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род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4.11.2000 № 627 </w:t>
      </w:r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б утверждени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рядка захо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ний граждан города Красноярска</w:t>
      </w:r>
      <w:proofErr w:type="gramEnd"/>
      <w:r w:rsidR="00097B4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Аллее почетных захоронений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адалыкского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дбища»;</w:t>
      </w:r>
    </w:p>
    <w:p w:rsidR="003D0C9D" w:rsidRPr="00D44F14" w:rsidRDefault="00097B4B" w:rsidP="00CB7C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 администрации города </w:t>
      </w:r>
      <w:r w:rsidR="00CB7C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1.01.2019 № 30                    </w:t>
      </w:r>
      <w:r w:rsidR="007E25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Об утверждении Порядка сноса зеленых насаждений на земельных участках, находящихся в муниципальной собственности города Красн</w:t>
      </w:r>
      <w:r w:rsidR="007E25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E25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рска, а также на земельных участках, государственная собственность на которые не разграничена, на территории города Красноярска, и пр</w:t>
      </w:r>
      <w:r w:rsidR="007E25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E25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нании утратившими силу правовых актов</w:t>
      </w:r>
      <w:r w:rsidR="00CB7C3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5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рода»;</w:t>
      </w:r>
    </w:p>
    <w:p w:rsidR="004558A4" w:rsidRPr="00D44F14" w:rsidRDefault="004558A4" w:rsidP="003D0C9D">
      <w:pPr>
        <w:pStyle w:val="ab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44F14">
        <w:rPr>
          <w:color w:val="000000" w:themeColor="text1"/>
          <w:sz w:val="30"/>
          <w:szCs w:val="30"/>
        </w:rPr>
        <w:t xml:space="preserve">постановление администрации </w:t>
      </w:r>
      <w:r w:rsidR="00097B4B" w:rsidRPr="00D44F14">
        <w:rPr>
          <w:color w:val="000000" w:themeColor="text1"/>
          <w:sz w:val="30"/>
          <w:szCs w:val="30"/>
        </w:rPr>
        <w:t>города</w:t>
      </w:r>
      <w:r w:rsidRPr="00D44F14">
        <w:rPr>
          <w:color w:val="000000" w:themeColor="text1"/>
          <w:sz w:val="30"/>
          <w:szCs w:val="30"/>
        </w:rPr>
        <w:t xml:space="preserve"> от 16.04.2021 </w:t>
      </w:r>
      <w:r w:rsidR="00097B4B" w:rsidRPr="00D44F14">
        <w:rPr>
          <w:color w:val="000000" w:themeColor="text1"/>
          <w:sz w:val="30"/>
          <w:szCs w:val="30"/>
        </w:rPr>
        <w:t>№</w:t>
      </w:r>
      <w:r w:rsidRPr="00D44F14">
        <w:rPr>
          <w:color w:val="000000" w:themeColor="text1"/>
          <w:sz w:val="30"/>
          <w:szCs w:val="30"/>
        </w:rPr>
        <w:t xml:space="preserve"> 273 </w:t>
      </w:r>
      <w:r w:rsidR="00097B4B" w:rsidRPr="00D44F14">
        <w:rPr>
          <w:color w:val="000000" w:themeColor="text1"/>
          <w:sz w:val="30"/>
          <w:szCs w:val="30"/>
        </w:rPr>
        <w:t xml:space="preserve">                  </w:t>
      </w:r>
      <w:r w:rsidRPr="00D44F14">
        <w:rPr>
          <w:color w:val="000000" w:themeColor="text1"/>
          <w:sz w:val="30"/>
          <w:szCs w:val="30"/>
        </w:rPr>
        <w:t>«Об утверждении Правил создания, содержания и охраны зеленого фонда города Красноярска»;</w:t>
      </w:r>
    </w:p>
    <w:p w:rsidR="00522377" w:rsidRPr="00D44F14" w:rsidRDefault="003F32B9" w:rsidP="0052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44F14">
        <w:rPr>
          <w:rFonts w:ascii="Times New Roman" w:hAnsi="Times New Roman"/>
          <w:bCs/>
          <w:sz w:val="30"/>
          <w:szCs w:val="30"/>
        </w:rPr>
        <w:t>постановление администрации города от 10.06.2020 № 449                «О ликвидации чрезвычайной ситуации, возникшей в районе жилого дома № 22а по ул. 2-й Огородной»;</w:t>
      </w:r>
    </w:p>
    <w:p w:rsidR="00FF5A4A" w:rsidRPr="00D44F14" w:rsidRDefault="00FF5A4A" w:rsidP="0052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44F14">
        <w:rPr>
          <w:rFonts w:ascii="Times New Roman" w:hAnsi="Times New Roman"/>
          <w:bCs/>
          <w:sz w:val="30"/>
          <w:szCs w:val="30"/>
        </w:rPr>
        <w:t xml:space="preserve">распоряжение администрации г. Красноярска от 06.05.2022 </w:t>
      </w:r>
      <w:r w:rsidR="00B160BD" w:rsidRPr="00D44F14">
        <w:rPr>
          <w:rFonts w:ascii="Times New Roman" w:hAnsi="Times New Roman"/>
          <w:bCs/>
          <w:sz w:val="30"/>
          <w:szCs w:val="30"/>
        </w:rPr>
        <w:t>№</w:t>
      </w:r>
      <w:r w:rsidRPr="00D44F14">
        <w:rPr>
          <w:rFonts w:ascii="Times New Roman" w:hAnsi="Times New Roman"/>
          <w:bCs/>
          <w:sz w:val="30"/>
          <w:szCs w:val="30"/>
        </w:rPr>
        <w:t xml:space="preserve"> 117-р «О совершенствовании работы по сбору и вывозу отходов в городе Красноярске»;</w:t>
      </w:r>
    </w:p>
    <w:p w:rsidR="00891895" w:rsidRPr="00D44F14" w:rsidRDefault="00097B4B" w:rsidP="003D0C9D">
      <w:pPr>
        <w:pStyle w:val="ab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44F14">
        <w:rPr>
          <w:color w:val="000000" w:themeColor="text1"/>
          <w:sz w:val="30"/>
          <w:szCs w:val="30"/>
        </w:rPr>
        <w:t xml:space="preserve">распоряжение администрации города </w:t>
      </w:r>
      <w:r w:rsidR="00891895" w:rsidRPr="00D44F14">
        <w:rPr>
          <w:color w:val="000000" w:themeColor="text1"/>
          <w:sz w:val="30"/>
          <w:szCs w:val="30"/>
        </w:rPr>
        <w:t xml:space="preserve">от 04.07.2013 </w:t>
      </w:r>
      <w:r w:rsidRPr="00D44F14">
        <w:rPr>
          <w:color w:val="000000" w:themeColor="text1"/>
          <w:sz w:val="30"/>
          <w:szCs w:val="30"/>
        </w:rPr>
        <w:t>№</w:t>
      </w:r>
      <w:r w:rsidR="00891895" w:rsidRPr="00D44F14">
        <w:rPr>
          <w:color w:val="000000" w:themeColor="text1"/>
          <w:sz w:val="30"/>
          <w:szCs w:val="30"/>
        </w:rPr>
        <w:t xml:space="preserve"> 146-р</w:t>
      </w:r>
      <w:r w:rsidR="003D0C9D" w:rsidRPr="00D44F14">
        <w:rPr>
          <w:color w:val="000000" w:themeColor="text1"/>
          <w:sz w:val="30"/>
          <w:szCs w:val="30"/>
        </w:rPr>
        <w:t xml:space="preserve">                  </w:t>
      </w:r>
      <w:r w:rsidR="00891895" w:rsidRPr="00D44F14">
        <w:rPr>
          <w:color w:val="000000" w:themeColor="text1"/>
          <w:sz w:val="30"/>
          <w:szCs w:val="30"/>
        </w:rPr>
        <w:t xml:space="preserve"> </w:t>
      </w:r>
      <w:r w:rsidR="00557210" w:rsidRPr="00D44F14">
        <w:rPr>
          <w:color w:val="000000" w:themeColor="text1"/>
          <w:sz w:val="30"/>
          <w:szCs w:val="30"/>
        </w:rPr>
        <w:t>«</w:t>
      </w:r>
      <w:r w:rsidR="00891895" w:rsidRPr="00D44F14">
        <w:rPr>
          <w:color w:val="000000" w:themeColor="text1"/>
          <w:sz w:val="30"/>
          <w:szCs w:val="30"/>
        </w:rPr>
        <w:t>Об уничтожении наркосодержащих растений на территории города Красноярска</w:t>
      </w:r>
      <w:r w:rsidR="00557210" w:rsidRPr="00D44F14">
        <w:rPr>
          <w:color w:val="000000" w:themeColor="text1"/>
          <w:sz w:val="30"/>
          <w:szCs w:val="30"/>
        </w:rPr>
        <w:t>»</w:t>
      </w:r>
      <w:r w:rsidR="00891895" w:rsidRPr="00D44F14">
        <w:rPr>
          <w:color w:val="000000" w:themeColor="text1"/>
          <w:sz w:val="30"/>
          <w:szCs w:val="30"/>
        </w:rPr>
        <w:t>;</w:t>
      </w:r>
    </w:p>
    <w:p w:rsidR="009374E3" w:rsidRPr="00D44F14" w:rsidRDefault="00D44F14" w:rsidP="003D0C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hyperlink r:id="rId68" w:history="1">
        <w:r w:rsidR="009374E3" w:rsidRPr="00D44F14">
          <w:rPr>
            <w:rFonts w:ascii="Times New Roman" w:hAnsi="Times New Roman"/>
            <w:color w:val="000000" w:themeColor="text1"/>
            <w:sz w:val="30"/>
            <w:szCs w:val="30"/>
          </w:rPr>
          <w:t>распоряжение</w:t>
        </w:r>
      </w:hyperlink>
      <w:r w:rsidR="009374E3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администрации города от 12.05.2020 № 12-ж                 «Об утверждении Перечня зданий, строений, сооружений, подлежащих оборудованию системами архитектурно-художественной подсветки </w:t>
      </w:r>
      <w:r w:rsidR="003D0C9D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="009374E3" w:rsidRPr="00D44F14">
        <w:rPr>
          <w:rFonts w:ascii="Times New Roman" w:hAnsi="Times New Roman"/>
          <w:color w:val="000000" w:themeColor="text1"/>
          <w:sz w:val="30"/>
          <w:szCs w:val="30"/>
        </w:rPr>
        <w:t>в рамках подготовки к 400-летию города Красноярска»;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69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2.01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-ж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здании муниципального казенного учреждения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ентр обеспеч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мероприятий гражданской обороны, чрезвычайных ситуаций и п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арной безопасности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70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25.01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5-ж </w:t>
      </w:r>
      <w:r w:rsidR="003D0C9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создании муниципального казенного учреждения города Красноя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по работе с ТСЖ и развитию местного самоуправ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71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1.07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4-р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ложения о д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артаменте городского хозяйства</w:t>
      </w:r>
      <w:r w:rsidR="003D0C9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72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25.01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4-ж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создании муниципального казенного учреждения города Красноя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ий городской центр капитального ремонта жилья </w:t>
      </w:r>
      <w:r w:rsidR="003D0C9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б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устройств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73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6.06.2013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13-ж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ереименовании муниципального казенного учреждения города Крас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ий городской центр капитального ремонта жилья и б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устройств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74" w:history="1">
        <w:r w:rsidR="00E901F7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2.02.2015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0-гх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реорганизации МКУ города Кр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дорог,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нфраструктуры и благоустройств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КУ города Крас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лужба 005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537A9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81A6A" w:rsidRPr="00D44F14" w:rsidRDefault="00781A6A" w:rsidP="00781A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распоряжение администрации города от 12.03.2019 № 15-ж             «Об утверждении Регламента взаимодействия между органами админ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страции города и муниципальным казенным учреждением города Кра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с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ноярска «Управление по работе с ТСЖ и развитию местного сам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управления» по осуществлению </w:t>
      </w: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контроля за</w:t>
      </w:r>
      <w:proofErr w:type="gramEnd"/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соблюдением сроков пр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ведения капитального ремонта общего имущества в многоквартирных домах, расположенных на территории города Красноярска.</w:t>
      </w:r>
    </w:p>
    <w:p w:rsidR="00454CF9" w:rsidRPr="00D44F14" w:rsidRDefault="00D44F14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1665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еречень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рмативных правовых актов администрации города, которые необходимо принять в целях реализации</w:t>
      </w:r>
      <w:r w:rsidR="00807B8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</w:t>
      </w:r>
      <w:r w:rsidR="00E93D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</w:t>
      </w:r>
      <w:r w:rsidR="00E93D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93D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ой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граммы, подпрограмм 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приложении 2 к наст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щей м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й программе.</w:t>
      </w:r>
    </w:p>
    <w:p w:rsidR="00CD0735" w:rsidRPr="00D44F14" w:rsidRDefault="00CD0735" w:rsidP="003D0C9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D0C9D" w:rsidRPr="00D44F14" w:rsidRDefault="0060639B" w:rsidP="002C7711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IV. Перечень целевых индикаторов и показателей </w:t>
      </w:r>
    </w:p>
    <w:p w:rsidR="0060639B" w:rsidRPr="00D44F14" w:rsidRDefault="0060639B" w:rsidP="003D0C9D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езультативности муниципальной программы</w:t>
      </w:r>
    </w:p>
    <w:p w:rsidR="00120CC2" w:rsidRPr="00D44F14" w:rsidRDefault="00120CC2" w:rsidP="003D0C9D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</w:p>
    <w:p w:rsidR="001F7466" w:rsidRPr="00D44F14" w:rsidRDefault="00120CC2" w:rsidP="0060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Целевые индикаторы и показатели результативности </w:t>
      </w:r>
      <w:r w:rsidR="00420438" w:rsidRPr="00D44F14">
        <w:rPr>
          <w:rFonts w:ascii="Times New Roman" w:hAnsi="Times New Roman"/>
          <w:color w:val="000000" w:themeColor="text1"/>
          <w:sz w:val="30"/>
          <w:szCs w:val="30"/>
        </w:rPr>
        <w:t>муниципал</w:t>
      </w:r>
      <w:r w:rsidR="00420438"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="0042043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ной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Программы определены исходя из ее целей и задач, </w:t>
      </w:r>
      <w:proofErr w:type="spellStart"/>
      <w:r w:rsidRPr="00D44F14">
        <w:rPr>
          <w:rFonts w:ascii="Times New Roman" w:hAnsi="Times New Roman"/>
          <w:color w:val="000000" w:themeColor="text1"/>
          <w:sz w:val="30"/>
          <w:szCs w:val="30"/>
        </w:rPr>
        <w:t>сонаправлены</w:t>
      </w:r>
      <w:proofErr w:type="spellEnd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с планом мероприятий по реализации </w:t>
      </w:r>
      <w:r w:rsidR="001F7466" w:rsidRPr="00D44F14">
        <w:rPr>
          <w:rFonts w:ascii="Times New Roman" w:hAnsi="Times New Roman"/>
          <w:color w:val="000000" w:themeColor="text1"/>
          <w:sz w:val="30"/>
          <w:szCs w:val="30"/>
        </w:rPr>
        <w:t>стратегии социально-экономического развития</w:t>
      </w:r>
      <w:r w:rsidR="00AB23C3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, утвержденного 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>постановлением администр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>ции от 30.06.2020 № 501 «Об утверждении плана мероприятий по ре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>лизации стратегии социально-экономического развития города Красн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="00604E53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ярска до 2030 года» </w:t>
      </w:r>
      <w:r w:rsidR="001F7466" w:rsidRPr="00D44F14">
        <w:rPr>
          <w:rFonts w:ascii="Times New Roman" w:hAnsi="Times New Roman"/>
          <w:color w:val="000000" w:themeColor="text1"/>
          <w:sz w:val="30"/>
          <w:szCs w:val="30"/>
        </w:rPr>
        <w:t>в области жилищно-коммунального хозяйства, д</w:t>
      </w:r>
      <w:r w:rsidR="001F7466"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="001F7466" w:rsidRPr="00D44F14">
        <w:rPr>
          <w:rFonts w:ascii="Times New Roman" w:hAnsi="Times New Roman"/>
          <w:color w:val="000000" w:themeColor="text1"/>
          <w:sz w:val="30"/>
          <w:szCs w:val="30"/>
        </w:rPr>
        <w:t>рожной деятельности.</w:t>
      </w:r>
    </w:p>
    <w:p w:rsidR="00454CF9" w:rsidRPr="00D44F14" w:rsidRDefault="00454CF9" w:rsidP="00E90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ь</w:t>
      </w:r>
      <w:r w:rsidR="00F1140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7FC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ей и 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дач </w:t>
      </w:r>
      <w:r w:rsidR="004204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</w:t>
      </w:r>
      <w:r w:rsidR="004204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4204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ограммы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арактеризуется целевыми индикаторами и показа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ми результативности, рассчитанными в соответствии с методикой программы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итие жилищно-коммунального хозяйства и дорожного комплекса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ой </w:t>
      </w:r>
      <w:r w:rsidR="0035388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и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ом 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ководителя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а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ого хозяйства от 26.09.2019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41-гх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 утве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33BF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дении методик 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мерения и расчета целевых индикаторов и показа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й результативности муниципальной программы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жилищно-коммунального хозяйства и дорожного комплекса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кущий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 и плановый период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тодика).</w:t>
      </w:r>
    </w:p>
    <w:p w:rsidR="00454CF9" w:rsidRPr="00D44F14" w:rsidRDefault="00D44F14" w:rsidP="00BD4C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1698" w:history="1">
        <w:r w:rsidR="00454CF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Сведения</w:t>
        </w:r>
      </w:hyperlink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целевых индикаторах и показателях </w:t>
      </w:r>
      <w:r w:rsidR="009532E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ивности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 программы, подп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рамм, отдельн</w:t>
      </w:r>
      <w:r w:rsidR="009532E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</w:t>
      </w:r>
      <w:r w:rsidR="009532E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532E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их значениях представлены в приложении 3 к настоящей муниц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альной программе.</w:t>
      </w:r>
    </w:p>
    <w:p w:rsidR="00ED4006" w:rsidRPr="00D44F14" w:rsidRDefault="00ED4006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1F5F86" w:rsidRPr="00D44F14" w:rsidRDefault="001F5F86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1F5F86" w:rsidRPr="00D44F14" w:rsidRDefault="001F5F86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1F5F86" w:rsidRPr="00D44F14" w:rsidRDefault="001F5F86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1F5F86" w:rsidRPr="00D44F14" w:rsidRDefault="001F5F86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1F5F86" w:rsidRPr="00D44F14" w:rsidRDefault="001F5F86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D315C5" w:rsidRPr="00D44F14" w:rsidRDefault="00D315C5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V. Ресурсное обеспечение муниципальной программы </w:t>
      </w:r>
    </w:p>
    <w:p w:rsidR="00D315C5" w:rsidRPr="00D44F14" w:rsidRDefault="00D315C5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за счет средств бюджета города, вышестоящих бюджетов </w:t>
      </w:r>
    </w:p>
    <w:p w:rsidR="00D315C5" w:rsidRPr="00D44F14" w:rsidRDefault="00D315C5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и внебюджетных источников</w:t>
      </w:r>
    </w:p>
    <w:p w:rsidR="00694D17" w:rsidRPr="00D44F14" w:rsidRDefault="00694D17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694D17" w:rsidRPr="00D44F14" w:rsidRDefault="00694D17" w:rsidP="00694D1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D44F14">
        <w:rPr>
          <w:rFonts w:ascii="Times New Roman" w:hAnsi="Times New Roman"/>
          <w:iCs/>
          <w:color w:val="000000"/>
          <w:sz w:val="30"/>
          <w:szCs w:val="30"/>
        </w:rPr>
        <w:t>Расходы за счет средств бюджета города, вышестоящих бюджетов и внебюджетных источников на реал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зацию настоящей муниципальной программы составляют 43 84</w:t>
      </w:r>
      <w:r w:rsidR="004A38F6" w:rsidRPr="00D44F14">
        <w:rPr>
          <w:rFonts w:ascii="Times New Roman" w:hAnsi="Times New Roman"/>
          <w:iCs/>
          <w:color w:val="000000"/>
          <w:sz w:val="30"/>
          <w:szCs w:val="30"/>
        </w:rPr>
        <w:t>4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 </w:t>
      </w:r>
      <w:r w:rsidR="004A38F6" w:rsidRPr="00D44F14">
        <w:rPr>
          <w:rFonts w:ascii="Times New Roman" w:hAnsi="Times New Roman"/>
          <w:iCs/>
          <w:color w:val="000000"/>
          <w:sz w:val="30"/>
          <w:szCs w:val="30"/>
        </w:rPr>
        <w:t>1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17,52 тыс. рублей, в том числе:</w:t>
      </w:r>
    </w:p>
    <w:p w:rsidR="00694D17" w:rsidRPr="00D44F14" w:rsidRDefault="00694D17" w:rsidP="00694D1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D44F14">
        <w:rPr>
          <w:rFonts w:ascii="Times New Roman" w:hAnsi="Times New Roman"/>
          <w:iCs/>
          <w:color w:val="000000"/>
          <w:sz w:val="30"/>
          <w:szCs w:val="30"/>
        </w:rPr>
        <w:t>2023 год – 10 764 </w:t>
      </w:r>
      <w:r w:rsidR="00AD6A9F" w:rsidRPr="00D44F14">
        <w:rPr>
          <w:rFonts w:ascii="Times New Roman" w:hAnsi="Times New Roman"/>
          <w:iCs/>
          <w:color w:val="000000"/>
          <w:sz w:val="30"/>
          <w:szCs w:val="30"/>
        </w:rPr>
        <w:t>4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78,44 тыс. рублей;</w:t>
      </w:r>
    </w:p>
    <w:p w:rsidR="00694D17" w:rsidRPr="00D44F14" w:rsidRDefault="00694D17" w:rsidP="00694D1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D44F14">
        <w:rPr>
          <w:rFonts w:ascii="Times New Roman" w:hAnsi="Times New Roman"/>
          <w:iCs/>
          <w:color w:val="000000"/>
          <w:sz w:val="30"/>
          <w:szCs w:val="30"/>
        </w:rPr>
        <w:t>2024 год – 8 81</w:t>
      </w:r>
      <w:r w:rsidR="00AD6A9F" w:rsidRPr="00D44F14">
        <w:rPr>
          <w:rFonts w:ascii="Times New Roman" w:hAnsi="Times New Roman"/>
          <w:iCs/>
          <w:color w:val="000000"/>
          <w:sz w:val="30"/>
          <w:szCs w:val="30"/>
        </w:rPr>
        <w:t>8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 </w:t>
      </w:r>
      <w:r w:rsidR="004A38F6" w:rsidRPr="00D44F14">
        <w:rPr>
          <w:rFonts w:ascii="Times New Roman" w:hAnsi="Times New Roman"/>
          <w:iCs/>
          <w:color w:val="000000"/>
          <w:sz w:val="30"/>
          <w:szCs w:val="30"/>
        </w:rPr>
        <w:t>3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77,00 тыс. рублей;</w:t>
      </w:r>
    </w:p>
    <w:p w:rsidR="00694D17" w:rsidRPr="00D44F14" w:rsidRDefault="00694D17" w:rsidP="00694D1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D44F14">
        <w:rPr>
          <w:rFonts w:ascii="Times New Roman" w:hAnsi="Times New Roman"/>
          <w:iCs/>
          <w:color w:val="000000"/>
          <w:sz w:val="30"/>
          <w:szCs w:val="30"/>
        </w:rPr>
        <w:t>2025 год – 24 26</w:t>
      </w:r>
      <w:r w:rsidR="00E46FC2" w:rsidRPr="00D44F14">
        <w:rPr>
          <w:rFonts w:ascii="Times New Roman" w:hAnsi="Times New Roman"/>
          <w:iCs/>
          <w:color w:val="000000"/>
          <w:sz w:val="30"/>
          <w:szCs w:val="30"/>
        </w:rPr>
        <w:t>1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 </w:t>
      </w:r>
      <w:r w:rsidR="004A38F6" w:rsidRPr="00D44F14">
        <w:rPr>
          <w:rFonts w:ascii="Times New Roman" w:hAnsi="Times New Roman"/>
          <w:iCs/>
          <w:color w:val="000000"/>
          <w:sz w:val="30"/>
          <w:szCs w:val="30"/>
        </w:rPr>
        <w:t>2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62,08 тыс. рублей.</w:t>
      </w:r>
    </w:p>
    <w:p w:rsidR="00694D17" w:rsidRPr="00D44F14" w:rsidRDefault="00694D17" w:rsidP="00694D1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D44F14">
        <w:rPr>
          <w:rFonts w:ascii="Times New Roman" w:hAnsi="Times New Roman"/>
          <w:iCs/>
          <w:color w:val="000000"/>
          <w:sz w:val="30"/>
          <w:szCs w:val="30"/>
        </w:rPr>
        <w:t>Информация о расходах на реализацию муниципальной програ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м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мы в разрезе подпрограмм (в том числе мероприятий) и отдельных м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роприятий по годам, с расшифровкой по главным распорядителям средств бюджета (ответственным исполнителям, соисполнителям), ра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с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пределении по источникам финансирования представлена в приложен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iCs/>
          <w:color w:val="000000"/>
          <w:sz w:val="30"/>
          <w:szCs w:val="30"/>
        </w:rPr>
        <w:t>ях 4, 5 к настоящей муниципальной программе.</w:t>
      </w:r>
    </w:p>
    <w:p w:rsidR="00694D17" w:rsidRPr="00D44F14" w:rsidRDefault="00694D17" w:rsidP="00D315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454CF9" w:rsidRPr="00D44F14" w:rsidRDefault="00454CF9" w:rsidP="00CC17D3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VI. Подпрограммы муниципальной </w:t>
      </w:r>
      <w:r w:rsidR="009532EB" w:rsidRPr="00D44F14">
        <w:rPr>
          <w:rFonts w:ascii="Times New Roman" w:hAnsi="Times New Roman"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граммы</w:t>
      </w: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bookmarkStart w:id="3" w:name="P441"/>
      <w:bookmarkEnd w:id="3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Подпрограмма 1 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беспечение управления жилищным фондом</w:t>
      </w: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и его капитальный ремонт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аспорт подпрограммы 1</w:t>
      </w:r>
    </w:p>
    <w:p w:rsidR="00454CF9" w:rsidRPr="00D44F14" w:rsidRDefault="00454CF9" w:rsidP="00CC17D3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499"/>
      </w:tblGrid>
      <w:tr w:rsidR="002C6718" w:rsidRPr="00D44F14" w:rsidTr="00CC17D3">
        <w:tc>
          <w:tcPr>
            <w:tcW w:w="3061" w:type="dxa"/>
          </w:tcPr>
          <w:p w:rsidR="00F31A63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499" w:type="dxa"/>
          </w:tcPr>
          <w:p w:rsidR="00F31A63" w:rsidRPr="00D44F14" w:rsidRDefault="00EC4A82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О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еспечение управления жилищным фондом </w:t>
            </w:r>
          </w:p>
          <w:p w:rsidR="00C33B14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его капитальный ремонт</w:t>
            </w:r>
            <w:r w:rsidR="00E901F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2C6718" w:rsidRPr="00D44F14" w:rsidTr="00CC17D3">
        <w:tc>
          <w:tcPr>
            <w:tcW w:w="3061" w:type="dxa"/>
          </w:tcPr>
          <w:p w:rsidR="00F31A63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F31A63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роприятий 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499" w:type="dxa"/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артамент городского хозяйства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министрации районов в городе</w:t>
            </w:r>
            <w:r w:rsidR="00BC793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BC7938" w:rsidRPr="00D44F14" w:rsidRDefault="00BC7938" w:rsidP="008259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ридические лица, индивидуальные предпри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тели</w:t>
            </w:r>
          </w:p>
        </w:tc>
      </w:tr>
      <w:tr w:rsidR="002C6718" w:rsidRPr="00D44F14" w:rsidTr="00CC17D3">
        <w:tc>
          <w:tcPr>
            <w:tcW w:w="3061" w:type="dxa"/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и подпрограммы</w:t>
            </w:r>
          </w:p>
        </w:tc>
        <w:tc>
          <w:tcPr>
            <w:tcW w:w="6499" w:type="dxa"/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безопасных и комфортных условий проживания граждан в жилых домах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ализация полномочий органов местного сам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правления в области управления многокварт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ми домами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доступности предоставляемых к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альных услуг</w:t>
            </w:r>
          </w:p>
        </w:tc>
      </w:tr>
      <w:tr w:rsidR="002C6718" w:rsidRPr="00D44F14" w:rsidTr="00CC17D3">
        <w:tc>
          <w:tcPr>
            <w:tcW w:w="3061" w:type="dxa"/>
            <w:tcBorders>
              <w:bottom w:val="single" w:sz="4" w:space="0" w:color="auto"/>
            </w:tcBorders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 подпрограммы</w:t>
            </w: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учшение качества жилищного фонда города Красноярска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нергосбережение и повышение энергетической эффективности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итие инициативы собственников по сод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анию общего имущества в многоквартирных домах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выбора способа управления мног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артирными домами путем проведения конку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;</w:t>
            </w:r>
          </w:p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доступности предоставляемых к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альных услуг</w:t>
            </w:r>
          </w:p>
        </w:tc>
      </w:tr>
      <w:tr w:rsidR="002C6718" w:rsidRPr="00D44F14" w:rsidTr="00CC17D3">
        <w:tblPrEx>
          <w:tblBorders>
            <w:insideH w:val="nil"/>
          </w:tblBorders>
        </w:tblPrEx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3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454CF9" w:rsidRPr="00D44F14" w:rsidRDefault="00454CF9" w:rsidP="00B80F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0" w:rsidRPr="00D44F14" w:rsidRDefault="00535600" w:rsidP="005D7A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) уровень платы граждан, проживающих в 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х, все или часть жилых помещений в которых отнесены к жилым помещениям в общежитиях или к жилым помещениям маневренного фонда, за содержа</w:t>
            </w:r>
            <w:r w:rsidR="005D7AA5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 жилого помещения;</w:t>
            </w:r>
          </w:p>
          <w:p w:rsidR="005D7AA5" w:rsidRPr="00D44F14" w:rsidRDefault="005D7AA5" w:rsidP="005D7A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) уровень возмещения населением затрат за предоставление жилищно-коммунальных услуг по установленным тарифам;</w:t>
            </w:r>
          </w:p>
          <w:p w:rsidR="003F32B9" w:rsidRPr="00D44F14" w:rsidRDefault="005D7AA5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3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) капитальный ремонт многоквартирных домов, 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в том числе: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в рамках  реализации региональной программы капитального ремонта общего имущества в мн</w:t>
            </w: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о</w:t>
            </w: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гоквартирных домах, расположенных на терр</w:t>
            </w: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и</w:t>
            </w: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тории Красноярского края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за счет дополнительных взносов собственников помещений в многоквартирных домах и фина</w:t>
            </w: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н</w:t>
            </w: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совой поддержки бюджета; </w:t>
            </w:r>
          </w:p>
          <w:p w:rsidR="003F32B9" w:rsidRPr="00D44F14" w:rsidRDefault="005D7AA5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4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) доля многоквартирных домов, в которых в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ы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бран и реализован один из способов управления </w:t>
            </w:r>
            <w:r w:rsidR="003F32B9" w:rsidRPr="00D44F14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многоквартирными домами;</w:t>
            </w:r>
          </w:p>
          <w:p w:rsidR="00322A84" w:rsidRPr="00D44F14" w:rsidRDefault="00322A84" w:rsidP="00322A8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5)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F1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одвоз питьевой  воды населению в случае временного прекращения или ограничения вод</w:t>
            </w:r>
            <w:r w:rsidRPr="00D44F1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снабжения</w:t>
            </w:r>
            <w:r w:rsidR="002D2879" w:rsidRPr="00D44F1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3F32B9" w:rsidRPr="00D44F14" w:rsidRDefault="002D287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6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) количество жилых помещений муниципальн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о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го жилищного фонда, в котором осуществлен капитальный ремонт;</w:t>
            </w:r>
          </w:p>
          <w:p w:rsidR="003F32B9" w:rsidRPr="00D44F14" w:rsidRDefault="002D287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7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)</w:t>
            </w:r>
            <w:r w:rsidR="003F32B9" w:rsidRPr="00D44F1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количество многоквартирных домов, по кот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о</w:t>
            </w:r>
            <w:r w:rsidR="003F32B9"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рым проведены мероприятия, направленные </w:t>
            </w:r>
          </w:p>
          <w:p w:rsidR="007C088E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на предупреждение чрезвычайных ситуаций</w:t>
            </w:r>
          </w:p>
        </w:tc>
      </w:tr>
      <w:tr w:rsidR="002C6718" w:rsidRPr="00D44F14" w:rsidTr="00CC17D3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  <w:p w:rsidR="002B424A" w:rsidRPr="00D44F14" w:rsidRDefault="002B424A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454CF9" w:rsidRPr="00D44F14" w:rsidRDefault="00454CF9" w:rsidP="00694D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5474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CC17D3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5474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="00694D1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ы</w:t>
            </w:r>
          </w:p>
        </w:tc>
      </w:tr>
      <w:tr w:rsidR="00710F83" w:rsidRPr="00D44F14" w:rsidTr="00CC17D3">
        <w:tblPrEx>
          <w:tblBorders>
            <w:insideH w:val="nil"/>
          </w:tblBorders>
        </w:tblPrEx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4CF9" w:rsidRPr="00D44F14" w:rsidRDefault="00454CF9" w:rsidP="00F31A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мы и источники финансирования п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F96460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финансирования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одпрограммы 1 «Обеспечение управления жилищным фондом и его капитальный ремонт» составляет 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 20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535AC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9,22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20 184,75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0 012,30 тыс. руб. – средства краевого бюджета;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2 35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535AC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2,17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</w:t>
            </w:r>
            <w:hyperlink r:id="rId75" w:history="1">
              <w:r w:rsidR="003F32B9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дже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ных источников.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911 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7,7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58 528,25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 004,10 тыс. рублей – средства краевого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542 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5,39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hyperlink r:id="rId76" w:history="1">
              <w:r w:rsidR="003F32B9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05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535AC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8,2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0 828,25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 004,10 тыс. рублей – средства краевого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816 </w:t>
            </w:r>
            <w:r w:rsidR="00535AC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5,85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*– средства внебюдже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ных источников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8 23</w:t>
            </w:r>
            <w:r w:rsidR="0020435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535AC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EE3B4F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3,28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F32B9" w:rsidRPr="00D44F14" w:rsidRDefault="00EE3B4F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0 828,25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3F32B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3F32B9" w:rsidRPr="00D44F14" w:rsidRDefault="003F32B9" w:rsidP="003F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 004,10 тыс. рублей – средства краевого бю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454CF9" w:rsidRPr="00D44F14" w:rsidRDefault="00EE3B4F" w:rsidP="0053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 998 </w:t>
            </w:r>
            <w:r w:rsidR="00535ACB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,93</w:t>
            </w:r>
            <w:r w:rsidR="003F32B9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тыс. рублей</w:t>
            </w:r>
            <w:hyperlink r:id="rId77" w:history="1">
              <w:r w:rsidR="003F32B9" w:rsidRPr="00D44F14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*</w:t>
              </w:r>
            </w:hyperlink>
            <w:r w:rsidR="003F32B9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3F32B9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3F32B9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етных источников</w:t>
            </w:r>
          </w:p>
        </w:tc>
      </w:tr>
    </w:tbl>
    <w:p w:rsidR="00CC17D3" w:rsidRPr="00D44F14" w:rsidRDefault="00CC17D3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564"/>
      <w:bookmarkEnd w:id="4"/>
    </w:p>
    <w:p w:rsidR="00454CF9" w:rsidRPr="00D44F14" w:rsidRDefault="00CC17D3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54CF9"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дополнительно планируемых к привлечению средств из внебюджетных источников.</w:t>
      </w:r>
    </w:p>
    <w:p w:rsidR="00454CF9" w:rsidRPr="00D44F14" w:rsidRDefault="00454CF9" w:rsidP="00CC17D3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691" w:rsidRPr="00D44F14" w:rsidRDefault="00A91691" w:rsidP="00F31A6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1. Постановка общегородской проблемы подпрограммы 1</w:t>
      </w:r>
    </w:p>
    <w:p w:rsidR="00454CF9" w:rsidRPr="00D44F14" w:rsidRDefault="00454CF9" w:rsidP="00CC17D3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CF9" w:rsidRPr="00D44F14" w:rsidRDefault="00454CF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фера жилищно-коммунальных услуг продолжает оставаться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лемным сектором экономики с огр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ми суммами дебиторской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кредиторской задолженности, несовершенной системой тарифного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гулирования и, как следствие, непривлекательной для инвестиций, крайняя необходимость в которых обусл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а высоким износом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новных фондов, приводящим к снижению качества услуг и устой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сти функционирования важнейших систем жизнеобеспечения нас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.</w:t>
      </w:r>
    </w:p>
    <w:p w:rsidR="00454CF9" w:rsidRPr="00D44F14" w:rsidRDefault="00454CF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условий для повышения обеспеченности населения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ачественными жилищно-коммунальными услугами является перво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нной задачей. Для ее решения необходимо оптимизировать механ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ы управления жилищным фондом, тем самым обеспечить нормативное качество жилищно-коммунальных услуг.</w:t>
      </w:r>
    </w:p>
    <w:p w:rsidR="00F31A63" w:rsidRPr="00D44F14" w:rsidRDefault="00F31A63" w:rsidP="00CC17D3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91691" w:rsidRPr="00D44F14" w:rsidRDefault="00A91691" w:rsidP="00F31A6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2. Основные цели, задачи, сроки выполнения и показатели</w:t>
      </w:r>
    </w:p>
    <w:p w:rsidR="00A91691" w:rsidRPr="00D44F14" w:rsidRDefault="00A91691" w:rsidP="00F31A6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езультативности подпрограммы 1</w:t>
      </w:r>
    </w:p>
    <w:p w:rsidR="00A91691" w:rsidRPr="00D44F14" w:rsidRDefault="00A91691" w:rsidP="00CC17D3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сновные цели: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безопасных и комфортных условий проживания граждан в жилых домах;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лномочий органов местного самоуправления в об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и управления многоквартирными 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ами;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доступности предоставляемых коммунальных услуг.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дачи: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 качества жилищного фонда города Красноярска;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нергосбережение и повышение энергетической эффективности;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инициативы собственников по содержанию общего и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ства в многоквартирных домах;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выбора способа управления многоквартирными 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ами путем проведения конкурсов;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доступности предоставляемых коммунальных </w:t>
      </w:r>
      <w:r w:rsidR="0071557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слуг.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ь подпрограммы характеризуется показателями 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ультативности, рассчитанными на ос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ании Методики.</w:t>
      </w:r>
    </w:p>
    <w:p w:rsidR="003F0E70" w:rsidRPr="00D44F14" w:rsidRDefault="003F0E70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показателей результативности с расшифровкой пл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х значений по годам представлен в приложении 3 к настоящей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й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грамме. </w:t>
      </w:r>
    </w:p>
    <w:p w:rsidR="00454CF9" w:rsidRPr="00D44F14" w:rsidRDefault="00454CF9" w:rsidP="00CC1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оки выполнения: 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C17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.</w:t>
      </w:r>
    </w:p>
    <w:p w:rsidR="00454CF9" w:rsidRPr="00D44F14" w:rsidRDefault="00454CF9" w:rsidP="00AC46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763D" w:rsidRPr="00D44F14" w:rsidRDefault="0064763D" w:rsidP="002C771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3. Механизм реализации подпрограммы 1</w:t>
      </w:r>
    </w:p>
    <w:p w:rsidR="00454CF9" w:rsidRPr="00D44F14" w:rsidRDefault="00454CF9" w:rsidP="002C7711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1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управления жил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м фондом и его капитальный ремонт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в соответствии с законодательством Российской Федерации и нормативными прав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 актами Красноярского края и города Красноярска.</w:t>
      </w:r>
    </w:p>
    <w:p w:rsidR="002B48FB" w:rsidRPr="00D44F14" w:rsidRDefault="00BC7938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м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рограммных мероприятий </w:t>
      </w:r>
      <w:r w:rsidR="00533C0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вля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33C0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DD5CA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парт</w:t>
      </w:r>
      <w:r w:rsidR="00DD5CA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D5CA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нт городского хозяйства, администр</w:t>
      </w:r>
      <w:r w:rsidR="00DD5CA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D5CA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и районов в городе</w:t>
      </w:r>
      <w:r w:rsidR="009D08F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8430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877F9" w:rsidRPr="00D44F14">
        <w:rPr>
          <w:rFonts w:ascii="Times New Roman" w:hAnsi="Times New Roman" w:cs="Times New Roman"/>
          <w:sz w:val="30"/>
          <w:szCs w:val="30"/>
        </w:rPr>
        <w:t xml:space="preserve">кроме </w:t>
      </w:r>
      <w:r w:rsidR="00F31A63" w:rsidRPr="00D44F1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877F9" w:rsidRPr="00D44F14">
        <w:rPr>
          <w:rFonts w:ascii="Times New Roman" w:hAnsi="Times New Roman" w:cs="Times New Roman"/>
          <w:sz w:val="30"/>
          <w:szCs w:val="30"/>
        </w:rPr>
        <w:t>того</w:t>
      </w:r>
      <w:r w:rsidR="00C33B14" w:rsidRPr="00D44F14">
        <w:rPr>
          <w:rFonts w:ascii="Times New Roman" w:hAnsi="Times New Roman" w:cs="Times New Roman"/>
          <w:sz w:val="30"/>
          <w:szCs w:val="30"/>
        </w:rPr>
        <w:t>,</w:t>
      </w:r>
      <w:r w:rsidR="00C43B1B" w:rsidRPr="00D44F14">
        <w:rPr>
          <w:rFonts w:ascii="Times New Roman" w:hAnsi="Times New Roman" w:cs="Times New Roman"/>
          <w:sz w:val="30"/>
          <w:szCs w:val="30"/>
        </w:rPr>
        <w:t xml:space="preserve"> исполнители мероприятий подпрограммы определяются в соо</w:t>
      </w:r>
      <w:r w:rsidR="00C43B1B" w:rsidRPr="00D44F14">
        <w:rPr>
          <w:rFonts w:ascii="Times New Roman" w:hAnsi="Times New Roman" w:cs="Times New Roman"/>
          <w:sz w:val="30"/>
          <w:szCs w:val="30"/>
        </w:rPr>
        <w:t>т</w:t>
      </w:r>
      <w:r w:rsidR="00C43B1B" w:rsidRPr="00D44F14">
        <w:rPr>
          <w:rFonts w:ascii="Times New Roman" w:hAnsi="Times New Roman" w:cs="Times New Roman"/>
          <w:sz w:val="30"/>
          <w:szCs w:val="30"/>
        </w:rPr>
        <w:t>ветствии</w:t>
      </w:r>
      <w:r w:rsidR="00F877F9" w:rsidRPr="00D44F14">
        <w:rPr>
          <w:rFonts w:ascii="Times New Roman" w:hAnsi="Times New Roman" w:cs="Times New Roman"/>
          <w:sz w:val="30"/>
          <w:szCs w:val="30"/>
        </w:rPr>
        <w:t xml:space="preserve">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C161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1619" w:rsidRPr="00D44F14">
        <w:rPr>
          <w:rFonts w:ascii="Times New Roman" w:hAnsi="Times New Roman"/>
          <w:color w:val="000000" w:themeColor="text1"/>
          <w:sz w:val="30"/>
          <w:szCs w:val="30"/>
        </w:rPr>
        <w:t>Федеральным закон</w:t>
      </w:r>
      <w:r w:rsidR="009D08FE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="00DC161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78" w:history="1">
        <w:r w:rsidR="00DC1619"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="00DC161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</w:t>
      </w:r>
      <w:r w:rsidR="00DC1619" w:rsidRPr="00D44F14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="00DC161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ной системе в сфере закупок товаров, работ, услуг для обеспечения </w:t>
      </w:r>
      <w:r w:rsidR="00C33B14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</w:t>
      </w:r>
      <w:r w:rsidR="00DC161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государственных и муниципальных нужд», </w:t>
      </w:r>
      <w:r w:rsidR="009D08FE" w:rsidRPr="00D44F14">
        <w:rPr>
          <w:rFonts w:ascii="Times New Roman" w:hAnsi="Times New Roman"/>
          <w:color w:val="000000" w:themeColor="text1"/>
          <w:sz w:val="30"/>
          <w:szCs w:val="30"/>
        </w:rPr>
        <w:t>а также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распоряжением администрации города от 23.09.2021 № 260-р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Об утверждении Регламента взаимоде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ия органов администрации города Красноярска при</w:t>
      </w:r>
      <w:proofErr w:type="gramEnd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и, ведении перечня управляющих организаций и принятии решения по определению управляющей орг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зации для управления многоквартирным домом, в отношении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тор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собственниками помещений в многоквартирном доме не выбран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пособ управления таким домом или выбранный способ управления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реализован, не определена управляющая организация», постановл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м администрации города от 01.06.2015 № 358 «Об утверждении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я о п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ядке предоставления субсидии в целях возмещения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дополученных доходов, возникающих в</w:t>
      </w:r>
      <w:proofErr w:type="gramEnd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вязи с применением пр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льного индекса при оказании коммунальных услуг, в соответствии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Законом Красноярского края от 01.12.2014 № 7-2835 «Об отдельных мерах по обеспечению ограничения платы граждан за коммунальные услуги»,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5.02.2008 № 3-а «Об утверждении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л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ия о порядке предоставления субсидии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з бюджета города в целях возмещения недополученных доходов по с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ржанию общего имущества в домах, все или часть жилых</w:t>
      </w:r>
      <w:proofErr w:type="gramEnd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мещений</w:t>
      </w:r>
      <w:proofErr w:type="gramEnd"/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торых отнесены к ж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ым помещениям в общежитиях или к жилым помещениям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аневренного фонда, в связи с утверждением Красноя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им городским Советом депутатов размеров платы за содержание </w:t>
      </w:r>
      <w:r w:rsidR="00C33B1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илого помещения в указанных домах».</w:t>
      </w:r>
    </w:p>
    <w:p w:rsidR="00107670" w:rsidRPr="00D44F14" w:rsidRDefault="00107670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механизма реализации подпрограммы заложен принцип эффективного целевого использования </w:t>
      </w:r>
      <w:r w:rsidR="005E120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</w:t>
      </w:r>
      <w:r w:rsidR="0048380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юджетов всех уровне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новленными приоритетами для достижения по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телей подпрограммы, обеспечивающий сбалансированное решение основных задач.</w:t>
      </w:r>
      <w:r w:rsidR="00C8163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54CF9" w:rsidRPr="00D44F14" w:rsidRDefault="00332D50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кущее управление,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ей подпрограммы, подготовку и представление информационных и отчетных данных ос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 департамент городского хозяйства.</w:t>
      </w:r>
    </w:p>
    <w:p w:rsidR="00E74472" w:rsidRPr="00D44F14" w:rsidRDefault="00E74472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ероприятий подпрограммы осуществляется                   в пределах средств, утверж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решением Красноярского городского Совета депутатов о бюджете города на очередной финансовый год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лановый период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</w:t>
      </w:r>
      <w:r w:rsidR="00033F2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рограммы осуществляется путем </w:t>
      </w:r>
      <w:r w:rsidR="0065546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нансового обеспечения 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я</w:t>
      </w:r>
      <w:r w:rsidR="0065546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ходов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</w:t>
      </w:r>
      <w:r w:rsidR="0065546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уп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ющи</w:t>
      </w:r>
      <w:r w:rsidR="0065546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ногоквартирными домами, а также путем заключения му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пальных контрактов (договоров) на закупку товаров, выполнение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бот, оказание услуг для обеспечения муниципальных нужд в соот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ии с действующим законод</w:t>
      </w:r>
      <w:r w:rsidR="00033F2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тельством Российской Федерации</w:t>
      </w:r>
      <w:r w:rsidR="002B48F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725D79" w:rsidRPr="00D44F14" w:rsidRDefault="00725D79" w:rsidP="00F3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Контроль за использованием средств бюджета города и средств вышестоящих бюджетов в рамках реализации мероприятий под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граммы осуществляется в соответствии с бюджетным законодате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ством Российской Федерации и законодательством в сфере закупок</w:t>
      </w:r>
      <w:r w:rsidR="00F31A63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товаров, работ, услуг для муниципальных нужд в соответствии с Фе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альным</w:t>
      </w:r>
      <w:r w:rsidR="00BB7E8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закон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79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 </w:t>
      </w:r>
      <w:r w:rsidR="00F31A63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 сфере закупок 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аров, работ, услуг для обеспечения госуда</w:t>
      </w:r>
      <w:r w:rsidR="00BB7E88" w:rsidRPr="00D44F14">
        <w:rPr>
          <w:rFonts w:ascii="Times New Roman" w:hAnsi="Times New Roman"/>
          <w:color w:val="000000" w:themeColor="text1"/>
          <w:sz w:val="30"/>
          <w:szCs w:val="30"/>
        </w:rPr>
        <w:t>рственных и муниципальных нужд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</w:p>
    <w:p w:rsidR="00C33B14" w:rsidRPr="00D44F14" w:rsidRDefault="00C33B14" w:rsidP="00F3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54CF9" w:rsidRPr="00D44F14" w:rsidRDefault="0064763D" w:rsidP="002C77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. Характеристика мероприятий подпрограммы 1</w:t>
      </w:r>
    </w:p>
    <w:p w:rsidR="0064763D" w:rsidRPr="00D44F14" w:rsidRDefault="0064763D" w:rsidP="002C77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1. Возмещение недополученных доходов по 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 (за исключением организаций, уп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ющих государственным жилищным фондом и обслуживающих д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й фонд)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юджетные средства будут направляться управляющим организациям на возмещение разницы между расчетной величиной стоимости работ и услуг по содержанию общего имущества в общежитиях и маневренном фонде, утвержденной департаментом городского хозяйства, и размером платы граждан, утвержденным Красноярским городским Советом депутатов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2. Реализация отдельных мер по обеспечению ограничения платы граждан за коммун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е услуги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 компенсацию части платы граждан за коммунальные услуги уп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ющим организациям города,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сурсоснабжающим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ям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3. Организация и проведение конкурсов по отбору управляющих организаций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юджетные средства будут направляться на изготовление технических паспортов на многокварт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е дома, которые будут участвовать в открытых конкурсах по отбору управляющих организаций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4. Мероприятия по подвозу питьевой воды нас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ю в случае временного прекращения или ограничения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до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а</w:t>
      </w:r>
      <w:r w:rsidR="00332D5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ланируется обеспечение нас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питьевой водой в случае временного прекращения или ограничения водоснабжения по основаниям, указанным в </w:t>
      </w:r>
      <w:hyperlink r:id="rId80" w:history="1">
        <w:r w:rsidR="004625A0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ч</w:t>
        </w:r>
        <w:r w:rsidR="000D14A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ти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10 ст</w:t>
        </w:r>
        <w:r w:rsidR="000D14A9"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атьи </w:t>
        </w:r>
        <w:r w:rsidRPr="00D44F14">
          <w:rPr>
            <w:rFonts w:ascii="Times New Roman" w:hAnsi="Times New Roman" w:cs="Times New Roman"/>
            <w:color w:val="000000" w:themeColor="text1"/>
            <w:sz w:val="30"/>
            <w:szCs w:val="30"/>
          </w:rPr>
          <w:t>21</w:t>
        </w:r>
      </w:hyperlink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льного 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а от 07.12.2011 </w:t>
      </w:r>
      <w:r w:rsidR="009974D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16-ФЗ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водоснабжении 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до</w:t>
      </w:r>
      <w:r w:rsidR="000D14A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тведении</w:t>
      </w:r>
      <w:proofErr w:type="gramEnd"/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1.5. Уплата взноса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апитальный ремонт общего имущества в многоквартирных домах в части доли муниципальной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ости в общем имуществе в многоквартирном доме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C45B2" w:rsidRPr="00D44F14" w:rsidRDefault="002C45B2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В рамках данного мероприятия обеспечивается выполнение об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занности администрации города по уплате установленного Правите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твом Красноярского края минимального взноса на капитальный ремонт общего имущества </w:t>
      </w:r>
      <w:r w:rsidR="000D14A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многоквартирных домах за муниципальные п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щения</w:t>
      </w:r>
      <w:r w:rsidR="004625A0"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8E53B0" w:rsidRPr="00D44F14" w:rsidRDefault="00567982" w:rsidP="008E53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жемесячно 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министрации районов в городе проводят ревизию муниципальных площадей в многоквартирных домах. По итогам пров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ния данной работы перечень передается Региональному фонду кап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ального ремонта многоквартирных домов на территории Красноярск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края (далее 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иональный фонд)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упра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щим организациям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егиональный фонд </w:t>
      </w:r>
      <w:r w:rsidR="00B9324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управляющие организации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ключа</w:t>
      </w:r>
      <w:r w:rsidR="00470B4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з перечня муниципального имущества помещения, выбывшие из м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й собственности, в том числе и в результ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 приватиза</w:t>
      </w:r>
      <w:r w:rsidR="00A6518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и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6518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31A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A6518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числя</w:t>
      </w:r>
      <w:r w:rsidR="00B9324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т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зносы на капитальный ремонт муниципального имущ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а с учетом отк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ктированного реестра.</w:t>
      </w:r>
    </w:p>
    <w:p w:rsidR="00FD727D" w:rsidRPr="00D44F14" w:rsidRDefault="00454CF9" w:rsidP="008E53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6.</w:t>
      </w:r>
      <w:r w:rsidR="008E53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е капитального ремонта, установка индивидуальных приборов учета используемых энергетических ресу</w:t>
      </w:r>
      <w:r w:rsidR="008E53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E53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в в жилых помещениях муниципального жилищного фонда.</w:t>
      </w:r>
      <w:r w:rsidR="00FD727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D727D" w:rsidRPr="00D44F14" w:rsidRDefault="00FD727D" w:rsidP="00FD72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Данное мероприятие предусматривает проведение капитального ремонта и установку индивидуальных приборов учета в квартирах, находящихся в муниципальной собственности.</w:t>
      </w:r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1.7.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фонда платы за содержание жилого помещения меньше, чем 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 платы за содержание жилого помещения, установленный договором управления многокв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рным домом.</w:t>
      </w:r>
      <w:proofErr w:type="gramEnd"/>
    </w:p>
    <w:p w:rsidR="00454CF9" w:rsidRPr="00D44F14" w:rsidRDefault="00454CF9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 возмещение платы уп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ющим организациям при условии, если размер вносимой нанима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ем жилого помещения платы меньше, чем размер платы, установл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й договором управления многоквартирным домом.</w:t>
      </w:r>
    </w:p>
    <w:p w:rsidR="003F32B9" w:rsidRPr="00D44F14" w:rsidRDefault="003F32B9" w:rsidP="003F32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роприятие 1.8. Капитальный ремонт многоквартирных домов (за исключением капитального ремонта, предусмотренного краткоср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ч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ым планом реализации региональной программы капитального рем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а общего иму</w:t>
      </w:r>
      <w:r w:rsidR="00810C61" w:rsidRPr="00D44F14">
        <w:rPr>
          <w:rFonts w:ascii="Times New Roman" w:hAnsi="Times New Roman"/>
          <w:color w:val="000000" w:themeColor="text1"/>
          <w:sz w:val="30"/>
          <w:szCs w:val="30"/>
        </w:rPr>
        <w:t>щества в многоквартирных домах).</w:t>
      </w:r>
    </w:p>
    <w:p w:rsidR="00454CF9" w:rsidRPr="00D44F14" w:rsidRDefault="005C05D4" w:rsidP="00F31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 финансовое обеспечение проведения капитального ремонта мно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вартирных домов.</w:t>
      </w:r>
    </w:p>
    <w:p w:rsidR="004F6E94" w:rsidRPr="00D44F14" w:rsidRDefault="004F6E94" w:rsidP="004F6E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1.9. Мероприятия, направленные на предупреждение чрезвычайных ситуаций муницип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характера в многоквартирных домах.</w:t>
      </w:r>
    </w:p>
    <w:p w:rsidR="004F6E94" w:rsidRPr="00D44F14" w:rsidRDefault="004F6E94" w:rsidP="004F6E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предупреждения угрозы возникновения чрезвычайной        ситуации, в рамках данного мероприятия запланировано выполнение геотехнического мониторинга за состоянием жилого дома № 22а                    по ул. 2-й Огородной. </w:t>
      </w:r>
    </w:p>
    <w:p w:rsidR="004F6E94" w:rsidRPr="00D44F14" w:rsidRDefault="004F6E94" w:rsidP="004F6E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1.10. Капитальный ремонт многоквартирных домов, являющихся объектами культурного наследия (памятниками истории           и культуры) народов Российской Федерации, в рамках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ения краткосрочного плана реализации региональной программы капита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 ремонта общего имуществ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многокв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рных домах. </w:t>
      </w:r>
    </w:p>
    <w:p w:rsidR="004F6E94" w:rsidRPr="00D44F14" w:rsidRDefault="004F6E94" w:rsidP="004F6E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ое мероприятие направлено на оказание финансовой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ержки реализации региональной программы капитального ремонта общего имуществ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многоквартирных домах в части работ по домам, являющимся о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ктами культурного наследия (памятниками истории           и культуры) народов Российской Федерации.</w:t>
      </w:r>
    </w:p>
    <w:p w:rsidR="003A2141" w:rsidRPr="00D44F14" w:rsidRDefault="003A2141" w:rsidP="00F3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Перечень мероприятий подпрограммы 1 с указанием главного распорядителя бюджетных средств, испо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нителя, сроков исполнения, ожидаемых результатов, объемов и источников финансирования всего   и с разби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кой по годам представлен в приложениях 1, 4, </w:t>
      </w:r>
      <w:r w:rsidR="00B4059E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к настоящей </w:t>
      </w:r>
      <w:r w:rsidR="000D14A9"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муниципальной </w:t>
      </w:r>
      <w:r w:rsidR="00B578F3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п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рограмме.</w:t>
      </w:r>
    </w:p>
    <w:p w:rsidR="003A2141" w:rsidRPr="00D44F14" w:rsidRDefault="003A2141" w:rsidP="005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7093" w:rsidRPr="00D44F14" w:rsidRDefault="00BA7093" w:rsidP="000D14A9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bookmarkStart w:id="5" w:name="P622"/>
      <w:bookmarkEnd w:id="5"/>
    </w:p>
    <w:p w:rsidR="000D14A9" w:rsidRPr="00D44F14" w:rsidRDefault="0064763D" w:rsidP="000D14A9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одпрограмма 2</w:t>
      </w:r>
      <w:r w:rsidR="000D14A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Обеспечение работы объектов </w:t>
      </w:r>
    </w:p>
    <w:p w:rsidR="0064763D" w:rsidRPr="00D44F14" w:rsidRDefault="0064763D" w:rsidP="000D14A9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коммунальной инфраструктуры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</w:p>
    <w:p w:rsidR="0064763D" w:rsidRPr="00D44F14" w:rsidRDefault="0064763D" w:rsidP="00504E29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4763D" w:rsidRPr="00D44F14" w:rsidRDefault="0064763D" w:rsidP="00504E2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аспорт подпрограммы 2</w:t>
      </w:r>
    </w:p>
    <w:p w:rsidR="00454CF9" w:rsidRPr="00D44F14" w:rsidRDefault="00454CF9" w:rsidP="00504E29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99"/>
        <w:gridCol w:w="6357"/>
      </w:tblGrid>
      <w:tr w:rsidR="002C6718" w:rsidRPr="00D44F14" w:rsidTr="00EC526E">
        <w:tc>
          <w:tcPr>
            <w:tcW w:w="2999" w:type="dxa"/>
          </w:tcPr>
          <w:p w:rsidR="00EC526E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454CF9" w:rsidRPr="00D44F14" w:rsidRDefault="00E901F7" w:rsidP="00A571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работы объектов коммунальной инфраструктуры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2C6718" w:rsidRPr="00D44F14" w:rsidTr="000D14A9">
        <w:trPr>
          <w:trHeight w:val="1125"/>
        </w:trPr>
        <w:tc>
          <w:tcPr>
            <w:tcW w:w="2999" w:type="dxa"/>
          </w:tcPr>
          <w:p w:rsidR="00EC526E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ь </w:t>
            </w:r>
          </w:p>
          <w:p w:rsidR="00EC526E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роприятий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артамент городского хозяйства</w:t>
            </w:r>
            <w:r w:rsidR="00E13DC2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  <w:r w:rsidR="00E115E3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E115E3" w:rsidRPr="00D44F14" w:rsidRDefault="00E115E3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ридические лица, индивидуальные предп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матели</w:t>
            </w:r>
          </w:p>
        </w:tc>
      </w:tr>
      <w:tr w:rsidR="002C6718" w:rsidRPr="00D44F14" w:rsidTr="000D14A9">
        <w:trPr>
          <w:trHeight w:val="1124"/>
        </w:trPr>
        <w:tc>
          <w:tcPr>
            <w:tcW w:w="2999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ь подпрограммы</w:t>
            </w:r>
          </w:p>
        </w:tc>
        <w:tc>
          <w:tcPr>
            <w:tcW w:w="6357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готовка объектов коммунальной инф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уктуры к сезонной эксплуатации</w:t>
            </w:r>
            <w:r w:rsidR="009D6C3A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устранение аварийных ситуаций</w:t>
            </w:r>
          </w:p>
        </w:tc>
      </w:tr>
      <w:tr w:rsidR="002C6718" w:rsidRPr="00D44F14" w:rsidTr="000D14A9">
        <w:trPr>
          <w:trHeight w:val="1552"/>
        </w:trPr>
        <w:tc>
          <w:tcPr>
            <w:tcW w:w="2999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 подпрограммы</w:t>
            </w:r>
          </w:p>
        </w:tc>
        <w:tc>
          <w:tcPr>
            <w:tcW w:w="6357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отвращение износа объектов коммунал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й инфраструктуры;</w:t>
            </w:r>
          </w:p>
          <w:p w:rsidR="00F67975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вышение </w:t>
            </w:r>
            <w:proofErr w:type="spell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нергоэффективности</w:t>
            </w:r>
            <w:proofErr w:type="spell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истем к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альной инфраструктуры</w:t>
            </w:r>
            <w:r w:rsidR="00F67975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454CF9" w:rsidRPr="00D44F14" w:rsidRDefault="00F67975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нижение </w:t>
            </w:r>
            <w:r w:rsidR="00EE70F1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личества</w:t>
            </w:r>
            <w:r w:rsidR="005A4A5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омовладений с угольным отоплением</w:t>
            </w:r>
          </w:p>
        </w:tc>
      </w:tr>
      <w:tr w:rsidR="002C6718" w:rsidRPr="00D44F14" w:rsidTr="000D14A9">
        <w:trPr>
          <w:trHeight w:val="1828"/>
        </w:trPr>
        <w:tc>
          <w:tcPr>
            <w:tcW w:w="2999" w:type="dxa"/>
          </w:tcPr>
          <w:p w:rsidR="00EC526E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казатели</w:t>
            </w:r>
          </w:p>
          <w:p w:rsidR="00454CF9" w:rsidRPr="00D44F14" w:rsidRDefault="00454CF9" w:rsidP="00B80F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357" w:type="dxa"/>
          </w:tcPr>
          <w:p w:rsidR="006D0EAB" w:rsidRPr="00D44F14" w:rsidRDefault="0024616E" w:rsidP="006D0E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1) </w:t>
            </w:r>
            <w:r w:rsidR="00761EB7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ерекладка сетей, в том числе:</w:t>
            </w:r>
          </w:p>
          <w:p w:rsidR="00E878F5" w:rsidRPr="00D44F14" w:rsidRDefault="006D0EAB" w:rsidP="006D0E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еплоснабжения; </w:t>
            </w:r>
          </w:p>
          <w:p w:rsidR="006D0EAB" w:rsidRPr="00D44F14" w:rsidRDefault="006D0EAB" w:rsidP="0076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одоснабжения; </w:t>
            </w:r>
          </w:p>
          <w:p w:rsidR="006D0EAB" w:rsidRPr="00D44F14" w:rsidRDefault="006D0EAB" w:rsidP="0076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одоотведения; </w:t>
            </w:r>
          </w:p>
          <w:p w:rsidR="00454CF9" w:rsidRPr="00D44F14" w:rsidRDefault="00761EB7" w:rsidP="006D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электроснабже</w:t>
            </w:r>
            <w:r w:rsidR="000D14A9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я</w:t>
            </w:r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;</w:t>
            </w:r>
          </w:p>
          <w:p w:rsidR="0072289E" w:rsidRPr="00D44F14" w:rsidRDefault="002E41DC" w:rsidP="007228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)</w:t>
            </w:r>
            <w:r w:rsidR="00601329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отяженность</w:t>
            </w:r>
            <w:r w:rsidR="0072289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с техническим обслуживан</w:t>
            </w:r>
            <w:r w:rsidR="0072289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72289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м за счёт средств муниципального образов</w:t>
            </w:r>
            <w:r w:rsidR="0072289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а</w:t>
            </w:r>
            <w:r w:rsidR="0072289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я:</w:t>
            </w:r>
          </w:p>
          <w:p w:rsidR="002E41DC" w:rsidRPr="00D44F14" w:rsidRDefault="0072289E" w:rsidP="007228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-</w:t>
            </w:r>
            <w:r w:rsidR="002E41DC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муниципальных сетей газо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набжения;</w:t>
            </w:r>
          </w:p>
          <w:p w:rsidR="0072289E" w:rsidRPr="00D44F14" w:rsidRDefault="0072289E" w:rsidP="007228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- выявленных бесхозяйных тепловых сетей;</w:t>
            </w:r>
          </w:p>
          <w:p w:rsidR="00C200D6" w:rsidRPr="00D44F14" w:rsidRDefault="00601329" w:rsidP="00D405C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частных домовладений перев</w:t>
            </w:r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денных с угольного отопления </w:t>
            </w:r>
            <w:proofErr w:type="gramStart"/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</w:t>
            </w:r>
            <w:proofErr w:type="gramEnd"/>
            <w:r w:rsidR="0024616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азовое</w:t>
            </w:r>
          </w:p>
        </w:tc>
      </w:tr>
      <w:tr w:rsidR="002C6718" w:rsidRPr="00D44F14" w:rsidTr="000D14A9">
        <w:trPr>
          <w:trHeight w:val="848"/>
        </w:trPr>
        <w:tc>
          <w:tcPr>
            <w:tcW w:w="2999" w:type="dxa"/>
            <w:tcBorders>
              <w:bottom w:val="single" w:sz="4" w:space="0" w:color="auto"/>
            </w:tcBorders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454CF9" w:rsidRPr="00D44F14" w:rsidRDefault="00454CF9" w:rsidP="006C5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504E2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ы</w:t>
            </w:r>
          </w:p>
        </w:tc>
      </w:tr>
      <w:tr w:rsidR="00710F83" w:rsidRPr="00D44F14" w:rsidTr="00EC526E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EC526E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и источники финансирования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sz w:val="30"/>
                <w:szCs w:val="30"/>
              </w:rPr>
              <w:t xml:space="preserve">общий объем </w:t>
            </w:r>
            <w:r w:rsidR="001F6E03" w:rsidRPr="00D44F14">
              <w:rPr>
                <w:rFonts w:ascii="Times New Roman" w:hAnsi="Times New Roman"/>
                <w:sz w:val="30"/>
                <w:szCs w:val="30"/>
              </w:rPr>
              <w:t>финансирования</w:t>
            </w:r>
            <w:r w:rsidRPr="00D44F14">
              <w:rPr>
                <w:rFonts w:ascii="Times New Roman" w:hAnsi="Times New Roman"/>
                <w:sz w:val="30"/>
                <w:szCs w:val="30"/>
              </w:rPr>
              <w:t xml:space="preserve"> подпрограммы 2 «Обеспечение работы объектов коммунальной инфраструктуры»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оставляет 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 830 333,5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92 3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ода;</w:t>
            </w:r>
          </w:p>
          <w:p w:rsidR="003E4227" w:rsidRPr="00D44F14" w:rsidRDefault="003E4227" w:rsidP="003E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60 000,00 тыс. рублей - средства федерального бюджета;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878 033,5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*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116 777,8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 </w:t>
            </w:r>
            <w:r w:rsidR="00BB26D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0,0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3E4227" w:rsidRPr="00D44F14" w:rsidRDefault="003E4227" w:rsidP="003E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60 000,00 тыс. рублей - средства федерального бюджета;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292 677,8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hyperlink r:id="rId81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356 777,8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4 1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292 677,8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hyperlink r:id="rId82" w:history="1">
              <w:r w:rsidR="008E5537"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ных источников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356 777,8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64 100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454CF9" w:rsidRPr="00D44F14" w:rsidRDefault="003E4227" w:rsidP="008E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 292 677,85</w:t>
            </w:r>
            <w:r w:rsidR="008E5537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тыс. рублей </w:t>
            </w:r>
            <w:hyperlink r:id="rId83" w:history="1">
              <w:r w:rsidR="008E5537" w:rsidRPr="00D44F14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*</w:t>
              </w:r>
            </w:hyperlink>
            <w:r w:rsidR="008E5537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– средства внебю</w:t>
            </w:r>
            <w:r w:rsidR="008E5537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етных источников</w:t>
            </w:r>
          </w:p>
        </w:tc>
      </w:tr>
    </w:tbl>
    <w:p w:rsidR="000D14A9" w:rsidRPr="00D44F14" w:rsidRDefault="000D14A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6" w:name="P702"/>
      <w:bookmarkEnd w:id="6"/>
    </w:p>
    <w:p w:rsidR="00454CF9" w:rsidRPr="00D44F14" w:rsidRDefault="00504E2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D14A9"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4CF9" w:rsidRPr="00D44F1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дополнительно планируемых к привлечению средств из внебюджетных источников.</w:t>
      </w:r>
    </w:p>
    <w:p w:rsidR="002B424A" w:rsidRPr="00D44F14" w:rsidRDefault="002B424A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4A9" w:rsidRPr="00D44F14" w:rsidRDefault="000D14A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4763D" w:rsidRPr="00D44F14" w:rsidRDefault="0064763D" w:rsidP="00504E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1. Постановка общегородской проблемы подпрограммы 2</w:t>
      </w:r>
    </w:p>
    <w:p w:rsidR="00504E29" w:rsidRPr="00D44F14" w:rsidRDefault="00504E29" w:rsidP="00504E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звитая и надежная инженерная инфраструктура в современных условиях является одним из важнейших факторов устойчивого развития любого поселения. В настоящее время в городе наблюдается дефицит мощ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ей и высокий износ инженерных объектов и сетей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аново-предупредительные ремонты инженерной инфраструк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ы ЖКХ практически уступили место аварийно-восстановительным 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отам, единичные затраты на проведение которых в несколько раз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шают затраты на плановый ремонт тех же объектов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ближайшие годы с учетом выявленных проблем продолжится практика проведения ремонта инженерных сетей предприятиями к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ального комплекса.</w:t>
      </w:r>
    </w:p>
    <w:p w:rsidR="009C0928" w:rsidRPr="00D44F14" w:rsidRDefault="009C0928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202</w:t>
      </w:r>
      <w:r w:rsidR="002E04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у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сурсоснабжающими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32D5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м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ируется перекладка сетей, в том числе: водопроводных сетей – </w:t>
      </w:r>
      <w:r w:rsidR="002E04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,1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м, канали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онных сетей – </w:t>
      </w:r>
      <w:r w:rsidR="002E04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0,72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м, тепловых сетей – </w:t>
      </w:r>
      <w:r w:rsidR="00803D1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0215A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,4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м, электрических сетей</w:t>
      </w:r>
      <w:r w:rsidR="00296ED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803D1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3,1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м.</w:t>
      </w:r>
    </w:p>
    <w:p w:rsidR="00106226" w:rsidRPr="00D44F14" w:rsidRDefault="00106226" w:rsidP="0010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Город Красноя</w:t>
      </w: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рск вх</w:t>
      </w:r>
      <w:proofErr w:type="gramEnd"/>
      <w:r w:rsidRPr="00D44F14">
        <w:rPr>
          <w:rFonts w:ascii="Times New Roman" w:hAnsi="Times New Roman"/>
          <w:color w:val="000000" w:themeColor="text1"/>
          <w:sz w:val="30"/>
          <w:szCs w:val="30"/>
        </w:rPr>
        <w:t>оди</w:t>
      </w:r>
      <w:r w:rsidR="0042095C" w:rsidRPr="00D44F14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в список городов </w:t>
      </w:r>
      <w:r w:rsidR="0069520A" w:rsidRPr="00D44F14">
        <w:rPr>
          <w:rFonts w:ascii="Times New Roman" w:hAnsi="Times New Roman"/>
          <w:color w:val="000000" w:themeColor="text1"/>
          <w:sz w:val="30"/>
          <w:szCs w:val="30"/>
        </w:rPr>
        <w:t>Красноярского края</w:t>
      </w:r>
      <w:r w:rsidRPr="00D44F14">
        <w:rPr>
          <w:rFonts w:ascii="Times New Roman" w:eastAsiaTheme="minorHAnsi" w:hAnsi="Times New Roman"/>
          <w:sz w:val="30"/>
          <w:szCs w:val="30"/>
          <w:lang w:eastAsia="en-US"/>
        </w:rPr>
        <w:t xml:space="preserve"> с очень высоким уровнем загрязнения а</w:t>
      </w:r>
      <w:r w:rsidRPr="00D44F14">
        <w:rPr>
          <w:rFonts w:ascii="Times New Roman" w:eastAsiaTheme="minorHAnsi" w:hAnsi="Times New Roman"/>
          <w:sz w:val="30"/>
          <w:szCs w:val="30"/>
          <w:lang w:eastAsia="en-US"/>
        </w:rPr>
        <w:t>т</w:t>
      </w:r>
      <w:r w:rsidRPr="00D44F14">
        <w:rPr>
          <w:rFonts w:ascii="Times New Roman" w:eastAsiaTheme="minorHAnsi" w:hAnsi="Times New Roman"/>
          <w:sz w:val="30"/>
          <w:szCs w:val="30"/>
          <w:lang w:eastAsia="en-US"/>
        </w:rPr>
        <w:t xml:space="preserve">мосферного воздуха. </w:t>
      </w:r>
    </w:p>
    <w:p w:rsidR="005A4A57" w:rsidRPr="00D44F14" w:rsidRDefault="00106226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целях улучшения экологической обстановки в городе необхо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 провести мероприяти</w:t>
      </w:r>
      <w:r w:rsidR="003631B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3631B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воду частны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овладений с уго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отопления на </w:t>
      </w:r>
      <w:r w:rsidR="009068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лее </w:t>
      </w:r>
      <w:proofErr w:type="spellStart"/>
      <w:r w:rsidR="009068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кологичные</w:t>
      </w:r>
      <w:proofErr w:type="spellEnd"/>
      <w:r w:rsidR="009068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иды отопления.</w:t>
      </w:r>
    </w:p>
    <w:p w:rsidR="009068A0" w:rsidRPr="00D44F14" w:rsidRDefault="009068A0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 в период с 2022 по 2023 года планируется осуществить работы по переводу  </w:t>
      </w:r>
      <w:r w:rsidR="001E03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3D06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95 частных домовлад</w:t>
      </w:r>
      <w:r w:rsidR="003D06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D06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й. </w:t>
      </w:r>
    </w:p>
    <w:p w:rsidR="005A4A57" w:rsidRPr="00D44F14" w:rsidRDefault="005A4A57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B424A" w:rsidRPr="00D44F14" w:rsidRDefault="002B424A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2. Основная цель, задачи, сроки выполнения и показатели </w:t>
      </w: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езультативности подпрограммы 2</w:t>
      </w:r>
    </w:p>
    <w:p w:rsidR="0064763D" w:rsidRPr="00D44F14" w:rsidRDefault="0064763D" w:rsidP="002C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ная цель 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готовка объектов коммунальной инфрастр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уры к сезонной эксплуатации</w:t>
      </w:r>
      <w:r w:rsidR="00AF5D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устран</w:t>
      </w:r>
      <w:r w:rsidR="00AF5D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F5D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е аварийных ситуаци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51C45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дачи:</w:t>
      </w:r>
      <w:r w:rsidR="00B51C4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едотвращение износа объектов коммунальной инфраструктуры;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нергоэффективности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 коммунальной инф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3375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руктуры;</w:t>
      </w:r>
    </w:p>
    <w:p w:rsidR="00733756" w:rsidRPr="00D44F14" w:rsidRDefault="00733756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нижение количества домовладений с угольным отоплением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ь подпрограммы характеризуется показателями </w:t>
      </w:r>
      <w:r w:rsidR="00EC526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ивности, рассчитанными на основании Методики.</w:t>
      </w:r>
    </w:p>
    <w:p w:rsidR="00FA1D81" w:rsidRPr="00D44F14" w:rsidRDefault="00FA1D81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показателей результативности с расшифровкой пл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х значений по годам представлен в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жении 3 к настоящей </w:t>
      </w:r>
      <w:r w:rsidR="00EC526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0D14A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оки выполнения: 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.</w:t>
      </w:r>
    </w:p>
    <w:p w:rsidR="00454CF9" w:rsidRPr="00D44F14" w:rsidRDefault="00454CF9" w:rsidP="00713A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454CF9" w:rsidRPr="00D44F14" w:rsidRDefault="0064763D" w:rsidP="002C77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. Механизм реализации подпрограммы 2</w:t>
      </w:r>
    </w:p>
    <w:p w:rsidR="0064763D" w:rsidRPr="00D44F14" w:rsidRDefault="0064763D" w:rsidP="002C77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2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работы объектов к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альной инфраструктуры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в соответствии с зако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тельством Российской Федерации и нормативными правовыми ак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кого края и города Красноярска.</w:t>
      </w:r>
    </w:p>
    <w:p w:rsidR="00E115E3" w:rsidRPr="00D44F14" w:rsidRDefault="00E115E3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подпрограммных мероприятий является депар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 городского хозяйства, </w:t>
      </w:r>
      <w:r w:rsidRPr="00D44F14">
        <w:rPr>
          <w:rFonts w:ascii="Times New Roman" w:hAnsi="Times New Roman" w:cs="Times New Roman"/>
          <w:sz w:val="30"/>
          <w:szCs w:val="30"/>
        </w:rPr>
        <w:t>кроме того</w:t>
      </w:r>
      <w:r w:rsidR="003C4E09" w:rsidRPr="00D44F14">
        <w:rPr>
          <w:rFonts w:ascii="Times New Roman" w:hAnsi="Times New Roman" w:cs="Times New Roman"/>
          <w:sz w:val="30"/>
          <w:szCs w:val="30"/>
        </w:rPr>
        <w:t>,</w:t>
      </w:r>
      <w:r w:rsidRPr="00D44F14">
        <w:rPr>
          <w:rFonts w:ascii="Times New Roman" w:hAnsi="Times New Roman" w:cs="Times New Roman"/>
          <w:sz w:val="30"/>
          <w:szCs w:val="30"/>
        </w:rPr>
        <w:t xml:space="preserve"> исполнители мероприятий по</w:t>
      </w:r>
      <w:r w:rsidRPr="00D44F14">
        <w:rPr>
          <w:rFonts w:ascii="Times New Roman" w:hAnsi="Times New Roman" w:cs="Times New Roman"/>
          <w:sz w:val="30"/>
          <w:szCs w:val="30"/>
        </w:rPr>
        <w:t>д</w:t>
      </w:r>
      <w:r w:rsidRPr="00D44F14">
        <w:rPr>
          <w:rFonts w:ascii="Times New Roman" w:hAnsi="Times New Roman" w:cs="Times New Roman"/>
          <w:sz w:val="30"/>
          <w:szCs w:val="30"/>
        </w:rPr>
        <w:t xml:space="preserve">программы определяются в соответстви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Федеральным закон</w:t>
      </w:r>
      <w:r w:rsidR="00F659F9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C526E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от 05.04.2013 </w:t>
      </w:r>
      <w:hyperlink r:id="rId84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 в сфере закупок то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в, работ, услуг для обеспечения госуда</w:t>
      </w:r>
      <w:r w:rsidR="00F659F9" w:rsidRPr="00D44F14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="00F659F9" w:rsidRPr="00D44F14">
        <w:rPr>
          <w:rFonts w:ascii="Times New Roman" w:hAnsi="Times New Roman"/>
          <w:color w:val="000000" w:themeColor="text1"/>
          <w:sz w:val="30"/>
          <w:szCs w:val="30"/>
        </w:rPr>
        <w:t>ственных и муниципальных нужд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ущее управление,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ей подпрограммы, подготовку и представление информационных и отчетных данных о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 департамент городского хозяйства.</w:t>
      </w:r>
    </w:p>
    <w:p w:rsidR="00483806" w:rsidRPr="00D44F14" w:rsidRDefault="00483806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механизма реализации подпрограммы заложен принцип эффективного целевого использования </w:t>
      </w:r>
      <w:r w:rsidR="0010056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юджетов всех уровней в соответствии с установленными приоритетами для достижения по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телей подпрограммы, обеспечивающий сбалансированное решение основных задач. </w:t>
      </w:r>
    </w:p>
    <w:p w:rsidR="00E74472" w:rsidRPr="00D44F14" w:rsidRDefault="00E74472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ероприятий подпрограммы осуществляется                   в пределах средств, утверж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решением Красноярского городского Совета депутатов о бюджете города на очередной финансовый год</w:t>
      </w:r>
      <w:r w:rsidR="00EC526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лановый период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подпрограммы осуществляется путем 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A320BF" w:rsidRPr="00D44F14" w:rsidRDefault="00A320BF" w:rsidP="00A320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подпрограммы осуществляется путем финансового обеспечения расходов ю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ически</w:t>
      </w:r>
      <w:r w:rsidR="00D30AB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 (за исключением государственных) муниципальных), индивидуальны</w:t>
      </w:r>
      <w:r w:rsidR="00D30AB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ринима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="00D30AB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путем заключения муниципальных контрактов (договоров) на закупку товаров, выполнение  работ, оказание услуг для обеспечения муниципальных нужд в соответствии с действующим законодат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ом Российской Ф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рации. </w:t>
      </w:r>
      <w:proofErr w:type="gramEnd"/>
    </w:p>
    <w:p w:rsidR="00342EBB" w:rsidRPr="00D44F14" w:rsidRDefault="00342EBB" w:rsidP="00EC5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Контроль за использованием средств бюджета </w:t>
      </w:r>
      <w:r w:rsidR="00E84B17" w:rsidRPr="00D44F14">
        <w:rPr>
          <w:rFonts w:ascii="Times New Roman" w:hAnsi="Times New Roman"/>
          <w:color w:val="000000" w:themeColor="text1"/>
          <w:sz w:val="30"/>
          <w:szCs w:val="30"/>
        </w:rPr>
        <w:t>горо</w:t>
      </w:r>
      <w:r w:rsidR="00C55459" w:rsidRPr="00D44F14">
        <w:rPr>
          <w:rFonts w:ascii="Times New Roman" w:hAnsi="Times New Roman"/>
          <w:color w:val="000000" w:themeColor="text1"/>
          <w:sz w:val="30"/>
          <w:szCs w:val="30"/>
        </w:rPr>
        <w:t>д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D14A9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амках 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лизации мероприятий подпрограммы осуществляется в соответствии</w:t>
      </w:r>
      <w:r w:rsidR="00EC526E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с бюджетным законодательством Российской Федерации и законо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ельством в сфере закупок товаров, работ, услуг для муниципальных нужд в соответствии с Федеральным закон</w:t>
      </w:r>
      <w:r w:rsidR="00D23710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85" w:history="1">
        <w:r w:rsidR="00C55459" w:rsidRPr="00D44F14">
          <w:rPr>
            <w:rFonts w:ascii="Times New Roman" w:hAnsi="Times New Roman"/>
            <w:color w:val="000000" w:themeColor="text1"/>
            <w:sz w:val="30"/>
            <w:szCs w:val="30"/>
          </w:rPr>
          <w:t>№</w:t>
        </w:r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 xml:space="preserve"> 44-ФЗ</w:t>
        </w:r>
      </w:hyperlink>
      <w:r w:rsidR="00EC526E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55459"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 контрактной системе в сфере закупок товаров, работ, услуг для обеспечения гос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дарственных и муниципальных нужд</w:t>
      </w:r>
      <w:r w:rsidR="00C55459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</w:p>
    <w:p w:rsidR="00504E29" w:rsidRPr="00D44F14" w:rsidRDefault="00504E2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4. Характеристика мероприятий подпрограммы 2</w:t>
      </w:r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2.1.</w:t>
      </w:r>
      <w:r w:rsidR="00180E1E" w:rsidRPr="00D44F14">
        <w:rPr>
          <w:color w:val="000000" w:themeColor="text1"/>
        </w:rPr>
        <w:t xml:space="preserve"> </w:t>
      </w:r>
      <w:r w:rsidR="00180E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ое обследование, содержание, ремонт бесхозяйных и муниципальных, не переданных в аренду или госуда</w:t>
      </w:r>
      <w:r w:rsidR="00180E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80E1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нную собственность коммунальных объектов.</w:t>
      </w:r>
    </w:p>
    <w:p w:rsidR="00C644B2" w:rsidRPr="00D44F14" w:rsidRDefault="00C644B2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ланируется проведение работ по техническому обслуживанию муниципальных объектов газового хоз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а, диагностике газопровод</w:t>
      </w:r>
      <w:r w:rsidR="00EE085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езервуаров с заменой поврежденных уча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в трубопроводов и запорной арматуры, в том числе ремонтно-восстановительные работы.</w:t>
      </w:r>
    </w:p>
    <w:p w:rsidR="00CF4C39" w:rsidRPr="00D44F14" w:rsidRDefault="002B5E71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ланируется о</w:t>
      </w:r>
      <w:r w:rsidR="00CF4C3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еспечить содержание и обслуживание вновь выя</w:t>
      </w:r>
      <w:r w:rsidR="00CF4C3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CF4C3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енных бесхозяйных объектов теплоснабжения до даты регистрации права собственности на такой объект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2.2. Мероприятия по повышению эксплуатационной надежности объектов жизнеобеспе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.</w:t>
      </w:r>
    </w:p>
    <w:p w:rsidR="00454CF9" w:rsidRPr="00D44F14" w:rsidRDefault="00454CF9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обусловлено необходимостью предупреж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ситуаций, которые могут привести к нарушению функционирования систем жизнеобеспечения населения, повышения надежности пре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авления потребителям коммунальных услуг требуемого объема и 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ства, модернизации коммунальных систем ин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рного обеспечения города, эффективного производства и использования энергоресурсов, развития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нергоресурсосбережения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жилищно-коммунальном хоз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.</w:t>
      </w:r>
    </w:p>
    <w:p w:rsidR="00B4059E" w:rsidRPr="00D44F14" w:rsidRDefault="00F0423A" w:rsidP="00B40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Мероприятие 2.3. </w:t>
      </w:r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>Реализация комплексной программы по перев</w:t>
      </w:r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 xml:space="preserve">ду частных домовладений с угольного отопления на более </w:t>
      </w:r>
      <w:proofErr w:type="spellStart"/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>экологичные</w:t>
      </w:r>
      <w:proofErr w:type="spellEnd"/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виды отопления, в том числе </w:t>
      </w:r>
      <w:proofErr w:type="spellStart"/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>электроотопление</w:t>
      </w:r>
      <w:proofErr w:type="spellEnd"/>
      <w:r w:rsidR="00B4059E" w:rsidRPr="00D44F14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F0423A" w:rsidRPr="00D44F14" w:rsidRDefault="00B4059E" w:rsidP="00B40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gramStart"/>
      <w:r w:rsidRPr="00D44F14">
        <w:rPr>
          <w:rFonts w:ascii="Times New Roman" w:hAnsi="Times New Roman"/>
          <w:bCs/>
          <w:color w:val="000000"/>
          <w:sz w:val="30"/>
          <w:szCs w:val="30"/>
        </w:rPr>
        <w:t>Данное мероприятие предусматривает финансовое обеспечение затрат</w:t>
      </w:r>
      <w:r w:rsidR="00A320BF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юридическим лицам (за исключением государственных) муниц</w:t>
      </w:r>
      <w:r w:rsidR="00A320BF"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A320BF" w:rsidRPr="00D44F14">
        <w:rPr>
          <w:rFonts w:ascii="Times New Roman" w:hAnsi="Times New Roman"/>
          <w:color w:val="000000" w:themeColor="text1"/>
          <w:sz w:val="30"/>
          <w:szCs w:val="30"/>
        </w:rPr>
        <w:t>пальных), индивидуальным предпринимателям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 xml:space="preserve"> на перевод частных д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мовладений с угольного отопления на газовое, включая приобретение, установку, монтаж внутридомового газового оборуд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вания, приборов учета, систем отопления, подключение (технологическое присоедин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ние) газоиспользующего оборудования и частных домовладе</w:t>
      </w:r>
      <w:r w:rsidR="00B062EA" w:rsidRPr="00D44F14">
        <w:rPr>
          <w:rFonts w:ascii="Times New Roman" w:hAnsi="Times New Roman"/>
          <w:bCs/>
          <w:color w:val="000000"/>
          <w:sz w:val="30"/>
          <w:szCs w:val="30"/>
        </w:rPr>
        <w:t>ний к сетям газораспределения.</w:t>
      </w:r>
      <w:proofErr w:type="gramEnd"/>
    </w:p>
    <w:p w:rsidR="004E4100" w:rsidRPr="00D44F14" w:rsidRDefault="00B70A89" w:rsidP="00EC526E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Перечень мероприятий подпрограммы 2 с указанием главного распорядителя бюджетных средств, испо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нителя, сроков исполнения, ожидаемых результатов, объемов и источников финансирования всего  и с разби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кой по годам представлен в приложениях 1, 4, </w:t>
      </w:r>
      <w:r w:rsidR="00B4059E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к настоящей </w:t>
      </w:r>
      <w:r w:rsidR="00432B55" w:rsidRPr="00D44F14"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/>
          <w:bCs/>
          <w:color w:val="000000" w:themeColor="text1"/>
          <w:sz w:val="30"/>
          <w:szCs w:val="30"/>
        </w:rPr>
        <w:t>рограмме.</w:t>
      </w:r>
    </w:p>
    <w:p w:rsidR="00AF73D0" w:rsidRPr="00D44F14" w:rsidRDefault="00AF73D0" w:rsidP="00EC526E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AF73D0" w:rsidRPr="00D44F14" w:rsidRDefault="00AF73D0" w:rsidP="00EC5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bookmarkStart w:id="7" w:name="P739"/>
      <w:bookmarkEnd w:id="7"/>
      <w:r w:rsidRPr="00D44F14">
        <w:rPr>
          <w:rFonts w:ascii="Times New Roman" w:hAnsi="Times New Roman"/>
          <w:color w:val="000000" w:themeColor="text1"/>
          <w:sz w:val="30"/>
          <w:szCs w:val="30"/>
        </w:rPr>
        <w:t>Подпрограмма 3</w:t>
      </w:r>
    </w:p>
    <w:p w:rsidR="0064763D" w:rsidRPr="00D44F14" w:rsidRDefault="00E901F7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64763D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одержание и ремонт автомобильных дорог общего пользования </w:t>
      </w: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стного значения в городе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4763D" w:rsidRPr="00D44F14" w:rsidRDefault="0064763D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аспорт подпрограммы 3</w:t>
      </w:r>
    </w:p>
    <w:p w:rsidR="0064763D" w:rsidRPr="00D44F14" w:rsidRDefault="0064763D" w:rsidP="002C771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99"/>
        <w:gridCol w:w="6357"/>
      </w:tblGrid>
      <w:tr w:rsidR="002C6718" w:rsidRPr="00D44F14" w:rsidTr="00EC526E">
        <w:tc>
          <w:tcPr>
            <w:tcW w:w="2999" w:type="dxa"/>
          </w:tcPr>
          <w:p w:rsidR="00EC526E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EC526E" w:rsidRPr="00D44F14" w:rsidRDefault="00E901F7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одержание и ремонт автомобильных дорог общего пользования местного значения </w:t>
            </w:r>
          </w:p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городе</w:t>
            </w:r>
            <w:r w:rsidR="00E901F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2C6718" w:rsidRPr="00D44F14" w:rsidTr="00EC526E">
        <w:tc>
          <w:tcPr>
            <w:tcW w:w="2999" w:type="dxa"/>
          </w:tcPr>
          <w:p w:rsidR="00EC526E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EC526E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роприятий </w:t>
            </w:r>
          </w:p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5D15F1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артамент городского хозяйства</w:t>
            </w:r>
            <w:r w:rsidR="005D15F1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454CF9" w:rsidRPr="00D44F14" w:rsidRDefault="00B9367C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ридические лица</w:t>
            </w:r>
            <w:r w:rsidR="005D15F1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индивидуальные предпр</w:t>
            </w:r>
            <w:r w:rsidR="005D15F1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5D15F1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матели</w:t>
            </w:r>
          </w:p>
        </w:tc>
      </w:tr>
      <w:tr w:rsidR="002C6718" w:rsidRPr="00D44F14" w:rsidTr="00EC526E">
        <w:tc>
          <w:tcPr>
            <w:tcW w:w="2999" w:type="dxa"/>
          </w:tcPr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ь подпрограммы</w:t>
            </w:r>
          </w:p>
        </w:tc>
        <w:tc>
          <w:tcPr>
            <w:tcW w:w="6357" w:type="dxa"/>
          </w:tcPr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безопасности и комфортности п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вижения транспортных средств и пешеходов по автомобильным дорогам общего пользов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местного значения города</w:t>
            </w:r>
          </w:p>
          <w:p w:rsidR="0086405C" w:rsidRPr="00D44F14" w:rsidRDefault="0086405C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2C6718" w:rsidRPr="00D44F14" w:rsidTr="00EC526E">
        <w:tc>
          <w:tcPr>
            <w:tcW w:w="2999" w:type="dxa"/>
            <w:tcBorders>
              <w:bottom w:val="single" w:sz="4" w:space="0" w:color="auto"/>
            </w:tcBorders>
          </w:tcPr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 подпрограммы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держание надлежащего технического сост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ния автомобильных дорог и дорожных соо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ений;</w:t>
            </w:r>
          </w:p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бесперебойного освещения города;</w:t>
            </w:r>
          </w:p>
          <w:p w:rsidR="00EC526E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учшение </w:t>
            </w: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анспортно-эксплуатационных</w:t>
            </w:r>
            <w:proofErr w:type="gram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4625A0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арактеристик автомобильных дорог</w:t>
            </w:r>
            <w:r w:rsidR="00A10D1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; </w:t>
            </w:r>
          </w:p>
          <w:p w:rsidR="00454CF9" w:rsidRPr="00D44F14" w:rsidRDefault="00A10D1C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антитеррористической защищ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и объектов дорожного хозяйства</w:t>
            </w:r>
          </w:p>
          <w:p w:rsidR="0086405C" w:rsidRPr="00D44F14" w:rsidRDefault="0086405C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2C6718" w:rsidRPr="00D44F14" w:rsidTr="00EC526E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6E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EC526E" w:rsidRPr="00D44F14" w:rsidRDefault="00EC526E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зультативности </w:t>
            </w:r>
          </w:p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6E" w:rsidRPr="00D44F14" w:rsidRDefault="00D06FB2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) </w:t>
            </w:r>
            <w:r w:rsidR="008D135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="005863F5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ля </w:t>
            </w:r>
            <w:proofErr w:type="gramStart"/>
            <w:r w:rsidR="005863F5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ремонтированных</w:t>
            </w:r>
            <w:proofErr w:type="gramEnd"/>
            <w:r w:rsidR="005863F5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автомобильных </w:t>
            </w:r>
          </w:p>
          <w:p w:rsidR="00EC526E" w:rsidRPr="00D44F14" w:rsidRDefault="005863F5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рог общего пользования местного значения </w:t>
            </w:r>
          </w:p>
          <w:p w:rsidR="005863F5" w:rsidRPr="00D44F14" w:rsidRDefault="005863F5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 твердым покрытием, в отношении </w:t>
            </w: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торых</w:t>
            </w:r>
            <w:proofErr w:type="gram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изве</w:t>
            </w:r>
            <w:r w:rsidR="006D0EAB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 капитальный ремонт и ремонт;</w:t>
            </w:r>
          </w:p>
          <w:p w:rsidR="005863F5" w:rsidRPr="00D44F14" w:rsidRDefault="00D06FB2" w:rsidP="0086405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) п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ощадь уборки автомобильных дорог общ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</w:t>
            </w:r>
            <w:r w:rsidR="006D0EAB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 пользования местного значения;</w:t>
            </w:r>
          </w:p>
          <w:p w:rsidR="001B11A6" w:rsidRPr="00D44F14" w:rsidRDefault="001B11A6" w:rsidP="0086405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) протяженность сетей наружного освещения на территории города;</w:t>
            </w:r>
          </w:p>
          <w:p w:rsidR="005863F5" w:rsidRPr="00D44F14" w:rsidRDefault="001B11A6" w:rsidP="0086405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</w:t>
            </w:r>
            <w:r w:rsidR="00613D06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 п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отяженность сетей ливневой канализац</w:t>
            </w:r>
            <w:r w:rsidR="006D0EAB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и, находящ</w:t>
            </w:r>
            <w:r w:rsidR="005C5137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х</w:t>
            </w:r>
            <w:r w:rsidR="006D0EAB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я на обслуживании;</w:t>
            </w:r>
          </w:p>
          <w:p w:rsidR="005863F5" w:rsidRPr="00D44F14" w:rsidRDefault="001B11A6" w:rsidP="0086405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</w:t>
            </w:r>
            <w:r w:rsidR="002F35EA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 и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знос специализированной те</w:t>
            </w:r>
            <w:r w:rsidR="00844AC6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хники;</w:t>
            </w:r>
          </w:p>
          <w:p w:rsidR="0086405C" w:rsidRPr="00D44F14" w:rsidRDefault="001B11A6" w:rsidP="0086405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</w:t>
            </w:r>
            <w:r w:rsidR="00844AC6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 к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личество объектов транспортной инфр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а</w:t>
            </w:r>
            <w:r w:rsidR="005863F5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структуры, подлежащих защите от актов </w:t>
            </w:r>
          </w:p>
          <w:p w:rsidR="00B936CA" w:rsidRPr="00D44F14" w:rsidRDefault="005863F5" w:rsidP="0086405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еза</w:t>
            </w:r>
            <w:r w:rsidR="0086405C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нного вмешательства</w:t>
            </w:r>
          </w:p>
        </w:tc>
      </w:tr>
      <w:tr w:rsidR="002C6718" w:rsidRPr="00D44F14" w:rsidTr="00EC526E"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454CF9" w:rsidRPr="00D44F14" w:rsidRDefault="00454CF9" w:rsidP="006C5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504E2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ы</w:t>
            </w:r>
          </w:p>
        </w:tc>
      </w:tr>
      <w:tr w:rsidR="00454CF9" w:rsidRPr="00D44F14" w:rsidTr="00EC526E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86405C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и источники финансирования </w:t>
            </w:r>
          </w:p>
          <w:p w:rsidR="00454CF9" w:rsidRPr="00D44F14" w:rsidRDefault="00454CF9" w:rsidP="00EC52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025DF9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финансировани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hyperlink r:id="rId86" w:history="1">
              <w:r w:rsidRPr="00D44F14">
                <w:rPr>
                  <w:rFonts w:ascii="Times New Roman" w:hAnsi="Times New Roman"/>
                  <w:color w:val="000000"/>
                  <w:sz w:val="30"/>
                  <w:szCs w:val="30"/>
                </w:rPr>
                <w:t>подпрограммы 3</w:t>
              </w:r>
            </w:hyperlink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Содержание и ремонт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автомобильных дорог общего пользования 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стного значения в городе» составляет 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 455 398,8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0 063 701,1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3E422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91 697,7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3E422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807 498,6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8E5537" w:rsidRPr="00D44F14" w:rsidRDefault="00A3587B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784 331,1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A3587B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3 167,5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</w:t>
            </w:r>
            <w:r w:rsidR="00A3587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3 548 512,20 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,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8E5537" w:rsidRPr="00D44F14" w:rsidRDefault="00A3587B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179 982,0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;</w:t>
            </w:r>
          </w:p>
          <w:p w:rsidR="008E5537" w:rsidRPr="00D44F14" w:rsidRDefault="00A3587B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68 530,2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краевого бюдже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A3587B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099 387,9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454CF9" w:rsidRPr="00D44F14" w:rsidRDefault="00A3587B" w:rsidP="00A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099 387,9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– средства бюджета города</w:t>
            </w:r>
          </w:p>
        </w:tc>
      </w:tr>
    </w:tbl>
    <w:p w:rsidR="00454CF9" w:rsidRPr="00D44F14" w:rsidRDefault="00454CF9" w:rsidP="008D45B7">
      <w:pPr>
        <w:pStyle w:val="ConsPlusNormal"/>
        <w:tabs>
          <w:tab w:val="left" w:pos="993"/>
        </w:tabs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B570A7" w:rsidP="008D45B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. Постановка общегородской проблемы подпрограммы 3</w:t>
      </w:r>
    </w:p>
    <w:p w:rsidR="00504E29" w:rsidRPr="00D44F14" w:rsidRDefault="00504E29" w:rsidP="008D45B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F3590" w:rsidRPr="00D44F14" w:rsidRDefault="006723CB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прос обеспечения нормативного транспортно-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ксплуатацион</w:t>
      </w:r>
      <w:proofErr w:type="spellEnd"/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го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</w:t>
      </w:r>
      <w:r w:rsidR="00240DD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яния автомобильных дорог 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кусственных сооружений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является одной из основных проблем города на протяжении последнего десятилетия. Основная причина</w:t>
      </w:r>
      <w:r w:rsidR="006F359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удовлетворительного состояния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6F359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рог 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6F359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течение сроков службы дорожных покрытий и высокая и</w:t>
      </w:r>
      <w:r w:rsidR="006F359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6F359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нсивность движения транспортных средств.</w:t>
      </w:r>
    </w:p>
    <w:p w:rsidR="006723CB" w:rsidRPr="00D44F14" w:rsidRDefault="006723CB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соответствие пропускной способности дорог существующей интенсивности движения транспортных средств, перегруженность 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мобильных дорог и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к следствие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величение износа дорожного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рытия, наряду с низкой дисциплиной участников дорожного движения, приводят к росту уровня аварийности по причине неудовлетворит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дорожных условий, сопутствующих совершению дорожно-транс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ртных про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шествий.</w:t>
      </w:r>
    </w:p>
    <w:p w:rsidR="006723CB" w:rsidRPr="00D44F14" w:rsidRDefault="006723CB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полнение работ по ремонту и содержанию объектов дорожного</w:t>
      </w:r>
      <w:r w:rsidRPr="00D44F14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хозяйства является важнейшим условием обеспечения сохранности д</w:t>
      </w:r>
      <w:r w:rsidRPr="00D44F14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ог, повышения</w:t>
      </w:r>
      <w:r w:rsidR="00BB2508" w:rsidRPr="00D44F14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безопасности движения по автомобильным дорогам общего пользования местного значения.</w:t>
      </w:r>
    </w:p>
    <w:p w:rsidR="00454CF9" w:rsidRPr="00D44F14" w:rsidRDefault="00454CF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ружное освещение играет первостепенную роль в восприятии эстетического облика городских улиц, магистралей, площадей, в соз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и комфортных условий проживания жителей, в обеспечении безоп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условий движения автотранспорта и пешеходов в ночное и веч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е время.</w:t>
      </w:r>
    </w:p>
    <w:p w:rsidR="009E44AF" w:rsidRPr="00D44F14" w:rsidRDefault="009E44AF" w:rsidP="009E4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В целях обеспечения безопасности дорожного движения, обесп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чения нормативной освещенности улично-дорожной сети, преду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ждения возникновения аварийных ситуаций на электрических сетях </w:t>
      </w:r>
      <w:r w:rsidR="00432B5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 поддержания их в надлежащем техническом состоянии, предотвращ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ия преждевременного износа отдельных частей и деталей электрооб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рудования выше допустимого все необходимые регламентные работы по содержанию сетей наружного освещения должны проводиться </w:t>
      </w:r>
      <w:r w:rsidR="00432B5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квалифицированным персоналом своевременно, в полном объеме </w:t>
      </w:r>
      <w:r w:rsidR="00432B5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 с установленной действующими требованиями периодичностью, для чего</w:t>
      </w:r>
      <w:proofErr w:type="gramEnd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необходимо увеличение объема выделяемых из бюджета города Красноярска средств на цели содержания сетей нару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ж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ого освещения.</w:t>
      </w:r>
    </w:p>
    <w:p w:rsidR="006C5BB7" w:rsidRPr="00D44F14" w:rsidRDefault="006C5BB7" w:rsidP="00504E2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</w:p>
    <w:p w:rsidR="006C5BB7" w:rsidRPr="00D44F14" w:rsidRDefault="006C5BB7" w:rsidP="00504E2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</w:p>
    <w:p w:rsidR="00B570A7" w:rsidRPr="00D44F14" w:rsidRDefault="00B570A7" w:rsidP="00504E2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2. Основная цель, задачи, сроки выполнения и показатели </w:t>
      </w:r>
    </w:p>
    <w:p w:rsidR="00B570A7" w:rsidRPr="00D44F14" w:rsidRDefault="00B570A7" w:rsidP="00504E2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езультативности подпрограммы 3</w:t>
      </w:r>
    </w:p>
    <w:p w:rsidR="00B570A7" w:rsidRPr="00D44F14" w:rsidRDefault="00B570A7" w:rsidP="00504E29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454CF9" w:rsidRPr="00D44F14" w:rsidRDefault="00454CF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 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 города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дачи: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ддержание надлежащего технического состояния автомоби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дорог и дорожных сооружений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бесперебойного освещения города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 транспортно-эксплуатационных характеристик ав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бильных дорог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ь подпрограммы характеризуется показателями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ивности, рассчитанными на основании Методики.</w:t>
      </w:r>
    </w:p>
    <w:p w:rsidR="00FA1D81" w:rsidRPr="00D44F14" w:rsidRDefault="00FA1D81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показателей результативности с расшифровкой пл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х значений по годам представлен в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жении 3 к настоящей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 программе.</w:t>
      </w:r>
    </w:p>
    <w:p w:rsidR="00454CF9" w:rsidRPr="00D44F14" w:rsidRDefault="00454CF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оки выполнения: 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.</w:t>
      </w:r>
    </w:p>
    <w:p w:rsidR="00BD7F19" w:rsidRPr="00D44F14" w:rsidRDefault="00BD7F1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D7F19" w:rsidRPr="00D44F14" w:rsidRDefault="00BD7F1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B570A7" w:rsidP="0086405C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. Механизм реализации подпрограммы 3</w:t>
      </w:r>
    </w:p>
    <w:p w:rsidR="00B570A7" w:rsidRPr="00D44F14" w:rsidRDefault="00B570A7" w:rsidP="00504E29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504E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3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и ремонт автомоби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дорог общего пользования местного значения в городе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в соответствии с законодательством Российской Федерации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нор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вными правовыми актами Красноярского края и города.</w:t>
      </w:r>
    </w:p>
    <w:p w:rsidR="00B9367C" w:rsidRPr="00D44F14" w:rsidRDefault="00B9367C" w:rsidP="00B936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подпрограммных мероприятий является депар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 городского хозяйства, </w:t>
      </w:r>
      <w:r w:rsidR="00414BE0" w:rsidRPr="00D44F14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D44F14">
        <w:rPr>
          <w:rFonts w:ascii="Times New Roman" w:hAnsi="Times New Roman" w:cs="Times New Roman"/>
          <w:sz w:val="30"/>
          <w:szCs w:val="30"/>
        </w:rPr>
        <w:t>исполнители мероприятий подпр</w:t>
      </w:r>
      <w:r w:rsidRPr="00D44F14">
        <w:rPr>
          <w:rFonts w:ascii="Times New Roman" w:hAnsi="Times New Roman" w:cs="Times New Roman"/>
          <w:sz w:val="30"/>
          <w:szCs w:val="30"/>
        </w:rPr>
        <w:t>о</w:t>
      </w:r>
      <w:r w:rsidRPr="00D44F14">
        <w:rPr>
          <w:rFonts w:ascii="Times New Roman" w:hAnsi="Times New Roman" w:cs="Times New Roman"/>
          <w:sz w:val="30"/>
          <w:szCs w:val="30"/>
        </w:rPr>
        <w:t xml:space="preserve">граммы определяются в соответстви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Федеральным закон</w:t>
      </w:r>
      <w:r w:rsidR="00043FAB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6405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от 05.04.2013 </w:t>
      </w:r>
      <w:hyperlink r:id="rId87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 в сфере закупок то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в, работ, услуг для обеспечения госуд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ственных и муниципальных</w:t>
      </w:r>
      <w:r w:rsidR="00043FAB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нужд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504E2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ущее управление,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ей подпрограммы, подготовку и представление информационных и отчетных данных о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 департамент городского хозяйства.</w:t>
      </w:r>
    </w:p>
    <w:p w:rsidR="00466A06" w:rsidRPr="00D44F14" w:rsidRDefault="00466A06" w:rsidP="00466A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механизма реализации подпрограммы заложен принцип эффективного целевого использования </w:t>
      </w:r>
      <w:r w:rsidR="00CE080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юджетов всех уровней в соответствии с установленными приоритетами для достижения по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телей подпрограммы, обеспечивающий сбалансированное решение основных задач. </w:t>
      </w:r>
    </w:p>
    <w:p w:rsidR="00166088" w:rsidRPr="00D44F14" w:rsidRDefault="00166088" w:rsidP="001660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ероприятий подпрограммы осуществляется                   в пределах средств, утверж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решением Красноярского городского Совета депутатов о бюджете города на очередной финансовый год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лановый период.</w:t>
      </w:r>
    </w:p>
    <w:p w:rsidR="00454CF9" w:rsidRPr="00D44F14" w:rsidRDefault="00454CF9" w:rsidP="00504E2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подпрограммы осуществляется путем 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B570A7" w:rsidRPr="00D44F14" w:rsidRDefault="00E42193" w:rsidP="00231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Контроль за использованием средств бюджета города и средств вышестоящих бюджетов в рамках реализации мероприятий под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граммы осуществляется в соответствии с бюджетным законодате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твом Российской Федерации и законодательством в сфере закупок </w:t>
      </w:r>
      <w:r w:rsidR="0086405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оваров, работ, услуг для муниципальных нужд в соответствии с Фе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альным закон</w:t>
      </w:r>
      <w:r w:rsidR="004E21E5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88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 </w:t>
      </w:r>
      <w:r w:rsidR="0086405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 сфере закупок то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в, работ, услуг для обеспечения государ</w:t>
      </w:r>
      <w:r w:rsidR="004E21E5" w:rsidRPr="00D44F14">
        <w:rPr>
          <w:rFonts w:ascii="Times New Roman" w:hAnsi="Times New Roman"/>
          <w:color w:val="000000" w:themeColor="text1"/>
          <w:sz w:val="30"/>
          <w:szCs w:val="30"/>
        </w:rPr>
        <w:t>ственных и муниципальных нужд».</w:t>
      </w:r>
      <w:proofErr w:type="gramEnd"/>
    </w:p>
    <w:p w:rsidR="00231076" w:rsidRPr="00D44F14" w:rsidRDefault="00231076" w:rsidP="00231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BD7F19" w:rsidRPr="00D44F14" w:rsidRDefault="00BD7F19" w:rsidP="00504E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B570A7" w:rsidP="00504E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. Характеристика мероприятий подпрограммы 3</w:t>
      </w:r>
    </w:p>
    <w:p w:rsidR="00B570A7" w:rsidRPr="00D44F14" w:rsidRDefault="00B570A7" w:rsidP="00504E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3.1. Текущее содержание автомобильных дорог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щего пользования местного зна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и инженерных сооружений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них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редусмотрены: уборка дорог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ротуаров в зимний и летний п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ды, восстановление дорожного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тна в рамках содержания дорог, обслуживание светофорных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ъектов, обслуживание дорожно-знаковой информации, установка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рожных знаков, нанесение дорожной разметки, </w:t>
      </w:r>
      <w:r w:rsidR="00B019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ржание сетей наружного освещения,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служивание искусственных сооружений</w:t>
      </w:r>
      <w:r w:rsidR="00B0192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(мостов, мостов-труб, набережных, путепроводов и т.д.) и другие виды работ.</w:t>
      </w:r>
      <w:proofErr w:type="gramEnd"/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ля увеличения эффективности расходования средств</w:t>
      </w:r>
      <w:r w:rsidR="00332D5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о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ается проведение следующих меропр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й: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конце осени проводить мероприятия по подготовке к зиме 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чищать водосточные колодцы и трубы, утеплять водоприемники;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осенний период увеличить долю механизированной очистки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бора опавших листьев с газонов, примыкающих к проезжей части, для предотвращения засорения ливневой канализации;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оливке дорожных покрытий для снижения запыленности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улучшения микроклимата на улицах города в жаркие летние дни предполагается не превышать расход воды для поливки улиц с усо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ш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ов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нными покрытиями более чем 0,2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,3 л/кв. м, с прочими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кры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ями 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504E2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олее чем 0,4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0,6 л/кв. м;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зимний период улично-дорожную сеть планируется убирать с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у после снегопада, так как свежевып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ший, рыхлый снег легче убирать с проезжей части, чем слежавшийся, уплотненный;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иление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я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ой спецтехники на предприятиях при помощи системы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ЛОНАСС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иление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я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ятельностью подрядных организаций в ч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и достоверности и качества предъяв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мых объемов работ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2. Текущее содержание автомобильных дорог 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го пользования местного значения и инженерных сооружений на них за счет средств муниципального дорожного фонда города Красноярска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мероприятия предусмотрены: уборка дорог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тротуаров в зимний и летний п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ы, восстановление дорожного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лотна в рамках содержания дорог, обслуживание светофорных объ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в, обслуживание дорожно-знаковой информации, установка дор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знаков, нанесение дорожной разметки, обслуживание искусств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ых сооружений (мостов, мостов-труб, набережных, путепроводов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.д.) и д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ие виды работ.</w:t>
      </w:r>
      <w:proofErr w:type="gramEnd"/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3.3. Содержание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етей ливневой канализации ав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бильных дорог общего пользования местного знач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счет средств муниципального дорожного фонда города Красноярска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мероприятия будут проводиться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отивопав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вые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я, откачка талой и дождевой воды, прорезка льда, разборка ледяных заторов, ликвидация несанкционированных врезок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д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ие виды работ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4. Мероприятия по обеспыливанию, мойке ав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бильных дорог общего пользования местного значения и инженерных сооружений на них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удут проводиться работы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обеспыливанию проезжей и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лотковой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ти дорог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йке про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й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лотковой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ти дорог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йке тротуаров и площадок.</w:t>
      </w:r>
    </w:p>
    <w:p w:rsidR="003B70EC" w:rsidRPr="00D44F14" w:rsidRDefault="003B70EC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5. Мероприятия по обеспечению антитеррори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ской защищенности объектов.</w:t>
      </w:r>
    </w:p>
    <w:p w:rsidR="00B374C3" w:rsidRPr="00D44F14" w:rsidRDefault="00B374C3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ланируется осуществлять охрану и защиту мостовых сооружений от актов незаконного вмешательства, оснащение объектов техническими средствами обеспечения транспо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й безопасности и другие мероприятия, предусмотренные требован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 по обеспечению транспортной безопасности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6. Ремонт и капитальный ремонт автомобильных дорог общего пользования местного 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ния.</w:t>
      </w:r>
    </w:p>
    <w:p w:rsidR="00454CF9" w:rsidRPr="00D44F14" w:rsidRDefault="00454CF9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удет проводиться капитальный ремонт и ремонт автомобильных дорог общего пользования местного значения,</w:t>
      </w:r>
      <w:r w:rsidR="0008144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ей наружного освещения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олнение проектно-изыскательских 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от.</w:t>
      </w:r>
    </w:p>
    <w:p w:rsidR="00081446" w:rsidRPr="00D44F14" w:rsidRDefault="00081446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7. Ремонт и капитальный ремонт автомобильных дорог общего пользования местного значения</w:t>
      </w:r>
      <w:r w:rsidR="00F509E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счет средств муниц</w:t>
      </w:r>
      <w:r w:rsidR="00F509E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509E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дорожного фонда города Красноярск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81446" w:rsidRPr="00D44F14" w:rsidRDefault="00081446" w:rsidP="008640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удет проводиться капитальный ремонт и ремонт автомобильных дорог общег</w:t>
      </w:r>
      <w:r w:rsidR="00F509E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 пользования местного значен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</w:t>
      </w:r>
      <w:r w:rsidR="00F509E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обретение специализированной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хники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 целью повышения уровня со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ания автомобильных дорог общего пользования местного значения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маловажным фактором, влияющим на чистоту улиц,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воров, парков, является обеспеч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сть специализированной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вто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хникой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A11F8" w:rsidRPr="00D44F14" w:rsidRDefault="002A3FFD" w:rsidP="006A1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2367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мках данного мероприятия </w:t>
      </w:r>
      <w:r w:rsidR="006A11F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едства планируется направить на оплату лизинговых платежей за 14 ед. дорожно-уборочной техники, п</w:t>
      </w:r>
      <w:r w:rsidR="006A11F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6A11F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авка которой, согласно условиям заключенного муниципального ко</w:t>
      </w:r>
      <w:r w:rsidR="006A11F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6A11F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ракта, ожидается с октября 2022 года по январь 2023 года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</w:t>
      </w:r>
      <w:r w:rsidR="0092380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 Ремонт, капитальный ремонт, реконструкция, строительство автомобильных дорог общего пользования местного з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ения за счет средств дорожного фонда Красноярского кра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мероприятия проводится капитальный ремонт 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ремонт автомобильных дорог общего пользования местного значения.</w:t>
      </w:r>
    </w:p>
    <w:p w:rsidR="00CC3C68" w:rsidRPr="00D44F14" w:rsidRDefault="00CC3C68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еречень мероприятий подпрограммы 3 с указанием главного распорядителя бюджетных средств, исп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ителя, сроков исполнения, ожидаемых результатов, объемов и источников финансирования всего            и с разбивкой по годам п</w:t>
      </w:r>
      <w:r w:rsidR="00C93C90" w:rsidRPr="00D44F14">
        <w:rPr>
          <w:rFonts w:ascii="Times New Roman" w:hAnsi="Times New Roman"/>
          <w:color w:val="000000" w:themeColor="text1"/>
          <w:sz w:val="30"/>
          <w:szCs w:val="30"/>
        </w:rPr>
        <w:t>редставлен в приложениях 1, 4, 5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 настоящей </w:t>
      </w:r>
      <w:r w:rsidR="00432B55" w:rsidRPr="00D44F14">
        <w:rPr>
          <w:rFonts w:ascii="Times New Roman" w:hAnsi="Times New Roman"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грамме.</w:t>
      </w:r>
    </w:p>
    <w:p w:rsidR="00450190" w:rsidRPr="00D44F14" w:rsidRDefault="00450190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570A7" w:rsidRPr="00D44F14" w:rsidRDefault="00B570A7" w:rsidP="00F315BC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одпрограмма 4</w:t>
      </w:r>
    </w:p>
    <w:p w:rsidR="0086405C" w:rsidRPr="00D44F14" w:rsidRDefault="00E901F7" w:rsidP="00F315B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B570A7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одержание и ремонт объектов внешнего благоустройства, </w:t>
      </w:r>
    </w:p>
    <w:p w:rsidR="00B570A7" w:rsidRPr="00D44F14" w:rsidRDefault="00B570A7" w:rsidP="00F315B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объектов главного управления по ГО, ЧС </w:t>
      </w:r>
      <w:r w:rsidR="00432B55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и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ПБ</w:t>
      </w:r>
      <w:r w:rsidR="00E901F7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</w:p>
    <w:p w:rsidR="00B570A7" w:rsidRPr="00D44F14" w:rsidRDefault="00B570A7" w:rsidP="00F315B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B570A7" w:rsidRPr="00D44F14" w:rsidRDefault="00B570A7" w:rsidP="00F315B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аспорт подпрограммы 4</w:t>
      </w:r>
    </w:p>
    <w:p w:rsidR="00FA2DA3" w:rsidRPr="00D44F14" w:rsidRDefault="00FA2DA3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99"/>
        <w:gridCol w:w="6357"/>
      </w:tblGrid>
      <w:tr w:rsidR="002C6718" w:rsidRPr="00D44F14" w:rsidTr="0086405C">
        <w:tc>
          <w:tcPr>
            <w:tcW w:w="2999" w:type="dxa"/>
          </w:tcPr>
          <w:p w:rsidR="0086405C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bookmarkStart w:id="8" w:name="P887"/>
            <w:bookmarkEnd w:id="8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86405C" w:rsidRPr="00D44F14" w:rsidRDefault="00E901F7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одержание и ремонт объектов </w:t>
            </w:r>
            <w:proofErr w:type="gramStart"/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нешнего</w:t>
            </w:r>
            <w:proofErr w:type="gramEnd"/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6405C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лагоустройства, объектов главного управления по ГО, ЧС и ПБ</w:t>
            </w:r>
            <w:r w:rsidR="00E901F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2C6718" w:rsidRPr="00D44F14" w:rsidTr="0086405C">
        <w:tc>
          <w:tcPr>
            <w:tcW w:w="2999" w:type="dxa"/>
          </w:tcPr>
          <w:p w:rsidR="0086405C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86405C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роприятий 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4F6E94" w:rsidRPr="00D44F14" w:rsidRDefault="004F6E94" w:rsidP="004F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sz w:val="30"/>
                <w:szCs w:val="30"/>
              </w:rPr>
              <w:t>департамент городского хозяйства;</w:t>
            </w:r>
          </w:p>
          <w:p w:rsidR="004F6E94" w:rsidRPr="00D44F14" w:rsidRDefault="004F6E94" w:rsidP="004F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sz w:val="30"/>
                <w:szCs w:val="30"/>
              </w:rPr>
              <w:t>администрации районов в городе;</w:t>
            </w:r>
          </w:p>
          <w:p w:rsidR="004F6E94" w:rsidRPr="00D44F14" w:rsidRDefault="004F6E94" w:rsidP="004F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sz w:val="30"/>
                <w:szCs w:val="30"/>
              </w:rPr>
              <w:t>администрация города: главное управление по ГО, ЧС и ПБ;</w:t>
            </w:r>
          </w:p>
          <w:p w:rsidR="004F6E94" w:rsidRPr="00D44F14" w:rsidRDefault="004F6E94" w:rsidP="004F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sz w:val="30"/>
                <w:szCs w:val="30"/>
              </w:rPr>
              <w:t>муниципальные учреждения;</w:t>
            </w:r>
          </w:p>
          <w:p w:rsidR="004625A0" w:rsidRPr="00D44F14" w:rsidRDefault="004F6E94" w:rsidP="004F6E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sz w:val="30"/>
                <w:szCs w:val="30"/>
              </w:rPr>
              <w:t>юридические лица, индивидуальные предпр</w:t>
            </w:r>
            <w:r w:rsidRPr="00D44F14">
              <w:rPr>
                <w:rFonts w:ascii="Times New Roman" w:eastAsia="Calibri" w:hAnsi="Times New Roman"/>
                <w:sz w:val="30"/>
                <w:szCs w:val="30"/>
              </w:rPr>
              <w:t>и</w:t>
            </w:r>
            <w:r w:rsidRPr="00D44F14">
              <w:rPr>
                <w:rFonts w:ascii="Times New Roman" w:eastAsia="Calibri" w:hAnsi="Times New Roman"/>
                <w:sz w:val="30"/>
                <w:szCs w:val="30"/>
              </w:rPr>
              <w:t>ниматели</w:t>
            </w:r>
          </w:p>
        </w:tc>
      </w:tr>
      <w:tr w:rsidR="002C6718" w:rsidRPr="00D44F14" w:rsidTr="0086405C">
        <w:tc>
          <w:tcPr>
            <w:tcW w:w="2999" w:type="dxa"/>
          </w:tcPr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ь подпрограммы</w:t>
            </w:r>
          </w:p>
        </w:tc>
        <w:tc>
          <w:tcPr>
            <w:tcW w:w="6357" w:type="dxa"/>
          </w:tcPr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вышение уровня благоустройства и озеле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города, совершенствование системы защ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ы населения от чрезвычайных ситуаций</w:t>
            </w:r>
          </w:p>
        </w:tc>
      </w:tr>
      <w:tr w:rsidR="002C6718" w:rsidRPr="00D44F14" w:rsidTr="0086405C">
        <w:tc>
          <w:tcPr>
            <w:tcW w:w="2999" w:type="dxa"/>
            <w:tcBorders>
              <w:bottom w:val="single" w:sz="4" w:space="0" w:color="auto"/>
            </w:tcBorders>
          </w:tcPr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 подпрограммы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вышение чистоты городской атмосферы;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учшение архитектурно-художественного 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ка города;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ация мест отдыха горожан;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ация ритуальных услуг и содержания мест захоронений на территории города;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держание местной системы оповещения граждан и проведение информационно-профилактических мероприятий</w:t>
            </w:r>
          </w:p>
        </w:tc>
      </w:tr>
      <w:tr w:rsidR="002C6718" w:rsidRPr="00D44F14" w:rsidTr="0086405C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C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454CF9" w:rsidRPr="00D44F14" w:rsidRDefault="00454CF9" w:rsidP="00B80F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)</w:t>
            </w:r>
            <w:r w:rsidR="0076437D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лощадь объектов озеленения, на которых выполняются работы по содержанию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) количество ремонтируемых объектов вн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ш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го благоустройства;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) объем отходов, вывезенных после ликви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и несанкционированных свалок;</w:t>
            </w:r>
          </w:p>
          <w:p w:rsidR="0076437D" w:rsidRPr="00D44F14" w:rsidRDefault="0076437D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) доля территории, охваченной посадками 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вьев, к общей площади территории в пре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ах городской черты, покрытой лесной раст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ностью;</w:t>
            </w:r>
          </w:p>
          <w:p w:rsidR="008E5537" w:rsidRPr="00D44F14" w:rsidRDefault="0076437D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) доля кладбищ города, на которых проводятся 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боты по содержанию, к общему количеству кладбищ города;</w:t>
            </w:r>
          </w:p>
          <w:p w:rsidR="008E5537" w:rsidRPr="00D44F14" w:rsidRDefault="0076437D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) доля трупов, поднятых с мест происшествий 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</w:t>
            </w: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ставленных</w:t>
            </w:r>
            <w:proofErr w:type="gram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морг, к общему количеству 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упов на местах происшествий;</w:t>
            </w:r>
          </w:p>
          <w:p w:rsidR="008E5537" w:rsidRPr="00D44F14" w:rsidRDefault="0076437D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4D43A2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лощадь мест массового отдыха населения, подвергнутых </w:t>
            </w:r>
            <w:proofErr w:type="spellStart"/>
            <w:r w:rsidR="004D43A2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карицидной</w:t>
            </w:r>
            <w:proofErr w:type="spellEnd"/>
            <w:r w:rsidR="004D43A2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работке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4D43A2" w:rsidRPr="00D44F14" w:rsidRDefault="004D43A2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оличество животных без владельцев, нах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ящихся на пожизненном содержании;</w:t>
            </w:r>
          </w:p>
          <w:p w:rsidR="008E5537" w:rsidRPr="00D44F14" w:rsidRDefault="004D43A2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876E63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ирост профилактических мероприятий по вопросам гражданской обороны, чрезвычайным ситуациям, пожарной безопасности в текущем году по отношению к прошлому году</w:t>
            </w:r>
            <w:r w:rsidR="008E553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A45F2E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 доля мест (площадок) накопления твердых коммунальных отходов, созданных в зоне 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видуальной жилой застройки, на которых выполняются работы по содержанию;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A45F2E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 доля охвата территории города техническ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 средствами муниципальной автоматизи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анной системы оповещения;</w:t>
            </w:r>
          </w:p>
          <w:p w:rsidR="008E5537" w:rsidRPr="00D44F14" w:rsidRDefault="008E5537" w:rsidP="00B82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A45F2E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 доля субъектов  малого и среднего предпр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мательства, социально ориентированных н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ммерческих организаций, получивших ф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нсовую поддержку на осуществление д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ьности частных приютов для животных по содержанию животных без владельцев и (или) животных, от права </w:t>
            </w: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бственности</w:t>
            </w:r>
            <w:proofErr w:type="gram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которых владельцы отказались;</w:t>
            </w:r>
          </w:p>
          <w:p w:rsidR="00E774BE" w:rsidRPr="00D44F14" w:rsidRDefault="008E5537" w:rsidP="00A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A45F2E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 количество выходов в эфир информацио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ых материалов по пожарной </w:t>
            </w:r>
            <w:r w:rsidR="004D43A2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безопасности</w:t>
            </w:r>
          </w:p>
        </w:tc>
      </w:tr>
      <w:tr w:rsidR="002C6718" w:rsidRPr="00D44F14" w:rsidTr="0086405C">
        <w:tc>
          <w:tcPr>
            <w:tcW w:w="2999" w:type="dxa"/>
            <w:tcBorders>
              <w:top w:val="single" w:sz="4" w:space="0" w:color="auto"/>
            </w:tcBorders>
          </w:tcPr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454CF9" w:rsidRPr="00D44F14" w:rsidRDefault="00454CF9" w:rsidP="006C5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F315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ы</w:t>
            </w:r>
          </w:p>
        </w:tc>
      </w:tr>
      <w:tr w:rsidR="00454CF9" w:rsidRPr="00D44F14" w:rsidTr="0086405C">
        <w:tblPrEx>
          <w:tblBorders>
            <w:insideH w:val="nil"/>
          </w:tblBorders>
        </w:tblPrEx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86405C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и источники финансирования </w:t>
            </w:r>
          </w:p>
          <w:p w:rsidR="00454CF9" w:rsidRPr="00D44F14" w:rsidRDefault="00454CF9" w:rsidP="00864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щий объем </w:t>
            </w:r>
            <w:r w:rsidR="00231076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финансирования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одпрограммы 4 «Содержание и ремонт объектов внешнего бл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гоустройства, объектов главного управления по ГО, ЧС и ПБ» составляет </w:t>
            </w:r>
            <w:r w:rsidR="00010F04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 031 424,2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010F04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 951 030,3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010F04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0 393,9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краевого бюдж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.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010F04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86 451,7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010F04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59 626,8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824,9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010F04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45 074,6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010F04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 018 249,75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д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824,9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;</w:t>
            </w:r>
          </w:p>
          <w:p w:rsidR="008E5537" w:rsidRPr="00D44F14" w:rsidRDefault="008E5537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010F04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99 897,90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8E5537" w:rsidRPr="00D44F14" w:rsidRDefault="00010F04" w:rsidP="008E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873 153,80</w:t>
            </w:r>
            <w:r w:rsidR="008E5537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86405C" w:rsidRPr="00D44F14" w:rsidRDefault="008E5537" w:rsidP="00B031D1">
            <w:pPr>
              <w:pStyle w:val="ConsPlusNormal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26 </w:t>
            </w:r>
            <w:r w:rsidR="00B031D1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74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4,</w:t>
            </w:r>
            <w:r w:rsidR="00B031D1"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0 тыс. руб. – средства краевого бюдж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а</w:t>
            </w:r>
          </w:p>
        </w:tc>
      </w:tr>
    </w:tbl>
    <w:p w:rsidR="008E5537" w:rsidRPr="00D44F14" w:rsidRDefault="008E5537" w:rsidP="00F315BC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9" w:name="P971"/>
      <w:bookmarkEnd w:id="9"/>
    </w:p>
    <w:p w:rsidR="00454CF9" w:rsidRPr="00D44F14" w:rsidRDefault="005D3550" w:rsidP="00F315BC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. Постановка общегородской проблемы подпрограммы 4</w:t>
      </w:r>
    </w:p>
    <w:p w:rsidR="005D3550" w:rsidRPr="00D44F14" w:rsidRDefault="005D3550" w:rsidP="00F315BC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6"/>
          <w:szCs w:val="30"/>
        </w:rPr>
      </w:pP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интенсивно ведутся работы по благоустройству и оз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нию. Тем не менее</w:t>
      </w:r>
      <w:r w:rsidR="00DC163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таются проблемы с обустройством площадок для отдыха скамьями, урнами, поддержанием благоприятной окруж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й среды, обеспечением экологической безопасности</w:t>
      </w:r>
      <w:r w:rsidR="0008113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хранением благоустроенных объектов от актов вандализм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униципальной политики в области благоустройства территории города, основанной на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раммно-целевом подходе, при котором мероприятия взаимно увязаны по срокам, ресурсам и испол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елям, в сочетании с действенной системой управления и контроля п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олит не только достичь целевых показателей, но создаст предпосылки для дальнейшего более динамичного социально-экономического раз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ия города.</w:t>
      </w:r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3550" w:rsidRPr="00D44F14" w:rsidRDefault="005D3550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2. Основная цель, задачи, сроки выполнения и показатели</w:t>
      </w:r>
    </w:p>
    <w:p w:rsidR="005D3550" w:rsidRPr="00D44F14" w:rsidRDefault="005D3550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езультативности подпрограммы 4</w:t>
      </w:r>
    </w:p>
    <w:p w:rsidR="005D3550" w:rsidRPr="00D44F14" w:rsidRDefault="005D3550" w:rsidP="002C77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F3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 </w:t>
      </w:r>
      <w:r w:rsidR="00F315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ышение уровня благоустройства и озеленения города, совершенствование системы защиты населения от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резвычайных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уаций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дачи: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чистоты городской атмосферы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 архитектурно-художественного облика города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мест отдыха горожан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ритуальных услуг и содержания мест захоронений на территории города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местной системы оповещения граждан и проведение информационно-профилактических 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приятий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ь подпрограммы характеризуется показателями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ивности, рассчитанными на основании Методики.</w:t>
      </w:r>
    </w:p>
    <w:p w:rsidR="00FA1D81" w:rsidRPr="00D44F14" w:rsidRDefault="00FA1D81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показателей результативности с расшифровкой пл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х значений по годам представлен в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жении 3 к настоящей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454CF9" w:rsidRPr="00D44F14" w:rsidRDefault="00454CF9" w:rsidP="00F3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оки выполнения: 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315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.</w:t>
      </w:r>
    </w:p>
    <w:p w:rsidR="005D3550" w:rsidRPr="00D44F14" w:rsidRDefault="005D3550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3550" w:rsidRPr="00D44F14" w:rsidRDefault="005D3550" w:rsidP="00F315B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3. Механизм реализации подпрограммы 4</w:t>
      </w:r>
    </w:p>
    <w:p w:rsidR="005D3550" w:rsidRPr="00D44F14" w:rsidRDefault="005D3550" w:rsidP="00F315B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4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и ремонт объектов внешнего благоустройства, объектов глав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управления по ГО, ЧС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Б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в соответствии с законодательством Российской Федерации и нормативными правовыми актами Красноярского края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города.</w:t>
      </w:r>
    </w:p>
    <w:p w:rsidR="00414BE0" w:rsidRPr="00D44F14" w:rsidRDefault="00414BE0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подпрограммных мероприятий является депар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 городского хозяйства, </w:t>
      </w:r>
      <w:r w:rsidR="00EF7AD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районов в городе, админ</w:t>
      </w:r>
      <w:r w:rsidR="00EF7AD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F7AD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рация города: главное управление по ГО, ЧС и ПБ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F7AD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sz w:val="30"/>
          <w:szCs w:val="30"/>
        </w:rPr>
        <w:t>а также исполн</w:t>
      </w:r>
      <w:r w:rsidRPr="00D44F14">
        <w:rPr>
          <w:rFonts w:ascii="Times New Roman" w:hAnsi="Times New Roman" w:cs="Times New Roman"/>
          <w:sz w:val="30"/>
          <w:szCs w:val="30"/>
        </w:rPr>
        <w:t>и</w:t>
      </w:r>
      <w:r w:rsidRPr="00D44F14">
        <w:rPr>
          <w:rFonts w:ascii="Times New Roman" w:hAnsi="Times New Roman" w:cs="Times New Roman"/>
          <w:sz w:val="30"/>
          <w:szCs w:val="30"/>
        </w:rPr>
        <w:t xml:space="preserve">тели мероприятий подпрограммы определяются в соответстви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Фе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альным закон</w:t>
      </w:r>
      <w:r w:rsidR="00931852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89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 в сфере закупок товаров, работ, услуг для обеспечения государ</w:t>
      </w:r>
      <w:r w:rsidR="00931852" w:rsidRPr="00D44F14">
        <w:rPr>
          <w:rFonts w:ascii="Times New Roman" w:hAnsi="Times New Roman"/>
          <w:color w:val="000000" w:themeColor="text1"/>
          <w:sz w:val="30"/>
          <w:szCs w:val="30"/>
        </w:rPr>
        <w:t>ственных и муниципальных нужд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ущее управление,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ей подпрограммы, подготовку и представление информационных и отчетных данных о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 департамент городского хозяйства.</w:t>
      </w:r>
    </w:p>
    <w:p w:rsidR="00466A06" w:rsidRPr="00D44F14" w:rsidRDefault="00466A06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механизма реализации подпрограммы заложен принцип эффективного целевого использования </w:t>
      </w:r>
      <w:r w:rsidR="00B42C2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юджетов всех уровней в соответствии с установленными приоритетами для достижения по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телей подпрограммы, обеспечивающий сбалансированное решение основных задач. </w:t>
      </w:r>
    </w:p>
    <w:p w:rsidR="00E74472" w:rsidRPr="00D44F14" w:rsidRDefault="00E74472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ероприятий подпрограммы осуществляется                   в пределах средств, утверж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решением Красноярского городского Совета депутатов о бюджете города на очередной финансовый год 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лановый период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подпрограммы осуществляется путем 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C12763" w:rsidRPr="00D44F14" w:rsidRDefault="00C12763" w:rsidP="0086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Контроль за использованием средств бюджета города и средств вышестоящих бюджетов в рамках реализации мероприятий под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граммы осуществляется в соответствии с бюджетным законодате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твом Российской Федерации и законодательством в сфере закупок </w:t>
      </w:r>
      <w:r w:rsidR="0086405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оваров, работ, услуг для муниципальных нужд в соответствии с Фе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альным закон</w:t>
      </w:r>
      <w:r w:rsidR="00931852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90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</w:t>
      </w:r>
      <w:r w:rsidR="0086405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в сфере закупок то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в, работ, услуг для обеспечения государственных и муниципальных нужд</w:t>
      </w:r>
      <w:r w:rsidR="00432B55"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3550" w:rsidRPr="00D44F14" w:rsidRDefault="005D3550" w:rsidP="002C771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4. Характеристика мероприятий подпрограммы 4</w:t>
      </w:r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1. Содержание мест захоронен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направлено на содержание мест общего пользования на городских кладбищах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роме того, в рамках данного мероприятия будут выполнены 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оты по восстановлению и благоустройству захоронений и могил в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в, погибших при защите Отечества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2. Содержание объектов озеленения и прочих</w:t>
      </w:r>
      <w:r w:rsidR="008640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ктов внешнего благоустройства.</w:t>
      </w:r>
    </w:p>
    <w:p w:rsidR="00650D74" w:rsidRPr="00D44F14" w:rsidRDefault="0076730F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удут проводиться работы по о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енению территории города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держанию прочих объектов внешнего благоустройства (туалетных кабин на конечных остановках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щественного транспорта и во время общегородских  массовых м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ятий, захоронение отходов, убираемых с территорий общего поль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ания, содержание ги</w:t>
      </w:r>
      <w:r w:rsidR="00432B5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ротехнических сооружений и т.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.)</w:t>
      </w:r>
      <w:r w:rsidR="00EB376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2333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иквидации несан</w:t>
      </w:r>
      <w:r w:rsidR="00876E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2333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онированных свалок</w:t>
      </w:r>
      <w:r w:rsidR="00876E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650D7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650D7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идеомониторинг</w:t>
      </w:r>
      <w:r w:rsidR="00876E63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proofErr w:type="spellEnd"/>
      <w:r w:rsidR="00650D7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3334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 ними</w:t>
      </w:r>
      <w:r w:rsidR="00EB376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50D7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возу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650D74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сора, собранного Трудовым отрядом Главы города.</w:t>
      </w:r>
      <w:proofErr w:type="gramEnd"/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3. Капитальный ремонт, ремонт объектов озеле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и прочих объектов внешнего бла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стройства.</w:t>
      </w:r>
    </w:p>
    <w:p w:rsidR="001F1D2D" w:rsidRPr="00D44F14" w:rsidRDefault="001F1D2D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осуществляется капитальный 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онт и ремонт парков, скверов, площадей, кладбищ и других объектов внешнего благоустройства, а также выполнение проектно-изыскательских работ и работ по комплексному благоустройству тер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рий с установкой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алых-архитектурных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рм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4. Природоохранные мероприят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ланируется реализация след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щих мероприятий:</w:t>
      </w:r>
    </w:p>
    <w:p w:rsidR="00454CF9" w:rsidRPr="00D44F14" w:rsidRDefault="00430DB2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 недопущению загрязнения нефтепродуктами</w:t>
      </w:r>
      <w:r w:rsidR="00E84F6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рритории г</w:t>
      </w:r>
      <w:r w:rsidR="00E84F6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84F6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да, водных объектов и предотвращ</w:t>
      </w:r>
      <w:r w:rsidR="00E84F6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84F6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ю чрезвычайных ситуаций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приобретение материалов для выполнения профилактических ме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ятий, обезвреживание сорбирующих материало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, загрязненных нефтепродуктами.</w:t>
      </w:r>
    </w:p>
    <w:p w:rsidR="0056492B" w:rsidRPr="00D44F14" w:rsidRDefault="0093252C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="0056492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 проведению восстановительных посадок деревьев на озел</w:t>
      </w:r>
      <w:r w:rsidR="0056492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6492B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нных территориях города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 сбору, утилизации химически опасных веществ, ртути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тутных загрязнений, обнаруженных на территории общего польз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города в случаях, когда установить виновных в загрязнении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е пре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авляется возможным.</w:t>
      </w:r>
    </w:p>
    <w:p w:rsidR="00454CF9" w:rsidRPr="00D44F14" w:rsidRDefault="00233348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 По проведению иных природоохранных мероприятий на терр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рии города Красноярска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5. Поднятие и транспортировка трупов с места происшеств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осуществляется транспортировка тел погибших, не имеющих родствен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в, с мест происшествий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6. Организация и проведение акарицидных об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оток мест массового отдыха населен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ланируются дезинсекционные мероприятия с использованием средств, разрешенных к применению (</w:t>
      </w:r>
      <w:proofErr w:type="spell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нсектоакарицидные</w:t>
      </w:r>
      <w:proofErr w:type="spell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параты обработки природных стаций, обла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ющие ос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очным сроко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 действия на клещей не менее 1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1,5 месяцев), а также использование аэрозольных генераторов с длиной струи рас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ения более 10 м, предназначенных для обработки больших территорий. Обеспечение выполнения требований по пожарной безопасности, т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ке безопасности, охране труда, охране окружающей среды, сохран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и зеленых насаждений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7. Организация мероприятий при осуществлении деятельности по обращению с живот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 без владельцев.</w:t>
      </w:r>
    </w:p>
    <w:p w:rsidR="00515153" w:rsidRPr="00D44F14" w:rsidRDefault="00515153" w:rsidP="005151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В 2023 году планируется осуществлять мероприятия по отлову </w:t>
      </w:r>
      <w:r w:rsidR="00233348"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и пожизненному содержанию </w:t>
      </w:r>
      <w:r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животных без владельцев. </w:t>
      </w:r>
      <w:proofErr w:type="gramStart"/>
      <w:r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План-задания</w:t>
      </w:r>
      <w:proofErr w:type="gramEnd"/>
      <w:r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 на отлов формируются на основании обращений жителей, орга</w:t>
      </w:r>
      <w:r w:rsidR="00233348"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низаций, </w:t>
      </w:r>
      <w:r w:rsidRPr="00D44F14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в том числе в диспетчерскую службу 005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8. Обслуживание системы оповещен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будет осуществляться техническое обслуживание узлов системы опове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9. Изготовление и распространение среди нас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 печатной продукции по вопросам гражданской обороны, чрез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айных ситуаций и пожарной безопасности.</w:t>
      </w:r>
    </w:p>
    <w:p w:rsidR="00454CF9" w:rsidRPr="00D44F14" w:rsidRDefault="00454CF9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планируется изготовление (при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тение) печатной продукции по вопросам гражданской обороны, чр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чайны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туаци</w:t>
      </w:r>
      <w:r w:rsidR="004625A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жарной безопасности.</w:t>
      </w:r>
    </w:p>
    <w:p w:rsidR="00F91F6E" w:rsidRPr="00D44F14" w:rsidRDefault="00F91F6E" w:rsidP="0086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4.1</w:t>
      </w:r>
      <w:r w:rsidR="008A27A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A365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мест (площадок) накопления тве</w:t>
      </w:r>
      <w:r w:rsidR="00BA365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BA365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ых коммунальных отходов, созданных в зоне индивидуальной жилой застройки.</w:t>
      </w:r>
    </w:p>
    <w:p w:rsidR="00A51DC0" w:rsidRPr="00D44F14" w:rsidRDefault="00A51DC0" w:rsidP="00864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роприятие 4.1</w:t>
      </w:r>
      <w:r w:rsidR="008A27AE" w:rsidRPr="00D44F14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 Реконструкция (модернизация) системы оп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ещения.</w:t>
      </w:r>
    </w:p>
    <w:p w:rsidR="00A51DC0" w:rsidRPr="00D44F14" w:rsidRDefault="00A51DC0" w:rsidP="00864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В рамках данного мероприятия планируется проведение мероп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ятий по развитию муниципальной системы оповещения и информи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ани</w:t>
      </w:r>
      <w:r w:rsidR="00960686" w:rsidRPr="00D44F14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населения города Красноярск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F6E94" w:rsidRPr="00D44F14" w:rsidRDefault="004F6E94" w:rsidP="004F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роприятие 4.1</w:t>
      </w:r>
      <w:r w:rsidR="008E295E" w:rsidRPr="00D44F14">
        <w:rPr>
          <w:rFonts w:ascii="Times New Roman" w:hAnsi="Times New Roman"/>
          <w:color w:val="000000" w:themeColor="text1"/>
          <w:sz w:val="30"/>
          <w:szCs w:val="30"/>
        </w:rPr>
        <w:t>2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. Поддержка частных приютов для животных по содержанию животных без владельцев и (или) животных, от права </w:t>
      </w: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с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б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ственности</w:t>
      </w:r>
      <w:proofErr w:type="gramEnd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на которых владельцы отказались.</w:t>
      </w:r>
    </w:p>
    <w:p w:rsidR="004F6E94" w:rsidRPr="00D44F14" w:rsidRDefault="004F6E94" w:rsidP="004F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>В рамках данного мероприятия бюджетные средства будут направляться на оказание финансовой п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держки субъектам малого               и среднего предпринимательства, социально ориентированным нек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мерческим организациям, не являющимся государственными (муниц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пальными) учреждениями, в целях финансового обеспечения части           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лись, с целью               создания условий для</w:t>
      </w:r>
      <w:proofErr w:type="gramEnd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омфортного и безопасного проживания людей           в городе.</w:t>
      </w:r>
    </w:p>
    <w:p w:rsidR="00372B70" w:rsidRPr="00D44F14" w:rsidRDefault="00372B70" w:rsidP="0037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Мероприятие 4.1</w:t>
      </w:r>
      <w:r w:rsidR="008E295E" w:rsidRPr="00D44F14">
        <w:rPr>
          <w:rFonts w:ascii="Times New Roman" w:hAnsi="Times New Roman"/>
          <w:color w:val="000000" w:themeColor="text1"/>
          <w:sz w:val="30"/>
          <w:szCs w:val="30"/>
        </w:rPr>
        <w:t>3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 Обеспечение первичных мер пожарной б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пасности.</w:t>
      </w:r>
    </w:p>
    <w:p w:rsidR="00372B70" w:rsidRPr="00D44F14" w:rsidRDefault="00372B70" w:rsidP="0037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В рамках данного мероприятия планируется размещение инф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мационных материалов по пожарной б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опасности в средствах массовой информации.</w:t>
      </w:r>
    </w:p>
    <w:p w:rsidR="00A51DC0" w:rsidRPr="00D44F14" w:rsidRDefault="00A51DC0" w:rsidP="0086405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еречень мероприятий подпрограммы 4 с указанием главного распорядителя бюджетных средств, исп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ителя, сроков исполнения, ожидаемых результатов, объемов и источников финансирования всего    и с разб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кой по годам представлен в приложениях 1, 4, </w:t>
      </w:r>
      <w:r w:rsidR="008A27AE" w:rsidRPr="00D44F14"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 настоящей </w:t>
      </w:r>
      <w:r w:rsidR="00967BAC" w:rsidRPr="00D44F14">
        <w:rPr>
          <w:rFonts w:ascii="Times New Roman" w:hAnsi="Times New Roman"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грамме.</w:t>
      </w:r>
    </w:p>
    <w:p w:rsidR="00633D57" w:rsidRPr="00D44F14" w:rsidRDefault="00633D57" w:rsidP="0086405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</w:p>
    <w:p w:rsidR="005D3550" w:rsidRPr="00D44F14" w:rsidRDefault="005D3550" w:rsidP="002C7711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одпрограмма 5</w:t>
      </w:r>
    </w:p>
    <w:p w:rsidR="005D3550" w:rsidRPr="00D44F14" w:rsidRDefault="00E901F7" w:rsidP="002C77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5D3550" w:rsidRPr="00D44F14">
        <w:rPr>
          <w:rFonts w:ascii="Times New Roman" w:hAnsi="Times New Roman"/>
          <w:color w:val="000000" w:themeColor="text1"/>
          <w:sz w:val="30"/>
          <w:szCs w:val="30"/>
        </w:rPr>
        <w:t>Обеспечение реализации муниципальной программы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»</w:t>
      </w:r>
    </w:p>
    <w:p w:rsidR="005D3550" w:rsidRPr="00D44F14" w:rsidRDefault="005D3550" w:rsidP="002C7711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5D3550" w:rsidRPr="00D44F14" w:rsidRDefault="005D3550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аспорт подпрограммы 5</w:t>
      </w:r>
    </w:p>
    <w:p w:rsidR="00FF689C" w:rsidRPr="00D44F14" w:rsidRDefault="00FF689C" w:rsidP="002C771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</w:p>
    <w:tbl>
      <w:tblPr>
        <w:tblW w:w="0" w:type="auto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29"/>
        <w:gridCol w:w="6357"/>
      </w:tblGrid>
      <w:tr w:rsidR="002C6718" w:rsidRPr="00D44F14" w:rsidTr="00325BE8">
        <w:trPr>
          <w:jc w:val="center"/>
        </w:trPr>
        <w:tc>
          <w:tcPr>
            <w:tcW w:w="3029" w:type="dxa"/>
          </w:tcPr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bookmarkStart w:id="10" w:name="P1052"/>
            <w:bookmarkEnd w:id="10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325BE8" w:rsidRPr="00D44F14" w:rsidRDefault="00E901F7" w:rsidP="00A12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54CF9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еспечение реализации муниципальной </w:t>
            </w:r>
          </w:p>
          <w:p w:rsidR="00454CF9" w:rsidRPr="00D44F14" w:rsidRDefault="00454CF9" w:rsidP="00A12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  <w:r w:rsidR="00E901F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2C6718" w:rsidRPr="00D44F14" w:rsidTr="00325BE8">
        <w:trPr>
          <w:jc w:val="center"/>
        </w:trPr>
        <w:tc>
          <w:tcPr>
            <w:tcW w:w="3029" w:type="dxa"/>
          </w:tcPr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роприятий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</w:tcPr>
          <w:p w:rsidR="003250E7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="003250E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партамент городского хозяйства;</w:t>
            </w:r>
          </w:p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дминистрация города: главное управление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ГО, ЧС и ПБ</w:t>
            </w:r>
            <w:r w:rsidR="003250E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E278DE" w:rsidRPr="00D44F14" w:rsidRDefault="003250E7" w:rsidP="008259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ые казенные учреждения</w:t>
            </w:r>
          </w:p>
        </w:tc>
      </w:tr>
      <w:tr w:rsidR="002C6718" w:rsidRPr="00D44F14" w:rsidTr="00325BE8">
        <w:trPr>
          <w:jc w:val="center"/>
        </w:trPr>
        <w:tc>
          <w:tcPr>
            <w:tcW w:w="3029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ль подпрограммы</w:t>
            </w:r>
          </w:p>
        </w:tc>
        <w:tc>
          <w:tcPr>
            <w:tcW w:w="6357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эффективного управления проц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м реализации муниципальной программы</w:t>
            </w:r>
          </w:p>
        </w:tc>
      </w:tr>
      <w:tr w:rsidR="002C6718" w:rsidRPr="00D44F14" w:rsidTr="00325BE8">
        <w:trPr>
          <w:jc w:val="center"/>
        </w:trPr>
        <w:tc>
          <w:tcPr>
            <w:tcW w:w="3029" w:type="dxa"/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а подпрограммы</w:t>
            </w:r>
          </w:p>
        </w:tc>
        <w:tc>
          <w:tcPr>
            <w:tcW w:w="6357" w:type="dxa"/>
          </w:tcPr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еспечение </w:t>
            </w:r>
            <w:proofErr w:type="gramStart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бильной</w:t>
            </w:r>
            <w:proofErr w:type="gramEnd"/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 функциональной </w:t>
            </w:r>
          </w:p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боты департамента городского хозяйства, </w:t>
            </w:r>
          </w:p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министраци</w:t>
            </w:r>
            <w:r w:rsidR="00967BA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рода: главного управления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гражданской обороне, чрезвычайным ситу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ям и пожарной безопасности и подведо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енных им муниципальных учреждений</w:t>
            </w:r>
          </w:p>
        </w:tc>
      </w:tr>
      <w:tr w:rsidR="002C6718" w:rsidRPr="00D44F14" w:rsidTr="00325BE8">
        <w:trPr>
          <w:jc w:val="center"/>
        </w:trPr>
        <w:tc>
          <w:tcPr>
            <w:tcW w:w="3029" w:type="dxa"/>
          </w:tcPr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454CF9" w:rsidRPr="00D44F14" w:rsidRDefault="00454CF9" w:rsidP="00B80F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357" w:type="dxa"/>
          </w:tcPr>
          <w:p w:rsidR="00325BE8" w:rsidRPr="00D44F14" w:rsidRDefault="00AB7634" w:rsidP="004B78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)</w:t>
            </w:r>
            <w:r w:rsidR="00325BE8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B14831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ровень эффективности деятельности </w:t>
            </w:r>
          </w:p>
          <w:p w:rsidR="00454CF9" w:rsidRPr="00D44F14" w:rsidRDefault="00B14831" w:rsidP="004B78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ведомственных муниципальных учрежд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й</w:t>
            </w:r>
            <w:r w:rsidR="00AB7634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AB7634" w:rsidRPr="00D44F14" w:rsidRDefault="00AB7634" w:rsidP="0082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2</w:t>
            </w:r>
            <w:r w:rsidR="0082549F"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 уровень исполнения расходов, направленных на обеспечение текущей деятельности</w:t>
            </w:r>
          </w:p>
        </w:tc>
      </w:tr>
      <w:tr w:rsidR="002C6718" w:rsidRPr="00D44F14" w:rsidTr="00325BE8">
        <w:trPr>
          <w:jc w:val="center"/>
        </w:trPr>
        <w:tc>
          <w:tcPr>
            <w:tcW w:w="3029" w:type="dxa"/>
            <w:tcBorders>
              <w:bottom w:val="single" w:sz="4" w:space="0" w:color="auto"/>
            </w:tcBorders>
          </w:tcPr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454CF9" w:rsidRPr="00D44F14" w:rsidRDefault="00454CF9" w:rsidP="006C5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F315BC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ы</w:t>
            </w:r>
          </w:p>
        </w:tc>
      </w:tr>
      <w:tr w:rsidR="00454CF9" w:rsidRPr="00D44F14" w:rsidTr="00325BE8">
        <w:tblPrEx>
          <w:tblBorders>
            <w:insideH w:val="nil"/>
          </w:tblBorders>
        </w:tblPrEx>
        <w:trPr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25BE8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и источники финансирования </w:t>
            </w:r>
          </w:p>
          <w:p w:rsidR="00454CF9" w:rsidRPr="00D44F14" w:rsidRDefault="00454CF9" w:rsidP="002C77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общий объем </w:t>
            </w:r>
            <w:r w:rsidR="00C4461F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финансирования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подпрограммы 5 «Обеспечение реализации муниципальной пр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о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граммы» составляет  </w:t>
            </w:r>
            <w:r w:rsidR="00101E39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 012 963,20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72B70" w:rsidRPr="00D44F14" w:rsidRDefault="00101E39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 005 447,90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 – средства бюджета гор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о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да;</w:t>
            </w:r>
          </w:p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7 5</w:t>
            </w:r>
            <w:r w:rsidR="00101E39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1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5,30 тыс. руб. – средства краевого бюджета.</w:t>
            </w:r>
          </w:p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3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год – </w:t>
            </w:r>
            <w:r w:rsidR="00101E39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681 053,00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72B70" w:rsidRPr="00D44F14" w:rsidRDefault="00101E39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678 547,90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372B70" w:rsidRPr="00D44F14" w:rsidRDefault="00101E39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 505,10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 – средства краевого бюджета;</w:t>
            </w:r>
          </w:p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4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год – </w:t>
            </w:r>
            <w:r w:rsidR="00101E39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665 955,10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72B70" w:rsidRPr="00D44F14" w:rsidRDefault="00101E39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663 450,00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 505,10 тыс. руб. – средства краевого бюджета;</w:t>
            </w:r>
          </w:p>
          <w:p w:rsidR="00372B70" w:rsidRPr="00D44F14" w:rsidRDefault="00372B70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02</w:t>
            </w:r>
            <w:r w:rsidR="006C5BB7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5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год – </w:t>
            </w:r>
            <w:r w:rsidR="008B0274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665 955,10</w:t>
            </w: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, в том числе:</w:t>
            </w:r>
          </w:p>
          <w:p w:rsidR="00372B70" w:rsidRPr="00D44F14" w:rsidRDefault="008B0274" w:rsidP="00372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663 450,00</w:t>
            </w:r>
            <w:r w:rsidR="00372B70"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 xml:space="preserve"> тыс. руб. – средства бюджета города;</w:t>
            </w:r>
          </w:p>
          <w:p w:rsidR="00454CF9" w:rsidRPr="00D44F14" w:rsidRDefault="00372B70" w:rsidP="00372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eastAsia="Calibri" w:hAnsi="Times New Roman"/>
                <w:bCs/>
                <w:color w:val="000000"/>
                <w:sz w:val="30"/>
                <w:szCs w:val="30"/>
              </w:rPr>
              <w:t>2 505,10 тыс. руб. – средства краевого бюджета</w:t>
            </w:r>
          </w:p>
        </w:tc>
      </w:tr>
    </w:tbl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D3550" w:rsidRPr="00D44F14" w:rsidRDefault="005D3550" w:rsidP="00325BE8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1. Постановка общегородской проблемы подпрограммы 5</w:t>
      </w:r>
    </w:p>
    <w:p w:rsidR="00454CF9" w:rsidRPr="00D44F14" w:rsidRDefault="00454CF9" w:rsidP="002C77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ная подпрограмма разработана для обеспечения основы для контроля и мониторинга реализации настоящей муниципальной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ым казенным учреждением 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Крас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по работе с ТСЖ и развитию местного самоуправлени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ится работа по вовлечению жителей города в процесс общ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енного сам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я, управления жилищным фондом, создания советов многоквартирных домов, привлечению к участию в меропр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ях по благоустройству и озеленению города, городских, районных 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дворовых событиях, направленных на укрепление добрососедских 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тношений, и пр.</w:t>
      </w:r>
      <w:proofErr w:type="gramEnd"/>
    </w:p>
    <w:p w:rsidR="00454CF9" w:rsidRPr="00D44F14" w:rsidRDefault="0012423C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е казенное учреждение города Красноярска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по работе с ТСЖ и развитию местного самоуправлени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елено функциями технического заказчика услуг и (или) работ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 кап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альному ремонту общего имущества в многоквартирных домах, расположенных на территории города Красн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4CF9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рска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м казенным учреждением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Красноярск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дорог,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нфраструктуры и благоустройств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ится работа по осуществлению функции муниципального заказчика в части содержания улично-дорожной сети, объектов внешнего благоустр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а, проведения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апитального ремонта дорог и прочих объектов. Ос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ствляется технический надзор 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олнением работ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иями деятельности муниципального казенного уч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дения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ентр обеспечения мероприятий гражданской обороны, чр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чайных ситуаций и пожарной безопасности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явля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я: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функций единой дежурно-диспетчерской службы на территории города (ЕДДС), которая является вышестоящим органом управления по вопросам сбора, обработки и передачи информации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бласти защиты населения и территорий города от чрезвычайных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итуаций природного и техногенного характера и оперативного реаг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вания на угрозу возникновения или возникновение чрезвычайной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ту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и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едение профессионального обучения специалистов органов гр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анской обороны города, подготовка населения к действиям в чрез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чайных ситуациях, а также спасателей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е аварийно-спасательных и других неотложных работ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зоне чрезвычайных ситуаций местного уровня, связанных с ликви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ей аварийных разливов (выбросов) химически опасных веществ, нефти и нефтепродуктов на территории города Красноярска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овседневное управление городским звеном территориальной подсистемы единой государственной системы предупреждения и л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идации чрезвычайных ситуаций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учение населения по вопросам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ской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ороны, чрезвычайных ситуаций и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арной безопасности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е казенное учреждение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ентр обеспечения м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ивает: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ю действий дежурных и диспетчерских служб города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перативное реагирование на возникновение (угрозу возникн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я) чрезвычайных ситуаций местного значения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аварийно-спасательных и других неотложных работ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ределах предоставленных п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омочий в границах городского округа;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у 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учение населения по вопросам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ской о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ны, чрезвычайных ситуаций и пожарной безопасности.</w:t>
      </w:r>
    </w:p>
    <w:p w:rsidR="00454CF9" w:rsidRPr="00D44F14" w:rsidRDefault="00454CF9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3550" w:rsidRPr="00D44F14" w:rsidRDefault="005D3550" w:rsidP="00F315B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2. Основная цель, задачи, сроки выполнения и показатели </w:t>
      </w:r>
    </w:p>
    <w:p w:rsidR="005D3550" w:rsidRPr="00D44F14" w:rsidRDefault="005D3550" w:rsidP="00F315B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езультативности подпрограммы 5</w:t>
      </w:r>
    </w:p>
    <w:p w:rsidR="005D3550" w:rsidRPr="00D44F14" w:rsidRDefault="005D3550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F3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 </w:t>
      </w:r>
      <w:r w:rsidR="00F315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е эффективного управления процессом реали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и муниципальной программы.</w:t>
      </w:r>
    </w:p>
    <w:p w:rsidR="00454CF9" w:rsidRPr="00D44F14" w:rsidRDefault="00454CF9" w:rsidP="00F3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дача </w:t>
      </w:r>
      <w:r w:rsidR="00F315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е стабильной и функциональной работы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партамента городского хозяйства, администрации города: главного управления по 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, ЧС и ПБ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дведомственных им муниципальных учреж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ий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ь подпрограммы характеризуется показателями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ивности, рассчитанными на основании Методики.</w:t>
      </w:r>
    </w:p>
    <w:p w:rsidR="00FA1D81" w:rsidRPr="00D44F14" w:rsidRDefault="00FA1D81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показателей результативности с расшифровкой пла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ых значений по годам представлен в п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жении 3 к настоящей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967BA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454CF9" w:rsidRPr="00D44F14" w:rsidRDefault="00454CF9" w:rsidP="00F3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ок выполнения: 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315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C5BB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.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63480" w:rsidRPr="00D44F14" w:rsidRDefault="00A63480" w:rsidP="00325BE8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3. Механизм реализации подпрограммы 5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5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реализации муниц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альной программы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в соответствии с законодате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ом Российской Федерации и нормативными правовыми актами Красноярского края и города.</w:t>
      </w:r>
    </w:p>
    <w:p w:rsidR="00DE2F98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ущее управление и </w:t>
      </w: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ей подпрограммы, оценку эффективности расходования бю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жетных средств осуществляет ответственный исполнитель подпрограммы.</w:t>
      </w:r>
      <w:r w:rsidR="00DE2F9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0F584A" w:rsidRPr="00D44F14" w:rsidRDefault="000F584A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подпрограммных мероприятий является депар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нт городского хозяйства, администрация города: главное управление по ГО, ЧС и ПБ</w:t>
      </w:r>
      <w:r w:rsidR="00CA45C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E6E1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ые казенные учреждения,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sz w:val="30"/>
          <w:szCs w:val="30"/>
        </w:rPr>
        <w:t>а также испо</w:t>
      </w:r>
      <w:r w:rsidRPr="00D44F14">
        <w:rPr>
          <w:rFonts w:ascii="Times New Roman" w:hAnsi="Times New Roman" w:cs="Times New Roman"/>
          <w:sz w:val="30"/>
          <w:szCs w:val="30"/>
        </w:rPr>
        <w:t>л</w:t>
      </w:r>
      <w:r w:rsidRPr="00D44F14">
        <w:rPr>
          <w:rFonts w:ascii="Times New Roman" w:hAnsi="Times New Roman" w:cs="Times New Roman"/>
          <w:sz w:val="30"/>
          <w:szCs w:val="30"/>
        </w:rPr>
        <w:t xml:space="preserve">нители мероприятий подпрограммы определяются в соответстви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Ф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деральным закон</w:t>
      </w:r>
      <w:r w:rsidR="00931852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91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трактной системе в сфере закупок товаров, работ, услуг для обеспечения государ</w:t>
      </w:r>
      <w:r w:rsidR="00931852" w:rsidRPr="00D44F14">
        <w:rPr>
          <w:rFonts w:ascii="Times New Roman" w:hAnsi="Times New Roman"/>
          <w:color w:val="000000" w:themeColor="text1"/>
          <w:sz w:val="30"/>
          <w:szCs w:val="30"/>
        </w:rPr>
        <w:t>ственных и муниципальных нужд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AC1F98" w:rsidRPr="00D44F14" w:rsidRDefault="00AC1F98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основу механизма реализации подпрограммы заложен принцип эффективного целевого использования</w:t>
      </w:r>
      <w:r w:rsidR="00C4461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ст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ов всех уровней в соответствии с установленными приоритетами для достижения по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телей подпрограммы, обеспечивающий сбалансированное решение основных задач. </w:t>
      </w: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нансирование мероприятий подпрограммы осуществляется </w:t>
      </w:r>
      <w:r w:rsidR="00F315B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в пределах средств, утвержд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решением Красноярского городского Совета депутатов о бюджете города на очередной финансовый год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лановый период.</w:t>
      </w:r>
    </w:p>
    <w:p w:rsidR="000C1828" w:rsidRPr="00D44F14" w:rsidRDefault="000C1828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подпрограммы осуществляется путем 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422603" w:rsidRPr="00D44F14" w:rsidRDefault="00422603" w:rsidP="00325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Контроль за использованием средств бюджета города </w:t>
      </w:r>
      <w:r w:rsidR="00681F0A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и краевого бюджета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в рамках </w:t>
      </w:r>
      <w:r w:rsidR="00325BE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еализации мероприятий подпрограммы осущест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ляется в соответствии с бюджетным законодательством Российской Ф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дерации и законодательством в сфере закупок товаров, работ, услуг для муниципальных нужд в соответствии с Федеральным закон</w:t>
      </w:r>
      <w:r w:rsidR="000F69F1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hyperlink r:id="rId92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="00325BE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«О контрактной системе в сфере закупок товаров, работ, услуг для обеспечения госуда</w:t>
      </w:r>
      <w:r w:rsidR="000F69F1" w:rsidRPr="00D44F14">
        <w:rPr>
          <w:rFonts w:ascii="Times New Roman" w:hAnsi="Times New Roman"/>
          <w:color w:val="000000" w:themeColor="text1"/>
          <w:sz w:val="30"/>
          <w:szCs w:val="30"/>
        </w:rPr>
        <w:t>рственных и муниципальных нужд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63480" w:rsidRPr="00D44F14" w:rsidRDefault="00A63480" w:rsidP="00436F0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4. Характеристика мероприятий подпрограммы 5</w:t>
      </w:r>
    </w:p>
    <w:p w:rsidR="00454CF9" w:rsidRPr="00D44F14" w:rsidRDefault="00454CF9" w:rsidP="00436F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1. Обеспечение функций, возложенных на органы местного самоуправления.</w:t>
      </w: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мероприятия бюджетные средства направляются </w:t>
      </w:r>
      <w:r w:rsidR="00E85EB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а обеспечение деятельности</w:t>
      </w:r>
      <w:r w:rsidR="00C1374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парт</w:t>
      </w:r>
      <w:r w:rsidR="00C1374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1374A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нта</w:t>
      </w:r>
      <w:r w:rsidR="00E85EB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ородского хозяй</w:t>
      </w:r>
      <w:r w:rsidR="003E0BC5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тва, в том числ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ыплату заработной платы с учетом страховых взносов, канц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лярию</w:t>
      </w:r>
      <w:r w:rsidR="008A27A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расходные материалы к оргтехник</w:t>
      </w:r>
      <w:r w:rsidR="003F73B2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.д.</w:t>
      </w: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2. Обеспечение деятельности муниципальных учреждений.</w:t>
      </w: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мероприятия бюджетные средства направляются на содержание </w:t>
      </w:r>
      <w:r w:rsidR="0048147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х казе</w:t>
      </w:r>
      <w:r w:rsidR="0048147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48147D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чреждений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по работе с ТСЖ и развитию местного самоуправления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д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ог, инфраструктуры и благоустройств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ентр обеспечения ме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E901F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E012B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ыплату заработной платы с учетом ст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ховых взносов, коммунальные услуги, содержание помещений и т.д.</w:t>
      </w:r>
      <w:proofErr w:type="gramEnd"/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3. Выполнение прочих обязательств государства.</w:t>
      </w: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редства планируется направить на оплату по исполнительным листам, предъявленным департаменту городского хозяйства и под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домственным ему учреждениям.</w:t>
      </w:r>
    </w:p>
    <w:p w:rsidR="00454CF9" w:rsidRPr="00D44F14" w:rsidRDefault="00454CF9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5.</w:t>
      </w:r>
      <w:r w:rsidR="00CC2157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DC61F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 Организация мероприятий при осуществлении деятельности по обращению с животн</w:t>
      </w:r>
      <w:r w:rsidR="00DC61F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DC61F6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ми без владельцев</w:t>
      </w:r>
      <w:r w:rsidR="00C92AC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C61F6" w:rsidRPr="00D44F14" w:rsidRDefault="00DC61F6" w:rsidP="00325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данного мероприятия бюджетные средства направляются на </w:t>
      </w:r>
      <w:r w:rsidR="007A27C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деятельност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7685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ов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партамента городского х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яйства, </w:t>
      </w:r>
      <w:r w:rsidR="007A27C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олняющих переданные государственные полномочия по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ганиз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и</w:t>
      </w:r>
      <w:r w:rsidR="007A27C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й по обращению с животными без владель</w:t>
      </w:r>
      <w:r w:rsidR="00645100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цев, в том числе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ыплату</w:t>
      </w:r>
      <w:r w:rsidR="007A27CE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заработной платы с учетом страховых взносов, у</w:t>
      </w:r>
      <w:r w:rsidR="009C365C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слуги связи, канцелярию и т.д.</w:t>
      </w:r>
    </w:p>
    <w:p w:rsidR="00F62943" w:rsidRPr="00D44F14" w:rsidRDefault="00F62943" w:rsidP="00325BE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Перечень мероприятий подпрограммы 5 с указанием главного распорядителя бюджетных средств, испо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ителя, сроков исполнения, ожидаемых результатов, объемов и источников финансирования всего        и с р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бивкой по годам представлен в приложениях 1, 4, </w:t>
      </w:r>
      <w:r w:rsidR="008A27AE" w:rsidRPr="00D44F14"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к настоящей </w:t>
      </w:r>
      <w:r w:rsidR="00967BAC" w:rsidRPr="00D44F14">
        <w:rPr>
          <w:rFonts w:ascii="Times New Roman" w:hAnsi="Times New Roman"/>
          <w:color w:val="000000" w:themeColor="text1"/>
          <w:sz w:val="30"/>
          <w:szCs w:val="30"/>
        </w:rPr>
        <w:t>муниципальной п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рограмме.</w:t>
      </w:r>
    </w:p>
    <w:p w:rsidR="00141355" w:rsidRPr="00D44F14" w:rsidRDefault="00141355" w:rsidP="00325B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0"/>
          <w:szCs w:val="20"/>
          <w:lang w:eastAsia="en-US"/>
        </w:rPr>
      </w:pPr>
    </w:p>
    <w:p w:rsidR="00917422" w:rsidRPr="00D44F14" w:rsidRDefault="00917422" w:rsidP="0091742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Подпрограмма 6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«Повышение безопасности дорожного движения»</w:t>
      </w:r>
    </w:p>
    <w:p w:rsidR="00917422" w:rsidRPr="00D44F14" w:rsidRDefault="00917422" w:rsidP="0032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Паспорт подпрограммы 6</w:t>
      </w:r>
    </w:p>
    <w:p w:rsidR="00917422" w:rsidRPr="00D44F14" w:rsidRDefault="00917422" w:rsidP="0032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tbl>
      <w:tblPr>
        <w:tblStyle w:val="af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0"/>
        <w:gridCol w:w="6176"/>
      </w:tblGrid>
      <w:tr w:rsidR="002C6718" w:rsidRPr="00D44F14" w:rsidTr="00325BE8">
        <w:tc>
          <w:tcPr>
            <w:tcW w:w="3180" w:type="dxa"/>
          </w:tcPr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Наименование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подпрограммы</w:t>
            </w:r>
          </w:p>
        </w:tc>
        <w:tc>
          <w:tcPr>
            <w:tcW w:w="6176" w:type="dxa"/>
          </w:tcPr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«Повышение безопасности </w:t>
            </w:r>
            <w:proofErr w:type="gramStart"/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дорожного</w:t>
            </w:r>
            <w:proofErr w:type="gramEnd"/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движения»</w:t>
            </w:r>
          </w:p>
        </w:tc>
      </w:tr>
      <w:tr w:rsidR="002C6718" w:rsidRPr="00D44F14" w:rsidTr="00325BE8">
        <w:tc>
          <w:tcPr>
            <w:tcW w:w="3180" w:type="dxa"/>
          </w:tcPr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Исполнитель </w:t>
            </w:r>
          </w:p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мероприятий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подпрограммы</w:t>
            </w:r>
          </w:p>
        </w:tc>
        <w:tc>
          <w:tcPr>
            <w:tcW w:w="6176" w:type="dxa"/>
          </w:tcPr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департамент городского хозяйства</w:t>
            </w:r>
            <w:r w:rsidR="00141355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325BE8" w:rsidRPr="00D44F14" w:rsidRDefault="00141355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юридические лица, индивидуальные </w:t>
            </w:r>
          </w:p>
          <w:p w:rsidR="00141355" w:rsidRPr="00D44F14" w:rsidRDefault="00141355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предприниматели</w:t>
            </w:r>
          </w:p>
        </w:tc>
      </w:tr>
      <w:tr w:rsidR="002C6718" w:rsidRPr="00D44F14" w:rsidTr="00325BE8">
        <w:tc>
          <w:tcPr>
            <w:tcW w:w="3180" w:type="dxa"/>
          </w:tcPr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Цели подпрограммы</w:t>
            </w:r>
          </w:p>
        </w:tc>
        <w:tc>
          <w:tcPr>
            <w:tcW w:w="6176" w:type="dxa"/>
          </w:tcPr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повышение уровня безопасности дорожного движения, выработка эффективных решений с целью предотвращения дорожно-транспортных происшествий (ДТП) и мин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мизация негативных последствий от произ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шедших ДТП;</w:t>
            </w:r>
          </w:p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птимизация условий движения транспор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ных потоков на автомобильных дорогах </w:t>
            </w:r>
          </w:p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городской агломерации для повышения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их пропускной способности и снижения риска возникновения ДТП;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снижение вредного воздействия транспортн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го комплекса на экосистему;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повышение эффективности функциониров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ия транспорта и транспортной инфрастру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к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уры город</w:t>
            </w:r>
            <w:r w:rsidR="00967BAC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</w:p>
        </w:tc>
      </w:tr>
      <w:tr w:rsidR="002C6718" w:rsidRPr="00D44F14" w:rsidTr="00325BE8">
        <w:tc>
          <w:tcPr>
            <w:tcW w:w="3180" w:type="dxa"/>
          </w:tcPr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Задачи подпрограммы</w:t>
            </w:r>
          </w:p>
        </w:tc>
        <w:tc>
          <w:tcPr>
            <w:tcW w:w="6176" w:type="dxa"/>
          </w:tcPr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снижение задержек и увеличение скорости сообщения на всех видах транспорта на осн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ве создания системы управления транспор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ыми потоками, действующей в реальном времени;</w:t>
            </w:r>
          </w:p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сокращение количества и тяжести аварий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и дорожно-транспортных происшествий;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беспечение приоритетных условий движ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ия пассажирского и специального транспо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р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а, в том числе с использованием систем то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ч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ого позиционирования на основе перспе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к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ивных технологий на базе ГЛОНАСС/GPS;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беспечение оперативного автоматизирова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ого контроля движения транспорта и опер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ивного управления им;</w:t>
            </w:r>
          </w:p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снижение негативных последствий сбоев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в устойчивом функционировании транспор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т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ой системы города;</w:t>
            </w:r>
          </w:p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обеспечение интегрированного подхода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к созданию технического, информационного и программного обеспечения развития авт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мобильных дорог городской агломерации;</w:t>
            </w:r>
          </w:p>
          <w:p w:rsidR="00917422" w:rsidRPr="00D44F14" w:rsidRDefault="00917422" w:rsidP="00967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перативное</w:t>
            </w:r>
            <w:r w:rsidR="00967BAC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 пред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ставление актуальной и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формации об изменении дорожного движения на </w:t>
            </w:r>
            <w:r w:rsidR="00FE17EE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у</w:t>
            </w:r>
            <w:r w:rsidR="00967BAC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лично-дорожной сети</w:t>
            </w:r>
          </w:p>
        </w:tc>
      </w:tr>
      <w:tr w:rsidR="002C6718" w:rsidRPr="00D44F14" w:rsidTr="00325BE8">
        <w:tc>
          <w:tcPr>
            <w:tcW w:w="3180" w:type="dxa"/>
          </w:tcPr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Показатели </w:t>
            </w:r>
          </w:p>
          <w:p w:rsidR="00917422" w:rsidRPr="00D44F14" w:rsidRDefault="00917422" w:rsidP="00B80F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результативности </w:t>
            </w:r>
          </w:p>
        </w:tc>
        <w:tc>
          <w:tcPr>
            <w:tcW w:w="6176" w:type="dxa"/>
          </w:tcPr>
          <w:p w:rsidR="00186E7C" w:rsidRPr="00D44F14" w:rsidRDefault="0062404A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с</w:t>
            </w:r>
            <w:r w:rsidR="004A72B4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редняя скорость движения автотранспорта</w:t>
            </w:r>
          </w:p>
          <w:p w:rsidR="00917422" w:rsidRPr="00D44F14" w:rsidRDefault="00917422" w:rsidP="00967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2C6718" w:rsidRPr="00D44F14" w:rsidTr="00325BE8">
        <w:trPr>
          <w:trHeight w:val="427"/>
        </w:trPr>
        <w:tc>
          <w:tcPr>
            <w:tcW w:w="3180" w:type="dxa"/>
          </w:tcPr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Сроки реализации подпрограммы</w:t>
            </w:r>
          </w:p>
        </w:tc>
        <w:tc>
          <w:tcPr>
            <w:tcW w:w="6176" w:type="dxa"/>
          </w:tcPr>
          <w:p w:rsidR="00917422" w:rsidRPr="00D44F14" w:rsidRDefault="00917422" w:rsidP="008A27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202</w:t>
            </w:r>
            <w:r w:rsidR="006C5BB7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3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–202</w:t>
            </w:r>
            <w:r w:rsidR="008A27AE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4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 годы</w:t>
            </w:r>
            <w:r w:rsidR="002372E4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917422" w:rsidRPr="00D44F14" w:rsidTr="00325BE8">
        <w:trPr>
          <w:trHeight w:val="388"/>
        </w:trPr>
        <w:tc>
          <w:tcPr>
            <w:tcW w:w="3180" w:type="dxa"/>
          </w:tcPr>
          <w:p w:rsidR="00325BE8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Объемы и источники финансирования </w:t>
            </w:r>
          </w:p>
          <w:p w:rsidR="00917422" w:rsidRPr="00D44F14" w:rsidRDefault="00917422" w:rsidP="009174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подпрограммы</w:t>
            </w:r>
          </w:p>
        </w:tc>
        <w:tc>
          <w:tcPr>
            <w:tcW w:w="6176" w:type="dxa"/>
          </w:tcPr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общий объем </w:t>
            </w:r>
            <w:r w:rsidR="007A27CE"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финансирования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 xml:space="preserve"> подпрограммы – 282 198,50 тыс. руб., в том числе:</w:t>
            </w:r>
          </w:p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7 239,95 тыс. руб. средства краевого бюджета;</w:t>
            </w:r>
          </w:p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274 958,55 тыс. руб. - средства федерального бюджета.</w:t>
            </w:r>
          </w:p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Объем финансирования по годам реализации подпрограммы:</w:t>
            </w:r>
          </w:p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2023 год – 137 399,50 тыс. руб. - средства ф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дерального бюджета;</w:t>
            </w:r>
          </w:p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2024 год – 144 799,00 тыс. руб., в том числе:</w:t>
            </w:r>
          </w:p>
          <w:p w:rsidR="00064DAD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7 239,95 тыс. руб. средства краевого бюджета;</w:t>
            </w:r>
          </w:p>
          <w:p w:rsidR="00917422" w:rsidRPr="00D44F14" w:rsidRDefault="00064DAD" w:rsidP="00064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eastAsia="en-US"/>
              </w:rPr>
              <w:t>137 559,05 тыс. руб. - средства федерального бюджета</w:t>
            </w:r>
          </w:p>
        </w:tc>
      </w:tr>
    </w:tbl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917422" w:rsidRPr="00D44F14" w:rsidRDefault="00917422" w:rsidP="00325B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1. Постановка общегородской проблемы подпрограммы 6</w:t>
      </w:r>
    </w:p>
    <w:p w:rsidR="009A42AA" w:rsidRPr="00D44F14" w:rsidRDefault="009A42AA" w:rsidP="009174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В настоящее время во всем мире, в том числе в городе Красноя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р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ке, наблюдается рост дорожного движения. Из-за существенного ув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личения автомобильного парка и ограниченной пропускной способн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ти улично-дорожной сети возникает большое количество конфликтных ситуаций и резко снижается транспортная моби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ь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ность. 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Проблему загруженности дорог нельзя решить одним лишь стр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и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тельством магистралей: на новый участок дороги сразу же устремляется огромное количество машин, образуя затор. Для эффективной регу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я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ции транспортного потока необходимо внедрение интеллектуальных транспортных систем.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proofErr w:type="gramStart"/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Данный комплекс систем позволит обеспечить возможность ко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р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динации транспортных потоков в случае заторов путем передачи в 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лайн-режиме данных с детекторов мониторинга транспортных потоков и дорожной обстановки с фото- и видеокамер, фиксации скорости пот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ка, количества автомобилей и общественного тран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порта, метеоусловий и состояния трассы, получения сведений о затруднениях на дороге         в случае дорожно-транспортных происшествий и определения возм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ж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ых объездных путей.</w:t>
      </w:r>
      <w:proofErr w:type="gramEnd"/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При условии оснащения системы необходимым оборудованием             и его комплексной работ</w:t>
      </w:r>
      <w:r w:rsidR="00967BAC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ы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можно добиться существенного улучшения ситуации на дорогах в городе Красноярске.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32"/>
          <w:szCs w:val="32"/>
          <w:lang w:eastAsia="en-US"/>
        </w:rPr>
      </w:pPr>
    </w:p>
    <w:p w:rsidR="00917422" w:rsidRPr="00D44F14" w:rsidRDefault="00917422" w:rsidP="00325BE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2. Основн</w:t>
      </w:r>
      <w:r w:rsidR="00967BAC"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ые</w:t>
      </w: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 xml:space="preserve"> цел</w:t>
      </w:r>
      <w:r w:rsidR="00967BAC"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и</w:t>
      </w: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, задачи, сроки выполнения и показатели</w:t>
      </w:r>
    </w:p>
    <w:p w:rsidR="00917422" w:rsidRPr="00D44F14" w:rsidRDefault="00917422" w:rsidP="00325BE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результативности подпрограммы 6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сновные цели: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повышение уровня безопасности дорожного движения, выработка эффективных решений с целью пред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т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вращения дорожно-транспортных происшествий (ДТП) и минимизация негативных последствий от пр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изош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д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ших ДТП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птимизация условий движения транспортных потоков на автом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бильных дорогах города Красноярска для повышения их пропускной способности и снижения риска возникновения ДТП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нижение вредного воздействия транспортного комплекса на эк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истему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повышение эффективности функционирования транспорта </w:t>
      </w:r>
      <w:r w:rsidR="00325BE8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                     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и транспортной инфраструктуры города.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Задачи: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нижение задержек и увеличение скорости сообщения на всех в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и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дах транспорта на основе создания сист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мы управления транспортными потоками, действующей в реальном времени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окращение количества и тяжести аварий и дорожно-транспорт-</w:t>
      </w:r>
      <w:proofErr w:type="spellStart"/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ых</w:t>
      </w:r>
      <w:proofErr w:type="spellEnd"/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происшествий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обеспечение приоритетных условий движения пассажирского </w:t>
      </w:r>
      <w:r w:rsidR="00325BE8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           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и специального транспорта, в том числе с использованием систем т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ч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ого позиционирования на основе перспективных технологий на базе Г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АСС/GPS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беспечение оперативного автоматизированного контроля движ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ия транспорта и оперативного управ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ия им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нижение негативных последствий сбоев в устойчивом функци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ировании транспортной системы города Красноярска;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беспечение интегрированного подхода к созданию технического, информационного и программного обеспечения развития автомоби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ь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ых дорог города Красноярска;</w:t>
      </w:r>
    </w:p>
    <w:p w:rsidR="00917422" w:rsidRPr="00D44F14" w:rsidRDefault="00967BAC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перативное пред</w:t>
      </w:r>
      <w:r w:rsidR="00917422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тавление актуальной информации об изменении дорожного движения на улично-дорожной сети города Красноярска.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Эффективность подпрограммы характеризуется показателями р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зультативности, рассчитанными на осн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вании Методики.</w:t>
      </w:r>
    </w:p>
    <w:p w:rsidR="002B3D68" w:rsidRPr="00D44F14" w:rsidRDefault="002B3D68" w:rsidP="002B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4F14">
        <w:rPr>
          <w:rFonts w:ascii="Times New Roman" w:hAnsi="Times New Roman"/>
          <w:color w:val="000000"/>
          <w:sz w:val="30"/>
          <w:szCs w:val="30"/>
        </w:rPr>
        <w:t>Перечень показателей результативности с расшифровкой план</w:t>
      </w:r>
      <w:r w:rsidRPr="00D44F14">
        <w:rPr>
          <w:rFonts w:ascii="Times New Roman" w:hAnsi="Times New Roman"/>
          <w:color w:val="000000"/>
          <w:sz w:val="30"/>
          <w:szCs w:val="30"/>
        </w:rPr>
        <w:t>о</w:t>
      </w:r>
      <w:r w:rsidRPr="00D44F14">
        <w:rPr>
          <w:rFonts w:ascii="Times New Roman" w:hAnsi="Times New Roman"/>
          <w:color w:val="000000"/>
          <w:sz w:val="30"/>
          <w:szCs w:val="30"/>
        </w:rPr>
        <w:t xml:space="preserve">вых значений по годам представлен в </w:t>
      </w:r>
      <w:hyperlink r:id="rId93" w:history="1">
        <w:r w:rsidRPr="00D44F14">
          <w:rPr>
            <w:rFonts w:ascii="Times New Roman" w:hAnsi="Times New Roman"/>
            <w:color w:val="000000"/>
            <w:sz w:val="30"/>
            <w:szCs w:val="30"/>
          </w:rPr>
          <w:t>приложении 3</w:t>
        </w:r>
      </w:hyperlink>
      <w:r w:rsidRPr="00D44F14">
        <w:rPr>
          <w:rFonts w:ascii="Times New Roman" w:hAnsi="Times New Roman"/>
          <w:color w:val="000000"/>
          <w:sz w:val="30"/>
          <w:szCs w:val="30"/>
        </w:rPr>
        <w:t xml:space="preserve"> к настоящей мун</w:t>
      </w:r>
      <w:r w:rsidRPr="00D44F14">
        <w:rPr>
          <w:rFonts w:ascii="Times New Roman" w:hAnsi="Times New Roman"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color w:val="000000"/>
          <w:sz w:val="30"/>
          <w:szCs w:val="30"/>
        </w:rPr>
        <w:t>ципальной программе.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роки выполнения: 202</w:t>
      </w:r>
      <w:r w:rsidR="006C5BB7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3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–202</w:t>
      </w:r>
      <w:r w:rsidR="006C5BB7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4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годы.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3. Механизм реализации подпрограммы 6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</w:p>
    <w:p w:rsidR="00917422" w:rsidRPr="00D44F14" w:rsidRDefault="00917422" w:rsidP="007A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Реализация подпрограммы 6 «Повышение безопасности дорожн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го движения» осуществляется в соответствии с законодательством Ро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сийской Федерации и нормативными правовыми актами Красноярского края и города. Реализация подпрограммы осуществляется за счет сре</w:t>
      </w:r>
      <w:proofErr w:type="gramStart"/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дств </w:t>
      </w:r>
      <w:r w:rsidR="00977DC4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кр</w:t>
      </w:r>
      <w:proofErr w:type="gramEnd"/>
      <w:r w:rsidR="00977DC4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аевого и 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федерального бюджет</w:t>
      </w:r>
      <w:r w:rsidR="00977DC4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ов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.</w:t>
      </w:r>
    </w:p>
    <w:p w:rsidR="00917422" w:rsidRPr="00D44F14" w:rsidRDefault="00917422" w:rsidP="007A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Реализация мероприятий настоящей подпрограммы осуществля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т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ся с целью совершенствования организации движения транспортных средств и пешеходов. Текущее управление, </w:t>
      </w:r>
      <w:proofErr w:type="gramStart"/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контроль за</w:t>
      </w:r>
      <w:proofErr w:type="gramEnd"/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реализацией подпрограммы, подготовку и представление информационных и отче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т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ых данных осуществляет департамент городского хозяйства.</w:t>
      </w:r>
    </w:p>
    <w:p w:rsidR="0091233C" w:rsidRPr="00D44F14" w:rsidRDefault="0091233C" w:rsidP="007A12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подпрограммных мероприятий является департ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 городского хозяйства, </w:t>
      </w:r>
      <w:r w:rsidRPr="00D44F14">
        <w:rPr>
          <w:rFonts w:ascii="Times New Roman" w:hAnsi="Times New Roman" w:cs="Times New Roman"/>
          <w:sz w:val="30"/>
          <w:szCs w:val="30"/>
        </w:rPr>
        <w:t>а также исполнители мероприятий подпр</w:t>
      </w:r>
      <w:r w:rsidRPr="00D44F14">
        <w:rPr>
          <w:rFonts w:ascii="Times New Roman" w:hAnsi="Times New Roman" w:cs="Times New Roman"/>
          <w:sz w:val="30"/>
          <w:szCs w:val="30"/>
        </w:rPr>
        <w:t>о</w:t>
      </w:r>
      <w:r w:rsidRPr="00D44F14">
        <w:rPr>
          <w:rFonts w:ascii="Times New Roman" w:hAnsi="Times New Roman" w:cs="Times New Roman"/>
          <w:sz w:val="30"/>
          <w:szCs w:val="30"/>
        </w:rPr>
        <w:t xml:space="preserve">граммы определяются в соответствии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Федеральным закон</w:t>
      </w:r>
      <w:r w:rsidR="004C1314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="007A12E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        от 05.04.2013</w:t>
      </w:r>
      <w:r w:rsidR="00325BE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94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«О контрактной системе в сфере закупок</w:t>
      </w:r>
      <w:r w:rsidR="007A12E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товаров, работ, услуг для обеспечения государственных и муниципал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ь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ных нужд».</w:t>
      </w:r>
    </w:p>
    <w:p w:rsidR="00DD29F5" w:rsidRPr="00D44F14" w:rsidRDefault="00DD29F5" w:rsidP="007A12E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механизма реализации подпрограммы заложен принцип эффективного целевого использования </w:t>
      </w:r>
      <w:r w:rsidR="00F505FF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бюджетов всех уровней в соответствии с установленными приоритетами для достижения пок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телей подпрограммы, обеспечивающий сбалансированное решение основных задач. </w:t>
      </w:r>
    </w:p>
    <w:p w:rsidR="0003356F" w:rsidRPr="00D44F14" w:rsidRDefault="0003356F" w:rsidP="007A12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ероприятий подпрограммы осуществляется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еделах средств, утвержденных решением Красноярского городского Совета депутатов о бюджете города на очередной финансовый год </w:t>
      </w:r>
      <w:r w:rsidR="00325BE8"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44F14">
        <w:rPr>
          <w:rFonts w:ascii="Times New Roman" w:hAnsi="Times New Roman" w:cs="Times New Roman"/>
          <w:color w:val="000000" w:themeColor="text1"/>
          <w:sz w:val="30"/>
          <w:szCs w:val="30"/>
        </w:rPr>
        <w:t>и плановый период.</w:t>
      </w:r>
    </w:p>
    <w:p w:rsidR="00917422" w:rsidRPr="00D44F14" w:rsidRDefault="00917422" w:rsidP="007A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Реализация мероприятий подпрограммы осуществляется путем з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а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5F0193" w:rsidRPr="00D44F14" w:rsidRDefault="005F0193" w:rsidP="007A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Контроль за использованием </w:t>
      </w:r>
      <w:r w:rsidR="0098092A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средств </w:t>
      </w:r>
      <w:r w:rsidR="00967BAC" w:rsidRPr="00D44F14">
        <w:rPr>
          <w:rFonts w:ascii="Times New Roman" w:hAnsi="Times New Roman"/>
          <w:color w:val="000000" w:themeColor="text1"/>
          <w:sz w:val="30"/>
          <w:szCs w:val="30"/>
        </w:rPr>
        <w:t>вышестоящих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бюджет</w:t>
      </w:r>
      <w:r w:rsidR="00967BAC" w:rsidRPr="00D44F14">
        <w:rPr>
          <w:rFonts w:ascii="Times New Roman" w:hAnsi="Times New Roman"/>
          <w:color w:val="000000" w:themeColor="text1"/>
          <w:sz w:val="30"/>
          <w:szCs w:val="30"/>
        </w:rPr>
        <w:t>ов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8092A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в рамках реализации мероприятий подпрограммы осуществляется</w:t>
      </w:r>
      <w:r w:rsidR="00967BA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в соответствии</w:t>
      </w:r>
      <w:r w:rsidR="00325BE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с бюджетным законодательством Российской Федер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ции и законодательством в сфере закупок товаров, работ, услуг для муниц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пальных нужд в соответствии с Ф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деральным закон</w:t>
      </w:r>
      <w:r w:rsidR="00043FAB" w:rsidRPr="00D44F14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от 05.04.2013 </w:t>
      </w:r>
      <w:r w:rsidR="00967BAC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</w:t>
      </w:r>
      <w:hyperlink r:id="rId95" w:history="1">
        <w:r w:rsidRPr="00D44F14">
          <w:rPr>
            <w:rFonts w:ascii="Times New Roman" w:hAnsi="Times New Roman"/>
            <w:color w:val="000000" w:themeColor="text1"/>
            <w:sz w:val="30"/>
            <w:szCs w:val="30"/>
          </w:rPr>
          <w:t>№ 44-ФЗ</w:t>
        </w:r>
      </w:hyperlink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25BE8"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«О контрактной системе в сфере закупок товаров, работ, услуг для обеспечения государственны</w:t>
      </w:r>
      <w:r w:rsidR="004C1314" w:rsidRPr="00D44F14">
        <w:rPr>
          <w:rFonts w:ascii="Times New Roman" w:hAnsi="Times New Roman"/>
          <w:color w:val="000000" w:themeColor="text1"/>
          <w:sz w:val="30"/>
          <w:szCs w:val="30"/>
        </w:rPr>
        <w:t>х и муниципальных нужд».</w:t>
      </w:r>
      <w:proofErr w:type="gramEnd"/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</w:p>
    <w:p w:rsidR="00917422" w:rsidRPr="00D44F14" w:rsidRDefault="00917422" w:rsidP="007A12E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  <w:t>4. Характеристика основных мероприятий подпрограммы 6</w:t>
      </w:r>
    </w:p>
    <w:p w:rsidR="00917422" w:rsidRPr="00D44F14" w:rsidRDefault="00917422" w:rsidP="00917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372B70" w:rsidRPr="00D44F14" w:rsidRDefault="00372B70" w:rsidP="0037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4F14">
        <w:rPr>
          <w:rFonts w:ascii="Times New Roman" w:hAnsi="Times New Roman"/>
          <w:bCs/>
          <w:color w:val="000000"/>
          <w:sz w:val="30"/>
          <w:szCs w:val="30"/>
        </w:rPr>
        <w:t>Мероприятие 6.1. Внедрение интеллектуальных транспортных с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стем, предусматривающих автоматиз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а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цию процессов управления              дорожным движением на автомобильных дорогах общего пользования рег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и</w:t>
      </w:r>
      <w:r w:rsidRPr="00D44F14">
        <w:rPr>
          <w:rFonts w:ascii="Times New Roman" w:hAnsi="Times New Roman"/>
          <w:bCs/>
          <w:color w:val="000000"/>
          <w:sz w:val="30"/>
          <w:szCs w:val="30"/>
        </w:rPr>
        <w:t>онального, межмуниципального и местного значения Красноярской агломерации, за счет средств дорожного фонда Красноярского края.</w:t>
      </w:r>
    </w:p>
    <w:p w:rsidR="00917422" w:rsidRPr="00D44F14" w:rsidRDefault="00917422" w:rsidP="007A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В рамках данного мероприятия предусмотрены расходы на реа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и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зацию проекта по внедрению и развитию современных интеллектуал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ь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ных транспортных систем (ИТС), способных обеспечить управление дорожным движением на существующей улично-дорожной сети без увеличения плотности дорожной сети.</w:t>
      </w:r>
    </w:p>
    <w:p w:rsidR="00917422" w:rsidRPr="00D44F14" w:rsidRDefault="00917422" w:rsidP="007A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Перечень мероприятий подпрограммы 6 с указанием главного распорядителя бюджетных средств, исполнителя, сроков исполнения, ожидаемых результатов, объемов и источников финансирования всего                   и с разбивкой по годам представлен в приложениях 1, 4, </w:t>
      </w:r>
      <w:r w:rsidR="00CA641D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5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 к настоящей </w:t>
      </w:r>
      <w:r w:rsidR="00967BAC"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муниципальной п</w:t>
      </w:r>
      <w:r w:rsidRPr="00D44F14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рограмме.</w:t>
      </w:r>
    </w:p>
    <w:p w:rsidR="00917422" w:rsidRPr="006142E9" w:rsidRDefault="0040797F" w:rsidP="00917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30"/>
          <w:szCs w:val="30"/>
          <w:lang w:eastAsia="en-US"/>
        </w:rPr>
      </w:pPr>
      <w:r w:rsidRPr="00D44F14">
        <w:rPr>
          <w:rFonts w:ascii="Times New Roman" w:eastAsiaTheme="minorHAnsi" w:hAnsi="Times New Roman"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2237B1" wp14:editId="08BF4963">
                <wp:simplePos x="0" y="0"/>
                <wp:positionH relativeFrom="column">
                  <wp:posOffset>0</wp:posOffset>
                </wp:positionH>
                <wp:positionV relativeFrom="paragraph">
                  <wp:posOffset>204469</wp:posOffset>
                </wp:positionV>
                <wp:extent cx="5984875" cy="0"/>
                <wp:effectExtent l="0" t="0" r="1587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1pt" to="47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">
                <o:lock v:ext="edit" shapetype="f"/>
              </v:line>
            </w:pict>
          </mc:Fallback>
        </mc:AlternateContent>
      </w:r>
    </w:p>
    <w:p w:rsidR="006D7A02" w:rsidRDefault="006D7A02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6D7A02" w:rsidSect="0009567F">
          <w:type w:val="continuous"/>
          <w:pgSz w:w="11906" w:h="16838" w:code="9"/>
          <w:pgMar w:top="1134" w:right="567" w:bottom="1134" w:left="1984" w:header="720" w:footer="720" w:gutter="0"/>
          <w:pgNumType w:start="1"/>
          <w:cols w:space="708"/>
          <w:titlePg/>
          <w:docGrid w:linePitch="360"/>
        </w:sectPr>
      </w:pPr>
    </w:p>
    <w:p w:rsidR="00D44F14" w:rsidRPr="00D44F14" w:rsidRDefault="00D44F14" w:rsidP="0009567F">
      <w:pPr>
        <w:widowControl w:val="0"/>
        <w:autoSpaceDE w:val="0"/>
        <w:autoSpaceDN w:val="0"/>
        <w:spacing w:after="0" w:line="192" w:lineRule="auto"/>
        <w:ind w:firstLine="9639"/>
        <w:jc w:val="right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Приложение 1</w:t>
      </w:r>
    </w:p>
    <w:p w:rsidR="00D44F14" w:rsidRPr="00D44F14" w:rsidRDefault="00D44F14" w:rsidP="0009567F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к муниципальной программе</w:t>
      </w:r>
    </w:p>
    <w:p w:rsidR="00D44F14" w:rsidRPr="00D44F14" w:rsidRDefault="00D44F14" w:rsidP="0009567F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«Развитие </w:t>
      </w:r>
      <w:proofErr w:type="gramStart"/>
      <w:r w:rsidRPr="00D44F14">
        <w:rPr>
          <w:rFonts w:ascii="Times New Roman" w:hAnsi="Times New Roman"/>
          <w:sz w:val="30"/>
          <w:szCs w:val="30"/>
        </w:rPr>
        <w:t>жилищно-коммунального</w:t>
      </w:r>
      <w:proofErr w:type="gramEnd"/>
    </w:p>
    <w:p w:rsidR="00D44F14" w:rsidRPr="00D44F14" w:rsidRDefault="00D44F14" w:rsidP="0009567F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хозяйства и дорожного комплекса</w:t>
      </w:r>
    </w:p>
    <w:p w:rsidR="00D44F14" w:rsidRPr="00D44F14" w:rsidRDefault="00D44F14" w:rsidP="0009567F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города Красноярска» на 2023 год</w:t>
      </w:r>
    </w:p>
    <w:p w:rsidR="00D44F14" w:rsidRPr="00D44F14" w:rsidRDefault="00D44F14" w:rsidP="0009567F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D44F14" w:rsidRPr="00D44F14" w:rsidRDefault="00D44F14" w:rsidP="0009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ПЕРЕЧЕНЬ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мероприятий подпрограмм и отдельного мероприятия 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муниципальной программы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spacing w:after="0" w:line="14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15871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26"/>
        <w:gridCol w:w="1956"/>
        <w:gridCol w:w="1297"/>
        <w:gridCol w:w="1270"/>
        <w:gridCol w:w="2721"/>
        <w:gridCol w:w="2665"/>
        <w:gridCol w:w="2727"/>
      </w:tblGrid>
      <w:tr w:rsidR="00D44F14" w:rsidRPr="00D44F14" w:rsidTr="00D44F14">
        <w:trPr>
          <w:tblHeader/>
          <w:jc w:val="center"/>
        </w:trPr>
        <w:tc>
          <w:tcPr>
            <w:tcW w:w="709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26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ветственный исполнитель,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сполнитель 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2567" w:type="dxa"/>
            <w:gridSpan w:val="2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721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65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ств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727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Связь с показателями результативности му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</w:tc>
      </w:tr>
      <w:tr w:rsidR="00D44F14" w:rsidRPr="00D44F14" w:rsidTr="00D44F14">
        <w:trPr>
          <w:tblHeader/>
          <w:jc w:val="center"/>
        </w:trPr>
        <w:tc>
          <w:tcPr>
            <w:tcW w:w="709" w:type="dxa"/>
            <w:vMerge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    реализации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2721" w:type="dxa"/>
            <w:vMerge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rPr>
          <w:tblHeader/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62" w:type="dxa"/>
            <w:gridSpan w:val="7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484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еспечение управления жилищным фондом и его капитальный ремонт»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ещение недо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ченных доходо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держанию общ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имущества в домах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или часть жилых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й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торых отнесены к жилым 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ниям в обще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х или к жилым 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ниям маневр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фонда (за иск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ем организаций, управляющих госуд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м жилищным фондом и обслужи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х данный фонд)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</w:t>
            </w:r>
            <w:proofErr w:type="gramEnd"/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к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услуг по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нию и ремонту общего имуществ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ытки управляющих организаций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качества о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ваемых услуг по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нию и ремонту общего имуществ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объемов и 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дичности выполн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работ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уровень платы граждан, про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их в домах, все или часть жилых помещений в которых отнесены к жилым помещениям в общежитиях или к 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м помещениям ман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ного фонда, за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ние жилого по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тдельных мер по обеспечению ограничения платы граждан за ком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ые услуги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ые расчеты с 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оснабжающими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ми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к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коммунальных услуг населению город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ытки управляющих организаций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ащивание долго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 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оснаб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ми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ми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качества о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ваемых коммуна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уг; снижение уровня сбора платежей с населения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у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ь возмещения на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м затрат за пре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ие жилищно-коммунальных услуг по установленным тарифам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3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 конкурсов по отбору управляющих организаций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ов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ыбора способа управления многоквартирными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, в которых с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иками не выбран и (или) не реализован способ управления м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квартирным домом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</w:t>
            </w:r>
            <w:hyperlink r:id="rId96" w:history="1">
              <w:proofErr w:type="spellStart"/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ч</w:t>
              </w:r>
              <w:proofErr w:type="spellEnd"/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. 4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7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13           ст. 161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8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. 2 ст. 163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го кодекса Российской Федерации, привлечение адми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й районов в го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 к административной ответственности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доля многоквартирных домов, в которых выбран и р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ован один из спо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 управления мно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ными домами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4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п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у питьевой воды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ю в случае временного прекращ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ли ограничения водоснабже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а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 по подвозу питьевой воды населению в случае в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ного прекращения или ограничения в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зако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ьства в сфере 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набжения и водо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я (Федеральный </w:t>
            </w:r>
            <w:hyperlink r:id="rId99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7.12.2011 </w:t>
            </w:r>
            <w:proofErr w:type="gramEnd"/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16-ФЗ «О в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абжении и водоот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и»);</w:t>
            </w:r>
            <w:proofErr w:type="gramEnd"/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благопри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овий жизнед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граждан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подвоз питьевой  воды насе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в случае времен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рекращения или ограничения водосн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27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Мероприятие 1.5. Уплата взноса на капитальный ремонт общего имущ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ства в многоквартирных домах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в части доли муниц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пальной собственности в общем имуществе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в многоквартирном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proofErr w:type="gramStart"/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доме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районо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технического состояния жилищного фон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омфорт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проживания и к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жилищно-комму-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го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озможности стабильной эксплуа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домов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норм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ости проживания граждан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аварий внутридомовых инженерных сете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ка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ный ремонт мно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ных домов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Мероприятие 1.6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Проведение капитальн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го ремонта, установка индивидуальных приб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ров учета используемых энергетических ресурсов в жилых помещениях муниципального ж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лищного фонд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администрации районов в городе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025 год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улучшение условий пр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живания нанимателей ж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лых помещений как мал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беспеченной группы населения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арушение санитарно-гигиенических норм пр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живания в жилом пом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щении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влияет на показатель р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зультативности: колич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тво жилых помещений муниципального жили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щ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ого фонда, в которых осуществлен капитальный ремонт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8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Мероприятие 1.7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proofErr w:type="gramStart"/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Расходы на оплату оставшейся части платы за содержание жилого помещения в случае, 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ли установленный ра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з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мер вносимой нанимат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лями жилых помещений по договорам социальн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го найма и договорам найма жилых помещ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ий муниципального жилищного фонда платы за содержание жилого помещения меньше, чем размер платы за сод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р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жание жилого помещ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ия, установленный д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говором управления многоквартирным домом</w:t>
            </w:r>
            <w:proofErr w:type="gramEnd"/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администрации районов в городе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023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025 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предоставление качеств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ых услуг по содержанию и ремонту общего имущ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тв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нижение качества оказ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ы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ваемых услуг по содерж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нию и ремонту общего имущества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нижение объемов и пер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одичности выполняемых работ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влияет на показатель р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зультативности: уровень возмещения населением затрат за предоставление жилищно-коммунальных услуг по установленным тарифам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P1159"/>
            <w:bookmarkEnd w:id="11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8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ый ремонт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ов (за исключе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 капитального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, предусмотр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краткосрочным планом реализации региональной п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капитального ремонта общего и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а в многокв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ных домах)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технического состояния жилищного фонда; повышение к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тности проживан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качества жилищно-коммунального обс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ния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озможности стабильной эксплуа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и домов;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норм б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асности проживания граждан;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аварий внутридомовых инженерных сетей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ка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ный ремонт мно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ных домов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9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нап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е на предуп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е чрезвычайных ситуаций муниципа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характера в м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квартирных домах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го проживания граждан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роза возникновения чрезвычайной ситуации муниципального ха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 коли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многоквартирных домов, по которым п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ы мероприятия, направленные на пре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ждение чрезвыч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ситуаций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0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многоквартирных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, являющихся о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ми культурного наследия (памятни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истории и куль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) народов Росс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Федерации, в рамках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я краткосрочного плана  реализации региона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программы ка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ного ремонта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имущества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ногоквартирных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х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технического состояния жилищного фон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омфорт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проживания и к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жилищно-коммунального обс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ния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озможности стабильной эксплуа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домов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норм б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ости проживания граждан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аварий внутридомовых инженерных сетей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ка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ный ремонт мно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ных домов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62" w:type="dxa"/>
            <w:gridSpan w:val="7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622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 2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еспечение работы объектов коммунальной инфраструктуры»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1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е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е, содержание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хозяйны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униципальных, не переданных в аренду или государственную собственность  ком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ых объектов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ехничес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бслуживания объ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инженерной инф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 Федерального </w:t>
            </w:r>
            <w:hyperlink r:id="rId100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1.07.1997 № 116-ФЗ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промышленной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ы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ов»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ость для жизни граждан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 статьи 15 Федерального закона от 27.07.2010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90-ФЗ «О теп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абжении» (допол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я внесены 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-льным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gramEnd"/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2.07.2021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348-ФЗ)</w:t>
            </w:r>
            <w:proofErr w:type="gramEnd"/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зультативности: 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яженность муни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альных сетей газосн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ения и</w:t>
            </w:r>
            <w:r w:rsidRPr="00D44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явленных бесхозяйных тепловых сетей с техническим 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луживанием за счёт средств муниципального образования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2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п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шению эксплуа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й надежности объектов жизнеоб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надежности функционирования о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 инженерной 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структуры и качества предоставляемых 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но-коммунальных услуг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кри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 уровня износа объектов коммунальной инфраструктуры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аварий на объектах инженерной инфраструктуры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качества предоставляемых к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альных услуг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пе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ка сетей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Мероприятие 2.3. Ре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лизация комплексной программы по перев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ду частных домовлад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ний с угольного ото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п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ления на более </w:t>
            </w:r>
            <w:proofErr w:type="spellStart"/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экол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гичные</w:t>
            </w:r>
            <w:proofErr w:type="spellEnd"/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виды отопл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ния, в том числе </w:t>
            </w:r>
            <w:proofErr w:type="spellStart"/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эле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к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троотопление</w:t>
            </w:r>
            <w:proofErr w:type="spellEnd"/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департамент г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родского хозя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й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</w:rPr>
              <w:t>Снижение уровня з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грязнения  атмосферного воздуха в городе Кра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ноярске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Высокий уровень з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грязнения атмосферного воздуха в городе Кра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ноярске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влияет на показатель р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зультативности: колич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ство частных домовл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дений переведенных с угольного отопления </w:t>
            </w:r>
            <w:proofErr w:type="gramStart"/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на</w:t>
            </w:r>
            <w:proofErr w:type="gramEnd"/>
            <w:r w:rsidRPr="00D44F14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газовое 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162" w:type="dxa"/>
            <w:gridSpan w:val="7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739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в городе»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3.1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ее содержание автомобильных дорог общего пользования местного значения и инженерных соору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на них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табиль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функционирования улично-дорожной сети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й эксплуатации инжен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сооружений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санитарного облика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количества аварий на автомобильных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х общего пользо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естного значения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доля отремонтированных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пользования ме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начения с твердым покрытием, в отношении которых произведен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льный ремонт 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т; площадь уборки автомобильных дорог общего пользования местного значения; 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яженность сетей наружного освещения на территории город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3.2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женерных соо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й на них за счет средств муниципа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дорожного фонда города Красноярска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табиль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функционирования улично-дорожной сети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й эксплуатации инжен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сооружений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санитарного облика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количества аварий на автомобильных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х общего пользо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естного значения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доля отремонтированных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пользования ме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начения с твердым покрытием, в отношении которых произведен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льный ремонт 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; площадь уборки автомобильных дорог общего пользования местного значения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3.3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й ливневой канализации автомобильных дорог общего пользования местного значения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чет средств муниц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дорожного фонда города Крас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ска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табиль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функционирования улично-дорожной сети города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й эксплуатации инжен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сооружений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здержек пользователей авт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количества аварий на автомобильных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х общего пользо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естного значения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про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ность сетей ливневой канализации, нах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на обслуживании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3.4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об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ливанию, мойке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бщего пользования местного значения и инженерных соору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на них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табиль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функционирования улично-дорожной сети город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санитарного облика города;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удшение экологи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становки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п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дь уборки авто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ых дорог общего пользования местного значения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3.5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об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ию антитерро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ческой защищен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объектов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тойчи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безопасного фу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ирования объектов транспортной инф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, защита ин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ов личности, общ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и города в сфере транспортного компл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от актов незаконного вмешательства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роза безопасной э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уатации объектов транспортной инф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 вследствие возможного совершения противоправных д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й, в том числе т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ристического акта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ко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 объектов тра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ной инфраструк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, подлежащих защите от актов незаконного вмешательства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3.6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местного зн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технико-эксплуатационных 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еристик авто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ых до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пускной способности авто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ых до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дорожного движения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дорог, на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щихся в собствен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муниципального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города К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рска, и дорожной инфраструктуры в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ие, отвечающее требованиям техни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регламентов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дорожной инфраструктуры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ря технико-эксплуатационных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 дорожного пок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здержек пользователей авт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доля отремонтированных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пользования ме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начения с твердым покрытием, в отношении которых произведен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льный ремонт 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3.7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местного зн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 счет средств муниципального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фонда города Красноярска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технико-эксплуатационных 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еристик авто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ых до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пускной способности авто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ых до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дорожного движения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дорог, на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щихся в собствен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муниципального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города К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рска, и дорожной инфраструктуры в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ие, отвечающее требованиям техни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регламентов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дорожной инфраструктуры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ря технико-эксплуатационных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 дорожного пок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здержек пользователей авт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доля отремонтированных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пользования ме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начения с твердым покрытием, в отношении которых произведен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льный ремонт 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3.8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спец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зированной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и с целью повышения уровня содержания автомобильных дорог общего пользования местного значения</w:t>
            </w:r>
            <w:proofErr w:type="gramEnd"/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табиль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функционирования улично-дорожной сети город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санитарного облика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количества аварий на автомобильных 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х общего пользо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естного значения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износ специализированной техники</w:t>
            </w:r>
          </w:p>
        </w:tc>
      </w:tr>
      <w:tr w:rsidR="00D44F14" w:rsidRPr="00D44F14" w:rsidTr="00D44F14">
        <w:trPr>
          <w:trHeight w:val="5543"/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3.9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, капитальный ремонт, реконстр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, строительство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бщего пользования местного значения за счет средств дорож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фонда Красноярс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ра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технико-эксплуатационных 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еристик до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пускной способности дорог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дорожного движения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дорожной инфраструктуры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ря технико-эксплуатационных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 дорожного пок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здержек пользователей авто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доля отремонтированных 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обильных дорог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пользования ме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начения с твердым покрытием, в отношении которых произведен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льный ремонт 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162" w:type="dxa"/>
            <w:gridSpan w:val="7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887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 4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держание и ремонт объектов внешнего благоустройства, объектов главного управления по ГО, ЧС и ПБ»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1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мест 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нен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держания кладбищ в соответствии с санитарными нормами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преждение ван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ма на кладбищах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случаев вандализма на клад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х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ступа граждан к местам за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ний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доля кладбищ города, на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х проводятся ра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 по содержанию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бщему количеству кладбищ города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4.2.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, адми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районов в городе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чистоты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й атмосферы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архитект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художественного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а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ст отдыха граждан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благоуст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ых мест отдыха граждан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уровня загрязн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атмосферы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и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п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дь объектов озеле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на которых вып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ются работы по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нию; объем от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, вывезенных после ликвидации несанкц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рованных свалок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3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, ремонт объектов о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ения и прочих о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 внешнего бла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учшение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художественного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ика города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ст отдыха граждан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благоуст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ых мест отдыха граждан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уровня загрязн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атмосферы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ко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 ремонтируемых объектов внешнего б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устройства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szCs w:val="2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30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szCs w:val="2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Мероприятие 4.4.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szCs w:val="2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Природоохранные мер</w:t>
            </w: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о</w:t>
            </w: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прият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szCs w:val="2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департамент горо</w:t>
            </w: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д</w:t>
            </w: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ского хозяйства,  главное управление по ГО, ЧС и ПБ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szCs w:val="2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szCs w:val="2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szCs w:val="20"/>
                <w:lang w:eastAsia="en-US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ддержание благо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тной окружающей с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беспечение эколог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й безопасности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ухудшение эколог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й обстановки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лияет на показатели 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ультативности: доля территории, охваченной посадками деревьев, к общей площади тер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рии в пределах гор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й черты, покрытой лесной растительностью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5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ятие и трансп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овка трупов с места происшеств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районо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анитарно-гигиенических норм по содержанию территории город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санитарных требований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ивности: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трупов, поднят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мест происшествий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ны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орг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бщему количеству трупов на местах п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шествий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6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е акарицидн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ок мест мас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отдыха населе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оявления опасных для жизни насекомых в местах м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ого скопления г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райне оп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для жизни условий пребывания в местах отдыха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п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дь мест массового 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ха населения, п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гнутых 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ботке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26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7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роп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й при осуществ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 деятельности по обращению с жив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без владельцев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оявления опасных для жизни 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ных в местах мас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скопления граждан</w:t>
            </w:r>
          </w:p>
        </w:tc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опасных ус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й проживания на т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и города</w:t>
            </w:r>
          </w:p>
        </w:tc>
        <w:tc>
          <w:tcPr>
            <w:tcW w:w="2727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ко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 животных без владельцев, находящ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на пожизненном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нии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8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сис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 оповещения 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ГО, ЧС и ПБ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ост доли населения 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да, обеспеченного 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нтированным опо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нием об опасностях, возникающих при во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х конфликтах или вследствие этих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фликтов, а также при чрезвычайных ситуациях или при угрозе их в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кновения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отсутствие возможности своевременного опов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 xml:space="preserve">щения населения и обеспечения </w:t>
            </w:r>
            <w:proofErr w:type="gramStart"/>
            <w:r w:rsidRPr="00D44F14">
              <w:rPr>
                <w:rFonts w:ascii="Times New Roman" w:eastAsia="Calibri" w:hAnsi="Times New Roman"/>
                <w:sz w:val="24"/>
                <w:szCs w:val="24"/>
              </w:rPr>
              <w:t>полном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чий</w:t>
            </w:r>
            <w:proofErr w:type="gramEnd"/>
            <w:r w:rsidRPr="00D44F14">
              <w:rPr>
                <w:rFonts w:ascii="Times New Roman" w:eastAsia="Calibri" w:hAnsi="Times New Roman"/>
                <w:sz w:val="24"/>
                <w:szCs w:val="24"/>
              </w:rPr>
              <w:t xml:space="preserve"> возложенных на о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ган местного сам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</w:rPr>
              <w:t>управления в области защиты населения и территорий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ивности: 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оля охвата территории го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а техническими ср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ами муниципальной автоматизированной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емы оповещения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4.9.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и 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ранение среди населения печатной продукции по воп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 гражданской об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ы, чрезвычайных ситуаций и пожарной безопасности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ГО, ЧС и ПБ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ожаров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доли осведомл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населения о мерах пожарной безопасности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дополните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овий для 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ранения пожаров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    прирост профилакти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мероприятий по вопросам гражданской обороны, чрезвычайным ситуациям, пожарной безопасности в текущем году по отношению к прошлому году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4.10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мест (площадок) накоп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твердых ком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ых отходов, 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н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оне индивидуальной жилой застройки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районо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ание удовлетв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тельной санитарной обстановки, обеспечение качественной услуги по обращению с твердыми коммунальными отх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ми региональными операторами по обращ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ю с твердыми комм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ьными отходами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худшение экологич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, санитарно-эпидемиологической обстановки в зоне ин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уальной жилой з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йки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ияет на показатель 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ультативности: доля мест (площадок) нак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я твердых комм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ьных отходов, 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анных в зоне индив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альной жилой з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йки, на которых в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яются работы по содержанию</w:t>
            </w:r>
          </w:p>
        </w:tc>
      </w:tr>
      <w:tr w:rsidR="00D44F14" w:rsidRPr="00D44F14" w:rsidTr="00D44F14">
        <w:trPr>
          <w:trHeight w:val="2760"/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4.11.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онструкция (м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рнизация) системы оповещен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ное управл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по ГО, ЧС и ПБ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 доли населения г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а, обеспеченного г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нтированным опов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нием об опасностях, возникающих при во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конфликтах или вследствие этих к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ликтов, а также при чрезвычайных ситуациях или при угрозе их в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новения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возможности своевременного опов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ния населения и обеспечения полном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й, возложенных на орган местного сам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вления в области защиты населения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территорий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ивности: доля охвата территории го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техническими ср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ми муниципальной автоматизированной 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мы оповещения</w:t>
            </w:r>
          </w:p>
        </w:tc>
      </w:tr>
      <w:tr w:rsidR="00D44F14" w:rsidRPr="00D44F14" w:rsidTr="00D44F14">
        <w:trPr>
          <w:trHeight w:val="257"/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Мероприятие 4.12. Поддержка частных приютов для жив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х по содержанию животных без в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дельце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и (или) животных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 права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собствен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на которых в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льцы отказались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рофилактика появления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опасных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для жизни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 местах массового скопления граждан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создание опасных ус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ий проживан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а территории города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ультативности: доля субъектов малого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и среднего предпр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ательства, социально ориентированных 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оммерческих органи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й, получивших ф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ансовую поддержку на осуществление деят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и частных приютов для животных по сод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жанию животных без владельцев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и (или) животных, от права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на которых владельцы 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азались</w:t>
            </w:r>
          </w:p>
        </w:tc>
      </w:tr>
      <w:tr w:rsidR="00D44F14" w:rsidRPr="00D44F14" w:rsidTr="00D44F14">
        <w:trPr>
          <w:trHeight w:val="257"/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4.13. Обеспечение перв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мер пожарной безопасности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по ГО, ЧС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Б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ожаров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дополните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овий для р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ранения пожаров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ивности: коли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выходов в эфир 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онных матер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 по пожарной б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ости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162" w:type="dxa"/>
            <w:gridSpan w:val="7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1052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 5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5.1. Обеспечение функций, возложенных на ор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 местного са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исполнения функций департаментом гор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хозяйства и гл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управлением по ГО, ЧС и ПБ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озможности выполнения задач и функций, возложенных на департамент гор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хозяйства и гл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управление по ГО, ЧС и ПБ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зультативности: у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ень исполнения рас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ов, направленных на обеспечение текущей деятельности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5.2. Обеспечение деяте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муниципальных учреждений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, гл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управление по ГО, ЧС и ПБ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исполнения функций муниципальными каз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учреждениями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озможности выполнения задач и функций, возложенных на муниципальные 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нные учреждения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зультативности: у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ень исполнения рас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дов, направленных на обеспечение текущей деятельности; 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ет на показатель результат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: уровень эфф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ости деятельности подведомственных м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ых учреж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5.3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рочих обязательств госуд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исполнения функций департаментом гор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хозяйств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озможности выполнения задач и функций, возложенных на департамент гор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хозяйства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зультативности: у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ень исполнения рас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дов, направленных на обеспечение текущей деятельности 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2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рганизация меро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тий при осуществ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и деятельности по обращению с жив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ми без владельцев</w:t>
            </w:r>
          </w:p>
        </w:tc>
        <w:tc>
          <w:tcPr>
            <w:tcW w:w="195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72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беспечение возмож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 исполнения функций департаментом гор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2665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сутствие возможности выполнения задач и функций, возложенных на департамент гор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2727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зультативности: у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ень исполнения рас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ов, направленных на обеспечение текущей деятельности</w:t>
            </w:r>
          </w:p>
        </w:tc>
      </w:tr>
      <w:tr w:rsidR="00D44F14" w:rsidRPr="00D44F14" w:rsidTr="00D44F14">
        <w:trPr>
          <w:jc w:val="center"/>
        </w:trPr>
        <w:tc>
          <w:tcPr>
            <w:tcW w:w="70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162" w:type="dxa"/>
            <w:gridSpan w:val="7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1131" w:history="1">
              <w:r w:rsidRPr="00D44F1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 6</w:t>
              </w:r>
            </w:hyperlink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овышение безопасности дорожного движения»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Мероприятие 6.1. Внедрение интеллек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льных транспортных систем, предусмат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ающих автомати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ю процессов уп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ения дорожным д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ением на авто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ильных дорогах об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го пользования рег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ального, межмуни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</w:p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и местного значения Красноярской агло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ции, за счет средств дорожного фонда Красноярского кра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дского хоз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вышение организации и безопасности дорож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го движения,</w:t>
            </w:r>
          </w:p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а также улучшение со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альной сферы и сферы экономики,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связанных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с автомобильным тр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ортом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снижение уровня б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пасности дорожного движения; снижение пропускной способности автомобильных дорог и увеличение риска в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кновения дорожно-транспортных происш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ий; увеличение вр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воздействия тр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ортного комплекса </w:t>
            </w:r>
          </w:p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а экосистему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лияет на показатели 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ультативности: средняя скорость движения ав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1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е мероприятие 1 «Устройство архитектурно-художественной подсветки»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е меропр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е 1 «Устройство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-художественной п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ки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                        хозяйства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ника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а краевой ст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ы и повышение кач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городской среды. Преображение фасадов высотных зданий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а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емы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 смотровой площадки у памятника Воинам-интернационалистам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уникального образа фасадов зданий, строений, сооружений, расположенн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территории города,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емых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смотровой площадки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памятника Воинам-интернационалистам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ет на показатель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и: кол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 зданий, строений, сооружений, подлеж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х оборудованию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-художественной по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кой</w:t>
            </w:r>
          </w:p>
        </w:tc>
      </w:tr>
    </w:tbl>
    <w:p w:rsidR="00D44F14" w:rsidRPr="00D44F14" w:rsidRDefault="00D44F14" w:rsidP="00D44F1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44F14" w:rsidRDefault="00D44F14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D44F14" w:rsidSect="006D7A02">
          <w:headerReference w:type="default" r:id="rId101"/>
          <w:pgSz w:w="16838" w:h="11905" w:orient="landscape" w:code="9"/>
          <w:pgMar w:top="1985" w:right="1134" w:bottom="567" w:left="1134" w:header="720" w:footer="720" w:gutter="0"/>
          <w:pgNumType w:start="66"/>
          <w:cols w:space="720"/>
        </w:sect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Приложение 2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к муниципальной программе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«Развитие жилищно-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коммунального хозяйства 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и дорожного комплекса города 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Красноярска» на 2023 год 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bookmarkStart w:id="12" w:name="P1336"/>
      <w:bookmarkEnd w:id="12"/>
      <w:r w:rsidRPr="00D44F14">
        <w:rPr>
          <w:rFonts w:ascii="Times New Roman" w:hAnsi="Times New Roman"/>
          <w:sz w:val="30"/>
          <w:szCs w:val="30"/>
        </w:rPr>
        <w:t>ПЕРЕЧЕНЬ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нормативных правовых актов администрации города, которые необх</w:t>
      </w:r>
      <w:r w:rsidRPr="00D44F14">
        <w:rPr>
          <w:rFonts w:ascii="Times New Roman" w:hAnsi="Times New Roman"/>
          <w:sz w:val="30"/>
          <w:szCs w:val="30"/>
        </w:rPr>
        <w:t>о</w:t>
      </w:r>
      <w:r w:rsidRPr="00D44F14">
        <w:rPr>
          <w:rFonts w:ascii="Times New Roman" w:hAnsi="Times New Roman"/>
          <w:sz w:val="30"/>
          <w:szCs w:val="30"/>
        </w:rPr>
        <w:t>димо принять в целях реализации муниципальной программы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f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637"/>
        <w:gridCol w:w="2750"/>
        <w:gridCol w:w="1894"/>
        <w:gridCol w:w="1508"/>
      </w:tblGrid>
      <w:tr w:rsidR="00D44F14" w:rsidRPr="00D44F14" w:rsidTr="00D44F14">
        <w:tc>
          <w:tcPr>
            <w:tcW w:w="56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ормативного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вого акта</w:t>
            </w:r>
          </w:p>
        </w:tc>
        <w:tc>
          <w:tcPr>
            <w:tcW w:w="275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мет регулиров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я, основное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9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й испол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, соисп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тель му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пальной программы</w:t>
            </w:r>
          </w:p>
        </w:tc>
        <w:tc>
          <w:tcPr>
            <w:tcW w:w="1508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ые сроки принятия (год, </w:t>
            </w:r>
            <w:proofErr w:type="gramEnd"/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ртал)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6"/>
                <w:szCs w:val="6"/>
                <w:lang w:eastAsia="en-US"/>
              </w:rPr>
            </w:pPr>
          </w:p>
        </w:tc>
      </w:tr>
      <w:tr w:rsidR="00D44F14" w:rsidRPr="00D44F14" w:rsidTr="00D44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рации го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75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ядок предост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я субсидии управляющим орг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зациям (за искл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нием организаций, управляющих гос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рственным ж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щным фондом и обслуживающих данный фонд, гос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рственных (му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пальных) уч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дений), товарищ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вам собственников жилья, жилищным кооперативам, ж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щно-строительным к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еративам, созд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ым в соответствии с Жилищным </w:t>
            </w:r>
            <w:hyperlink r:id="rId102" w:history="1">
              <w:r w:rsidRPr="00D44F1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коде</w:t>
              </w:r>
              <w:r w:rsidRPr="00D44F1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к</w:t>
              </w:r>
              <w:r w:rsidRPr="00D44F1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ом</w:t>
              </w:r>
            </w:hyperlink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рации, регионал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ому оператору в соответствии со </w:t>
            </w:r>
            <w:hyperlink r:id="rId103" w:history="1">
              <w:r w:rsidRPr="00D44F1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</w:t>
              </w:r>
              <w:r w:rsidRPr="00D44F1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а</w:t>
              </w:r>
              <w:r w:rsidRPr="00D44F1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тьей 191</w:t>
              </w:r>
            </w:hyperlink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Жилищ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кодекса Росс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й Федерации в целях финансового обеспечения затрат в связи с исполнением краткосрочного пл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реализации рег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альной прогр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ы капитального</w:t>
            </w:r>
            <w:proofErr w:type="gramEnd"/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онта общего имущества в мног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ртирных домах (в части капитального ремонта общего имущества в мног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ртирных домах, являющихся объ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ми культурного наследия (памят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ми истории и культуры) народов Российской Феде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и)</w:t>
            </w:r>
          </w:p>
        </w:tc>
        <w:tc>
          <w:tcPr>
            <w:tcW w:w="189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партамент городского хозяйства</w:t>
            </w:r>
          </w:p>
        </w:tc>
        <w:tc>
          <w:tcPr>
            <w:tcW w:w="1508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  <w:t>II</w:t>
            </w:r>
            <w:r w:rsidRPr="00D44F1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квартал 202</w:t>
            </w:r>
            <w:r w:rsidRPr="00D44F14"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  <w:t>3</w:t>
            </w:r>
            <w:r w:rsidRPr="00D44F1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44F14" w:rsidRPr="00D44F14" w:rsidTr="00D44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рации го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75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ядок предост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я субсидии юридическим лицам (за исключением государственных (муниципальных) учреждений), инд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уальным пр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нимателям в ц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х финансового обеспечения затрат, связанных с перев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в частных дом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дений с угольн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отопления на г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вое, включая п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етение, устан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, монтаж внут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мового газового оборудования, пр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ров учета, систем отопления, подкл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ние (технологич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е присоединение) газоиспользующего оборудования и частных домовл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ний к сетям газ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ределения</w:t>
            </w:r>
          </w:p>
        </w:tc>
        <w:tc>
          <w:tcPr>
            <w:tcW w:w="189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партамент городского хозяйства</w:t>
            </w:r>
          </w:p>
        </w:tc>
        <w:tc>
          <w:tcPr>
            <w:tcW w:w="1508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IV квартал 2022 года</w:t>
            </w:r>
          </w:p>
        </w:tc>
      </w:tr>
    </w:tbl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F14" w:rsidRDefault="00D44F14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D44F14" w:rsidSect="006D7A02">
          <w:pgSz w:w="11905" w:h="16838" w:code="9"/>
          <w:pgMar w:top="1134" w:right="567" w:bottom="1134" w:left="1985" w:header="720" w:footer="720" w:gutter="0"/>
          <w:pgNumType w:start="85"/>
          <w:cols w:space="720"/>
        </w:sect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Приложение 3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к муниципальной программе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«Развитие </w:t>
      </w:r>
      <w:proofErr w:type="gramStart"/>
      <w:r w:rsidRPr="00D44F14">
        <w:rPr>
          <w:rFonts w:ascii="Times New Roman" w:hAnsi="Times New Roman"/>
          <w:sz w:val="30"/>
          <w:szCs w:val="30"/>
        </w:rPr>
        <w:t>жилищно-коммунального</w:t>
      </w:r>
      <w:proofErr w:type="gramEnd"/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хозяйства и дорожного комплекса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города Красноярска» на 2023 год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 xml:space="preserve">СВЕДЕНИЯ 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sz w:val="30"/>
          <w:szCs w:val="30"/>
        </w:rPr>
        <w:t>о целевых индикаторах и показателях результативности муниципальной программы и их значениях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168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429"/>
        <w:gridCol w:w="1927"/>
        <w:gridCol w:w="2551"/>
        <w:gridCol w:w="1560"/>
        <w:gridCol w:w="1039"/>
        <w:gridCol w:w="1054"/>
        <w:gridCol w:w="1025"/>
        <w:gridCol w:w="1119"/>
      </w:tblGrid>
      <w:tr w:rsidR="00D44F14" w:rsidRPr="00D44F14" w:rsidTr="00D44F14">
        <w:trPr>
          <w:jc w:val="center"/>
        </w:trPr>
        <w:tc>
          <w:tcPr>
            <w:tcW w:w="454" w:type="dxa"/>
            <w:vMerge w:val="restart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индикатора, показател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29" w:type="dxa"/>
            <w:vMerge w:val="restart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27" w:type="dxa"/>
            <w:vMerge w:val="restart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с показателя результатив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ериод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 о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ления з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ния ц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ого инди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ра, пока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еля резу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ативности</w:t>
            </w:r>
          </w:p>
        </w:tc>
        <w:tc>
          <w:tcPr>
            <w:tcW w:w="4237" w:type="dxa"/>
            <w:gridSpan w:val="4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еля результативности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4F14" w:rsidRPr="00D44F14" w:rsidTr="00D44F14">
        <w:trPr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D44F14" w:rsidRPr="00D44F14" w:rsidRDefault="00D44F14" w:rsidP="00D44F1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vMerge/>
            <w:tcBorders>
              <w:bottom w:val="nil"/>
            </w:tcBorders>
          </w:tcPr>
          <w:p w:rsidR="00D44F14" w:rsidRPr="00D44F14" w:rsidRDefault="00D44F14" w:rsidP="00D44F1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D44F14" w:rsidRPr="00D44F14" w:rsidRDefault="00D44F14" w:rsidP="00D44F1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vMerge/>
            <w:tcBorders>
              <w:bottom w:val="nil"/>
            </w:tcBorders>
          </w:tcPr>
          <w:p w:rsidR="00D44F14" w:rsidRPr="00D44F14" w:rsidRDefault="00D44F14" w:rsidP="00D44F1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D44F14" w:rsidRPr="00D44F14" w:rsidRDefault="00D44F14" w:rsidP="00D44F1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44F14" w:rsidRPr="00D44F14" w:rsidRDefault="00D44F14" w:rsidP="00D44F1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54" w:type="dxa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025" w:type="dxa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19" w:type="dxa"/>
            <w:tcBorders>
              <w:bottom w:val="nil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</w:tbl>
    <w:p w:rsidR="00D44F14" w:rsidRPr="00D44F14" w:rsidRDefault="00D44F14" w:rsidP="00D44F14">
      <w:pPr>
        <w:spacing w:after="0" w:line="14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15155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3010"/>
        <w:gridCol w:w="1429"/>
        <w:gridCol w:w="1939"/>
        <w:gridCol w:w="2546"/>
        <w:gridCol w:w="1560"/>
        <w:gridCol w:w="1032"/>
        <w:gridCol w:w="1054"/>
        <w:gridCol w:w="1032"/>
        <w:gridCol w:w="1112"/>
      </w:tblGrid>
      <w:tr w:rsidR="00D44F14" w:rsidRPr="00D44F14" w:rsidTr="00D44F14">
        <w:trPr>
          <w:trHeight w:val="113"/>
          <w:tblHeader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Целевой индикатор 1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Доля протяженности ав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естного з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ния, соответствующих нормативным требованиям к их транспортно-эксплуатационному со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нию</w:t>
            </w:r>
          </w:p>
        </w:tc>
        <w:tc>
          <w:tcPr>
            <w:tcW w:w="1429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46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 3-ДГ (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) «Сведения об 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мобильных дорогах общего пользования местного значения и искусственных соо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ениях на них, на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ящихся в собствен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 муниципальных образований»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054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032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0,30</w:t>
            </w:r>
          </w:p>
        </w:tc>
        <w:tc>
          <w:tcPr>
            <w:tcW w:w="1112" w:type="dxa"/>
            <w:tcBorders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0,30</w:t>
            </w:r>
          </w:p>
        </w:tc>
      </w:tr>
      <w:tr w:rsidR="00D44F14" w:rsidRPr="00D44F14" w:rsidTr="00D44F14">
        <w:trPr>
          <w:trHeight w:val="1620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Целевой индикатор 2. У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ень исполнения меропр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й, направленных на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ржание жилищно-коммунального хозяйства и обеспечение населения 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ственными жилищно-коммунальными услугами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муниципальные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ракты на выполнение работ; акты о приемке выполненных работ к муниципальному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ракту (форма КС-2)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</w:tr>
      <w:tr w:rsidR="00D44F14" w:rsidRPr="00D44F14" w:rsidTr="00D44F14">
        <w:trPr>
          <w:trHeight w:val="300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Целевой индикатор 3.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Уровень исполнения ме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риятий, направленных на благоустройство терри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ии города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чет об исполнении  бюджета департамента городского хозяйства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4" w:type="dxa"/>
            <w:gridSpan w:val="9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«Обеспечение управления жилищным фондом и его капитальный ремонт»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1. Уровень п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ы граждан, проживающих в домах, все или часть 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ых помещений в которых отнесены к жилым по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ниям в общежитиях или к жилым помещениям 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евренного фонда, за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ржание жилого поме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о предост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ении субсидии из бюджета города в 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ях возмещения н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олученных доходов по содержанию общего имущества в домах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>, все или часть жилых помещений в которых отнесены к жилым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щениям в обще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ях или к жилым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щениям маневр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ого фонда;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отчетность получателей субсидии согласно Положению о порядке предостав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я субсидии из б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ета города в целях возмещения недопо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нных доходов по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ржанию общего имущества в домах, все или часть жилых помещений в которых отнесены к жилым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щениям в обще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ях или к жилым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щениям маневр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фонда, в связи с утверждением Крас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рским городским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етом депутатов 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ров платы за сод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ание жилого по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ния в указанных домах, утвержденному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Постановлением ад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страции г. Крас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рска от 05.02.2008 № 3-а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2. Уровень в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щения населением затрат за предоставление жил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-коммунальных услуг по установленным тарифам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формы федерального статистического наблюдения: № 22-ЖКХ (жилище) «С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ния о работе орг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аций, оказывающих услуги в сфере 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лищно-коммунального хозяйства, в условиях реформы»; № 22-ЖКХ (ресурсы) «Сведения о работе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 в условиях реформы»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оказатель 3. Капитальный ремонт многоквартирных домов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9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546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становление ад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страции города «Об утверждении крат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рочного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плана ре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ации региональной программы капит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ремонта общего имущества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в мно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вартирных домах, расположенных на территории города Красноярска»</w:t>
            </w:r>
          </w:p>
        </w:tc>
        <w:tc>
          <w:tcPr>
            <w:tcW w:w="1560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 рамках  реализации ре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нальной программы  ка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ального ремонта об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го  имущества в многокв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рных домах, распо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енных на территории Красноярского края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за счет дополнительных взносов собственников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мещений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 многоквартирных домах и финансовой поддержки бюджета  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рации города «Об утверждении крат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рочного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плана ре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ации региональной программы капит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ремонта общего имущества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в мно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вартирных домах, расположенных на т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итории города К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оярска»; </w:t>
            </w:r>
          </w:p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трации города </w:t>
            </w:r>
          </w:p>
          <w:p w:rsidR="00D44F14" w:rsidRPr="00D44F14" w:rsidRDefault="00D44F14" w:rsidP="00D44F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 12.05.2009 № 40-а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ожения о порядке предоставления суб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ий из бюджета города в соответствии со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ьей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165 Жилищного кодекса Российской Федерации в целях финансового обес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ния затрат в связи с проведением ка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ального ремонта м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гоквартирных домов»</w:t>
            </w: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4F14" w:rsidRPr="00D44F14" w:rsidTr="00D44F14">
        <w:trPr>
          <w:trHeight w:val="1270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4. Доля мног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вартирных домов, в ко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ых выбран и реализован один из способов управ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я многоквартирными 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ами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форма № 22-ЖК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(реформа) «Сведен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 структурных пре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зованиях и орг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ационных меропр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ях в сфере жилищно-коммунального хоз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а» (</w:t>
            </w:r>
            <w:hyperlink r:id="rId106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льной службы го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арственной стати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и от 10.07.2015 № 305 «Об утверждении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стического инст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рия для орг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ации Минстроем Р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ии федерального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стического наб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ния за ходом реф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в жилищно-комму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сфере»)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F14" w:rsidRPr="00D44F14" w:rsidTr="00D44F14">
        <w:trPr>
          <w:trHeight w:val="532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5. Подвоз пи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вой  воды населению в случае временного прек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ния или ограничения 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оснабжения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домственная до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ция: расчет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ребности на  реали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ю мероприятий по подвозу воды нас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ю в случае врем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прекращения или ограничения во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набжения; акты о приемке выполненных работ по муницип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м конт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ам/договорам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</w:tr>
      <w:tr w:rsidR="00D44F14" w:rsidRPr="00D44F14" w:rsidTr="00D44F14">
        <w:trPr>
          <w:trHeight w:val="532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6. Количество жилых помещений му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пального жилищного фонда, в которых о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ствлен капитальный 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еестр жилых поме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й муниципального жилищного фонда, требующих капит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ремонта, пр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авляемый район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и администрациями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акты о выполнении 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итального ремонта жилых помещений 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ципального жил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44F14" w:rsidRPr="00D44F14" w:rsidTr="00D44F14">
        <w:trPr>
          <w:trHeight w:val="532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7. Количество многоквартирных домов, по которым проведены 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приятия, направленные на предупреждение чр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чайных ситуаций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чет специализи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анной организации о результатах мони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инга за техническим состоянием, муни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альные контракты (договоры) на вып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ение работ; акты с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и-приемки оказанных услуг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14" w:type="dxa"/>
            <w:gridSpan w:val="9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«Обеспечение работы объектов коммунальной инфраструктуры»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1. Перекладка сетей, в том числе:</w:t>
            </w:r>
          </w:p>
        </w:tc>
        <w:tc>
          <w:tcPr>
            <w:tcW w:w="1429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546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 по форме № 1-ТЕП, форме № 1-водоп-ровод, форме № 1-ка-нализация </w:t>
            </w:r>
            <w:hyperlink r:id="rId108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риказа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стики от 15.08.2016 № 427 «Об утверж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и статистического инструментария для организации ф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льного статист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кого наблюден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а строительством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инвестициями в неф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ансовые активы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и жилищно-комму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нальным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хозяйством»;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б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109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Pr="00D44F14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D44F14">
                <w:rPr>
                  <w:rFonts w:ascii="Times New Roman" w:hAnsi="Times New Roman"/>
                  <w:sz w:val="24"/>
                  <w:szCs w:val="24"/>
                </w:rPr>
                <w:t>становлением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льной службы го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арственной стати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ки от 27.02.2006 № 7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«Об утверждении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стического инст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рия для орг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осстроем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стического наб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ния за подготовкой жилищно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хозяйства к ра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е в зимних условиях»; ве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; акты о приемке выполненных работ к муницип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м конт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ам/договорам (форма КС-2)</w:t>
            </w:r>
          </w:p>
        </w:tc>
        <w:tc>
          <w:tcPr>
            <w:tcW w:w="1560" w:type="dxa"/>
            <w:vMerge w:val="restart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теплоснабжения: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5,51*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,43*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,43*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,43*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2,8*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,4*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,4*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,4*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за счет средств бюджета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одоснабжения: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52</w:t>
            </w:r>
            <w:hyperlink w:anchor="P580" w:history="1">
              <w:r w:rsidRPr="00D44F14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054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,3</w:t>
            </w:r>
            <w:hyperlink w:anchor="P580" w:history="1">
              <w:r w:rsidRPr="00D44F14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032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,7</w:t>
            </w:r>
            <w:hyperlink w:anchor="P580" w:history="1">
              <w:r w:rsidRPr="00D44F14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,7</w:t>
            </w:r>
            <w:hyperlink w:anchor="P580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,0</w:t>
            </w:r>
            <w:hyperlink w:anchor="P580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,1*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,5*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,5*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за счет средств бюджета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одоотведения: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,51</w:t>
            </w:r>
            <w:hyperlink w:anchor="P580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74</w:t>
            </w:r>
            <w:hyperlink w:anchor="P580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74*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74*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,1</w:t>
            </w:r>
            <w:hyperlink w:anchor="P580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72</w:t>
            </w:r>
            <w:hyperlink w:anchor="P580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32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72</w:t>
            </w:r>
            <w:hyperlink w:anchor="P580" w:history="1">
              <w:r w:rsidRPr="00D44F14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112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72</w:t>
            </w:r>
            <w:hyperlink w:anchor="P580" w:history="1">
              <w:r w:rsidRPr="00D44F14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*</w:t>
              </w:r>
            </w:hyperlink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за счет средств бюджета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электроснабжения: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,0*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3,1*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,0*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,0*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  <w:vMerge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,0*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3,1*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,0*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,0*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2. Протяж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 муниципальных сетей газоснабжения и</w:t>
            </w:r>
            <w:r w:rsidRPr="00D44F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явл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х бесхозяйных тепловых сетей с техническим обс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иванием за счёт средств муниципального образо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я: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из реестра учёта муниципального имущества, полученная от департамента му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пального имущества и земельных отнош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й; акты о приемке выполненных работ по муниципальным к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актам/договорам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тогам г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сетей газоснабжения</w:t>
            </w:r>
          </w:p>
        </w:tc>
        <w:tc>
          <w:tcPr>
            <w:tcW w:w="1429" w:type="dxa"/>
            <w:vMerge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14,68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14,6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14,68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ыявленных бесхозяйных тепловых сетей</w:t>
            </w: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омственная док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тация: реестры в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ных бесхозяйных тепловых сетей; акты о приемке выполненных работ по муниципал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м контр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/договорам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4,5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4,5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4,51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3. Количество частных домовладений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реведенных с угольного отопления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газовое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омственная док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тация: протокол комиссии по отбору получателей субсидии юридическим лицам (за исключением госуд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х (муниц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льных) учреждений), индивидуальным пр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имателям в целях финансового обеспеч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затрат, связанных с переводов частных 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владений с уголь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 отопления на газ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е, включая приоб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ие, установку, м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ж внутридомового газового оборудования, приборов учета, систем отопления, подключ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(технологическое присоединение) газ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ющего обо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ания и частных 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владений к сетям г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распределения;</w:t>
            </w:r>
            <w:proofErr w:type="gramEnd"/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чет об осуществлении р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дов, источником ф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нсового обеспечения которых, является ц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вая субсидия, утв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денный порядком предоставления суб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тогам г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-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дпрограмма 3 «Содержание и ремонт автомобильных дорог общего пользования местного значения в городе»</w:t>
            </w:r>
          </w:p>
        </w:tc>
      </w:tr>
      <w:tr w:rsidR="00D44F14" w:rsidRPr="00D44F14" w:rsidTr="00D44F14">
        <w:tblPrEx>
          <w:tblBorders>
            <w:insideH w:val="nil"/>
          </w:tblBorders>
        </w:tblPrEx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оказатель 1. Доля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ремонтированных ав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естного з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 твердым покрытием,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которых 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зведен капитальный 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онт и ремон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proofErr w:type="gramStart"/>
              <w:r w:rsidRPr="00D44F14">
                <w:rPr>
                  <w:rFonts w:ascii="Times New Roman" w:hAnsi="Times New Roman"/>
                  <w:sz w:val="24"/>
                  <w:szCs w:val="24"/>
                </w:rPr>
                <w:t>форма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федерального статистического наблюдения № 3-ДГ (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) «Сведения  об 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мобильных дорогах общего пользования местного значения и искусственных соо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ениях на них, на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ящихся в собствен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 муниципальных образований» (приказ Федеральной службы государственной ста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тики </w:t>
            </w:r>
            <w:proofErr w:type="gramEnd"/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 30.07.2021 № 458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«Об утверждении форм федерального ста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ческого наблюдения для организации ф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льного статист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го наблюдения за внутренней и внешней торговлей, платными услугами населению, транспортом и ад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ративными право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рушениями в сфере экономики»); </w:t>
            </w:r>
            <w:proofErr w:type="gramEnd"/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форма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№ 1-ФД «Св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ия об использовании средств Федерального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дорожного фонда,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дорожных фондов субъектов Российской Федерации, муни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альных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дорожных фондов» (приказ Федеральной службы государс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ой статистики </w:t>
            </w:r>
            <w:proofErr w:type="gramEnd"/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 15.06.2012 № 346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«Об утверждении 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истического инст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рия для органи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и Министерством транспорта Российской Федерации федер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го статистического наблюдения за испо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ованием средств 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жных фондов»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по итогам год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0,9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0,57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0,5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0,57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оказатель 2. Площадь уборки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форма № 1-КХ «С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ния о благоустр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е городских на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енных пунктов» (</w:t>
            </w:r>
            <w:hyperlink r:id="rId112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Федеральной службы государс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й статистики 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ерства эконом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го развития Росс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  <w:proofErr w:type="gramEnd"/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 27.07.2018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№ 462 «Об утверж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и статистического инструментария для организации фе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ального статист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го наблюдения за строительством, ин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циями в нефин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овые активы и 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ищно-коммунальным хозяйством»)</w:t>
            </w:r>
            <w:proofErr w:type="gramEnd"/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6 318,45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6 333,43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6 333,43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6 333,43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D44F14">
              <w:rPr>
                <w:rFonts w:cs="Calibri"/>
                <w:szCs w:val="20"/>
              </w:rPr>
              <w:t xml:space="preserve">. 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ротяж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 сетей наружного освещения на территории города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ракт на содержание сетей наружного ос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ния в городе; 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ость: приказ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депар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 городск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яйства администрации города Красноярска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т 05.11.2018 № 631/1 «Об утверждении 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овой формы отчет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 о целевых инди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рах и показателях результативности 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ципальной прог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«Развитие жил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-коммунальн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яйства и дорожного комплекса города Красно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469,06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69,06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69,06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4. Протяж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 сетей ливневой ка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лизации, находящихся на обслуживании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: приказ депар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 городск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яйства администрации города от 05.11.2018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№ 631/1 «Об у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дении типовой ф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отчетности о ц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х индикаторах и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азателях результат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и муниципальной программы «Развитие жилищно-коммунального хоз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а и дорожного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лекса города Крас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10,5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10,5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210,5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5. Износ спец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лизированной техники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: приказ депар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 городск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яйства администрации города от 05.11.2018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№ 631/1 «Об у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дении типовой ф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отчетности о ц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х индикаторах и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азателях результат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и муниципальной программы «Развитие жилищно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хозяйства и 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жного комплекса города Красно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6. Количество объектов транспортной 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фраструктуры, подлежащих защите от актов незакон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го вмешательства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,</w:t>
            </w:r>
            <w:r w:rsidRPr="00D44F14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авовые акты ад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истрации города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 передаче объектов транспортной инф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руктуры в операт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е управление МКУ «УДИБ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14" w:type="dxa"/>
            <w:gridSpan w:val="9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113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одпрограмма 4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объектов внешнего благоустройства, объектов главного управления по ГО, ЧС и ПБ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1. Площадь объектов озеленения, на которых выполняются 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оты по содержанию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ность: приказ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депар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 городск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яйства администрации города Красноярска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т 05.11.2018 № 631/1 «Об утверждении 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овой формы отчет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 о целевых инди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рах и показателях результативности 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ципальной прог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«Развитие жил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-коммунальн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зяйства и дорожного комплекса города Красноярска»; пе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нь объектов (парки, скверы), на которых осуществляются раб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ы по содержанию и озеленению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 785,49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 785,49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 785,49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2. Количество ремонтируемых объектов внешнего благоустройства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: приказ депар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 городск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яйства администрации города от 05.11.2018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№ 631/1 «Об у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дении типовой ф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отчетности о ц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х индикаторах и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азателях результат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и муниципальной программы «Развитие жилищно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хозяйства и 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жного комплекса города Красно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44F14" w:rsidRPr="00D44F14" w:rsidTr="00D44F14">
        <w:trPr>
          <w:trHeight w:val="1845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3. Объем от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ов, вывезенных после ликвидации несанкцио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рованных свалок 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куб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распоряжение ад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рации города от 06.05.2022 № 117-р" О совершенствовании работы по сбору и 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озу отходов в городе Красноярске"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5918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3065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3065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3065</w:t>
            </w:r>
          </w:p>
        </w:tc>
      </w:tr>
      <w:tr w:rsidR="00D44F14" w:rsidRPr="00D44F14" w:rsidTr="00D44F14">
        <w:trPr>
          <w:trHeight w:val="986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4: Доля тер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ории, охваченной пос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ами деревьев, к общей площади территории в 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лах городской черты,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рытой лесной растит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ю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постановление ад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страции г. Крас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рска от 19.09.2012 № 405 "Об утверждении Лесохозяйственного регламента Городского лесничества города Красноярска", данные федеральной стати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ческой отчетности (форма № 1-КХ - </w:t>
            </w:r>
            <w:hyperlink r:id="rId114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пр</w:t>
              </w:r>
              <w:r w:rsidRPr="00D44F14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D44F14">
                <w:rPr>
                  <w:rFonts w:ascii="Times New Roman" w:hAnsi="Times New Roman"/>
                  <w:sz w:val="24"/>
                  <w:szCs w:val="24"/>
                </w:rPr>
                <w:t>каз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Федеральной службы государс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й статистики 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ерства эконом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го развития Росс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ой Федерации от 27.07.2018 № 462 «Об утверждении статис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ского инструмен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ия для организации федерального ста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ческого наблю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я за строительством, инвестициями в неф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ансовые активы и жилищно-коммунальным хоз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ом», муницип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ый контракт на 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олнение работ;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акт о приемке выполненных работ к муниципа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ь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му контракту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5. Доля кл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бищ города, на которых проводятся работы по с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ержанию, к общему ко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еству кладбищ города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едомственная отч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ь: приказ депар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ента городского х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зяйства администрации города от 05.11.2018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№ 631/1 «Об ут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дении типовой ф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ы отчетности о цел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ых индикаторах и п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азателях результат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сти муниципальной программы «Развитие жилищно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хозяйства и 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ожного комплекса города Красно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44F14" w:rsidRPr="00D44F14" w:rsidTr="00D44F14">
        <w:trPr>
          <w:trHeight w:val="986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6. Доля трупов, поднятых с мест происш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ий и доставленных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 морг, к общему колич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у трупов на местах п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сшествий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распоряжение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Главы города от 26.02.2007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№ 46-р «Об утверж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и Положения об 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министрации района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в городе Красноярске»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Показатель 7. Площадь мест массового отдыха населения, подвергнутых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акарицидной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бработке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утвержденный пе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чень мест массового отдыха населения, подлежащих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ака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дным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бработкам,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 целью создания условий для массового отдыха населения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 Красноярском крае,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лением 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Роспотреб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зора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по Красноярс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у краю и минист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ом здравоохранения по Красноярскому краю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60,1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60,1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60,10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8. Количество животных без владельцев, находящихся на пожизн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м содержании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тракт на выполнение работ; ведомственная отчетность: приказ </w:t>
            </w:r>
            <w:proofErr w:type="gramStart"/>
            <w:r w:rsidRPr="00D44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артамента городского хозяйства админист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ции города Красно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gram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от 05.11.2018 № 631/1 «Об утверж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и типовой формы отчетности о целевых индикаторах и показ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елях результатив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и муниципальной программы «Развитие жилищно-коммунального хозя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ства и дорожного к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лекса города Крас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9. Прирост профилактических ме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приятий по вопросам гр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данской обороны, чрезв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чайных ситуаций и пожа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ой безопасности в тек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у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щем году по отношению к прошлому году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 Главы города от 26.11.2007 № 668 «Об обеспечении первичных мер пож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й безопасности на территории города Красноярска»; план-график профилактич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мероприятий п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рной безопасности, предоставляемые р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ными админист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ями (профилактич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е рейды и памятки)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0.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мест (площадок) накопления твердых коммунальных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ходов, созданных в зоне индивидуальной жилой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застройки, на которых в</w:t>
            </w: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полняются работы по с</w:t>
            </w: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держанию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ряжение Главы  города от 26.02.2007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46-р «Об утверж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и Положения об 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рации района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роде Красноярске»; распоряжение админ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и города о 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дании на территории города Красноярска мест (площадок) накопления твердых коммунальных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ходов;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естр мест (площ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) накопления тв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ых коммунальных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ходов;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ты </w:t>
            </w:r>
            <w:proofErr w:type="gramStart"/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, </w:t>
            </w:r>
            <w:proofErr w:type="gramStart"/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ные</w:t>
            </w:r>
            <w:proofErr w:type="gramEnd"/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рганизациями, о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ществляющими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ы по содержанию мест (площадок) накопления твердых коммунальных отх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, созданных в зоне индивидуальной ж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й застройки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44F14" w:rsidRPr="00D44F14" w:rsidTr="00D44F14">
        <w:trPr>
          <w:trHeight w:val="3764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 11. Доля охвата территории города тех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ми средствами му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ой автоматизир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й системы оповещ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о-сметная д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ментация 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созданию (рек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ции) муниц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ой системы оп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щения города Кр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рска (шифр проекта 09-2012-КРК-РАСЦО</w:t>
            </w:r>
            <w:proofErr w:type="gramStart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-1, раб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я документация «Муниципальная с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ма оповещения г. Красноярск 09-2012-КРК-РАСЦО.РД1»); акт о приемке вып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нных работ к му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ому контракту (форма КС-2).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F14">
              <w:rPr>
                <w:rFonts w:ascii="Times New Roman" w:hAnsi="Times New Roman"/>
              </w:rPr>
              <w:t>17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F14">
              <w:rPr>
                <w:rFonts w:ascii="Times New Roman" w:hAnsi="Times New Roman"/>
              </w:rPr>
              <w:t>25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F14">
              <w:rPr>
                <w:rFonts w:ascii="Times New Roman" w:hAnsi="Times New Roman"/>
              </w:rPr>
              <w:t>25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F14">
              <w:rPr>
                <w:rFonts w:ascii="Times New Roman" w:hAnsi="Times New Roman"/>
              </w:rPr>
              <w:t>25</w:t>
            </w:r>
          </w:p>
        </w:tc>
      </w:tr>
      <w:tr w:rsidR="00D44F14" w:rsidRPr="00D44F14" w:rsidTr="00D44F14">
        <w:trPr>
          <w:trHeight w:val="3764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D44F14">
              <w:rPr>
                <w:rFonts w:ascii="Times New Roman" w:eastAsia="Calibri" w:hAnsi="Times New Roman" w:cstheme="minorBidi"/>
                <w:color w:val="000000"/>
                <w:lang w:eastAsia="en-US"/>
              </w:rPr>
              <w:t>50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 12. Доля суб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ъ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ктов малого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среднего предприним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, социально ори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ованных некоммерч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организаций, пол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финансовую п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ржку на осуществление деятельности частных приютов для животных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содержанию животных без владельцев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(или) животных,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права </w:t>
            </w:r>
            <w:proofErr w:type="gramStart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ости</w:t>
            </w:r>
            <w:proofErr w:type="gramEnd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оторых владельцы отказ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сь 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док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ация: реестр учета организаций, под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их заявку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олучение субсидии субъектам малого и среднего предпри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льства, социально ориентированным 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ерческим орга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м, не являющ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я государственными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муниципальными) учреждениями,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ях финансового обеспечения части з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ат, связанных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осуществлением д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и частных приютов для животных по содержанию жив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без владельцев и (или) животных, от права </w:t>
            </w:r>
            <w:proofErr w:type="gramStart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ости</w:t>
            </w:r>
            <w:proofErr w:type="gramEnd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оторых владельцы отказались;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о предост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нии субсидии по форме, утвержденной приказом </w:t>
            </w:r>
            <w:proofErr w:type="gramStart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 департамента ф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ов администрации города</w:t>
            </w:r>
            <w:proofErr w:type="gramEnd"/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44F14" w:rsidRPr="00D44F14" w:rsidTr="00D44F14">
        <w:trPr>
          <w:trHeight w:val="3764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азатель 13. Количество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ов в эфир информ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онных материалов по пожарной безопасности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Прав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 Красноярск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 от 14.01.2022 № 11-п "Об утвержд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распределения иных межбюджетных трансфертов бюджетам муниципальных обр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й Красноярского края на обеспечение первичных мер пож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безопасности", муниципальный к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кт на выполнение работ; акт о приемке выполненных работ к муниципальному к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кту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4F14" w:rsidRPr="00D44F14" w:rsidTr="00D44F14">
        <w:trPr>
          <w:trHeight w:val="417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714" w:type="dxa"/>
            <w:gridSpan w:val="9"/>
            <w:vAlign w:val="center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</w:tc>
      </w:tr>
      <w:tr w:rsidR="00D44F14" w:rsidRPr="00D44F14" w:rsidTr="00D44F14">
        <w:trPr>
          <w:trHeight w:val="419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 1. Уровень э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ктивности деятельности подведомственных мун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учреждений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домления о бю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ных ассигнованиях, отчеты об исполнении бюджета муниципал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учреждений (ф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бюджетной отч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0503127, 0503128, 0503164, 0503175, 0503737, 0503738, 0503766)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44F14" w:rsidRPr="00D44F14" w:rsidTr="00D44F14">
        <w:trPr>
          <w:trHeight w:val="419"/>
          <w:jc w:val="center"/>
        </w:trPr>
        <w:tc>
          <w:tcPr>
            <w:tcW w:w="441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 2. Уровень и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ения расходов, направленных на обеспеч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текущей деятельности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чет об исполнении бюджета департамента городского хозяйства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714" w:type="dxa"/>
            <w:gridSpan w:val="9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6 «Повышение безопасности дорожного движения»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казатель 1. Средняя ск</w:t>
            </w: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сть движения автотран</w:t>
            </w: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рта, в том числе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час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: приказ департ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а городского х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яйства администрации города от 05.11.2018 </w:t>
            </w:r>
          </w:p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631/1 «Об утв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дении типовой ф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отчетности о цел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 индикаторах и п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телях результати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муниципальной программы «Развитие жилищно-</w:t>
            </w:r>
            <w:proofErr w:type="spellStart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аль</w:t>
            </w:r>
            <w:proofErr w:type="spellEnd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зяйства и д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ного комплекса города Красноярск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10" w:type="dxa"/>
            <w:tcBorders>
              <w:top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ро, веч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–23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–23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–2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10" w:type="dxa"/>
            <w:tcBorders>
              <w:righ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0–50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0–50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0–50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44F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714" w:type="dxa"/>
            <w:gridSpan w:val="9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Отдельное мероприятие 1 «Устройство архитектурно-художественной подсветки»</w:t>
            </w:r>
          </w:p>
        </w:tc>
      </w:tr>
      <w:tr w:rsidR="00D44F14" w:rsidRPr="00D44F14" w:rsidTr="00D44F14">
        <w:trPr>
          <w:trHeight w:val="113"/>
          <w:jc w:val="center"/>
        </w:trPr>
        <w:tc>
          <w:tcPr>
            <w:tcW w:w="441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1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казатель 1. Количество зданий, строений, сооруж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ний, подлежащих обору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ванию архитектурно-художественной подсве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42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9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46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D44F14">
                <w:rPr>
                  <w:rFonts w:ascii="Times New Roman" w:hAnsi="Times New Roman"/>
                  <w:sz w:val="24"/>
                  <w:szCs w:val="24"/>
                </w:rPr>
                <w:t>распоряжение</w:t>
              </w:r>
            </w:hyperlink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страции города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от 12.05.2020 № 12-ж «Об утверждении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еречня зданий, стр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ений, сооружений, подлежащих оборуд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F14">
              <w:rPr>
                <w:rFonts w:ascii="Times New Roman" w:hAnsi="Times New Roman"/>
                <w:sz w:val="24"/>
                <w:szCs w:val="24"/>
              </w:rPr>
              <w:t xml:space="preserve">ванию системами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архитектурно-худо-</w:t>
            </w:r>
            <w:proofErr w:type="spellStart"/>
            <w:r w:rsidRPr="00D44F14">
              <w:rPr>
                <w:rFonts w:ascii="Times New Roman" w:hAnsi="Times New Roman"/>
                <w:sz w:val="24"/>
                <w:szCs w:val="24"/>
              </w:rPr>
              <w:t>жественной</w:t>
            </w:r>
            <w:proofErr w:type="spellEnd"/>
            <w:r w:rsidRPr="00D44F14">
              <w:rPr>
                <w:rFonts w:ascii="Times New Roman" w:hAnsi="Times New Roman"/>
                <w:sz w:val="24"/>
                <w:szCs w:val="24"/>
              </w:rPr>
              <w:t xml:space="preserve"> подсветки в рамках подготовки </w:t>
            </w:r>
          </w:p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к 400-летию города Красноярска»</w:t>
            </w:r>
          </w:p>
        </w:tc>
        <w:tc>
          <w:tcPr>
            <w:tcW w:w="1560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D44F14" w:rsidRPr="00D44F14" w:rsidRDefault="00D44F14" w:rsidP="00D44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4F14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D44F14">
        <w:rPr>
          <w:rFonts w:ascii="Times New Roman" w:hAnsi="Times New Roman"/>
          <w:color w:val="000000" w:themeColor="text1"/>
          <w:sz w:val="28"/>
          <w:szCs w:val="28"/>
        </w:rPr>
        <w:t>С учетом дополнительно планируемых к привлечению средств из внебюджетных источников.</w:t>
      </w:r>
    </w:p>
    <w:p w:rsidR="00D44F14" w:rsidRPr="00D44F14" w:rsidRDefault="00D44F14" w:rsidP="00D44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44F14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D47E7" wp14:editId="12DC191A">
                <wp:simplePos x="0" y="0"/>
                <wp:positionH relativeFrom="column">
                  <wp:posOffset>-139065</wp:posOffset>
                </wp:positionH>
                <wp:positionV relativeFrom="paragraph">
                  <wp:posOffset>207645</wp:posOffset>
                </wp:positionV>
                <wp:extent cx="95916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6.35pt" to="744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" strokecolor="windowText"/>
            </w:pict>
          </mc:Fallback>
        </mc:AlternateContent>
      </w:r>
    </w:p>
    <w:p w:rsidR="00D44F14" w:rsidRDefault="00D44F14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44F14" w:rsidRDefault="00D44F14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D44F14" w:rsidSect="006D7A02">
          <w:pgSz w:w="16838" w:h="11905" w:orient="landscape" w:code="9"/>
          <w:pgMar w:top="1985" w:right="1134" w:bottom="567" w:left="1134" w:header="720" w:footer="720" w:gutter="0"/>
          <w:pgNumType w:start="88"/>
          <w:cols w:space="720"/>
        </w:sectPr>
      </w:pP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0"/>
        <w:gridCol w:w="1489"/>
        <w:gridCol w:w="2261"/>
        <w:gridCol w:w="1559"/>
        <w:gridCol w:w="836"/>
        <w:gridCol w:w="840"/>
        <w:gridCol w:w="1420"/>
        <w:gridCol w:w="708"/>
        <w:gridCol w:w="5835"/>
      </w:tblGrid>
      <w:tr w:rsidR="00D44F14" w:rsidRPr="00D44F14" w:rsidTr="00D44F14">
        <w:trPr>
          <w:trHeight w:val="2055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5835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риложение 4 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 муниципальной программе</w:t>
            </w:r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«Развитие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илищно-коммунального</w:t>
            </w:r>
            <w:proofErr w:type="gramEnd"/>
          </w:p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хозяйства и дорожного комплекса города Красноярска» на 2023 год и плановый п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иод 2024- 2025 годов</w:t>
            </w:r>
          </w:p>
        </w:tc>
      </w:tr>
    </w:tbl>
    <w:p w:rsidR="00D44F14" w:rsidRPr="00D44F14" w:rsidRDefault="00D44F14" w:rsidP="00D44F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44F14" w:rsidRPr="00D44F14" w:rsidRDefault="00D44F14" w:rsidP="00D44F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44F14" w:rsidRPr="00D44F14" w:rsidRDefault="00D44F14" w:rsidP="00D44F14">
      <w:pPr>
        <w:spacing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>РАСПРЕДЕЛЕНИЕ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br/>
        <w:t xml:space="preserve"> бюджетных ассигнований по подпрограммам и отдельным</w:t>
      </w:r>
      <w:r w:rsidRPr="00D44F14">
        <w:rPr>
          <w:rFonts w:ascii="Times New Roman" w:hAnsi="Times New Roman"/>
          <w:color w:val="000000" w:themeColor="text1"/>
          <w:sz w:val="30"/>
          <w:szCs w:val="30"/>
        </w:rPr>
        <w:br/>
        <w:t>мероприятиям муниципальной программы</w:t>
      </w:r>
    </w:p>
    <w:p w:rsidR="00D44F14" w:rsidRPr="00D44F14" w:rsidRDefault="00D44F14" w:rsidP="00D44F14">
      <w:pPr>
        <w:spacing w:line="192" w:lineRule="auto"/>
        <w:ind w:right="-737"/>
        <w:jc w:val="center"/>
        <w:rPr>
          <w:rFonts w:asciiTheme="minorHAnsi" w:eastAsiaTheme="minorHAnsi" w:hAnsiTheme="minorHAnsi" w:cstheme="minorBidi"/>
          <w:lang w:eastAsia="en-US"/>
        </w:rPr>
      </w:pPr>
      <w:r w:rsidRPr="00D44F14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Тыс. Рублей</w:t>
      </w:r>
    </w:p>
    <w:tbl>
      <w:tblPr>
        <w:tblW w:w="15728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489"/>
        <w:gridCol w:w="2261"/>
        <w:gridCol w:w="1559"/>
        <w:gridCol w:w="836"/>
        <w:gridCol w:w="840"/>
        <w:gridCol w:w="1420"/>
        <w:gridCol w:w="708"/>
        <w:gridCol w:w="1422"/>
        <w:gridCol w:w="1418"/>
        <w:gridCol w:w="1417"/>
        <w:gridCol w:w="1578"/>
      </w:tblGrid>
      <w:tr w:rsidR="00D44F14" w:rsidRPr="00D44F14" w:rsidTr="00D44F14">
        <w:trPr>
          <w:trHeight w:val="405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Статус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Наименование мун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ципальной програ</w:t>
            </w:r>
            <w:r w:rsidRPr="00D44F14">
              <w:rPr>
                <w:rFonts w:ascii="Times New Roman" w:hAnsi="Times New Roman"/>
                <w:color w:val="000000" w:themeColor="text1"/>
              </w:rPr>
              <w:t>м</w:t>
            </w:r>
            <w:r w:rsidRPr="00D44F14">
              <w:rPr>
                <w:rFonts w:ascii="Times New Roman" w:hAnsi="Times New Roman"/>
                <w:color w:val="000000" w:themeColor="text1"/>
              </w:rPr>
              <w:t>мы, подпрограммы, мероприятия подп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раммы, отдельного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тветств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ный исполн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тель, сои</w:t>
            </w:r>
            <w:r w:rsidRPr="00D44F14">
              <w:rPr>
                <w:rFonts w:ascii="Times New Roman" w:hAnsi="Times New Roman"/>
                <w:color w:val="000000" w:themeColor="text1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</w:rPr>
              <w:t>полнитель муниципа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ой програ</w:t>
            </w:r>
            <w:r w:rsidRPr="00D44F14">
              <w:rPr>
                <w:rFonts w:ascii="Times New Roman" w:hAnsi="Times New Roman"/>
                <w:color w:val="000000" w:themeColor="text1"/>
              </w:rPr>
              <w:t>м</w:t>
            </w:r>
            <w:r w:rsidRPr="00D44F14">
              <w:rPr>
                <w:rFonts w:ascii="Times New Roman" w:hAnsi="Times New Roman"/>
                <w:color w:val="000000" w:themeColor="text1"/>
              </w:rPr>
              <w:t>мы</w:t>
            </w:r>
          </w:p>
        </w:tc>
        <w:tc>
          <w:tcPr>
            <w:tcW w:w="3804" w:type="dxa"/>
            <w:gridSpan w:val="4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5835" w:type="dxa"/>
            <w:gridSpan w:val="4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Бюджетные ассигнования, годы</w:t>
            </w:r>
          </w:p>
        </w:tc>
      </w:tr>
      <w:tr w:rsidR="00D44F14" w:rsidRPr="00D44F14" w:rsidTr="00D44F14">
        <w:trPr>
          <w:trHeight w:val="1074"/>
        </w:trPr>
        <w:tc>
          <w:tcPr>
            <w:tcW w:w="780" w:type="dxa"/>
            <w:vMerge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ГРБС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44F14">
              <w:rPr>
                <w:rFonts w:ascii="Times New Roman" w:hAnsi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ЦСР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Р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итого на п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риод 2023-2025</w:t>
            </w:r>
          </w:p>
        </w:tc>
      </w:tr>
    </w:tbl>
    <w:p w:rsidR="00D44F14" w:rsidRPr="00D44F14" w:rsidRDefault="00D44F14" w:rsidP="00D44F14">
      <w:pPr>
        <w:spacing w:after="0" w:line="14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15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489"/>
        <w:gridCol w:w="2261"/>
        <w:gridCol w:w="1559"/>
        <w:gridCol w:w="836"/>
        <w:gridCol w:w="840"/>
        <w:gridCol w:w="1420"/>
        <w:gridCol w:w="708"/>
        <w:gridCol w:w="1422"/>
        <w:gridCol w:w="1418"/>
        <w:gridCol w:w="1417"/>
        <w:gridCol w:w="1578"/>
      </w:tblGrid>
      <w:tr w:rsidR="00D44F14" w:rsidRPr="00D44F14" w:rsidTr="00D44F14">
        <w:trPr>
          <w:trHeight w:val="300"/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униц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пальная п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рамма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«Развитие жилищно-коммунального х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зяйства и дорожного комплекса города Красноярска» на 2023 год и плановый период 2024 - 2025 г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 929 035,2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5 709 273,3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4 970 173,3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17 608 481,80  </w:t>
            </w:r>
          </w:p>
        </w:tc>
      </w:tr>
      <w:tr w:rsidR="00D44F14" w:rsidRPr="00D44F14" w:rsidTr="00D44F14">
        <w:trPr>
          <w:trHeight w:val="100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640 330,8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441 623,0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702 603,8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 784 557,63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7 954,9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6 900,8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6 82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31 675,7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и районов в городе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, 922, 925, 928, 931, 934,            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0 749,49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0 749,49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0 749,49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2 248,47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145,7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145,7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145,7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 437,13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 228,4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 228,4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 228,4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5 685,35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5 575,2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5 575,2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5 575,2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6 725,63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 813,6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 813,6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 813,6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5 440,95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 234,6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 234,6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 234,6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9 703,83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2 106,5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2 106,5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2 106,5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6 319,65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0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645,3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645,3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645,3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8 935,93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Подп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грамма 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«Обеспечение упра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ления жилищным фондом и его кап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тальный ремонт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368 532,3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240 832,3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240 832,3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850 197,05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1 337,93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3 637,93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3 637,9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48 613,79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и районов в городе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,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,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,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,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  <w:t>931,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,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7 194,4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7 194,4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7 194,42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1 583,26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721,74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721,74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721,74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 165,22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760,09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760,09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760,09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2 280,27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533,69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533,69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533,69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7 601,07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840,0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840,0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840,0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520,15  </w:t>
            </w:r>
          </w:p>
        </w:tc>
      </w:tr>
      <w:tr w:rsidR="00D44F14" w:rsidRPr="00D44F14" w:rsidTr="00D44F14">
        <w:trPr>
          <w:trHeight w:val="66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526,36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526,36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526,36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1 579,08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 265,1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 265,1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 265,18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2 795,54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547,3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547,3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547,3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641,93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озмещение недоп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лученных доходов по содержанию общего имущества в домах, все или часть жилых помещений в кот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ых отнесены к ж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лым помещениям в общежитиях или к жилым помещениям маневренного фонда (за исключением о</w:t>
            </w:r>
            <w:r w:rsidRPr="00D44F14">
              <w:rPr>
                <w:rFonts w:ascii="Times New Roman" w:hAnsi="Times New Roman"/>
                <w:color w:val="000000" w:themeColor="text1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</w:rPr>
              <w:t>ганизаций, управл</w:t>
            </w:r>
            <w:r w:rsidRPr="00D44F14">
              <w:rPr>
                <w:rFonts w:ascii="Times New Roman" w:hAnsi="Times New Roman"/>
                <w:color w:val="000000" w:themeColor="text1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</w:rPr>
              <w:t>ющих государств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ным жилищным фондом и обслуж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вающих данный фонд)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5 518,83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5 518,83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5 518,8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26 556,49  </w:t>
            </w:r>
          </w:p>
        </w:tc>
      </w:tr>
      <w:tr w:rsidR="00D44F14" w:rsidRPr="00D44F14" w:rsidTr="00D44F14">
        <w:trPr>
          <w:trHeight w:val="247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5 518,83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5 518,83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5 518,8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26 556,49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Реализация отде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ых мер по обесп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чению ограничения платы граждан за коммунальные усл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г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757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4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4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 012,30  </w:t>
            </w:r>
          </w:p>
        </w:tc>
      </w:tr>
      <w:tr w:rsidR="00D44F14" w:rsidRPr="00D44F14" w:rsidTr="00D44F14">
        <w:trPr>
          <w:trHeight w:val="69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757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630, 81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4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4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 012,3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3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рганизация и п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едение конкурсов по отбору управл</w:t>
            </w:r>
            <w:r w:rsidRPr="00D44F14">
              <w:rPr>
                <w:rFonts w:ascii="Times New Roman" w:hAnsi="Times New Roman"/>
                <w:color w:val="000000" w:themeColor="text1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</w:rPr>
              <w:t>ющих организ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0,0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,00  </w:t>
            </w:r>
          </w:p>
        </w:tc>
      </w:tr>
      <w:tr w:rsidR="00D44F14" w:rsidRPr="00D44F14" w:rsidTr="00D44F14">
        <w:trPr>
          <w:trHeight w:val="70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4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я по подвозу питьевой воды населению в случае временного прекращения или ограничения во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снабж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3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415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415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415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245,00  </w:t>
            </w:r>
          </w:p>
        </w:tc>
      </w:tr>
      <w:tr w:rsidR="00D44F14" w:rsidRPr="00D44F14" w:rsidTr="00D44F14">
        <w:trPr>
          <w:trHeight w:val="97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3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415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415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415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245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5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Уплата взноса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на к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питальный ремонт общего имущества в многоквартирных домах в части доли муниципальной со</w:t>
            </w:r>
            <w:r w:rsidRPr="00D44F14">
              <w:rPr>
                <w:rFonts w:ascii="Times New Roman" w:hAnsi="Times New Roman"/>
                <w:color w:val="000000" w:themeColor="text1"/>
              </w:rPr>
              <w:t>б</w:t>
            </w:r>
            <w:r w:rsidRPr="00D44F14">
              <w:rPr>
                <w:rFonts w:ascii="Times New Roman" w:hAnsi="Times New Roman"/>
                <w:color w:val="000000" w:themeColor="text1"/>
              </w:rPr>
              <w:t>ственности в общем имуществе в мног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квартирном доме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4 172,5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4 172,5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4 172,58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2 517,74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693,1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693,1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693,12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079,36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165,49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165,49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165,49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7 496,47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226,69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226,69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226,69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3 680,07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853,63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853,63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853,6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560,89  </w:t>
            </w:r>
          </w:p>
        </w:tc>
      </w:tr>
      <w:tr w:rsidR="00D44F14" w:rsidRPr="00D44F14" w:rsidTr="00D44F14">
        <w:trPr>
          <w:trHeight w:val="72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275,4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275,4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275,4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 826,41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317,8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317,8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317,8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3 953,61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640,3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640,3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640,3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920,93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6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Проведение кап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тального ремонта, установка индивид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альных приборов учета используемых энергетических р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сурсов в жилых п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мещениях муниц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пального жилищного фон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 000,0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5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5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3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3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3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9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5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5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5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650,00  </w:t>
            </w:r>
          </w:p>
        </w:tc>
      </w:tr>
      <w:tr w:rsidR="00D44F14" w:rsidRPr="00D44F14" w:rsidTr="00D44F14">
        <w:trPr>
          <w:trHeight w:val="73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5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75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75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75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25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7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7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Расходы на оплату оставшейся части платы за содержание жилого помещения в случае, если уст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новленный размер вносимой нанимат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лями жилых пом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щений по договорам социального найма и договорам найма ж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лых помещений м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ниципального ж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лищного фонда пл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ты за содержание жилого помещения меньше, чем размер платы за содержание жилого помещения, установленный дог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ором управления многоквартирным домом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971,84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971,84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971,84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915,52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21,6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21,6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21,62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64,86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7,6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7,6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7,6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2,8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29,4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29,4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29,42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288,26  </w:t>
            </w:r>
          </w:p>
        </w:tc>
      </w:tr>
      <w:tr w:rsidR="00D44F14" w:rsidRPr="00D44F14" w:rsidTr="00D44F14">
        <w:trPr>
          <w:trHeight w:val="70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43,89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43,89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43,89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231,67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189,3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189,3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189,3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567,93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8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Капитальный ремонт многоквартирных домов (за исключ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нием капитального ремонта, предусмо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ренного краткосро</w:t>
            </w:r>
            <w:r w:rsidRPr="00D44F14">
              <w:rPr>
                <w:rFonts w:ascii="Times New Roman" w:hAnsi="Times New Roman"/>
                <w:color w:val="000000" w:themeColor="text1"/>
              </w:rPr>
              <w:t>ч</w:t>
            </w:r>
            <w:r w:rsidRPr="00D44F14">
              <w:rPr>
                <w:rFonts w:ascii="Times New Roman" w:hAnsi="Times New Roman"/>
                <w:color w:val="000000" w:themeColor="text1"/>
              </w:rPr>
              <w:t>ным планом реализ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и региональной программы кап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тального ремонта общего имущества в многоквартирных домах) 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5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5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5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1 500,00  </w:t>
            </w:r>
          </w:p>
        </w:tc>
      </w:tr>
      <w:tr w:rsidR="00D44F14" w:rsidRPr="00D44F14" w:rsidTr="00D44F14">
        <w:trPr>
          <w:trHeight w:val="168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2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5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5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5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1 500,00  </w:t>
            </w:r>
          </w:p>
        </w:tc>
      </w:tr>
      <w:tr w:rsidR="00D44F14" w:rsidRPr="00D44F14" w:rsidTr="00D44F14">
        <w:trPr>
          <w:trHeight w:val="435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9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я, направленные на предупреждение чрезвычайных сит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аций муниципаль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о характера в м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оквартирных дома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3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600,00  </w:t>
            </w:r>
          </w:p>
        </w:tc>
      </w:tr>
      <w:tr w:rsidR="00D44F14" w:rsidRPr="00D44F14" w:rsidTr="00D44F14">
        <w:trPr>
          <w:trHeight w:val="94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3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600,00  </w:t>
            </w:r>
          </w:p>
        </w:tc>
      </w:tr>
      <w:tr w:rsidR="00D44F14" w:rsidRPr="00D44F14" w:rsidTr="00D44F14">
        <w:trPr>
          <w:trHeight w:val="72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1.10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Капитальный ремонт многоквартирных домов, являющихся объектами культу</w:t>
            </w:r>
            <w:r w:rsidRPr="00D44F14">
              <w:rPr>
                <w:rFonts w:ascii="Times New Roman" w:hAnsi="Times New Roman"/>
                <w:color w:val="000000" w:themeColor="text1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наследия (п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мятниками истории и культуры) народов Российской Феде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ции, в рамках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испо</w:t>
            </w:r>
            <w:r w:rsidRPr="00D44F14">
              <w:rPr>
                <w:rFonts w:ascii="Times New Roman" w:hAnsi="Times New Roman"/>
                <w:color w:val="000000" w:themeColor="text1"/>
              </w:rPr>
              <w:t>л</w:t>
            </w:r>
            <w:r w:rsidRPr="00D44F14">
              <w:rPr>
                <w:rFonts w:ascii="Times New Roman" w:hAnsi="Times New Roman"/>
                <w:color w:val="000000" w:themeColor="text1"/>
              </w:rPr>
              <w:t>нения краткосроч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о плана  реализации региональной п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раммы капиталь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о ремонта общего имущества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 xml:space="preserve"> в мног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квартирных домах 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7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700,00  </w:t>
            </w:r>
          </w:p>
        </w:tc>
      </w:tr>
      <w:tr w:rsidR="00D44F14" w:rsidRPr="00D44F14" w:rsidTr="00D44F14">
        <w:trPr>
          <w:trHeight w:val="171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10083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7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7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3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Подп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грамма 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«Обеспечение раб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ты объектов комм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нальной инфрастру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к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туры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2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824 1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4 1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4 1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952 300,00  </w:t>
            </w:r>
          </w:p>
        </w:tc>
      </w:tr>
      <w:tr w:rsidR="00D44F14" w:rsidRPr="00D44F14" w:rsidTr="00D44F14">
        <w:trPr>
          <w:trHeight w:val="85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2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824 1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4 1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4 1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952 3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2.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Техническое обсл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дование, содержание, ремонт бесхозяйных и муниципальных, не переданных в аренду или государственную собственность ко</w:t>
            </w:r>
            <w:r w:rsidRPr="00D44F14">
              <w:rPr>
                <w:rFonts w:ascii="Times New Roman" w:hAnsi="Times New Roman"/>
                <w:color w:val="000000" w:themeColor="text1"/>
              </w:rPr>
              <w:t>м</w:t>
            </w:r>
            <w:r w:rsidRPr="00D44F14">
              <w:rPr>
                <w:rFonts w:ascii="Times New Roman" w:hAnsi="Times New Roman"/>
                <w:color w:val="000000" w:themeColor="text1"/>
              </w:rPr>
              <w:t>мунальных объект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200832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9 1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9 1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9 1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7 300,00  </w:t>
            </w:r>
          </w:p>
        </w:tc>
      </w:tr>
      <w:tr w:rsidR="00D44F14" w:rsidRPr="00D44F14" w:rsidTr="00D44F14">
        <w:trPr>
          <w:trHeight w:val="99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200832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9 1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9 1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9 1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7 3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2.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я по п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ышению эксплуат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онной надежности объектов жизнеобе</w:t>
            </w:r>
            <w:r w:rsidRPr="00D44F14">
              <w:rPr>
                <w:rFonts w:ascii="Times New Roman" w:hAnsi="Times New Roman"/>
                <w:color w:val="000000" w:themeColor="text1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</w:rPr>
              <w:t>печ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20083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5 0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5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20083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5 000,00  </w:t>
            </w:r>
          </w:p>
        </w:tc>
      </w:tr>
      <w:tr w:rsidR="00D44F14" w:rsidRPr="00D44F14" w:rsidTr="00D44F14">
        <w:trPr>
          <w:trHeight w:val="15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48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2.3</w:t>
            </w: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Реализация ко</w:t>
            </w:r>
            <w:r w:rsidRPr="00D44F14">
              <w:rPr>
                <w:rFonts w:ascii="Times New Roman" w:hAnsi="Times New Roman"/>
                <w:color w:val="000000" w:themeColor="text1"/>
              </w:rPr>
              <w:t>м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плексной программы по переводу частных домовладений с угольного отопления на более 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</w:rPr>
              <w:t>экологи</w:t>
            </w:r>
            <w:r w:rsidRPr="00D44F14">
              <w:rPr>
                <w:rFonts w:ascii="Times New Roman" w:hAnsi="Times New Roman"/>
                <w:color w:val="000000" w:themeColor="text1"/>
              </w:rPr>
              <w:t>ч</w:t>
            </w:r>
            <w:r w:rsidRPr="00D44F14">
              <w:rPr>
                <w:rFonts w:ascii="Times New Roman" w:hAnsi="Times New Roman"/>
                <w:color w:val="000000" w:themeColor="text1"/>
              </w:rPr>
              <w:t>ные</w:t>
            </w:r>
            <w:proofErr w:type="spellEnd"/>
            <w:r w:rsidRPr="00D44F14">
              <w:rPr>
                <w:rFonts w:ascii="Times New Roman" w:hAnsi="Times New Roman"/>
                <w:color w:val="000000" w:themeColor="text1"/>
              </w:rPr>
              <w:t xml:space="preserve"> виды отопления, в том числе </w:t>
            </w:r>
            <w:proofErr w:type="spellStart"/>
            <w:r w:rsidRPr="00D44F14">
              <w:rPr>
                <w:rFonts w:ascii="Times New Roman" w:hAnsi="Times New Roman"/>
                <w:color w:val="000000" w:themeColor="text1"/>
              </w:rPr>
              <w:t>элект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отопление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2G451081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60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60 0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дств фед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р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2G451081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60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60 0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7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Подп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грамма 3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«Содержание и 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монт автомобильных дорог общего пол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зования местного значения в город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3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3 807 498,6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3 548 512,2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3 099 387,9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10 455 398,8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807 498,6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548 512,2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099 387,9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 455 398,8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Текущее содержание автомобильных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г общего польз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ания местного зн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чения и инженерных сооружений на ни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905 573,5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301 661,3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208 953,56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16 188,45  </w:t>
            </w:r>
          </w:p>
        </w:tc>
      </w:tr>
      <w:tr w:rsidR="00D44F14" w:rsidRPr="00D44F14" w:rsidTr="00D44F14">
        <w:trPr>
          <w:trHeight w:val="67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905 573,5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301 661,3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208 953,56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16 188,45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Текущее содержание автомобильных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г общего польз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ания местного зн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чения и инженерных сооружений на них за счет средств м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ниципального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жного фонда го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а Красноярс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2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31 498,6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445 410,8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38 118,6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815 028,12  </w:t>
            </w:r>
          </w:p>
        </w:tc>
      </w:tr>
      <w:tr w:rsidR="00D44F14" w:rsidRPr="00D44F14" w:rsidTr="00D44F14">
        <w:trPr>
          <w:trHeight w:val="132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2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31 498,6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445 410,8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538 118,6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815 028,12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3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Содержание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сетей ливневой канализ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и автомобильных дорог общего по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зования местного значения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 xml:space="preserve"> за счет средств муниципа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дорожного фо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да города Красноя</w:t>
            </w:r>
            <w:r w:rsidRPr="00D44F14">
              <w:rPr>
                <w:rFonts w:ascii="Times New Roman" w:hAnsi="Times New Roman"/>
                <w:color w:val="000000" w:themeColor="text1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</w:rPr>
              <w:t>с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3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3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3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3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69 000,00  </w:t>
            </w:r>
          </w:p>
        </w:tc>
      </w:tr>
      <w:tr w:rsidR="00D44F14" w:rsidRPr="00D44F14" w:rsidTr="00D44F14">
        <w:trPr>
          <w:trHeight w:val="124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3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3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3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3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69 0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4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я по обеспыливанию, мойке автомоби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ых дорог общего пользования мест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го значения и инж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нерных сооружений на ни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9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9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9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27 000,00  </w:t>
            </w:r>
          </w:p>
        </w:tc>
      </w:tr>
      <w:tr w:rsidR="00D44F14" w:rsidRPr="00D44F14" w:rsidTr="00D44F14">
        <w:trPr>
          <w:trHeight w:val="105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9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9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9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27 0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5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я по обеспечению ант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террористической защищенности об</w:t>
            </w:r>
            <w:r w:rsidRPr="00D44F14">
              <w:rPr>
                <w:rFonts w:ascii="Times New Roman" w:hAnsi="Times New Roman"/>
                <w:color w:val="000000" w:themeColor="text1"/>
              </w:rPr>
              <w:t>ъ</w:t>
            </w:r>
            <w:r w:rsidRPr="00D44F14">
              <w:rPr>
                <w:rFonts w:ascii="Times New Roman" w:hAnsi="Times New Roman"/>
                <w:color w:val="000000" w:themeColor="text1"/>
              </w:rPr>
              <w:t>ект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81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9 527,8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9 527,8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9 527,8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8 583,43  </w:t>
            </w:r>
          </w:p>
        </w:tc>
      </w:tr>
      <w:tr w:rsidR="00D44F14" w:rsidRPr="00D44F14" w:rsidTr="00D44F14">
        <w:trPr>
          <w:trHeight w:val="105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81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9 527,81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9 527,81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9 527,81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8 583,43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6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Ремонт и капита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ый ремонт автом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бильных дорог общ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го пользования мес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знач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1 653,5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1 653,57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1 653,5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1 653,57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7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Ремонт и капита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ый ремонт автом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бильных дорог общ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го пользования мес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значения  за счет средств мун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ципального доро</w:t>
            </w:r>
            <w:r w:rsidRPr="00D44F14">
              <w:rPr>
                <w:rFonts w:ascii="Times New Roman" w:hAnsi="Times New Roman"/>
                <w:color w:val="000000" w:themeColor="text1"/>
              </w:rPr>
              <w:t>ж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фонда города Красноярс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41 865,9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 277,4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78 143,46  </w:t>
            </w:r>
          </w:p>
        </w:tc>
      </w:tr>
      <w:tr w:rsidR="00D44F14" w:rsidRPr="00D44F14" w:rsidTr="00D44F14">
        <w:trPr>
          <w:trHeight w:val="124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1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41 865,9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 277,4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78 143,46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8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Приобретение спец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ализированной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те</w:t>
            </w: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  <w:r w:rsidRPr="00D44F14">
              <w:rPr>
                <w:rFonts w:ascii="Times New Roman" w:hAnsi="Times New Roman"/>
                <w:color w:val="000000" w:themeColor="text1"/>
              </w:rPr>
              <w:t>ники с целью пов</w:t>
            </w:r>
            <w:r w:rsidRPr="00D44F14">
              <w:rPr>
                <w:rFonts w:ascii="Times New Roman" w:hAnsi="Times New Roman"/>
                <w:color w:val="000000" w:themeColor="text1"/>
              </w:rPr>
              <w:t>ы</w:t>
            </w:r>
            <w:r w:rsidRPr="00D44F14">
              <w:rPr>
                <w:rFonts w:ascii="Times New Roman" w:hAnsi="Times New Roman"/>
                <w:color w:val="000000" w:themeColor="text1"/>
              </w:rPr>
              <w:t>шения уровня с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ержания автом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бильных дорог общ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го пользования мес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значения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8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1 977,5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1 382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87,9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4 147,53  </w:t>
            </w:r>
          </w:p>
        </w:tc>
      </w:tr>
      <w:tr w:rsidR="00D44F14" w:rsidRPr="00D44F14" w:rsidTr="00D44F14">
        <w:trPr>
          <w:trHeight w:val="94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00838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1 977,5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1 382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87,9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4 147,53  </w:t>
            </w:r>
          </w:p>
        </w:tc>
      </w:tr>
      <w:tr w:rsidR="00D44F14" w:rsidRPr="00D44F14" w:rsidTr="00D44F14">
        <w:trPr>
          <w:trHeight w:val="159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3.9</w:t>
            </w: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Ремонт, капитальный ремонт, реконстру</w:t>
            </w:r>
            <w:r w:rsidRPr="00D44F14">
              <w:rPr>
                <w:rFonts w:ascii="Times New Roman" w:hAnsi="Times New Roman"/>
                <w:color w:val="000000" w:themeColor="text1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</w:rPr>
              <w:t>ция, строительство автомобильных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г общего польз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ания  местного зн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чения за счет средств дорожного фонда Красноярского кра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R1749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 401,5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72 252,7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5 654,24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дств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жного фонда Красноярского края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3R17490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 167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68 530,2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1 697,7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дств м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ниципального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жного фонда го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а Красноярска</w:t>
            </w:r>
          </w:p>
        </w:tc>
        <w:tc>
          <w:tcPr>
            <w:tcW w:w="155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4,0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722,5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956,54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27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Подп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грамма 4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«Содержание и 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монт объектов вне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ш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него благоустр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ства, объектов гла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ного управления по ГО</w:t>
            </w:r>
            <w:proofErr w:type="gramStart"/>
            <w:r w:rsidRPr="00D44F14">
              <w:rPr>
                <w:rFonts w:ascii="Times New Roman" w:hAnsi="Times New Roman"/>
                <w:bCs/>
                <w:color w:val="000000" w:themeColor="text1"/>
              </w:rPr>
              <w:t>,Ч</w:t>
            </w:r>
            <w:proofErr w:type="gramEnd"/>
            <w:r w:rsidRPr="00D44F14">
              <w:rPr>
                <w:rFonts w:ascii="Times New Roman" w:hAnsi="Times New Roman"/>
                <w:bCs/>
                <w:color w:val="000000" w:themeColor="text1"/>
              </w:rPr>
              <w:t>С и ПБ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1 086 451,7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1 045 074,6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899 897,9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3 031 424,25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98 195,83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76 218,7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31 122,8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805 537,44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 700,8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300,8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22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 221,6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и районов в городе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, 922, 925, 928, 931,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, 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3 555,0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3 555,0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3 555,0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90 665,21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423,9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423,9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423,9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2 271,91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68,36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68,36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68,36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405,08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041,5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041,5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041,52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 124,56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973,6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973,6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973,6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8 920,80  </w:t>
            </w:r>
          </w:p>
        </w:tc>
      </w:tr>
      <w:tr w:rsidR="00D44F14" w:rsidRPr="00D44F14" w:rsidTr="00D44F14">
        <w:trPr>
          <w:trHeight w:val="72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708,2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708,2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708,2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8 124,75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841,3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841,3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841,3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 524,11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098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098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098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5 294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Содержание мест захорон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1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1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1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81 3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1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1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7 1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81 3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Содержание объе</w:t>
            </w:r>
            <w:r w:rsidRPr="00D44F14">
              <w:rPr>
                <w:rFonts w:ascii="Times New Roman" w:hAnsi="Times New Roman"/>
                <w:color w:val="000000" w:themeColor="text1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</w:rPr>
              <w:t>тов озеленения и прочих объектов внешнего благ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устрой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14 176,43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27 976,43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27 976,43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870 129,29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69 551,36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83 351,36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83 351,36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736 254,08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и районов в городе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, 922, 925, 928, 931, 934, 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4 625,0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4 625,0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4 625,0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3 875,21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999,4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999,4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999,4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 998,41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58,36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58,36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58,36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375,08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070,9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070,9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070,92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7 212,76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76,6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76,6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476,6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 429,80  </w:t>
            </w:r>
          </w:p>
        </w:tc>
      </w:tr>
      <w:tr w:rsidR="00D44F14" w:rsidRPr="00D44F14" w:rsidTr="00D44F14">
        <w:trPr>
          <w:trHeight w:val="72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492,05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492,0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492,05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8 476,15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982,6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982,67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6 982,6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0 948,01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45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45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45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435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3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Капитальный р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монт, ремонт объе</w:t>
            </w:r>
            <w:r w:rsidRPr="00D44F14">
              <w:rPr>
                <w:rFonts w:ascii="Times New Roman" w:hAnsi="Times New Roman"/>
                <w:color w:val="000000" w:themeColor="text1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</w:rPr>
              <w:t>тов озеленения и прочих объектов внешнего благ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устрой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71 402,4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5 625,4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 529,4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 557,36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9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71 402,47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35 625,4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 529,47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 557,36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4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Природоохранные мероприят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6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7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7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7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1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6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6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8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8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8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 400,0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6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6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7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5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Поднятие и тран</w:t>
            </w:r>
            <w:r w:rsidRPr="00D44F14">
              <w:rPr>
                <w:rFonts w:ascii="Times New Roman" w:hAnsi="Times New Roman"/>
                <w:color w:val="000000" w:themeColor="text1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</w:rPr>
              <w:t>портировка трупов с места происшеств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10,0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Киро</w:t>
            </w:r>
            <w:r w:rsidRPr="00D44F14">
              <w:rPr>
                <w:rFonts w:ascii="Times New Roman" w:hAnsi="Times New Roman"/>
                <w:color w:val="000000" w:themeColor="text1"/>
              </w:rPr>
              <w:t>в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4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2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5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6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рганизация и п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ведение акарици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ных обработок мест массового отдыха нас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,9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,9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,9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793,7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,9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,9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97,9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793,7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7</w:t>
            </w: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рганизация ме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приятий при ос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ществлении деяте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ости по обращению с животными без владельце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75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74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744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744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232,3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дств кр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вого бюджет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75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74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744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6 744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 232,3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8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бслуживание с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стемы оповещения 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39,8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39,8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39,8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419,4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39,8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39,8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139,8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2 419,4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9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Изготовление и ра</w:t>
            </w:r>
            <w:r w:rsidRPr="00D44F14">
              <w:rPr>
                <w:rFonts w:ascii="Times New Roman" w:hAnsi="Times New Roman"/>
                <w:color w:val="000000" w:themeColor="text1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</w:rPr>
              <w:t>пространение среди населения печатной продукции по воп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сам гражданской обороны, чрезвыч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ных ситуаций и п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жарной безопас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1,2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1,2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80,2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22,64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1,22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1,22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80,2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22,64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10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Содержание мест (площадок) накопл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ния твердых комм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нальных отходов, созданных в зоне 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дивидуальной жилой застройк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8 86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8 86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8 86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6 580,0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Железн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орож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9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414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414,5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414,5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 243,5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Лени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960,6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960,6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960,6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1 881,8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Октябр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487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487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 487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5 461,00  </w:t>
            </w:r>
          </w:p>
        </w:tc>
      </w:tr>
      <w:tr w:rsidR="00D44F14" w:rsidRPr="00D44F14" w:rsidTr="00D44F14">
        <w:trPr>
          <w:trHeight w:val="67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вер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ловского ра</w:t>
            </w:r>
            <w:r w:rsidRPr="00D44F14">
              <w:rPr>
                <w:rFonts w:ascii="Times New Roman" w:hAnsi="Times New Roman"/>
                <w:color w:val="000000" w:themeColor="text1"/>
              </w:rPr>
              <w:t>й</w:t>
            </w:r>
            <w:r w:rsidRPr="00D44F14">
              <w:rPr>
                <w:rFonts w:ascii="Times New Roman" w:hAnsi="Times New Roman"/>
                <w:color w:val="000000" w:themeColor="text1"/>
              </w:rPr>
              <w:t>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1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206,2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206,2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206,2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 618,6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Сове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ск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4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48,7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48,7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48,7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46,1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Це</w:t>
            </w:r>
            <w:r w:rsidRPr="00D44F14">
              <w:rPr>
                <w:rFonts w:ascii="Times New Roman" w:hAnsi="Times New Roman"/>
                <w:color w:val="000000" w:themeColor="text1"/>
              </w:rPr>
              <w:t>н</w:t>
            </w:r>
            <w:r w:rsidRPr="00D44F14">
              <w:rPr>
                <w:rFonts w:ascii="Times New Roman" w:hAnsi="Times New Roman"/>
                <w:color w:val="000000" w:themeColor="text1"/>
              </w:rPr>
              <w:t>трального район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37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43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43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943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829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1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Реконструкция (м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дернизация) системы оповещ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3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9 4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9 4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142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23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9 400,00  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9 4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4F14" w:rsidRPr="00D44F14" w:rsidTr="00D44F14">
        <w:trPr>
          <w:trHeight w:val="405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1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Поддержка частных приютов для живо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ных по содержанию животных без вл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дельцев и (или) ж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вотных, от права 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собственности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 xml:space="preserve"> на которых владельцы отказалис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000,00  </w:t>
            </w:r>
          </w:p>
        </w:tc>
      </w:tr>
      <w:tr w:rsidR="00D44F14" w:rsidRPr="00D44F14" w:rsidTr="00D44F14">
        <w:trPr>
          <w:trHeight w:val="127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831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630,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  <w:t>81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 000,00  </w:t>
            </w:r>
          </w:p>
        </w:tc>
      </w:tr>
      <w:tr w:rsidR="00D44F14" w:rsidRPr="00D44F14" w:rsidTr="00D44F14">
        <w:trPr>
          <w:trHeight w:val="885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4.13</w:t>
            </w: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беспечение пе</w:t>
            </w:r>
            <w:r w:rsidRPr="00D44F14">
              <w:rPr>
                <w:rFonts w:ascii="Times New Roman" w:hAnsi="Times New Roman"/>
                <w:color w:val="000000" w:themeColor="text1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</w:rPr>
              <w:t>вичных мер пожа</w:t>
            </w:r>
            <w:r w:rsidRPr="00D44F14">
              <w:rPr>
                <w:rFonts w:ascii="Times New Roman" w:hAnsi="Times New Roman"/>
                <w:color w:val="000000" w:themeColor="text1"/>
              </w:rPr>
              <w:t>р</w:t>
            </w:r>
            <w:r w:rsidRPr="00D44F14">
              <w:rPr>
                <w:rFonts w:ascii="Times New Roman" w:hAnsi="Times New Roman"/>
                <w:color w:val="000000" w:themeColor="text1"/>
              </w:rPr>
              <w:t>ной безопасности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S412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9,7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9,7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9,56  </w:t>
            </w:r>
          </w:p>
        </w:tc>
      </w:tr>
      <w:tr w:rsidR="00D44F14" w:rsidRPr="00D44F14" w:rsidTr="00D44F14">
        <w:trPr>
          <w:trHeight w:val="46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дств кр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вого бюджет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142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400S412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,8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0,8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61,60  </w:t>
            </w:r>
          </w:p>
        </w:tc>
      </w:tr>
      <w:tr w:rsidR="00D44F14" w:rsidRPr="00D44F14" w:rsidTr="00D44F14">
        <w:trPr>
          <w:trHeight w:val="48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дств бю</w:t>
            </w:r>
            <w:r w:rsidRPr="00D44F14">
              <w:rPr>
                <w:rFonts w:ascii="Times New Roman" w:hAnsi="Times New Roman"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color w:val="000000" w:themeColor="text1"/>
              </w:rPr>
              <w:t>жета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,98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8,98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7,96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41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Подп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грамма 5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«Обеспечение реал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зации муниципал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ной программы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5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81 053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65 955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665 955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2 012 963,2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47 798,9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34 355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534 355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616 509,1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3 25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1 6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1 6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6 454,1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5.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беспечение фун</w:t>
            </w:r>
            <w:r w:rsidRPr="00D44F14">
              <w:rPr>
                <w:rFonts w:ascii="Times New Roman" w:hAnsi="Times New Roman"/>
                <w:color w:val="000000" w:themeColor="text1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</w:rPr>
              <w:t>ций, возложенных на органы местного с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763,8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6 46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6 46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10 683,8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5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20,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  <w:t xml:space="preserve"> 240, 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  <w:t>8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763,8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6 46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6 46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10 683,8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5.2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беспечение де</w:t>
            </w:r>
            <w:r w:rsidRPr="00D44F14">
              <w:rPr>
                <w:rFonts w:ascii="Times New Roman" w:hAnsi="Times New Roman"/>
                <w:color w:val="000000" w:themeColor="text1"/>
              </w:rPr>
              <w:t>я</w:t>
            </w:r>
            <w:r w:rsidRPr="00D44F14">
              <w:rPr>
                <w:rFonts w:ascii="Times New Roman" w:hAnsi="Times New Roman"/>
                <w:color w:val="000000" w:themeColor="text1"/>
              </w:rPr>
              <w:t>тельности муниц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пальных учрежд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6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92 08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78 29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78 29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448 664,1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5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6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10,  240, 830, 8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58 83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46 69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46 69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 052 210,00  </w:t>
            </w:r>
          </w:p>
        </w:tc>
      </w:tr>
      <w:tr w:rsidR="00D44F14" w:rsidRPr="00D44F14" w:rsidTr="00D44F14">
        <w:trPr>
          <w:trHeight w:val="12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ция города: главное управление по ГО, ЧС и ПБ, всего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006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10, 240, 8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3 254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1 6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1 6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396 454,1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5.3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ыполнение прочих обязательств гос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дар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88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8 7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8 7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8 7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6 1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5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882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830</w:t>
            </w:r>
            <w:r w:rsidRPr="00D44F14">
              <w:rPr>
                <w:rFonts w:ascii="Times New Roman" w:hAnsi="Times New Roman"/>
                <w:color w:val="000000" w:themeColor="text1"/>
              </w:rPr>
              <w:br/>
              <w:t>8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8 7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8 70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48 70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6 100,00  </w:t>
            </w:r>
          </w:p>
        </w:tc>
      </w:tr>
      <w:tr w:rsidR="00D44F14" w:rsidRPr="00D44F14" w:rsidTr="00D44F14">
        <w:trPr>
          <w:trHeight w:val="9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5.4</w:t>
            </w: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Организация мер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приятий при ос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ществлении деятел</w:t>
            </w:r>
            <w:r w:rsidRPr="00D44F14">
              <w:rPr>
                <w:rFonts w:ascii="Times New Roman" w:hAnsi="Times New Roman"/>
                <w:color w:val="000000" w:themeColor="text1"/>
              </w:rPr>
              <w:t>ь</w:t>
            </w:r>
            <w:r w:rsidRPr="00D44F14">
              <w:rPr>
                <w:rFonts w:ascii="Times New Roman" w:hAnsi="Times New Roman"/>
                <w:color w:val="000000" w:themeColor="text1"/>
              </w:rPr>
              <w:t>ности по обращению с животными без владельце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75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05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05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05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515,3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дств кр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вого бюджет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5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50075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20,           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05,1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05,1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 505,1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515,3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46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Подпр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грамма 6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«Повышение бе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з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опасности дорожного движе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6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137 399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144 799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282 198,5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60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399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4 799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82 198,5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Мероприятие 6.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недрение интелле</w:t>
            </w:r>
            <w:r w:rsidRPr="00D44F14">
              <w:rPr>
                <w:rFonts w:ascii="Times New Roman" w:hAnsi="Times New Roman"/>
                <w:color w:val="000000" w:themeColor="text1"/>
              </w:rPr>
              <w:t>к</w:t>
            </w:r>
            <w:r w:rsidRPr="00D44F14">
              <w:rPr>
                <w:rFonts w:ascii="Times New Roman" w:hAnsi="Times New Roman"/>
                <w:color w:val="000000" w:themeColor="text1"/>
              </w:rPr>
              <w:t>туальных транспор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ных систем, пред</w:t>
            </w:r>
            <w:r w:rsidRPr="00D44F14">
              <w:rPr>
                <w:rFonts w:ascii="Times New Roman" w:hAnsi="Times New Roman"/>
                <w:color w:val="000000" w:themeColor="text1"/>
              </w:rPr>
              <w:t>у</w:t>
            </w:r>
            <w:r w:rsidRPr="00D44F14">
              <w:rPr>
                <w:rFonts w:ascii="Times New Roman" w:hAnsi="Times New Roman"/>
                <w:color w:val="000000" w:themeColor="text1"/>
              </w:rPr>
              <w:t>сматривающих авт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матизацию проце</w:t>
            </w:r>
            <w:r w:rsidRPr="00D44F14">
              <w:rPr>
                <w:rFonts w:ascii="Times New Roman" w:hAnsi="Times New Roman"/>
                <w:color w:val="000000" w:themeColor="text1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</w:rPr>
              <w:t>сов управления д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рожным движением на автомобильных дорогах общего пользования реги</w:t>
            </w:r>
            <w:r w:rsidRPr="00D44F14">
              <w:rPr>
                <w:rFonts w:ascii="Times New Roman" w:hAnsi="Times New Roman"/>
                <w:color w:val="000000" w:themeColor="text1"/>
              </w:rPr>
              <w:t>о</w:t>
            </w:r>
            <w:r w:rsidRPr="00D44F14">
              <w:rPr>
                <w:rFonts w:ascii="Times New Roman" w:hAnsi="Times New Roman"/>
                <w:color w:val="000000" w:themeColor="text1"/>
              </w:rPr>
              <w:t>нального, межмун</w:t>
            </w:r>
            <w:r w:rsidRPr="00D44F14">
              <w:rPr>
                <w:rFonts w:ascii="Times New Roman" w:hAnsi="Times New Roman"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color w:val="000000" w:themeColor="text1"/>
              </w:rPr>
              <w:t>ципального и мес</w:t>
            </w:r>
            <w:r w:rsidRPr="00D44F14">
              <w:rPr>
                <w:rFonts w:ascii="Times New Roman" w:hAnsi="Times New Roman"/>
                <w:color w:val="000000" w:themeColor="text1"/>
              </w:rPr>
              <w:t>т</w:t>
            </w:r>
            <w:r w:rsidRPr="00D44F14">
              <w:rPr>
                <w:rFonts w:ascii="Times New Roman" w:hAnsi="Times New Roman"/>
                <w:color w:val="000000" w:themeColor="text1"/>
              </w:rPr>
              <w:t>ного значения Кра</w:t>
            </w:r>
            <w:r w:rsidRPr="00D44F14">
              <w:rPr>
                <w:rFonts w:ascii="Times New Roman" w:hAnsi="Times New Roman"/>
                <w:color w:val="000000" w:themeColor="text1"/>
              </w:rPr>
              <w:t>с</w:t>
            </w:r>
            <w:r w:rsidRPr="00D44F14">
              <w:rPr>
                <w:rFonts w:ascii="Times New Roman" w:hAnsi="Times New Roman"/>
                <w:color w:val="000000" w:themeColor="text1"/>
              </w:rPr>
              <w:t>ноярской агломер</w:t>
            </w:r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 xml:space="preserve">ции, за счет средств дорожного фонда Красноярского края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399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4 799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82 198,50  </w:t>
            </w:r>
          </w:p>
        </w:tc>
      </w:tr>
      <w:tr w:rsidR="00D44F14" w:rsidRPr="00D44F14" w:rsidTr="00D44F14">
        <w:trPr>
          <w:trHeight w:val="2175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6R254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399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44 799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82 198,50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дств фед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рального бюджет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6R254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399,5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137 559,0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74 958,55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1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за счет сре</w:t>
            </w:r>
            <w:proofErr w:type="gramStart"/>
            <w:r w:rsidRPr="00D44F14">
              <w:rPr>
                <w:rFonts w:ascii="Times New Roman" w:hAnsi="Times New Roman"/>
                <w:color w:val="000000" w:themeColor="text1"/>
              </w:rPr>
              <w:t>дств кр</w:t>
            </w:r>
            <w:proofErr w:type="gramEnd"/>
            <w:r w:rsidRPr="00D44F14">
              <w:rPr>
                <w:rFonts w:ascii="Times New Roman" w:hAnsi="Times New Roman"/>
                <w:color w:val="000000" w:themeColor="text1"/>
              </w:rPr>
              <w:t>а</w:t>
            </w:r>
            <w:r w:rsidRPr="00D44F14">
              <w:rPr>
                <w:rFonts w:ascii="Times New Roman" w:hAnsi="Times New Roman"/>
                <w:color w:val="000000" w:themeColor="text1"/>
              </w:rPr>
              <w:t>е</w:t>
            </w:r>
            <w:r w:rsidRPr="00D44F14">
              <w:rPr>
                <w:rFonts w:ascii="Times New Roman" w:hAnsi="Times New Roman"/>
                <w:color w:val="000000" w:themeColor="text1"/>
              </w:rPr>
              <w:t>вого бюджета</w:t>
            </w:r>
          </w:p>
        </w:tc>
        <w:tc>
          <w:tcPr>
            <w:tcW w:w="155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6R254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239,95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7 239,95  </w:t>
            </w:r>
          </w:p>
        </w:tc>
      </w:tr>
      <w:tr w:rsidR="00D44F14" w:rsidRPr="00D44F14" w:rsidTr="00D44F14">
        <w:trPr>
          <w:trHeight w:val="300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48</w:t>
            </w:r>
          </w:p>
        </w:tc>
        <w:tc>
          <w:tcPr>
            <w:tcW w:w="1489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Отдельное мероприятие 1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"Устройство арх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тектурно-художественной по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D44F14">
              <w:rPr>
                <w:rFonts w:ascii="Times New Roman" w:hAnsi="Times New Roman"/>
                <w:bCs/>
                <w:color w:val="000000" w:themeColor="text1"/>
              </w:rPr>
              <w:t>светк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всего, в том числе: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10900883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>х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24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4F14">
              <w:rPr>
                <w:rFonts w:ascii="Times New Roman" w:hAnsi="Times New Roman"/>
                <w:bCs/>
                <w:color w:val="000000" w:themeColor="text1"/>
              </w:rPr>
              <w:t xml:space="preserve">24 000,00  </w:t>
            </w:r>
          </w:p>
        </w:tc>
      </w:tr>
      <w:tr w:rsidR="00D44F14" w:rsidRPr="00D44F14" w:rsidTr="00D44F14">
        <w:trPr>
          <w:trHeight w:val="600"/>
        </w:trPr>
        <w:tc>
          <w:tcPr>
            <w:tcW w:w="780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836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84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1420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1090088310</w:t>
            </w:r>
          </w:p>
        </w:tc>
        <w:tc>
          <w:tcPr>
            <w:tcW w:w="70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22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 000,00  </w:t>
            </w:r>
          </w:p>
        </w:tc>
        <w:tc>
          <w:tcPr>
            <w:tcW w:w="141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0,00  </w:t>
            </w:r>
          </w:p>
        </w:tc>
        <w:tc>
          <w:tcPr>
            <w:tcW w:w="1578" w:type="dxa"/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44F14">
              <w:rPr>
                <w:rFonts w:ascii="Times New Roman" w:hAnsi="Times New Roman"/>
                <w:color w:val="000000" w:themeColor="text1"/>
              </w:rPr>
              <w:t xml:space="preserve">24 000,00  </w:t>
            </w:r>
          </w:p>
        </w:tc>
      </w:tr>
    </w:tbl>
    <w:p w:rsidR="00D44F14" w:rsidRPr="00D44F14" w:rsidRDefault="00D44F14" w:rsidP="00D44F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D44F14" w:rsidRDefault="00D44F14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D44F14" w:rsidSect="00D44F14">
          <w:headerReference w:type="default" r:id="rId117"/>
          <w:pgSz w:w="16838" w:h="11906" w:orient="landscape"/>
          <w:pgMar w:top="1701" w:right="1134" w:bottom="851" w:left="1134" w:header="709" w:footer="709" w:gutter="0"/>
          <w:pgNumType w:start="110"/>
          <w:cols w:space="708"/>
          <w:docGrid w:linePitch="360"/>
        </w:sectPr>
      </w:pPr>
    </w:p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1602"/>
        <w:gridCol w:w="1559"/>
        <w:gridCol w:w="1559"/>
        <w:gridCol w:w="1517"/>
      </w:tblGrid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3" w:name="RANGE!A1:F65"/>
            <w:r w:rsidRPr="00D44F14">
              <w:rPr>
                <w:rFonts w:ascii="Times New Roman" w:hAnsi="Times New Roman"/>
                <w:color w:val="000000"/>
              </w:rPr>
              <w:t> </w:t>
            </w:r>
            <w:bookmarkEnd w:id="13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риложение 5 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 муниципальной программе 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«Развитие жилищно-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оммунального хозяйства 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и дорожного комплекса 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города Красноярска» на 2023 год </w:t>
            </w:r>
          </w:p>
        </w:tc>
      </w:tr>
      <w:tr w:rsidR="00D44F14" w:rsidRPr="00D44F14" w:rsidTr="00D44F1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и плановый период 2024–2025 годов</w:t>
            </w:r>
          </w:p>
        </w:tc>
      </w:tr>
    </w:tbl>
    <w:p w:rsidR="00D44F14" w:rsidRPr="00D44F14" w:rsidRDefault="00D44F14" w:rsidP="00D44F14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3288"/>
        <w:gridCol w:w="1602"/>
        <w:gridCol w:w="1559"/>
        <w:gridCol w:w="1559"/>
        <w:gridCol w:w="1517"/>
      </w:tblGrid>
      <w:tr w:rsidR="00D44F14" w:rsidRPr="00D44F14" w:rsidTr="00D44F14">
        <w:trPr>
          <w:trHeight w:val="19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РАСПРЕДЕЛЕНИЕ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br/>
              <w:t xml:space="preserve">бюджетных ассигнований и средств </w:t>
            </w:r>
            <w:proofErr w:type="gramStart"/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из</w:t>
            </w:r>
            <w:proofErr w:type="gramEnd"/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небюджетных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источников на реализацию муниципальной программы с разбивкой</w:t>
            </w: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br/>
              <w:t>по источникам финансирования</w:t>
            </w:r>
          </w:p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D44F14" w:rsidRPr="00D44F14" w:rsidTr="00D44F14">
        <w:trPr>
          <w:trHeight w:val="390"/>
        </w:trPr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44F14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</w:t>
            </w:r>
          </w:p>
        </w:tc>
      </w:tr>
      <w:tr w:rsidR="00D44F14" w:rsidRPr="00D44F14" w:rsidTr="00D44F14">
        <w:trPr>
          <w:trHeight w:val="3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D44F1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44F14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Объем финансирования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5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44F14" w:rsidRPr="00D44F14" w:rsidRDefault="00D44F14" w:rsidP="00D44F14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025</w:t>
            </w:r>
          </w:p>
        </w:tc>
      </w:tr>
    </w:tbl>
    <w:p w:rsidR="00D44F14" w:rsidRPr="00D44F14" w:rsidRDefault="00D44F14" w:rsidP="00D44F14">
      <w:pPr>
        <w:spacing w:after="0" w:line="14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3288"/>
        <w:gridCol w:w="1602"/>
        <w:gridCol w:w="1559"/>
        <w:gridCol w:w="1559"/>
        <w:gridCol w:w="1517"/>
      </w:tblGrid>
      <w:tr w:rsidR="00D44F14" w:rsidRPr="00D44F14" w:rsidTr="00D44F14">
        <w:trPr>
          <w:trHeight w:val="3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3 844 1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 764 4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8 818 3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4 261 262,08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6 056 6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5 969 1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5 156 61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 930 92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516 85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2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15 104,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9 253,3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 034 9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897 3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37 559,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*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6 235 63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 835 4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 109 103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9 291 088,78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рограмма 1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3 207 7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911 2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057 258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8 239 243,28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820 1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58 52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30 828,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30 828,25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0 0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 0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 004,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 004,1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*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2 357 6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542 76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 816 425,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7 998 410,93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рограмма 2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 830 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116 7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 356 777,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 356 777,85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9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64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64 100,0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64 10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76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*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 878 0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1 292 677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1 292 677,85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1 292 677,85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рограмма 3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 455 3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 807 498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 548 512,2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 099 387,95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0 063 7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 784 331,1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 179 982,0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 099 387,95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91 6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23 16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368 530,2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рограмма 4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 031 4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1 086 451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1 045 074,65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899 897,90  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951 0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 059 6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 018 249,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873 153,8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80 3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6 8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6 8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6 744,1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рограмма 5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012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81 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65 955,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65 955,1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005 4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78 5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63 4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663 45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7 5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5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505,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 505,1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рограмма 6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82 1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37 3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44 79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7 23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7 239,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 xml:space="preserve">274 958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37 3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37 559,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Отдельное мероприятие 1, 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По источникам финансирования: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1. Бюджет гор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2. 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3. Федераль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44F14" w:rsidRPr="00D44F14" w:rsidTr="00D44F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4.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D44F14" w:rsidRPr="00D44F14" w:rsidRDefault="00D44F14" w:rsidP="00D44F14">
      <w:pPr>
        <w:rPr>
          <w:rFonts w:ascii="Times New Roman" w:hAnsi="Times New Roman"/>
          <w:color w:val="000000"/>
          <w:sz w:val="28"/>
          <w:szCs w:val="28"/>
        </w:rPr>
      </w:pPr>
    </w:p>
    <w:p w:rsidR="00D44F14" w:rsidRPr="00D44F14" w:rsidRDefault="00D44F14" w:rsidP="00D44F14">
      <w:pPr>
        <w:spacing w:after="0"/>
        <w:ind w:firstLine="284"/>
        <w:rPr>
          <w:rFonts w:asciiTheme="minorHAnsi" w:eastAsiaTheme="minorHAnsi" w:hAnsiTheme="minorHAnsi" w:cstheme="minorBidi"/>
          <w:lang w:eastAsia="en-US"/>
        </w:rPr>
      </w:pPr>
      <w:r w:rsidRPr="00D44F14">
        <w:rPr>
          <w:rFonts w:ascii="Times New Roman" w:hAnsi="Times New Roman"/>
          <w:color w:val="000000"/>
          <w:sz w:val="28"/>
          <w:szCs w:val="28"/>
        </w:rPr>
        <w:t>* С учетом дополнительно планируемых к привлечению средств из вн</w:t>
      </w:r>
      <w:r w:rsidRPr="00D44F14">
        <w:rPr>
          <w:rFonts w:ascii="Times New Roman" w:hAnsi="Times New Roman"/>
          <w:color w:val="000000"/>
          <w:sz w:val="28"/>
          <w:szCs w:val="28"/>
        </w:rPr>
        <w:t>е</w:t>
      </w:r>
      <w:r w:rsidRPr="00D44F14">
        <w:rPr>
          <w:rFonts w:ascii="Times New Roman" w:hAnsi="Times New Roman"/>
          <w:color w:val="000000"/>
          <w:sz w:val="28"/>
          <w:szCs w:val="28"/>
        </w:rPr>
        <w:t>бюджетных источников.</w:t>
      </w:r>
    </w:p>
    <w:tbl>
      <w:tblPr>
        <w:tblW w:w="10065" w:type="dxa"/>
        <w:tblInd w:w="-17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8"/>
        <w:gridCol w:w="1602"/>
        <w:gridCol w:w="1559"/>
        <w:gridCol w:w="1559"/>
        <w:gridCol w:w="1517"/>
      </w:tblGrid>
      <w:tr w:rsidR="00D44F14" w:rsidRPr="00D44F14" w:rsidTr="00D44F14">
        <w:trPr>
          <w:trHeight w:val="30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88" w:type="dxa"/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7" w:type="dxa"/>
            <w:shd w:val="clear" w:color="000000" w:fill="FFFFFF"/>
            <w:vAlign w:val="center"/>
            <w:hideMark/>
          </w:tcPr>
          <w:p w:rsidR="00D44F14" w:rsidRPr="00D44F14" w:rsidRDefault="00D44F14" w:rsidP="00D44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4F1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44F14" w:rsidRPr="00D44F14" w:rsidRDefault="00D44F14" w:rsidP="00D44F14">
      <w:pPr>
        <w:spacing w:after="0"/>
        <w:rPr>
          <w:rFonts w:asciiTheme="minorHAnsi" w:eastAsiaTheme="minorHAnsi" w:hAnsiTheme="minorHAnsi" w:cstheme="minorBidi"/>
          <w:lang w:eastAsia="en-US"/>
        </w:rPr>
      </w:pPr>
    </w:p>
    <w:p w:rsidR="00F62943" w:rsidRPr="006142E9" w:rsidRDefault="00F62943" w:rsidP="00F315BC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F62943" w:rsidRPr="006142E9" w:rsidSect="008B3EC7">
      <w:headerReference w:type="default" r:id="rId1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FE" w:rsidRDefault="00C01AFE" w:rsidP="002744B4">
      <w:pPr>
        <w:spacing w:after="0" w:line="240" w:lineRule="auto"/>
      </w:pPr>
      <w:r>
        <w:separator/>
      </w:r>
    </w:p>
  </w:endnote>
  <w:endnote w:type="continuationSeparator" w:id="0">
    <w:p w:rsidR="00C01AFE" w:rsidRDefault="00C01AFE" w:rsidP="0027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FE" w:rsidRDefault="00C01AFE" w:rsidP="002744B4">
      <w:pPr>
        <w:spacing w:after="0" w:line="240" w:lineRule="auto"/>
      </w:pPr>
      <w:r>
        <w:separator/>
      </w:r>
    </w:p>
  </w:footnote>
  <w:footnote w:type="continuationSeparator" w:id="0">
    <w:p w:rsidR="00C01AFE" w:rsidRDefault="00C01AFE" w:rsidP="0027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2997"/>
      <w:docPartObj>
        <w:docPartGallery w:val="Page Numbers (Top of Page)"/>
        <w:docPartUnique/>
      </w:docPartObj>
    </w:sdtPr>
    <w:sdtContent>
      <w:p w:rsidR="006D7A02" w:rsidRDefault="006D7A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12">
          <w:rPr>
            <w:noProof/>
          </w:rPr>
          <w:t>2</w:t>
        </w:r>
        <w:r>
          <w:fldChar w:fldCharType="end"/>
        </w:r>
      </w:p>
    </w:sdtContent>
  </w:sdt>
  <w:p w:rsidR="006D7A02" w:rsidRPr="0013191D" w:rsidRDefault="006D7A02" w:rsidP="0013191D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467534"/>
      <w:docPartObj>
        <w:docPartGallery w:val="Page Numbers (Top of Page)"/>
        <w:docPartUnique/>
      </w:docPartObj>
    </w:sdtPr>
    <w:sdtContent>
      <w:p w:rsidR="006D7A02" w:rsidRDefault="006D7A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12">
          <w:rPr>
            <w:noProof/>
          </w:rPr>
          <w:t>111</w:t>
        </w:r>
        <w:r>
          <w:fldChar w:fldCharType="end"/>
        </w:r>
      </w:p>
    </w:sdtContent>
  </w:sdt>
  <w:p w:rsidR="006D7A02" w:rsidRPr="00571278" w:rsidRDefault="006D7A02" w:rsidP="00D44F14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47073"/>
      <w:docPartObj>
        <w:docPartGallery w:val="Page Numbers (Top of Page)"/>
        <w:docPartUnique/>
      </w:docPartObj>
    </w:sdtPr>
    <w:sdtContent>
      <w:p w:rsidR="006D7A02" w:rsidRDefault="006D7A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12">
          <w:rPr>
            <w:noProof/>
          </w:rPr>
          <w:t>130</w:t>
        </w:r>
        <w:r>
          <w:fldChar w:fldCharType="end"/>
        </w:r>
      </w:p>
    </w:sdtContent>
  </w:sdt>
  <w:p w:rsidR="006D7A02" w:rsidRDefault="006D7A0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79980"/>
      <w:docPartObj>
        <w:docPartGallery w:val="Page Numbers (Top of Page)"/>
        <w:docPartUnique/>
      </w:docPartObj>
    </w:sdtPr>
    <w:sdtContent>
      <w:p w:rsidR="008B3EC7" w:rsidRDefault="008B3E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12">
          <w:rPr>
            <w:noProof/>
          </w:rPr>
          <w:t>132</w:t>
        </w:r>
        <w:r>
          <w:fldChar w:fldCharType="end"/>
        </w:r>
      </w:p>
    </w:sdtContent>
  </w:sdt>
  <w:p w:rsidR="006D7A02" w:rsidRDefault="006D7A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EBA"/>
    <w:multiLevelType w:val="hybridMultilevel"/>
    <w:tmpl w:val="EEF01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670B"/>
    <w:multiLevelType w:val="hybridMultilevel"/>
    <w:tmpl w:val="1FC4E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6FD1"/>
    <w:multiLevelType w:val="hybridMultilevel"/>
    <w:tmpl w:val="1D8609A2"/>
    <w:lvl w:ilvl="0" w:tplc="9CBC76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8F1412"/>
    <w:multiLevelType w:val="hybridMultilevel"/>
    <w:tmpl w:val="C7E2ACEC"/>
    <w:lvl w:ilvl="0" w:tplc="32381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6364D"/>
    <w:multiLevelType w:val="hybridMultilevel"/>
    <w:tmpl w:val="95CC4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F9"/>
    <w:rsid w:val="000020B6"/>
    <w:rsid w:val="000044FB"/>
    <w:rsid w:val="00007840"/>
    <w:rsid w:val="000100C5"/>
    <w:rsid w:val="00010AF2"/>
    <w:rsid w:val="00010F04"/>
    <w:rsid w:val="00012102"/>
    <w:rsid w:val="00012412"/>
    <w:rsid w:val="00012F6C"/>
    <w:rsid w:val="0001343B"/>
    <w:rsid w:val="00013EAB"/>
    <w:rsid w:val="000154B7"/>
    <w:rsid w:val="000173F3"/>
    <w:rsid w:val="0002038F"/>
    <w:rsid w:val="000215A7"/>
    <w:rsid w:val="000227FC"/>
    <w:rsid w:val="00025DF9"/>
    <w:rsid w:val="00026089"/>
    <w:rsid w:val="00031424"/>
    <w:rsid w:val="000320D9"/>
    <w:rsid w:val="000321A9"/>
    <w:rsid w:val="0003356F"/>
    <w:rsid w:val="00033F2C"/>
    <w:rsid w:val="00043FAB"/>
    <w:rsid w:val="0004561E"/>
    <w:rsid w:val="00045E12"/>
    <w:rsid w:val="0004724D"/>
    <w:rsid w:val="00047DA1"/>
    <w:rsid w:val="000519DD"/>
    <w:rsid w:val="00052C2B"/>
    <w:rsid w:val="000548FE"/>
    <w:rsid w:val="00057158"/>
    <w:rsid w:val="000602FF"/>
    <w:rsid w:val="000604C1"/>
    <w:rsid w:val="00061B00"/>
    <w:rsid w:val="00064209"/>
    <w:rsid w:val="000645AF"/>
    <w:rsid w:val="00064DAD"/>
    <w:rsid w:val="000650F7"/>
    <w:rsid w:val="00065754"/>
    <w:rsid w:val="00065E45"/>
    <w:rsid w:val="000672FB"/>
    <w:rsid w:val="000678F6"/>
    <w:rsid w:val="00070771"/>
    <w:rsid w:val="00070CA8"/>
    <w:rsid w:val="00071AF4"/>
    <w:rsid w:val="0007288E"/>
    <w:rsid w:val="00073E2E"/>
    <w:rsid w:val="00074552"/>
    <w:rsid w:val="00076E57"/>
    <w:rsid w:val="000770D1"/>
    <w:rsid w:val="000803A5"/>
    <w:rsid w:val="00081138"/>
    <w:rsid w:val="00081446"/>
    <w:rsid w:val="00081474"/>
    <w:rsid w:val="00081481"/>
    <w:rsid w:val="0008452A"/>
    <w:rsid w:val="00087E53"/>
    <w:rsid w:val="000920DA"/>
    <w:rsid w:val="00094B96"/>
    <w:rsid w:val="0009567F"/>
    <w:rsid w:val="00095A9A"/>
    <w:rsid w:val="000975DE"/>
    <w:rsid w:val="00097B4B"/>
    <w:rsid w:val="000A0AED"/>
    <w:rsid w:val="000A1AA8"/>
    <w:rsid w:val="000A2F05"/>
    <w:rsid w:val="000A5215"/>
    <w:rsid w:val="000A58EC"/>
    <w:rsid w:val="000B045E"/>
    <w:rsid w:val="000B058B"/>
    <w:rsid w:val="000B2351"/>
    <w:rsid w:val="000B2D08"/>
    <w:rsid w:val="000B3BDF"/>
    <w:rsid w:val="000B6755"/>
    <w:rsid w:val="000B6BD1"/>
    <w:rsid w:val="000C1828"/>
    <w:rsid w:val="000C1DD8"/>
    <w:rsid w:val="000C266C"/>
    <w:rsid w:val="000C3AB5"/>
    <w:rsid w:val="000C43FD"/>
    <w:rsid w:val="000C4AE3"/>
    <w:rsid w:val="000C525B"/>
    <w:rsid w:val="000C6E77"/>
    <w:rsid w:val="000D00CA"/>
    <w:rsid w:val="000D088C"/>
    <w:rsid w:val="000D14A9"/>
    <w:rsid w:val="000D6239"/>
    <w:rsid w:val="000E05AD"/>
    <w:rsid w:val="000E0D81"/>
    <w:rsid w:val="000E2F02"/>
    <w:rsid w:val="000E3238"/>
    <w:rsid w:val="000E48F4"/>
    <w:rsid w:val="000E4F7F"/>
    <w:rsid w:val="000E575F"/>
    <w:rsid w:val="000E601F"/>
    <w:rsid w:val="000E6345"/>
    <w:rsid w:val="000E65C7"/>
    <w:rsid w:val="000E7EC7"/>
    <w:rsid w:val="000F0D36"/>
    <w:rsid w:val="000F19DE"/>
    <w:rsid w:val="000F27B6"/>
    <w:rsid w:val="000F47F5"/>
    <w:rsid w:val="000F509A"/>
    <w:rsid w:val="000F584A"/>
    <w:rsid w:val="000F5B28"/>
    <w:rsid w:val="000F69F1"/>
    <w:rsid w:val="000F6F0F"/>
    <w:rsid w:val="000F74F1"/>
    <w:rsid w:val="000F76B8"/>
    <w:rsid w:val="0010056A"/>
    <w:rsid w:val="001018BF"/>
    <w:rsid w:val="00101E39"/>
    <w:rsid w:val="00102579"/>
    <w:rsid w:val="00103842"/>
    <w:rsid w:val="00103FE1"/>
    <w:rsid w:val="001047C9"/>
    <w:rsid w:val="00105574"/>
    <w:rsid w:val="00106226"/>
    <w:rsid w:val="00107670"/>
    <w:rsid w:val="001101F1"/>
    <w:rsid w:val="00111132"/>
    <w:rsid w:val="00113A5C"/>
    <w:rsid w:val="0011478B"/>
    <w:rsid w:val="00114EA4"/>
    <w:rsid w:val="0011544E"/>
    <w:rsid w:val="00115A5A"/>
    <w:rsid w:val="00117BC6"/>
    <w:rsid w:val="001208A4"/>
    <w:rsid w:val="001208F4"/>
    <w:rsid w:val="00120CC2"/>
    <w:rsid w:val="001217E2"/>
    <w:rsid w:val="00121A25"/>
    <w:rsid w:val="001221F4"/>
    <w:rsid w:val="00122F1B"/>
    <w:rsid w:val="0012423C"/>
    <w:rsid w:val="0012535C"/>
    <w:rsid w:val="0012752E"/>
    <w:rsid w:val="0013191D"/>
    <w:rsid w:val="00132373"/>
    <w:rsid w:val="00132935"/>
    <w:rsid w:val="00133BF2"/>
    <w:rsid w:val="00134B7B"/>
    <w:rsid w:val="00136830"/>
    <w:rsid w:val="001373FC"/>
    <w:rsid w:val="00137D46"/>
    <w:rsid w:val="00141355"/>
    <w:rsid w:val="0014329C"/>
    <w:rsid w:val="00143E2A"/>
    <w:rsid w:val="001455DE"/>
    <w:rsid w:val="00146B1D"/>
    <w:rsid w:val="00147320"/>
    <w:rsid w:val="00147BC5"/>
    <w:rsid w:val="00150A26"/>
    <w:rsid w:val="00151DAB"/>
    <w:rsid w:val="00152BAF"/>
    <w:rsid w:val="00153642"/>
    <w:rsid w:val="00156441"/>
    <w:rsid w:val="00164EBC"/>
    <w:rsid w:val="00166088"/>
    <w:rsid w:val="00167E43"/>
    <w:rsid w:val="00170452"/>
    <w:rsid w:val="001715C9"/>
    <w:rsid w:val="00174344"/>
    <w:rsid w:val="00174DAA"/>
    <w:rsid w:val="0017551C"/>
    <w:rsid w:val="00175664"/>
    <w:rsid w:val="00176687"/>
    <w:rsid w:val="00180E1E"/>
    <w:rsid w:val="00184179"/>
    <w:rsid w:val="0018523F"/>
    <w:rsid w:val="00186E7C"/>
    <w:rsid w:val="00187688"/>
    <w:rsid w:val="00196B21"/>
    <w:rsid w:val="00196BAB"/>
    <w:rsid w:val="001972AE"/>
    <w:rsid w:val="001A1331"/>
    <w:rsid w:val="001A5B73"/>
    <w:rsid w:val="001A638E"/>
    <w:rsid w:val="001A78E4"/>
    <w:rsid w:val="001B11A6"/>
    <w:rsid w:val="001B2143"/>
    <w:rsid w:val="001B2D0B"/>
    <w:rsid w:val="001B47D9"/>
    <w:rsid w:val="001B5E01"/>
    <w:rsid w:val="001B68CF"/>
    <w:rsid w:val="001B6D59"/>
    <w:rsid w:val="001B6FA2"/>
    <w:rsid w:val="001B7117"/>
    <w:rsid w:val="001C1978"/>
    <w:rsid w:val="001C1D53"/>
    <w:rsid w:val="001C47A8"/>
    <w:rsid w:val="001C4919"/>
    <w:rsid w:val="001C5454"/>
    <w:rsid w:val="001C5736"/>
    <w:rsid w:val="001C58DD"/>
    <w:rsid w:val="001C6BB3"/>
    <w:rsid w:val="001C7479"/>
    <w:rsid w:val="001D0015"/>
    <w:rsid w:val="001D0B8C"/>
    <w:rsid w:val="001D115D"/>
    <w:rsid w:val="001D12E8"/>
    <w:rsid w:val="001D644E"/>
    <w:rsid w:val="001D73A6"/>
    <w:rsid w:val="001D7BC0"/>
    <w:rsid w:val="001E03BC"/>
    <w:rsid w:val="001E0BC6"/>
    <w:rsid w:val="001E2233"/>
    <w:rsid w:val="001E2C72"/>
    <w:rsid w:val="001E5706"/>
    <w:rsid w:val="001E70E5"/>
    <w:rsid w:val="001F061E"/>
    <w:rsid w:val="001F1C54"/>
    <w:rsid w:val="001F1D2D"/>
    <w:rsid w:val="001F4125"/>
    <w:rsid w:val="001F5624"/>
    <w:rsid w:val="001F5F86"/>
    <w:rsid w:val="001F6E03"/>
    <w:rsid w:val="001F7466"/>
    <w:rsid w:val="00201688"/>
    <w:rsid w:val="002038CD"/>
    <w:rsid w:val="00204359"/>
    <w:rsid w:val="00205956"/>
    <w:rsid w:val="0021057F"/>
    <w:rsid w:val="00211042"/>
    <w:rsid w:val="00211D91"/>
    <w:rsid w:val="002125D6"/>
    <w:rsid w:val="002130B0"/>
    <w:rsid w:val="00213CCE"/>
    <w:rsid w:val="002165A9"/>
    <w:rsid w:val="0021666D"/>
    <w:rsid w:val="002175C7"/>
    <w:rsid w:val="00222C30"/>
    <w:rsid w:val="00222FE9"/>
    <w:rsid w:val="0022366F"/>
    <w:rsid w:val="002238FA"/>
    <w:rsid w:val="002248F2"/>
    <w:rsid w:val="00224A5E"/>
    <w:rsid w:val="00227B92"/>
    <w:rsid w:val="00231076"/>
    <w:rsid w:val="00231A73"/>
    <w:rsid w:val="00233348"/>
    <w:rsid w:val="00234A62"/>
    <w:rsid w:val="00236618"/>
    <w:rsid w:val="002372E4"/>
    <w:rsid w:val="0024055A"/>
    <w:rsid w:val="00240DDA"/>
    <w:rsid w:val="00242722"/>
    <w:rsid w:val="0024295E"/>
    <w:rsid w:val="00243FBF"/>
    <w:rsid w:val="0024616E"/>
    <w:rsid w:val="00247238"/>
    <w:rsid w:val="00247C6A"/>
    <w:rsid w:val="002502CE"/>
    <w:rsid w:val="00250F87"/>
    <w:rsid w:val="00252464"/>
    <w:rsid w:val="00254501"/>
    <w:rsid w:val="0025505E"/>
    <w:rsid w:val="00255E75"/>
    <w:rsid w:val="002561B3"/>
    <w:rsid w:val="002561D9"/>
    <w:rsid w:val="002579D1"/>
    <w:rsid w:val="0026070B"/>
    <w:rsid w:val="00261490"/>
    <w:rsid w:val="00263311"/>
    <w:rsid w:val="00263A63"/>
    <w:rsid w:val="002652D4"/>
    <w:rsid w:val="00265596"/>
    <w:rsid w:val="002677D1"/>
    <w:rsid w:val="00270220"/>
    <w:rsid w:val="00273CB9"/>
    <w:rsid w:val="002741B8"/>
    <w:rsid w:val="002744B4"/>
    <w:rsid w:val="0027478C"/>
    <w:rsid w:val="00274B2D"/>
    <w:rsid w:val="0028068D"/>
    <w:rsid w:val="002809F2"/>
    <w:rsid w:val="00281143"/>
    <w:rsid w:val="00281CE2"/>
    <w:rsid w:val="0028264F"/>
    <w:rsid w:val="00284326"/>
    <w:rsid w:val="002878C4"/>
    <w:rsid w:val="00293C6C"/>
    <w:rsid w:val="00296ED8"/>
    <w:rsid w:val="0029725B"/>
    <w:rsid w:val="00297923"/>
    <w:rsid w:val="002A29A0"/>
    <w:rsid w:val="002A3FFD"/>
    <w:rsid w:val="002A6F29"/>
    <w:rsid w:val="002A70B7"/>
    <w:rsid w:val="002B3D68"/>
    <w:rsid w:val="002B424A"/>
    <w:rsid w:val="002B48FB"/>
    <w:rsid w:val="002B5E71"/>
    <w:rsid w:val="002B6FFD"/>
    <w:rsid w:val="002B7118"/>
    <w:rsid w:val="002B72D1"/>
    <w:rsid w:val="002B752F"/>
    <w:rsid w:val="002B7F02"/>
    <w:rsid w:val="002C1008"/>
    <w:rsid w:val="002C32FA"/>
    <w:rsid w:val="002C45B2"/>
    <w:rsid w:val="002C591E"/>
    <w:rsid w:val="002C6718"/>
    <w:rsid w:val="002C7711"/>
    <w:rsid w:val="002C7D66"/>
    <w:rsid w:val="002D2879"/>
    <w:rsid w:val="002D2EC1"/>
    <w:rsid w:val="002D531C"/>
    <w:rsid w:val="002D7337"/>
    <w:rsid w:val="002D7A63"/>
    <w:rsid w:val="002E04B2"/>
    <w:rsid w:val="002E36D5"/>
    <w:rsid w:val="002E41DC"/>
    <w:rsid w:val="002E5F62"/>
    <w:rsid w:val="002E6021"/>
    <w:rsid w:val="002F297B"/>
    <w:rsid w:val="002F35EA"/>
    <w:rsid w:val="002F6B99"/>
    <w:rsid w:val="003002FD"/>
    <w:rsid w:val="003016BD"/>
    <w:rsid w:val="003047F8"/>
    <w:rsid w:val="00307EA8"/>
    <w:rsid w:val="003175D7"/>
    <w:rsid w:val="00320454"/>
    <w:rsid w:val="00322910"/>
    <w:rsid w:val="00322A84"/>
    <w:rsid w:val="0032361E"/>
    <w:rsid w:val="00323674"/>
    <w:rsid w:val="00324730"/>
    <w:rsid w:val="003250E7"/>
    <w:rsid w:val="003251D9"/>
    <w:rsid w:val="00325BE8"/>
    <w:rsid w:val="003313B7"/>
    <w:rsid w:val="00331D86"/>
    <w:rsid w:val="00331F48"/>
    <w:rsid w:val="00332D50"/>
    <w:rsid w:val="00335715"/>
    <w:rsid w:val="00335F89"/>
    <w:rsid w:val="00337436"/>
    <w:rsid w:val="003405BB"/>
    <w:rsid w:val="00342EBB"/>
    <w:rsid w:val="003440A1"/>
    <w:rsid w:val="00344374"/>
    <w:rsid w:val="00344B44"/>
    <w:rsid w:val="003468B3"/>
    <w:rsid w:val="003475E4"/>
    <w:rsid w:val="00347DA3"/>
    <w:rsid w:val="003520C3"/>
    <w:rsid w:val="0035388F"/>
    <w:rsid w:val="00357F20"/>
    <w:rsid w:val="003631B5"/>
    <w:rsid w:val="00372B70"/>
    <w:rsid w:val="00373612"/>
    <w:rsid w:val="00373720"/>
    <w:rsid w:val="00375A4A"/>
    <w:rsid w:val="003766E0"/>
    <w:rsid w:val="003767FF"/>
    <w:rsid w:val="003828BC"/>
    <w:rsid w:val="003833D0"/>
    <w:rsid w:val="00385786"/>
    <w:rsid w:val="00391D4E"/>
    <w:rsid w:val="0039272B"/>
    <w:rsid w:val="003940D5"/>
    <w:rsid w:val="0039492C"/>
    <w:rsid w:val="00394B81"/>
    <w:rsid w:val="003A0E19"/>
    <w:rsid w:val="003A1719"/>
    <w:rsid w:val="003A2141"/>
    <w:rsid w:val="003A3B3F"/>
    <w:rsid w:val="003A434F"/>
    <w:rsid w:val="003A6850"/>
    <w:rsid w:val="003B2370"/>
    <w:rsid w:val="003B5ED5"/>
    <w:rsid w:val="003B70EC"/>
    <w:rsid w:val="003B7580"/>
    <w:rsid w:val="003C12F3"/>
    <w:rsid w:val="003C32CE"/>
    <w:rsid w:val="003C3777"/>
    <w:rsid w:val="003C3925"/>
    <w:rsid w:val="003C3C08"/>
    <w:rsid w:val="003C4E09"/>
    <w:rsid w:val="003C7D0A"/>
    <w:rsid w:val="003D0655"/>
    <w:rsid w:val="003D0C9D"/>
    <w:rsid w:val="003D13DC"/>
    <w:rsid w:val="003D2A78"/>
    <w:rsid w:val="003D3C06"/>
    <w:rsid w:val="003D6B95"/>
    <w:rsid w:val="003E0BC5"/>
    <w:rsid w:val="003E1BA4"/>
    <w:rsid w:val="003E4227"/>
    <w:rsid w:val="003E56A2"/>
    <w:rsid w:val="003E6B43"/>
    <w:rsid w:val="003E7851"/>
    <w:rsid w:val="003F0AB6"/>
    <w:rsid w:val="003F0B8A"/>
    <w:rsid w:val="003F0E70"/>
    <w:rsid w:val="003F1630"/>
    <w:rsid w:val="003F32B9"/>
    <w:rsid w:val="003F4649"/>
    <w:rsid w:val="003F47D3"/>
    <w:rsid w:val="003F73B2"/>
    <w:rsid w:val="00400441"/>
    <w:rsid w:val="00404219"/>
    <w:rsid w:val="004042A6"/>
    <w:rsid w:val="00404C7D"/>
    <w:rsid w:val="00405DC5"/>
    <w:rsid w:val="0040797F"/>
    <w:rsid w:val="004101AA"/>
    <w:rsid w:val="004118BB"/>
    <w:rsid w:val="004126F3"/>
    <w:rsid w:val="00412D40"/>
    <w:rsid w:val="004138BA"/>
    <w:rsid w:val="00414BE0"/>
    <w:rsid w:val="00414D21"/>
    <w:rsid w:val="00415396"/>
    <w:rsid w:val="00416655"/>
    <w:rsid w:val="00416E5B"/>
    <w:rsid w:val="004170E1"/>
    <w:rsid w:val="00420438"/>
    <w:rsid w:val="0042095C"/>
    <w:rsid w:val="00422603"/>
    <w:rsid w:val="00422BD2"/>
    <w:rsid w:val="00423674"/>
    <w:rsid w:val="004307F9"/>
    <w:rsid w:val="0043094A"/>
    <w:rsid w:val="00430DB2"/>
    <w:rsid w:val="004321C1"/>
    <w:rsid w:val="00432B55"/>
    <w:rsid w:val="004351A9"/>
    <w:rsid w:val="00435673"/>
    <w:rsid w:val="00436F04"/>
    <w:rsid w:val="00437764"/>
    <w:rsid w:val="00441119"/>
    <w:rsid w:val="004454FE"/>
    <w:rsid w:val="00447E98"/>
    <w:rsid w:val="00447ED2"/>
    <w:rsid w:val="00450190"/>
    <w:rsid w:val="00451D5B"/>
    <w:rsid w:val="0045285C"/>
    <w:rsid w:val="00454CF9"/>
    <w:rsid w:val="004558A4"/>
    <w:rsid w:val="00456697"/>
    <w:rsid w:val="0045686A"/>
    <w:rsid w:val="0046032B"/>
    <w:rsid w:val="004615B0"/>
    <w:rsid w:val="00461B09"/>
    <w:rsid w:val="00462489"/>
    <w:rsid w:val="004625A0"/>
    <w:rsid w:val="00462818"/>
    <w:rsid w:val="004629FB"/>
    <w:rsid w:val="004633B5"/>
    <w:rsid w:val="00463C12"/>
    <w:rsid w:val="00464AAC"/>
    <w:rsid w:val="0046539A"/>
    <w:rsid w:val="00465729"/>
    <w:rsid w:val="00466A06"/>
    <w:rsid w:val="00470B49"/>
    <w:rsid w:val="004723BD"/>
    <w:rsid w:val="00472F34"/>
    <w:rsid w:val="00474159"/>
    <w:rsid w:val="00474415"/>
    <w:rsid w:val="00475DD5"/>
    <w:rsid w:val="004765F0"/>
    <w:rsid w:val="0047786B"/>
    <w:rsid w:val="00477C28"/>
    <w:rsid w:val="0048098E"/>
    <w:rsid w:val="0048147D"/>
    <w:rsid w:val="00482DFA"/>
    <w:rsid w:val="00483806"/>
    <w:rsid w:val="00484C43"/>
    <w:rsid w:val="00487135"/>
    <w:rsid w:val="004904A5"/>
    <w:rsid w:val="004904BF"/>
    <w:rsid w:val="00496AA5"/>
    <w:rsid w:val="00496D02"/>
    <w:rsid w:val="0049700F"/>
    <w:rsid w:val="00497510"/>
    <w:rsid w:val="004A012C"/>
    <w:rsid w:val="004A38F6"/>
    <w:rsid w:val="004A3991"/>
    <w:rsid w:val="004A530E"/>
    <w:rsid w:val="004A72B4"/>
    <w:rsid w:val="004A7B58"/>
    <w:rsid w:val="004A7E7F"/>
    <w:rsid w:val="004B283D"/>
    <w:rsid w:val="004B4486"/>
    <w:rsid w:val="004B686B"/>
    <w:rsid w:val="004B6A23"/>
    <w:rsid w:val="004B6DAB"/>
    <w:rsid w:val="004B785A"/>
    <w:rsid w:val="004C1314"/>
    <w:rsid w:val="004C5E65"/>
    <w:rsid w:val="004C629D"/>
    <w:rsid w:val="004C6686"/>
    <w:rsid w:val="004C68F5"/>
    <w:rsid w:val="004C7209"/>
    <w:rsid w:val="004D1905"/>
    <w:rsid w:val="004D3CBF"/>
    <w:rsid w:val="004D43A2"/>
    <w:rsid w:val="004D4CC9"/>
    <w:rsid w:val="004D5245"/>
    <w:rsid w:val="004D54CE"/>
    <w:rsid w:val="004E148E"/>
    <w:rsid w:val="004E1CFF"/>
    <w:rsid w:val="004E1E51"/>
    <w:rsid w:val="004E21E5"/>
    <w:rsid w:val="004E29A3"/>
    <w:rsid w:val="004E3B32"/>
    <w:rsid w:val="004E4100"/>
    <w:rsid w:val="004E5035"/>
    <w:rsid w:val="004E554D"/>
    <w:rsid w:val="004F1173"/>
    <w:rsid w:val="004F176D"/>
    <w:rsid w:val="004F1B19"/>
    <w:rsid w:val="004F54E6"/>
    <w:rsid w:val="004F6233"/>
    <w:rsid w:val="004F6E94"/>
    <w:rsid w:val="004F75B8"/>
    <w:rsid w:val="00500E91"/>
    <w:rsid w:val="005014BF"/>
    <w:rsid w:val="00503F3C"/>
    <w:rsid w:val="00504E29"/>
    <w:rsid w:val="005066BB"/>
    <w:rsid w:val="00511034"/>
    <w:rsid w:val="00511A10"/>
    <w:rsid w:val="00513607"/>
    <w:rsid w:val="0051370B"/>
    <w:rsid w:val="0051420E"/>
    <w:rsid w:val="00514AA9"/>
    <w:rsid w:val="00514E69"/>
    <w:rsid w:val="00515153"/>
    <w:rsid w:val="00515C4E"/>
    <w:rsid w:val="00516D59"/>
    <w:rsid w:val="00517661"/>
    <w:rsid w:val="00522377"/>
    <w:rsid w:val="00524430"/>
    <w:rsid w:val="005268BB"/>
    <w:rsid w:val="005314CD"/>
    <w:rsid w:val="005336FE"/>
    <w:rsid w:val="00533C08"/>
    <w:rsid w:val="00534403"/>
    <w:rsid w:val="005345C3"/>
    <w:rsid w:val="00534BB3"/>
    <w:rsid w:val="0053509E"/>
    <w:rsid w:val="00535600"/>
    <w:rsid w:val="00535ACB"/>
    <w:rsid w:val="00537A9F"/>
    <w:rsid w:val="00540A85"/>
    <w:rsid w:val="0054120C"/>
    <w:rsid w:val="005421BC"/>
    <w:rsid w:val="005426D5"/>
    <w:rsid w:val="0054740D"/>
    <w:rsid w:val="005527AE"/>
    <w:rsid w:val="005548D9"/>
    <w:rsid w:val="0055501A"/>
    <w:rsid w:val="00556705"/>
    <w:rsid w:val="00557210"/>
    <w:rsid w:val="00557274"/>
    <w:rsid w:val="0056492B"/>
    <w:rsid w:val="005664A8"/>
    <w:rsid w:val="00567982"/>
    <w:rsid w:val="0057047E"/>
    <w:rsid w:val="00571A87"/>
    <w:rsid w:val="00571B74"/>
    <w:rsid w:val="00572C3B"/>
    <w:rsid w:val="00573F29"/>
    <w:rsid w:val="0057487D"/>
    <w:rsid w:val="005835DD"/>
    <w:rsid w:val="00584121"/>
    <w:rsid w:val="0058506B"/>
    <w:rsid w:val="005863F5"/>
    <w:rsid w:val="0059038C"/>
    <w:rsid w:val="005922EF"/>
    <w:rsid w:val="00595500"/>
    <w:rsid w:val="005965C9"/>
    <w:rsid w:val="00596929"/>
    <w:rsid w:val="00596C70"/>
    <w:rsid w:val="005A4A17"/>
    <w:rsid w:val="005A4A57"/>
    <w:rsid w:val="005B02EE"/>
    <w:rsid w:val="005B0CAE"/>
    <w:rsid w:val="005B4720"/>
    <w:rsid w:val="005B62F7"/>
    <w:rsid w:val="005C05D4"/>
    <w:rsid w:val="005C0948"/>
    <w:rsid w:val="005C48E9"/>
    <w:rsid w:val="005C4E28"/>
    <w:rsid w:val="005C5137"/>
    <w:rsid w:val="005C679E"/>
    <w:rsid w:val="005D00A5"/>
    <w:rsid w:val="005D014D"/>
    <w:rsid w:val="005D087C"/>
    <w:rsid w:val="005D11E6"/>
    <w:rsid w:val="005D15F1"/>
    <w:rsid w:val="005D19FB"/>
    <w:rsid w:val="005D2353"/>
    <w:rsid w:val="005D2EFE"/>
    <w:rsid w:val="005D3546"/>
    <w:rsid w:val="005D3550"/>
    <w:rsid w:val="005D36C4"/>
    <w:rsid w:val="005D443D"/>
    <w:rsid w:val="005D47FE"/>
    <w:rsid w:val="005D7AA5"/>
    <w:rsid w:val="005E0E67"/>
    <w:rsid w:val="005E1208"/>
    <w:rsid w:val="005E296A"/>
    <w:rsid w:val="005E4955"/>
    <w:rsid w:val="005E5E53"/>
    <w:rsid w:val="005E7001"/>
    <w:rsid w:val="005E7987"/>
    <w:rsid w:val="005E7B38"/>
    <w:rsid w:val="005F0193"/>
    <w:rsid w:val="005F26C4"/>
    <w:rsid w:val="005F5DDA"/>
    <w:rsid w:val="005F633A"/>
    <w:rsid w:val="005F6A1B"/>
    <w:rsid w:val="005F6E5D"/>
    <w:rsid w:val="005F7425"/>
    <w:rsid w:val="0060019F"/>
    <w:rsid w:val="0060091E"/>
    <w:rsid w:val="00601329"/>
    <w:rsid w:val="0060370B"/>
    <w:rsid w:val="00604E53"/>
    <w:rsid w:val="0060639B"/>
    <w:rsid w:val="00606B33"/>
    <w:rsid w:val="00607015"/>
    <w:rsid w:val="006110F2"/>
    <w:rsid w:val="00612A30"/>
    <w:rsid w:val="0061381E"/>
    <w:rsid w:val="00613D06"/>
    <w:rsid w:val="006142E9"/>
    <w:rsid w:val="00616992"/>
    <w:rsid w:val="0062404A"/>
    <w:rsid w:val="006243CA"/>
    <w:rsid w:val="0062719A"/>
    <w:rsid w:val="006274EC"/>
    <w:rsid w:val="006306CC"/>
    <w:rsid w:val="0063135B"/>
    <w:rsid w:val="006321E5"/>
    <w:rsid w:val="0063268D"/>
    <w:rsid w:val="00633D57"/>
    <w:rsid w:val="006351CE"/>
    <w:rsid w:val="00636419"/>
    <w:rsid w:val="00642FF7"/>
    <w:rsid w:val="00645100"/>
    <w:rsid w:val="00646C40"/>
    <w:rsid w:val="0064763D"/>
    <w:rsid w:val="00650D74"/>
    <w:rsid w:val="00652C65"/>
    <w:rsid w:val="0065463B"/>
    <w:rsid w:val="00654748"/>
    <w:rsid w:val="006548C7"/>
    <w:rsid w:val="00655420"/>
    <w:rsid w:val="0065546B"/>
    <w:rsid w:val="00656C43"/>
    <w:rsid w:val="0065726F"/>
    <w:rsid w:val="0066051E"/>
    <w:rsid w:val="006656B4"/>
    <w:rsid w:val="0066579A"/>
    <w:rsid w:val="006723CB"/>
    <w:rsid w:val="00672570"/>
    <w:rsid w:val="006732D2"/>
    <w:rsid w:val="006757F8"/>
    <w:rsid w:val="00676AFC"/>
    <w:rsid w:val="0068028A"/>
    <w:rsid w:val="00681F0A"/>
    <w:rsid w:val="006826EC"/>
    <w:rsid w:val="00683D2F"/>
    <w:rsid w:val="006853C7"/>
    <w:rsid w:val="006854B0"/>
    <w:rsid w:val="00685516"/>
    <w:rsid w:val="0068554E"/>
    <w:rsid w:val="00685DA6"/>
    <w:rsid w:val="006867C4"/>
    <w:rsid w:val="0068756C"/>
    <w:rsid w:val="00691D91"/>
    <w:rsid w:val="00692EF5"/>
    <w:rsid w:val="00694D17"/>
    <w:rsid w:val="0069520A"/>
    <w:rsid w:val="006A004E"/>
    <w:rsid w:val="006A11F8"/>
    <w:rsid w:val="006A15A5"/>
    <w:rsid w:val="006A1C03"/>
    <w:rsid w:val="006A7BA9"/>
    <w:rsid w:val="006B1E1A"/>
    <w:rsid w:val="006B2A4C"/>
    <w:rsid w:val="006C118B"/>
    <w:rsid w:val="006C23D5"/>
    <w:rsid w:val="006C472B"/>
    <w:rsid w:val="006C51BB"/>
    <w:rsid w:val="006C5BB7"/>
    <w:rsid w:val="006C7B0C"/>
    <w:rsid w:val="006D0BBF"/>
    <w:rsid w:val="006D0EAB"/>
    <w:rsid w:val="006D2B83"/>
    <w:rsid w:val="006D2CD7"/>
    <w:rsid w:val="006D4901"/>
    <w:rsid w:val="006D4EF9"/>
    <w:rsid w:val="006D7512"/>
    <w:rsid w:val="006D7A02"/>
    <w:rsid w:val="006E1FCE"/>
    <w:rsid w:val="006E2E9D"/>
    <w:rsid w:val="006E5C29"/>
    <w:rsid w:val="006E61A5"/>
    <w:rsid w:val="006E66A2"/>
    <w:rsid w:val="006F1A78"/>
    <w:rsid w:val="006F257E"/>
    <w:rsid w:val="006F2C62"/>
    <w:rsid w:val="006F3590"/>
    <w:rsid w:val="006F45A6"/>
    <w:rsid w:val="006F6D64"/>
    <w:rsid w:val="006F7521"/>
    <w:rsid w:val="007004FB"/>
    <w:rsid w:val="00701971"/>
    <w:rsid w:val="007023F0"/>
    <w:rsid w:val="00702737"/>
    <w:rsid w:val="0070367E"/>
    <w:rsid w:val="00703F92"/>
    <w:rsid w:val="007076AF"/>
    <w:rsid w:val="007079A7"/>
    <w:rsid w:val="0071042B"/>
    <w:rsid w:val="00710482"/>
    <w:rsid w:val="00710DAA"/>
    <w:rsid w:val="00710F83"/>
    <w:rsid w:val="00712DF3"/>
    <w:rsid w:val="0071311F"/>
    <w:rsid w:val="00713A9F"/>
    <w:rsid w:val="00714B04"/>
    <w:rsid w:val="00714DF4"/>
    <w:rsid w:val="0071557D"/>
    <w:rsid w:val="0071663E"/>
    <w:rsid w:val="00721E34"/>
    <w:rsid w:val="0072289E"/>
    <w:rsid w:val="00722926"/>
    <w:rsid w:val="00723E04"/>
    <w:rsid w:val="00723F20"/>
    <w:rsid w:val="00725A23"/>
    <w:rsid w:val="00725D79"/>
    <w:rsid w:val="00727344"/>
    <w:rsid w:val="00730369"/>
    <w:rsid w:val="007326FD"/>
    <w:rsid w:val="00733243"/>
    <w:rsid w:val="00733756"/>
    <w:rsid w:val="00735577"/>
    <w:rsid w:val="00741D33"/>
    <w:rsid w:val="00741F44"/>
    <w:rsid w:val="00743D7D"/>
    <w:rsid w:val="00745530"/>
    <w:rsid w:val="00745531"/>
    <w:rsid w:val="0074608E"/>
    <w:rsid w:val="007463E7"/>
    <w:rsid w:val="00746637"/>
    <w:rsid w:val="00747B80"/>
    <w:rsid w:val="007518B9"/>
    <w:rsid w:val="0075277D"/>
    <w:rsid w:val="0075377E"/>
    <w:rsid w:val="00761EB7"/>
    <w:rsid w:val="00762196"/>
    <w:rsid w:val="0076437D"/>
    <w:rsid w:val="0076479F"/>
    <w:rsid w:val="00765EEA"/>
    <w:rsid w:val="00766C7E"/>
    <w:rsid w:val="0076730F"/>
    <w:rsid w:val="00767433"/>
    <w:rsid w:val="00774383"/>
    <w:rsid w:val="00775291"/>
    <w:rsid w:val="00776491"/>
    <w:rsid w:val="0078117C"/>
    <w:rsid w:val="00781A6A"/>
    <w:rsid w:val="007856D0"/>
    <w:rsid w:val="00785F4A"/>
    <w:rsid w:val="00786A19"/>
    <w:rsid w:val="00786F23"/>
    <w:rsid w:val="007872BA"/>
    <w:rsid w:val="00790267"/>
    <w:rsid w:val="00795C46"/>
    <w:rsid w:val="00796DFC"/>
    <w:rsid w:val="0079727C"/>
    <w:rsid w:val="007A12EC"/>
    <w:rsid w:val="007A27CE"/>
    <w:rsid w:val="007A281F"/>
    <w:rsid w:val="007A2F0C"/>
    <w:rsid w:val="007A447D"/>
    <w:rsid w:val="007A5FCA"/>
    <w:rsid w:val="007A7969"/>
    <w:rsid w:val="007B3114"/>
    <w:rsid w:val="007B463F"/>
    <w:rsid w:val="007B5654"/>
    <w:rsid w:val="007B59AB"/>
    <w:rsid w:val="007B6AE3"/>
    <w:rsid w:val="007C0430"/>
    <w:rsid w:val="007C088E"/>
    <w:rsid w:val="007C42EF"/>
    <w:rsid w:val="007C53B2"/>
    <w:rsid w:val="007C5E6F"/>
    <w:rsid w:val="007C6298"/>
    <w:rsid w:val="007C69D4"/>
    <w:rsid w:val="007C6FF4"/>
    <w:rsid w:val="007C788E"/>
    <w:rsid w:val="007D14B4"/>
    <w:rsid w:val="007D252A"/>
    <w:rsid w:val="007D6F6C"/>
    <w:rsid w:val="007D7C92"/>
    <w:rsid w:val="007E13E1"/>
    <w:rsid w:val="007E2548"/>
    <w:rsid w:val="007E35BD"/>
    <w:rsid w:val="007E403F"/>
    <w:rsid w:val="007E53A6"/>
    <w:rsid w:val="007E60AE"/>
    <w:rsid w:val="007E67D5"/>
    <w:rsid w:val="007E7DC1"/>
    <w:rsid w:val="007F2032"/>
    <w:rsid w:val="007F2783"/>
    <w:rsid w:val="007F54D7"/>
    <w:rsid w:val="007F571A"/>
    <w:rsid w:val="007F64FA"/>
    <w:rsid w:val="007F67D3"/>
    <w:rsid w:val="007F7B2B"/>
    <w:rsid w:val="00800184"/>
    <w:rsid w:val="00802D7B"/>
    <w:rsid w:val="00803D16"/>
    <w:rsid w:val="00803DEE"/>
    <w:rsid w:val="008055CA"/>
    <w:rsid w:val="00805D13"/>
    <w:rsid w:val="00807B82"/>
    <w:rsid w:val="008102DF"/>
    <w:rsid w:val="00810A2F"/>
    <w:rsid w:val="00810C61"/>
    <w:rsid w:val="008121D2"/>
    <w:rsid w:val="00815D27"/>
    <w:rsid w:val="00815E3F"/>
    <w:rsid w:val="00822034"/>
    <w:rsid w:val="00822846"/>
    <w:rsid w:val="0082549F"/>
    <w:rsid w:val="0082591A"/>
    <w:rsid w:val="00830244"/>
    <w:rsid w:val="00830374"/>
    <w:rsid w:val="0083089B"/>
    <w:rsid w:val="008317C4"/>
    <w:rsid w:val="00832FE5"/>
    <w:rsid w:val="00833047"/>
    <w:rsid w:val="00833928"/>
    <w:rsid w:val="00835C2E"/>
    <w:rsid w:val="00842554"/>
    <w:rsid w:val="00843A73"/>
    <w:rsid w:val="00843B48"/>
    <w:rsid w:val="00844AC6"/>
    <w:rsid w:val="008450DC"/>
    <w:rsid w:val="00850FF5"/>
    <w:rsid w:val="008518D5"/>
    <w:rsid w:val="00854312"/>
    <w:rsid w:val="00857A1D"/>
    <w:rsid w:val="008605E5"/>
    <w:rsid w:val="00862053"/>
    <w:rsid w:val="00862AEE"/>
    <w:rsid w:val="0086405C"/>
    <w:rsid w:val="00871649"/>
    <w:rsid w:val="0087207B"/>
    <w:rsid w:val="00872516"/>
    <w:rsid w:val="00872D05"/>
    <w:rsid w:val="00873BBD"/>
    <w:rsid w:val="00874251"/>
    <w:rsid w:val="00875B75"/>
    <w:rsid w:val="00876E63"/>
    <w:rsid w:val="00881228"/>
    <w:rsid w:val="0088290F"/>
    <w:rsid w:val="00883E4B"/>
    <w:rsid w:val="008868EE"/>
    <w:rsid w:val="00887370"/>
    <w:rsid w:val="00887DF9"/>
    <w:rsid w:val="00890035"/>
    <w:rsid w:val="00890932"/>
    <w:rsid w:val="00890EAD"/>
    <w:rsid w:val="00891895"/>
    <w:rsid w:val="00891B12"/>
    <w:rsid w:val="008943CC"/>
    <w:rsid w:val="00894D9C"/>
    <w:rsid w:val="00895BD6"/>
    <w:rsid w:val="00895D3F"/>
    <w:rsid w:val="00896836"/>
    <w:rsid w:val="008A125E"/>
    <w:rsid w:val="008A27AE"/>
    <w:rsid w:val="008A5306"/>
    <w:rsid w:val="008A77A5"/>
    <w:rsid w:val="008A7FFE"/>
    <w:rsid w:val="008B0274"/>
    <w:rsid w:val="008B1529"/>
    <w:rsid w:val="008B3EC7"/>
    <w:rsid w:val="008B5F6C"/>
    <w:rsid w:val="008C3ABB"/>
    <w:rsid w:val="008C63FF"/>
    <w:rsid w:val="008C6902"/>
    <w:rsid w:val="008C6F7F"/>
    <w:rsid w:val="008D1357"/>
    <w:rsid w:val="008D3C3D"/>
    <w:rsid w:val="008D45B7"/>
    <w:rsid w:val="008D5E4F"/>
    <w:rsid w:val="008D632D"/>
    <w:rsid w:val="008D74EE"/>
    <w:rsid w:val="008E1920"/>
    <w:rsid w:val="008E295E"/>
    <w:rsid w:val="008E2BC6"/>
    <w:rsid w:val="008E3DEE"/>
    <w:rsid w:val="008E53B0"/>
    <w:rsid w:val="008E5537"/>
    <w:rsid w:val="008E6655"/>
    <w:rsid w:val="008F06A6"/>
    <w:rsid w:val="008F14FB"/>
    <w:rsid w:val="008F219F"/>
    <w:rsid w:val="008F2268"/>
    <w:rsid w:val="008F4FBE"/>
    <w:rsid w:val="008F5AAE"/>
    <w:rsid w:val="008F62ED"/>
    <w:rsid w:val="00900CED"/>
    <w:rsid w:val="00902F57"/>
    <w:rsid w:val="00903958"/>
    <w:rsid w:val="00903D81"/>
    <w:rsid w:val="00904DF3"/>
    <w:rsid w:val="009068A0"/>
    <w:rsid w:val="009079E6"/>
    <w:rsid w:val="00910777"/>
    <w:rsid w:val="009111DF"/>
    <w:rsid w:val="0091233C"/>
    <w:rsid w:val="009154CE"/>
    <w:rsid w:val="00915986"/>
    <w:rsid w:val="00916094"/>
    <w:rsid w:val="00917412"/>
    <w:rsid w:val="00917422"/>
    <w:rsid w:val="00920989"/>
    <w:rsid w:val="00920E17"/>
    <w:rsid w:val="00920EC5"/>
    <w:rsid w:val="00921342"/>
    <w:rsid w:val="0092298E"/>
    <w:rsid w:val="00922CCB"/>
    <w:rsid w:val="00923438"/>
    <w:rsid w:val="0092380B"/>
    <w:rsid w:val="00925012"/>
    <w:rsid w:val="0092521F"/>
    <w:rsid w:val="00925E17"/>
    <w:rsid w:val="00930826"/>
    <w:rsid w:val="00931852"/>
    <w:rsid w:val="0093252C"/>
    <w:rsid w:val="00934971"/>
    <w:rsid w:val="00935F69"/>
    <w:rsid w:val="009374E3"/>
    <w:rsid w:val="00937619"/>
    <w:rsid w:val="009379A6"/>
    <w:rsid w:val="0094442B"/>
    <w:rsid w:val="0094568B"/>
    <w:rsid w:val="009466A2"/>
    <w:rsid w:val="00946899"/>
    <w:rsid w:val="00951CA1"/>
    <w:rsid w:val="009532EB"/>
    <w:rsid w:val="0095439D"/>
    <w:rsid w:val="00960686"/>
    <w:rsid w:val="00960E4D"/>
    <w:rsid w:val="0096113C"/>
    <w:rsid w:val="009623BA"/>
    <w:rsid w:val="00962D58"/>
    <w:rsid w:val="00963973"/>
    <w:rsid w:val="009643DE"/>
    <w:rsid w:val="0096474C"/>
    <w:rsid w:val="009669FA"/>
    <w:rsid w:val="00966E1B"/>
    <w:rsid w:val="00967BAC"/>
    <w:rsid w:val="00967EA6"/>
    <w:rsid w:val="009709A6"/>
    <w:rsid w:val="00975B34"/>
    <w:rsid w:val="00976A00"/>
    <w:rsid w:val="00977DC4"/>
    <w:rsid w:val="0098092A"/>
    <w:rsid w:val="00980AA0"/>
    <w:rsid w:val="009816F7"/>
    <w:rsid w:val="0098383A"/>
    <w:rsid w:val="009839D2"/>
    <w:rsid w:val="0098451D"/>
    <w:rsid w:val="00985784"/>
    <w:rsid w:val="00992158"/>
    <w:rsid w:val="00995C8F"/>
    <w:rsid w:val="009974D3"/>
    <w:rsid w:val="009975A8"/>
    <w:rsid w:val="009A0132"/>
    <w:rsid w:val="009A42AA"/>
    <w:rsid w:val="009A6207"/>
    <w:rsid w:val="009B03BC"/>
    <w:rsid w:val="009B1864"/>
    <w:rsid w:val="009B1DDF"/>
    <w:rsid w:val="009B2286"/>
    <w:rsid w:val="009B47CF"/>
    <w:rsid w:val="009B60FF"/>
    <w:rsid w:val="009B6101"/>
    <w:rsid w:val="009C0687"/>
    <w:rsid w:val="009C0928"/>
    <w:rsid w:val="009C09A6"/>
    <w:rsid w:val="009C0DC8"/>
    <w:rsid w:val="009C12DC"/>
    <w:rsid w:val="009C365C"/>
    <w:rsid w:val="009C3EAA"/>
    <w:rsid w:val="009C4EDF"/>
    <w:rsid w:val="009C6A8A"/>
    <w:rsid w:val="009D08FE"/>
    <w:rsid w:val="009D146C"/>
    <w:rsid w:val="009D2B3A"/>
    <w:rsid w:val="009D3419"/>
    <w:rsid w:val="009D4387"/>
    <w:rsid w:val="009D4E57"/>
    <w:rsid w:val="009D5692"/>
    <w:rsid w:val="009D6344"/>
    <w:rsid w:val="009D6C3A"/>
    <w:rsid w:val="009E27DC"/>
    <w:rsid w:val="009E44AF"/>
    <w:rsid w:val="009E57D7"/>
    <w:rsid w:val="009E67DA"/>
    <w:rsid w:val="009F22E6"/>
    <w:rsid w:val="009F25A4"/>
    <w:rsid w:val="009F4A08"/>
    <w:rsid w:val="009F4E55"/>
    <w:rsid w:val="009F62B6"/>
    <w:rsid w:val="00A00057"/>
    <w:rsid w:val="00A00ABC"/>
    <w:rsid w:val="00A04500"/>
    <w:rsid w:val="00A048E2"/>
    <w:rsid w:val="00A06D58"/>
    <w:rsid w:val="00A06E5C"/>
    <w:rsid w:val="00A102A6"/>
    <w:rsid w:val="00A10D1C"/>
    <w:rsid w:val="00A11609"/>
    <w:rsid w:val="00A11613"/>
    <w:rsid w:val="00A1240A"/>
    <w:rsid w:val="00A12AC6"/>
    <w:rsid w:val="00A13B43"/>
    <w:rsid w:val="00A1409C"/>
    <w:rsid w:val="00A156A8"/>
    <w:rsid w:val="00A1763F"/>
    <w:rsid w:val="00A17768"/>
    <w:rsid w:val="00A20612"/>
    <w:rsid w:val="00A20B8B"/>
    <w:rsid w:val="00A214AB"/>
    <w:rsid w:val="00A224DC"/>
    <w:rsid w:val="00A229AF"/>
    <w:rsid w:val="00A23AD1"/>
    <w:rsid w:val="00A24F0D"/>
    <w:rsid w:val="00A250C3"/>
    <w:rsid w:val="00A25DDC"/>
    <w:rsid w:val="00A26A3F"/>
    <w:rsid w:val="00A27518"/>
    <w:rsid w:val="00A3105B"/>
    <w:rsid w:val="00A320BF"/>
    <w:rsid w:val="00A35154"/>
    <w:rsid w:val="00A3587B"/>
    <w:rsid w:val="00A405B1"/>
    <w:rsid w:val="00A40F9D"/>
    <w:rsid w:val="00A42CBD"/>
    <w:rsid w:val="00A431BB"/>
    <w:rsid w:val="00A45F2E"/>
    <w:rsid w:val="00A4701F"/>
    <w:rsid w:val="00A47BE8"/>
    <w:rsid w:val="00A51DC0"/>
    <w:rsid w:val="00A54A61"/>
    <w:rsid w:val="00A571D6"/>
    <w:rsid w:val="00A60D66"/>
    <w:rsid w:val="00A6197C"/>
    <w:rsid w:val="00A61A29"/>
    <w:rsid w:val="00A62199"/>
    <w:rsid w:val="00A63480"/>
    <w:rsid w:val="00A637F1"/>
    <w:rsid w:val="00A6496A"/>
    <w:rsid w:val="00A65184"/>
    <w:rsid w:val="00A66A6B"/>
    <w:rsid w:val="00A67729"/>
    <w:rsid w:val="00A67C34"/>
    <w:rsid w:val="00A72AD6"/>
    <w:rsid w:val="00A777DF"/>
    <w:rsid w:val="00A807D1"/>
    <w:rsid w:val="00A820F3"/>
    <w:rsid w:val="00A8452B"/>
    <w:rsid w:val="00A85A51"/>
    <w:rsid w:val="00A871DE"/>
    <w:rsid w:val="00A87DEF"/>
    <w:rsid w:val="00A91691"/>
    <w:rsid w:val="00A92FE9"/>
    <w:rsid w:val="00A9417B"/>
    <w:rsid w:val="00A95255"/>
    <w:rsid w:val="00A97CA7"/>
    <w:rsid w:val="00AA04E2"/>
    <w:rsid w:val="00AA4EA0"/>
    <w:rsid w:val="00AA605A"/>
    <w:rsid w:val="00AA69CF"/>
    <w:rsid w:val="00AB23C3"/>
    <w:rsid w:val="00AB2C2E"/>
    <w:rsid w:val="00AB65AC"/>
    <w:rsid w:val="00AB6E2E"/>
    <w:rsid w:val="00AB7634"/>
    <w:rsid w:val="00AB7BA7"/>
    <w:rsid w:val="00AC1227"/>
    <w:rsid w:val="00AC1F98"/>
    <w:rsid w:val="00AC369A"/>
    <w:rsid w:val="00AC46D9"/>
    <w:rsid w:val="00AD0A8C"/>
    <w:rsid w:val="00AD13AA"/>
    <w:rsid w:val="00AD357D"/>
    <w:rsid w:val="00AD4480"/>
    <w:rsid w:val="00AD5EC1"/>
    <w:rsid w:val="00AD6A9F"/>
    <w:rsid w:val="00AE1791"/>
    <w:rsid w:val="00AE1969"/>
    <w:rsid w:val="00AE3B15"/>
    <w:rsid w:val="00AE4C87"/>
    <w:rsid w:val="00AE5E55"/>
    <w:rsid w:val="00AE78CA"/>
    <w:rsid w:val="00AE792F"/>
    <w:rsid w:val="00AF0C07"/>
    <w:rsid w:val="00AF4148"/>
    <w:rsid w:val="00AF4EFE"/>
    <w:rsid w:val="00AF5D38"/>
    <w:rsid w:val="00AF5E87"/>
    <w:rsid w:val="00AF73D0"/>
    <w:rsid w:val="00B00461"/>
    <w:rsid w:val="00B01927"/>
    <w:rsid w:val="00B020D1"/>
    <w:rsid w:val="00B031D1"/>
    <w:rsid w:val="00B03304"/>
    <w:rsid w:val="00B03394"/>
    <w:rsid w:val="00B03FC8"/>
    <w:rsid w:val="00B05A18"/>
    <w:rsid w:val="00B062EA"/>
    <w:rsid w:val="00B10ADD"/>
    <w:rsid w:val="00B113C0"/>
    <w:rsid w:val="00B11711"/>
    <w:rsid w:val="00B13F0F"/>
    <w:rsid w:val="00B14831"/>
    <w:rsid w:val="00B160BD"/>
    <w:rsid w:val="00B166E4"/>
    <w:rsid w:val="00B17E04"/>
    <w:rsid w:val="00B2080F"/>
    <w:rsid w:val="00B22D24"/>
    <w:rsid w:val="00B23705"/>
    <w:rsid w:val="00B25013"/>
    <w:rsid w:val="00B26FDF"/>
    <w:rsid w:val="00B273DB"/>
    <w:rsid w:val="00B27508"/>
    <w:rsid w:val="00B355CC"/>
    <w:rsid w:val="00B374C3"/>
    <w:rsid w:val="00B4059E"/>
    <w:rsid w:val="00B408AA"/>
    <w:rsid w:val="00B42C23"/>
    <w:rsid w:val="00B42C9D"/>
    <w:rsid w:val="00B45FA3"/>
    <w:rsid w:val="00B46EE1"/>
    <w:rsid w:val="00B512B3"/>
    <w:rsid w:val="00B5136F"/>
    <w:rsid w:val="00B51A69"/>
    <w:rsid w:val="00B51C45"/>
    <w:rsid w:val="00B53D95"/>
    <w:rsid w:val="00B55C16"/>
    <w:rsid w:val="00B570A7"/>
    <w:rsid w:val="00B57578"/>
    <w:rsid w:val="00B578F3"/>
    <w:rsid w:val="00B57A7B"/>
    <w:rsid w:val="00B60926"/>
    <w:rsid w:val="00B62256"/>
    <w:rsid w:val="00B6265B"/>
    <w:rsid w:val="00B633A9"/>
    <w:rsid w:val="00B637F7"/>
    <w:rsid w:val="00B677C0"/>
    <w:rsid w:val="00B70A89"/>
    <w:rsid w:val="00B7478B"/>
    <w:rsid w:val="00B74EEF"/>
    <w:rsid w:val="00B76850"/>
    <w:rsid w:val="00B76CDB"/>
    <w:rsid w:val="00B77C45"/>
    <w:rsid w:val="00B8028C"/>
    <w:rsid w:val="00B80FFB"/>
    <w:rsid w:val="00B82925"/>
    <w:rsid w:val="00B82C4E"/>
    <w:rsid w:val="00B862F9"/>
    <w:rsid w:val="00B86992"/>
    <w:rsid w:val="00B900BC"/>
    <w:rsid w:val="00B90772"/>
    <w:rsid w:val="00B9084D"/>
    <w:rsid w:val="00B92209"/>
    <w:rsid w:val="00B93247"/>
    <w:rsid w:val="00B9367C"/>
    <w:rsid w:val="00B936CA"/>
    <w:rsid w:val="00B94014"/>
    <w:rsid w:val="00B94733"/>
    <w:rsid w:val="00B95169"/>
    <w:rsid w:val="00B956E3"/>
    <w:rsid w:val="00B9591E"/>
    <w:rsid w:val="00B96386"/>
    <w:rsid w:val="00B96A85"/>
    <w:rsid w:val="00B97994"/>
    <w:rsid w:val="00B97B8C"/>
    <w:rsid w:val="00BA2AE2"/>
    <w:rsid w:val="00BA365D"/>
    <w:rsid w:val="00BA4745"/>
    <w:rsid w:val="00BA66DE"/>
    <w:rsid w:val="00BA7093"/>
    <w:rsid w:val="00BB2136"/>
    <w:rsid w:val="00BB23EC"/>
    <w:rsid w:val="00BB24C7"/>
    <w:rsid w:val="00BB2508"/>
    <w:rsid w:val="00BB26D9"/>
    <w:rsid w:val="00BB2CB0"/>
    <w:rsid w:val="00BB3E0A"/>
    <w:rsid w:val="00BB7B68"/>
    <w:rsid w:val="00BB7E88"/>
    <w:rsid w:val="00BC30C4"/>
    <w:rsid w:val="00BC364D"/>
    <w:rsid w:val="00BC653E"/>
    <w:rsid w:val="00BC71F0"/>
    <w:rsid w:val="00BC7938"/>
    <w:rsid w:val="00BD3341"/>
    <w:rsid w:val="00BD3D03"/>
    <w:rsid w:val="00BD4CB0"/>
    <w:rsid w:val="00BD571E"/>
    <w:rsid w:val="00BD5C7F"/>
    <w:rsid w:val="00BD5F64"/>
    <w:rsid w:val="00BD6106"/>
    <w:rsid w:val="00BD6281"/>
    <w:rsid w:val="00BD69F9"/>
    <w:rsid w:val="00BD6A8F"/>
    <w:rsid w:val="00BD7F19"/>
    <w:rsid w:val="00BE225F"/>
    <w:rsid w:val="00BE2FD5"/>
    <w:rsid w:val="00BE3BB6"/>
    <w:rsid w:val="00BE3FBC"/>
    <w:rsid w:val="00BE4244"/>
    <w:rsid w:val="00BE48B7"/>
    <w:rsid w:val="00BE6E3B"/>
    <w:rsid w:val="00BF083D"/>
    <w:rsid w:val="00BF3549"/>
    <w:rsid w:val="00BF386B"/>
    <w:rsid w:val="00BF499D"/>
    <w:rsid w:val="00BF5946"/>
    <w:rsid w:val="00BF7927"/>
    <w:rsid w:val="00BF7A63"/>
    <w:rsid w:val="00C01AFE"/>
    <w:rsid w:val="00C03322"/>
    <w:rsid w:val="00C06F35"/>
    <w:rsid w:val="00C07921"/>
    <w:rsid w:val="00C07D74"/>
    <w:rsid w:val="00C10E8D"/>
    <w:rsid w:val="00C12763"/>
    <w:rsid w:val="00C1374A"/>
    <w:rsid w:val="00C15638"/>
    <w:rsid w:val="00C17747"/>
    <w:rsid w:val="00C17FC2"/>
    <w:rsid w:val="00C200D6"/>
    <w:rsid w:val="00C21484"/>
    <w:rsid w:val="00C2304E"/>
    <w:rsid w:val="00C233A9"/>
    <w:rsid w:val="00C261FD"/>
    <w:rsid w:val="00C269B5"/>
    <w:rsid w:val="00C2735B"/>
    <w:rsid w:val="00C27CD2"/>
    <w:rsid w:val="00C27D50"/>
    <w:rsid w:val="00C27E9C"/>
    <w:rsid w:val="00C33B14"/>
    <w:rsid w:val="00C34722"/>
    <w:rsid w:val="00C34969"/>
    <w:rsid w:val="00C37588"/>
    <w:rsid w:val="00C4065D"/>
    <w:rsid w:val="00C41372"/>
    <w:rsid w:val="00C43B1B"/>
    <w:rsid w:val="00C43B58"/>
    <w:rsid w:val="00C44609"/>
    <w:rsid w:val="00C4461F"/>
    <w:rsid w:val="00C46F3F"/>
    <w:rsid w:val="00C523FE"/>
    <w:rsid w:val="00C524C9"/>
    <w:rsid w:val="00C5377A"/>
    <w:rsid w:val="00C53FCC"/>
    <w:rsid w:val="00C54A84"/>
    <w:rsid w:val="00C55459"/>
    <w:rsid w:val="00C559F5"/>
    <w:rsid w:val="00C57032"/>
    <w:rsid w:val="00C606FA"/>
    <w:rsid w:val="00C6090C"/>
    <w:rsid w:val="00C616F0"/>
    <w:rsid w:val="00C644B2"/>
    <w:rsid w:val="00C64764"/>
    <w:rsid w:val="00C72B13"/>
    <w:rsid w:val="00C73262"/>
    <w:rsid w:val="00C73579"/>
    <w:rsid w:val="00C73770"/>
    <w:rsid w:val="00C73C9B"/>
    <w:rsid w:val="00C75581"/>
    <w:rsid w:val="00C76C46"/>
    <w:rsid w:val="00C80E37"/>
    <w:rsid w:val="00C8163D"/>
    <w:rsid w:val="00C914EC"/>
    <w:rsid w:val="00C92AC8"/>
    <w:rsid w:val="00C93C90"/>
    <w:rsid w:val="00C97209"/>
    <w:rsid w:val="00CA0C63"/>
    <w:rsid w:val="00CA17AE"/>
    <w:rsid w:val="00CA2073"/>
    <w:rsid w:val="00CA2F08"/>
    <w:rsid w:val="00CA45CA"/>
    <w:rsid w:val="00CA641D"/>
    <w:rsid w:val="00CA6FFF"/>
    <w:rsid w:val="00CA7F10"/>
    <w:rsid w:val="00CB0A8B"/>
    <w:rsid w:val="00CB0ED9"/>
    <w:rsid w:val="00CB10D0"/>
    <w:rsid w:val="00CB2347"/>
    <w:rsid w:val="00CB316C"/>
    <w:rsid w:val="00CB4F82"/>
    <w:rsid w:val="00CB532C"/>
    <w:rsid w:val="00CB5357"/>
    <w:rsid w:val="00CB657C"/>
    <w:rsid w:val="00CB7C3F"/>
    <w:rsid w:val="00CC17D3"/>
    <w:rsid w:val="00CC2157"/>
    <w:rsid w:val="00CC3709"/>
    <w:rsid w:val="00CC3878"/>
    <w:rsid w:val="00CC3C68"/>
    <w:rsid w:val="00CC5620"/>
    <w:rsid w:val="00CC6079"/>
    <w:rsid w:val="00CD0458"/>
    <w:rsid w:val="00CD0735"/>
    <w:rsid w:val="00CD2B37"/>
    <w:rsid w:val="00CD2CE7"/>
    <w:rsid w:val="00CE006B"/>
    <w:rsid w:val="00CE0700"/>
    <w:rsid w:val="00CE0808"/>
    <w:rsid w:val="00CE29A3"/>
    <w:rsid w:val="00CE6700"/>
    <w:rsid w:val="00CF0C0C"/>
    <w:rsid w:val="00CF0E60"/>
    <w:rsid w:val="00CF4017"/>
    <w:rsid w:val="00CF4C39"/>
    <w:rsid w:val="00CF77EA"/>
    <w:rsid w:val="00D016D7"/>
    <w:rsid w:val="00D01D3B"/>
    <w:rsid w:val="00D02440"/>
    <w:rsid w:val="00D03306"/>
    <w:rsid w:val="00D0461A"/>
    <w:rsid w:val="00D05773"/>
    <w:rsid w:val="00D061E1"/>
    <w:rsid w:val="00D06FB2"/>
    <w:rsid w:val="00D074AE"/>
    <w:rsid w:val="00D07D00"/>
    <w:rsid w:val="00D1140A"/>
    <w:rsid w:val="00D1164F"/>
    <w:rsid w:val="00D117A1"/>
    <w:rsid w:val="00D11DE0"/>
    <w:rsid w:val="00D14682"/>
    <w:rsid w:val="00D1538A"/>
    <w:rsid w:val="00D15415"/>
    <w:rsid w:val="00D166E3"/>
    <w:rsid w:val="00D205F0"/>
    <w:rsid w:val="00D20C89"/>
    <w:rsid w:val="00D21634"/>
    <w:rsid w:val="00D21C3F"/>
    <w:rsid w:val="00D23710"/>
    <w:rsid w:val="00D237A7"/>
    <w:rsid w:val="00D239CA"/>
    <w:rsid w:val="00D2430E"/>
    <w:rsid w:val="00D24DF5"/>
    <w:rsid w:val="00D25CF0"/>
    <w:rsid w:val="00D30973"/>
    <w:rsid w:val="00D30AB4"/>
    <w:rsid w:val="00D30B7B"/>
    <w:rsid w:val="00D30FC6"/>
    <w:rsid w:val="00D315C5"/>
    <w:rsid w:val="00D3205F"/>
    <w:rsid w:val="00D3207B"/>
    <w:rsid w:val="00D364BF"/>
    <w:rsid w:val="00D366A2"/>
    <w:rsid w:val="00D36FFF"/>
    <w:rsid w:val="00D371BC"/>
    <w:rsid w:val="00D405CF"/>
    <w:rsid w:val="00D40808"/>
    <w:rsid w:val="00D40DFB"/>
    <w:rsid w:val="00D41C52"/>
    <w:rsid w:val="00D4260E"/>
    <w:rsid w:val="00D44801"/>
    <w:rsid w:val="00D44F14"/>
    <w:rsid w:val="00D47255"/>
    <w:rsid w:val="00D509AC"/>
    <w:rsid w:val="00D50B85"/>
    <w:rsid w:val="00D50E6C"/>
    <w:rsid w:val="00D513EB"/>
    <w:rsid w:val="00D525A7"/>
    <w:rsid w:val="00D536F8"/>
    <w:rsid w:val="00D53D9D"/>
    <w:rsid w:val="00D56081"/>
    <w:rsid w:val="00D57B93"/>
    <w:rsid w:val="00D57C11"/>
    <w:rsid w:val="00D57E0F"/>
    <w:rsid w:val="00D634AE"/>
    <w:rsid w:val="00D641C9"/>
    <w:rsid w:val="00D662BF"/>
    <w:rsid w:val="00D67026"/>
    <w:rsid w:val="00D7253A"/>
    <w:rsid w:val="00D7356D"/>
    <w:rsid w:val="00D73E00"/>
    <w:rsid w:val="00D7494F"/>
    <w:rsid w:val="00D75025"/>
    <w:rsid w:val="00D75B88"/>
    <w:rsid w:val="00D75DFC"/>
    <w:rsid w:val="00D76012"/>
    <w:rsid w:val="00D772B1"/>
    <w:rsid w:val="00D8164E"/>
    <w:rsid w:val="00D820F0"/>
    <w:rsid w:val="00D83B0E"/>
    <w:rsid w:val="00D92750"/>
    <w:rsid w:val="00D92B5F"/>
    <w:rsid w:val="00D936E0"/>
    <w:rsid w:val="00D94CB6"/>
    <w:rsid w:val="00D95331"/>
    <w:rsid w:val="00D97408"/>
    <w:rsid w:val="00DA454F"/>
    <w:rsid w:val="00DA79D5"/>
    <w:rsid w:val="00DA7B5C"/>
    <w:rsid w:val="00DB3C3C"/>
    <w:rsid w:val="00DB51F0"/>
    <w:rsid w:val="00DB5357"/>
    <w:rsid w:val="00DB79C5"/>
    <w:rsid w:val="00DC1619"/>
    <w:rsid w:val="00DC1634"/>
    <w:rsid w:val="00DC1F0C"/>
    <w:rsid w:val="00DC5969"/>
    <w:rsid w:val="00DC61F6"/>
    <w:rsid w:val="00DC6CDD"/>
    <w:rsid w:val="00DD04CB"/>
    <w:rsid w:val="00DD29F5"/>
    <w:rsid w:val="00DD2DA1"/>
    <w:rsid w:val="00DD3B46"/>
    <w:rsid w:val="00DD4562"/>
    <w:rsid w:val="00DD5CA6"/>
    <w:rsid w:val="00DD7E89"/>
    <w:rsid w:val="00DE06A9"/>
    <w:rsid w:val="00DE2F98"/>
    <w:rsid w:val="00DE448C"/>
    <w:rsid w:val="00DE6082"/>
    <w:rsid w:val="00DE7AD5"/>
    <w:rsid w:val="00DF0C89"/>
    <w:rsid w:val="00DF1B0A"/>
    <w:rsid w:val="00DF27CD"/>
    <w:rsid w:val="00DF3A32"/>
    <w:rsid w:val="00DF3CB2"/>
    <w:rsid w:val="00DF3D00"/>
    <w:rsid w:val="00DF70A7"/>
    <w:rsid w:val="00DF71A6"/>
    <w:rsid w:val="00E012B0"/>
    <w:rsid w:val="00E037B1"/>
    <w:rsid w:val="00E04080"/>
    <w:rsid w:val="00E04309"/>
    <w:rsid w:val="00E07923"/>
    <w:rsid w:val="00E115E3"/>
    <w:rsid w:val="00E11995"/>
    <w:rsid w:val="00E13DC2"/>
    <w:rsid w:val="00E14089"/>
    <w:rsid w:val="00E14260"/>
    <w:rsid w:val="00E16E9D"/>
    <w:rsid w:val="00E1744A"/>
    <w:rsid w:val="00E223A5"/>
    <w:rsid w:val="00E24635"/>
    <w:rsid w:val="00E278DE"/>
    <w:rsid w:val="00E31E45"/>
    <w:rsid w:val="00E329AB"/>
    <w:rsid w:val="00E35B96"/>
    <w:rsid w:val="00E36FD1"/>
    <w:rsid w:val="00E37126"/>
    <w:rsid w:val="00E40053"/>
    <w:rsid w:val="00E40726"/>
    <w:rsid w:val="00E42193"/>
    <w:rsid w:val="00E446AE"/>
    <w:rsid w:val="00E46FC2"/>
    <w:rsid w:val="00E47501"/>
    <w:rsid w:val="00E50E41"/>
    <w:rsid w:val="00E51960"/>
    <w:rsid w:val="00E51E6C"/>
    <w:rsid w:val="00E562A2"/>
    <w:rsid w:val="00E57E3C"/>
    <w:rsid w:val="00E639AD"/>
    <w:rsid w:val="00E63EC4"/>
    <w:rsid w:val="00E66D67"/>
    <w:rsid w:val="00E67363"/>
    <w:rsid w:val="00E6786B"/>
    <w:rsid w:val="00E74401"/>
    <w:rsid w:val="00E74472"/>
    <w:rsid w:val="00E748C4"/>
    <w:rsid w:val="00E757DF"/>
    <w:rsid w:val="00E76638"/>
    <w:rsid w:val="00E76A16"/>
    <w:rsid w:val="00E774BE"/>
    <w:rsid w:val="00E778FB"/>
    <w:rsid w:val="00E80354"/>
    <w:rsid w:val="00E80FEE"/>
    <w:rsid w:val="00E81D01"/>
    <w:rsid w:val="00E82D4D"/>
    <w:rsid w:val="00E834E2"/>
    <w:rsid w:val="00E8425E"/>
    <w:rsid w:val="00E84B17"/>
    <w:rsid w:val="00E84F66"/>
    <w:rsid w:val="00E85EB6"/>
    <w:rsid w:val="00E868EB"/>
    <w:rsid w:val="00E86F1D"/>
    <w:rsid w:val="00E878F5"/>
    <w:rsid w:val="00E8799C"/>
    <w:rsid w:val="00E901F7"/>
    <w:rsid w:val="00E92E58"/>
    <w:rsid w:val="00E93DB2"/>
    <w:rsid w:val="00E9732C"/>
    <w:rsid w:val="00E9798C"/>
    <w:rsid w:val="00EA3D43"/>
    <w:rsid w:val="00EA5447"/>
    <w:rsid w:val="00EA7509"/>
    <w:rsid w:val="00EB2193"/>
    <w:rsid w:val="00EB376B"/>
    <w:rsid w:val="00EB3B82"/>
    <w:rsid w:val="00EB4514"/>
    <w:rsid w:val="00EB5554"/>
    <w:rsid w:val="00EB5CB1"/>
    <w:rsid w:val="00EB5DEE"/>
    <w:rsid w:val="00EB6045"/>
    <w:rsid w:val="00EB648C"/>
    <w:rsid w:val="00EC17AA"/>
    <w:rsid w:val="00EC4A82"/>
    <w:rsid w:val="00EC523E"/>
    <w:rsid w:val="00EC526E"/>
    <w:rsid w:val="00EC5BE3"/>
    <w:rsid w:val="00EC627C"/>
    <w:rsid w:val="00EC6294"/>
    <w:rsid w:val="00EC7AC4"/>
    <w:rsid w:val="00ED0183"/>
    <w:rsid w:val="00ED0441"/>
    <w:rsid w:val="00ED1937"/>
    <w:rsid w:val="00ED1B1D"/>
    <w:rsid w:val="00ED2632"/>
    <w:rsid w:val="00ED3C66"/>
    <w:rsid w:val="00ED4006"/>
    <w:rsid w:val="00EE0850"/>
    <w:rsid w:val="00EE0AB5"/>
    <w:rsid w:val="00EE387B"/>
    <w:rsid w:val="00EE3B4F"/>
    <w:rsid w:val="00EE5229"/>
    <w:rsid w:val="00EE5DA1"/>
    <w:rsid w:val="00EE61B1"/>
    <w:rsid w:val="00EE70F1"/>
    <w:rsid w:val="00EE7808"/>
    <w:rsid w:val="00EF2179"/>
    <w:rsid w:val="00EF7292"/>
    <w:rsid w:val="00EF75B4"/>
    <w:rsid w:val="00EF7ADB"/>
    <w:rsid w:val="00F012FF"/>
    <w:rsid w:val="00F01AF6"/>
    <w:rsid w:val="00F0423A"/>
    <w:rsid w:val="00F049A6"/>
    <w:rsid w:val="00F11405"/>
    <w:rsid w:val="00F11AEE"/>
    <w:rsid w:val="00F13755"/>
    <w:rsid w:val="00F13F01"/>
    <w:rsid w:val="00F1463A"/>
    <w:rsid w:val="00F147B7"/>
    <w:rsid w:val="00F14C1D"/>
    <w:rsid w:val="00F20220"/>
    <w:rsid w:val="00F223D0"/>
    <w:rsid w:val="00F23025"/>
    <w:rsid w:val="00F239ED"/>
    <w:rsid w:val="00F26633"/>
    <w:rsid w:val="00F26B64"/>
    <w:rsid w:val="00F30D60"/>
    <w:rsid w:val="00F31236"/>
    <w:rsid w:val="00F315BC"/>
    <w:rsid w:val="00F31A63"/>
    <w:rsid w:val="00F324DA"/>
    <w:rsid w:val="00F32698"/>
    <w:rsid w:val="00F3321F"/>
    <w:rsid w:val="00F33DD6"/>
    <w:rsid w:val="00F34C98"/>
    <w:rsid w:val="00F40CE3"/>
    <w:rsid w:val="00F415A8"/>
    <w:rsid w:val="00F43C58"/>
    <w:rsid w:val="00F446C7"/>
    <w:rsid w:val="00F44E14"/>
    <w:rsid w:val="00F45027"/>
    <w:rsid w:val="00F45D7B"/>
    <w:rsid w:val="00F505FF"/>
    <w:rsid w:val="00F507AE"/>
    <w:rsid w:val="00F509E2"/>
    <w:rsid w:val="00F54B63"/>
    <w:rsid w:val="00F559D1"/>
    <w:rsid w:val="00F56209"/>
    <w:rsid w:val="00F604DC"/>
    <w:rsid w:val="00F6156C"/>
    <w:rsid w:val="00F62943"/>
    <w:rsid w:val="00F63BD0"/>
    <w:rsid w:val="00F659F9"/>
    <w:rsid w:val="00F65DD6"/>
    <w:rsid w:val="00F66738"/>
    <w:rsid w:val="00F67975"/>
    <w:rsid w:val="00F719AF"/>
    <w:rsid w:val="00F72A17"/>
    <w:rsid w:val="00F77449"/>
    <w:rsid w:val="00F77C3E"/>
    <w:rsid w:val="00F8044D"/>
    <w:rsid w:val="00F80F40"/>
    <w:rsid w:val="00F84308"/>
    <w:rsid w:val="00F84B0C"/>
    <w:rsid w:val="00F877F9"/>
    <w:rsid w:val="00F91A2A"/>
    <w:rsid w:val="00F91F6E"/>
    <w:rsid w:val="00F921C8"/>
    <w:rsid w:val="00F92C1B"/>
    <w:rsid w:val="00F953B2"/>
    <w:rsid w:val="00F961AB"/>
    <w:rsid w:val="00F96374"/>
    <w:rsid w:val="00F96460"/>
    <w:rsid w:val="00F97818"/>
    <w:rsid w:val="00F9786F"/>
    <w:rsid w:val="00F97C2E"/>
    <w:rsid w:val="00FA1D81"/>
    <w:rsid w:val="00FA24B8"/>
    <w:rsid w:val="00FA2726"/>
    <w:rsid w:val="00FA2DA3"/>
    <w:rsid w:val="00FA4A27"/>
    <w:rsid w:val="00FB0805"/>
    <w:rsid w:val="00FB0D93"/>
    <w:rsid w:val="00FB1199"/>
    <w:rsid w:val="00FB3026"/>
    <w:rsid w:val="00FB4778"/>
    <w:rsid w:val="00FB49B4"/>
    <w:rsid w:val="00FB5C03"/>
    <w:rsid w:val="00FC062C"/>
    <w:rsid w:val="00FC1A0A"/>
    <w:rsid w:val="00FC2FDD"/>
    <w:rsid w:val="00FC38C9"/>
    <w:rsid w:val="00FC3EC8"/>
    <w:rsid w:val="00FD384D"/>
    <w:rsid w:val="00FD41D0"/>
    <w:rsid w:val="00FD6621"/>
    <w:rsid w:val="00FD714B"/>
    <w:rsid w:val="00FD727D"/>
    <w:rsid w:val="00FE00C2"/>
    <w:rsid w:val="00FE17EE"/>
    <w:rsid w:val="00FE2070"/>
    <w:rsid w:val="00FE2296"/>
    <w:rsid w:val="00FE2A4F"/>
    <w:rsid w:val="00FE6E16"/>
    <w:rsid w:val="00FF0771"/>
    <w:rsid w:val="00FF09D3"/>
    <w:rsid w:val="00FF12AA"/>
    <w:rsid w:val="00FF42B7"/>
    <w:rsid w:val="00FF5A4A"/>
    <w:rsid w:val="00FF60C7"/>
    <w:rsid w:val="00FF61EB"/>
    <w:rsid w:val="00FF689C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3C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Page">
    <w:name w:val="ConsPlusTitlePage"/>
    <w:rsid w:val="00454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54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7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4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7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4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DB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F0C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918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90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0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0772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2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44F14"/>
  </w:style>
  <w:style w:type="numbering" w:customStyle="1" w:styleId="2">
    <w:name w:val="Нет списка2"/>
    <w:next w:val="a2"/>
    <w:uiPriority w:val="99"/>
    <w:semiHidden/>
    <w:unhideWhenUsed/>
    <w:rsid w:val="00D44F14"/>
  </w:style>
  <w:style w:type="character" w:styleId="af0">
    <w:name w:val="Hyperlink"/>
    <w:basedOn w:val="a0"/>
    <w:uiPriority w:val="99"/>
    <w:unhideWhenUsed/>
    <w:rsid w:val="00D44F14"/>
    <w:rPr>
      <w:color w:val="0000FF" w:themeColor="hyperlink"/>
      <w:u w:val="single"/>
    </w:rPr>
  </w:style>
  <w:style w:type="paragraph" w:customStyle="1" w:styleId="af1">
    <w:name w:val="Знак Знак Знак Знак Знак Знак Знак Знак Знак Знак Знак Знак"/>
    <w:basedOn w:val="a"/>
    <w:uiPriority w:val="99"/>
    <w:rsid w:val="00D44F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D4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3C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Page">
    <w:name w:val="ConsPlusTitlePage"/>
    <w:rsid w:val="00454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54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7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4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7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4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DB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F0C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918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90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0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0772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2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44F14"/>
  </w:style>
  <w:style w:type="numbering" w:customStyle="1" w:styleId="2">
    <w:name w:val="Нет списка2"/>
    <w:next w:val="a2"/>
    <w:uiPriority w:val="99"/>
    <w:semiHidden/>
    <w:unhideWhenUsed/>
    <w:rsid w:val="00D44F14"/>
  </w:style>
  <w:style w:type="character" w:styleId="af0">
    <w:name w:val="Hyperlink"/>
    <w:basedOn w:val="a0"/>
    <w:uiPriority w:val="99"/>
    <w:unhideWhenUsed/>
    <w:rsid w:val="00D44F14"/>
    <w:rPr>
      <w:color w:val="0000FF" w:themeColor="hyperlink"/>
      <w:u w:val="single"/>
    </w:rPr>
  </w:style>
  <w:style w:type="paragraph" w:customStyle="1" w:styleId="af1">
    <w:name w:val="Знак Знак Знак Знак Знак Знак Знак Знак Знак Знак Знак Знак"/>
    <w:basedOn w:val="a"/>
    <w:uiPriority w:val="99"/>
    <w:rsid w:val="00D44F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D4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117" Type="http://schemas.openxmlformats.org/officeDocument/2006/relationships/header" Target="header3.xml"/><Relationship Id="rId21" Type="http://schemas.openxmlformats.org/officeDocument/2006/relationships/hyperlink" Target="consultantplus://offline/ref=0D87DA5CF475A786ABDD043B414F097F81D215ED1699C61D0FD3F71DC77A37D2E171F71A3BB9D342D4ACEB4C5F8B0F3FFFBAD39127E1D9407ED311CEz940H" TargetMode="External"/><Relationship Id="rId42" Type="http://schemas.openxmlformats.org/officeDocument/2006/relationships/hyperlink" Target="consultantplus://offline/ref=71B276407D9DFAA99347D6BA11EFA69A6C9DB4EFD43A195AAE2858C6F34EF67EE69C97F71C37B3C11C7C2EF67AV8dBK" TargetMode="External"/><Relationship Id="rId47" Type="http://schemas.openxmlformats.org/officeDocument/2006/relationships/hyperlink" Target="consultantplus://offline/ref=71B276407D9DFAA99347D6BA11EFA69A6C9DBBE6D13E195AAE2858C6F34EF67EE69C97F71C37B3C11C7C2EF67AV8dBK" TargetMode="External"/><Relationship Id="rId63" Type="http://schemas.openxmlformats.org/officeDocument/2006/relationships/hyperlink" Target="consultantplus://offline/ref=71B276407D9DFAA99347C8B70783F9956C93E2EAD23A1508FB7D5E91AC1EF02BB4DCC9AE4F70F8CC176132F67195AB8F35V6dCK" TargetMode="External"/><Relationship Id="rId68" Type="http://schemas.openxmlformats.org/officeDocument/2006/relationships/hyperlink" Target="consultantplus://offline/ref=71B276407D9DFAA99347C8B70783F9956C93E2EAD5301405F377039BA447FC29B3D396AB5A61A0C3167C2CFF6689A98DV3d7K" TargetMode="External"/><Relationship Id="rId84" Type="http://schemas.openxmlformats.org/officeDocument/2006/relationships/hyperlink" Target="consultantplus://offline/ref=7D2F9350FD9046E5D3F53665E7B7FC702ACC7DF155A5BE767403922BDFE766258422B3DC5FA50928F5B3142D88M9O8H" TargetMode="External"/><Relationship Id="rId89" Type="http://schemas.openxmlformats.org/officeDocument/2006/relationships/hyperlink" Target="consultantplus://offline/ref=7D2F9350FD9046E5D3F53665E7B7FC702ACC7DF155A5BE767403922BDFE766258422B3DC5FA50928F5B3142D88M9O8H" TargetMode="External"/><Relationship Id="rId112" Type="http://schemas.openxmlformats.org/officeDocument/2006/relationships/hyperlink" Target="consultantplus://offline/ref=953964EF85A44E039B8D0F8B14E29E54AD06F169864211E00AD67640FCC75F15B477F7EBEB7B1BFB2625FF8DB7p1F2P" TargetMode="External"/><Relationship Id="rId16" Type="http://schemas.openxmlformats.org/officeDocument/2006/relationships/hyperlink" Target="consultantplus://offline/ref=0D87DA5CF475A786ABDD043B414F097F81D215ED1699C61D0FD3F71DC77A37D2E171F71A3BB9D342D4ACEF41578B0F3FFFBAD39127E1D9407ED311CEz940H" TargetMode="External"/><Relationship Id="rId107" Type="http://schemas.openxmlformats.org/officeDocument/2006/relationships/hyperlink" Target="consultantplus://offline/ref=07B486C5C3424F42FF9CF9FAC6FF9D246098ADD54B173997504DF986813C09762099F2C9476658CC2E2F5A41474E99215C130CB20F700F9DA65D2015P1Z9K" TargetMode="External"/><Relationship Id="rId11" Type="http://schemas.openxmlformats.org/officeDocument/2006/relationships/hyperlink" Target="consultantplus://offline/ref=71B276407D9DFAA99347C8B70783F9956C93E2EAD23D1B0FF37F5E91AC1EF02BB4DCC9AE5D70A0C015622CF27080FDDE7339BC9D0040CAC6BB66481BVCdAK" TargetMode="External"/><Relationship Id="rId32" Type="http://schemas.openxmlformats.org/officeDocument/2006/relationships/hyperlink" Target="consultantplus://offline/ref=71B276407D9DFAA99347D6BA11EFA69A6C9DB4EFD43A195AAE2858C6F34EF67EE69C97F71C37B3C11C7C2EF67AV8dBK" TargetMode="External"/><Relationship Id="rId37" Type="http://schemas.openxmlformats.org/officeDocument/2006/relationships/hyperlink" Target="consultantplus://offline/ref=71B276407D9DFAA99347D6BA11EFA69A6C9CB5E6D43F195AAE2858C6F34EF67EE69C97F71C37B3C11C7C2EF67AV8dBK" TargetMode="External"/><Relationship Id="rId53" Type="http://schemas.openxmlformats.org/officeDocument/2006/relationships/hyperlink" Target="consultantplus://offline/ref=71B276407D9DFAA99347C8B70783F9956C93E2EAD23A150FF2745E91AC1EF02BB4DCC9AE4F70F8CC176132F67195AB8F35V6dCK" TargetMode="External"/><Relationship Id="rId58" Type="http://schemas.openxmlformats.org/officeDocument/2006/relationships/hyperlink" Target="consultantplus://offline/ref=FEB5AF6D6A92D62FDC38E959B904843401A00F1D550F9BC79D3947A781A789CDCE96E034DD85A39FAE4EA911B37CE21992FFEEEBCF69CBCE586EC3E9X2OAI" TargetMode="External"/><Relationship Id="rId74" Type="http://schemas.openxmlformats.org/officeDocument/2006/relationships/hyperlink" Target="consultantplus://offline/ref=71B276407D9DFAA99347C8B70783F9956C93E2EAD13A130BF07C5E91AC1EF02BB4DCC9AE4F70F8CC176132F67195AB8F35V6dCK" TargetMode="External"/><Relationship Id="rId79" Type="http://schemas.openxmlformats.org/officeDocument/2006/relationships/hyperlink" Target="consultantplus://offline/ref=7D2F9350FD9046E5D3F53665E7B7FC702ACC7DF155A5BE767403922BDFE766258422B3DC5FA50928F5B3142D88M9O8H" TargetMode="External"/><Relationship Id="rId102" Type="http://schemas.openxmlformats.org/officeDocument/2006/relationships/hyperlink" Target="consultantplus://offline/ref=D513156658011FB6F9764AB11CE547A5A88B9167F187236FAC7D727256B04F9DFA4539BEC45A580321CA0F197B00NCJ" TargetMode="External"/><Relationship Id="rId123" Type="http://schemas.openxmlformats.org/officeDocument/2006/relationships/customXml" Target="../customXml/item4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7D2F9350FD9046E5D3F53665E7B7FC702ACC7DF155A5BE767403922BDFE766258422B3DC5FA50928F5B3142D88M9O8H" TargetMode="External"/><Relationship Id="rId95" Type="http://schemas.openxmlformats.org/officeDocument/2006/relationships/hyperlink" Target="consultantplus://offline/ref=7D2F9350FD9046E5D3F53665E7B7FC702ACC7DF155A5BE767403922BDFE766258422B3DC5FA50928F5B3142D88M9O8H" TargetMode="External"/><Relationship Id="rId22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27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43" Type="http://schemas.openxmlformats.org/officeDocument/2006/relationships/hyperlink" Target="consultantplus://offline/ref=71B276407D9DFAA99347D6BA11EFA69A6C9DB4EFD539195AAE2858C6F34EF67EF49CCFFB1E37AFC9146978A73CDEA48D3472B1961D5CCACDVAd5K" TargetMode="External"/><Relationship Id="rId48" Type="http://schemas.openxmlformats.org/officeDocument/2006/relationships/hyperlink" Target="consultantplus://offline/ref=71B276407D9DFAA99347D6BA11EFA69A6C9DB4EFD139195AAE2858C6F34EF67EE69C97F71C37B3C11C7C2EF67AV8dBK" TargetMode="External"/><Relationship Id="rId64" Type="http://schemas.openxmlformats.org/officeDocument/2006/relationships/hyperlink" Target="consultantplus://offline/ref=71B276407D9DFAA99347C8B70783F9956C93E2EAD238170AF2795E91AC1EF02BB4DCC9AE4F70F8CC176132F67195AB8F35V6dCK" TargetMode="External"/><Relationship Id="rId69" Type="http://schemas.openxmlformats.org/officeDocument/2006/relationships/hyperlink" Target="consultantplus://offline/ref=71B276407D9DFAA99347C8B70783F9956C93E2EAD5301405F377039BA447FC29B3D396AB5A61A0C3167C2CFF6689A98DV3d7K" TargetMode="External"/><Relationship Id="rId113" Type="http://schemas.openxmlformats.org/officeDocument/2006/relationships/hyperlink" Target="consultantplus://offline/ref=2305FACBC8E5482551B29A460568DCEC8C0EE0DB797D24F8B6FFFDEA2F3FF952AD8C88C9DD35F76A5F37C4E2921BA90BD8F885EED9AA5508ABE7FBF141s8K" TargetMode="External"/><Relationship Id="rId118" Type="http://schemas.openxmlformats.org/officeDocument/2006/relationships/header" Target="header4.xml"/><Relationship Id="rId80" Type="http://schemas.openxmlformats.org/officeDocument/2006/relationships/hyperlink" Target="consultantplus://offline/ref=71B276407D9DFAA99347D6BA11EFA69A6C9CB5E6D43E195AAE2858C6F34EF67EF49CCFFB1931A695442679FB7A88B78F3E72B39F01V5dEK" TargetMode="External"/><Relationship Id="rId85" Type="http://schemas.openxmlformats.org/officeDocument/2006/relationships/hyperlink" Target="consultantplus://offline/ref=7D2F9350FD9046E5D3F53665E7B7FC702ACC7DF155A5BE767403922BDFE766258422B3DC5FA50928F5B3142D88M9O8H" TargetMode="External"/><Relationship Id="rId12" Type="http://schemas.openxmlformats.org/officeDocument/2006/relationships/hyperlink" Target="consultantplus://offline/ref=71B276407D9DFAA99347C8B70783F9956C93E2EAD23A140DF2755E91AC1EF02BB4DCC9AE5D70A0C015622CF37980FDDE7339BC9D0040CAC6BB66481BVCdAK" TargetMode="External"/><Relationship Id="rId17" Type="http://schemas.openxmlformats.org/officeDocument/2006/relationships/hyperlink" Target="consultantplus://offline/ref=0D87DA5CF475A786ABDD043B414F097F81D215ED1699C61D0FD3F71DC77A37D2E171F71A3BB9D342D4ACEE4C5F8B0F3FFFBAD39127E1D9407ED311CEz940H" TargetMode="External"/><Relationship Id="rId33" Type="http://schemas.openxmlformats.org/officeDocument/2006/relationships/hyperlink" Target="consultantplus://offline/ref=71B276407D9DFAA99347C8B70783F9956C93E2EAD23C1008F37D5E91AC1EF02BB4DCC9AE4F70F8CC176132F67195AB8F35V6dCK" TargetMode="External"/><Relationship Id="rId38" Type="http://schemas.openxmlformats.org/officeDocument/2006/relationships/hyperlink" Target="consultantplus://offline/ref=71B276407D9DFAA99347D6BA11EFA69A6C9CB5E6D43F195AAE2858C6F34EF67EE69C97F71C37B3C11C7C2EF67AV8dBK" TargetMode="External"/><Relationship Id="rId59" Type="http://schemas.openxmlformats.org/officeDocument/2006/relationships/hyperlink" Target="consultantplus://offline/ref=71B276407D9DFAA99347C8B70783F9956C93E2EAD2391604F67A5E91AC1EF02BB4DCC9AE4F70F8CC176132F67195AB8F35V6dCK" TargetMode="External"/><Relationship Id="rId103" Type="http://schemas.openxmlformats.org/officeDocument/2006/relationships/hyperlink" Target="consultantplus://offline/ref=D513156658011FB6F9764AB11CE547A5A88B9167F187236FAC7D727256B04F9DE84561B7C4524D5778905814780793D200C56411FB07NBJ" TargetMode="External"/><Relationship Id="rId108" Type="http://schemas.openxmlformats.org/officeDocument/2006/relationships/hyperlink" Target="consultantplus://offline/ref=953964EF85A44E039B8D0F8B14E29E54AD06F169864011E00AD67640FCC75F15B477F7EBEB7B1BFB2625FF8DB7p1F2P" TargetMode="External"/><Relationship Id="rId54" Type="http://schemas.openxmlformats.org/officeDocument/2006/relationships/hyperlink" Target="consultantplus://offline/ref=71B276407D9DFAA99347C8B70783F9956C93E2EAD23D160CF67B5E91AC1EF02BB4DCC9AE4F70F8CC176132F67195AB8F35V6dCK" TargetMode="External"/><Relationship Id="rId70" Type="http://schemas.openxmlformats.org/officeDocument/2006/relationships/hyperlink" Target="consultantplus://offline/ref=71B276407D9DFAA99347C8B70783F9956C93E2EAD639130CF177039BA447FC29B3D396AB5A61A0C3167C2CFF6689A98DV3d7K" TargetMode="External"/><Relationship Id="rId75" Type="http://schemas.openxmlformats.org/officeDocument/2006/relationships/hyperlink" Target="consultantplus://offline/ref=0EB438CCF03390E9D2D3D84B9153AB91FC8F41FB056FE8B3B0B682F9B08FE8342AD8A1803E83F5A09F0646BA5CDD313B5D61E0B41290EEF0214A00DF5EeEF" TargetMode="External"/><Relationship Id="rId91" Type="http://schemas.openxmlformats.org/officeDocument/2006/relationships/hyperlink" Target="consultantplus://offline/ref=7D2F9350FD9046E5D3F53665E7B7FC702ACC7DF155A5BE767403922BDFE766258422B3DC5FA50928F5B3142D88M9O8H" TargetMode="External"/><Relationship Id="rId96" Type="http://schemas.openxmlformats.org/officeDocument/2006/relationships/hyperlink" Target="consultantplus://offline/ref=953964EF85A44E039B8D0F8B14E29E54AD07F0688B4311E00AD67640FCC75F15A677AFE1E1780EAF7E7FA880B711F68D665CD5A4B9pEF7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28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49" Type="http://schemas.openxmlformats.org/officeDocument/2006/relationships/hyperlink" Target="consultantplus://offline/ref=71B276407D9DFAA99347D6BA11EFA69A6C9DBBEED33C195AAE2858C6F34EF67EE69C97F71C37B3C11C7C2EF67AV8dBK" TargetMode="External"/><Relationship Id="rId114" Type="http://schemas.openxmlformats.org/officeDocument/2006/relationships/hyperlink" Target="consultantplus://offline/ref=0E5FB6E2CA673B035F5BA06A95D9F76DBB2AFEE1CD4A551B34FA7F6FCE8DEF47AB7EC277025FA00BEA6477EFDBd61AH" TargetMode="External"/><Relationship Id="rId119" Type="http://schemas.openxmlformats.org/officeDocument/2006/relationships/fontTable" Target="fontTable.xml"/><Relationship Id="rId44" Type="http://schemas.openxmlformats.org/officeDocument/2006/relationships/hyperlink" Target="consultantplus://offline/ref=71B276407D9DFAA99347D6BA11EFA69A6C9BB8E2D33C195AAE2858C6F34EF67EE69C97F71C37B3C11C7C2EF67AV8dBK" TargetMode="External"/><Relationship Id="rId60" Type="http://schemas.openxmlformats.org/officeDocument/2006/relationships/hyperlink" Target="consultantplus://offline/ref=71B276407D9DFAA99347C8B70783F9956C93E2EAD23B100EF67B5E91AC1EF02BB4DCC9AE4F70F8CC176132F67195AB8F35V6dCK" TargetMode="External"/><Relationship Id="rId65" Type="http://schemas.openxmlformats.org/officeDocument/2006/relationships/hyperlink" Target="consultantplus://offline/ref=71B276407D9DFAA99347C8B70783F9956C93E2EAD23D140BF57A5E91AC1EF02BB4DCC9AE4F70F8CC176132F67195AB8F35V6dCK" TargetMode="External"/><Relationship Id="rId81" Type="http://schemas.openxmlformats.org/officeDocument/2006/relationships/hyperlink" Target="consultantplus://offline/ref=BE18C99B235A0C71C49488094BEB2B99369A02C96A02C21FE3AEDA22CC1F2E1DAAFBEFBA83003B51D701D376706101770C0B9F2D767E38EBEE4A5069l8G7I" TargetMode="External"/><Relationship Id="rId86" Type="http://schemas.openxmlformats.org/officeDocument/2006/relationships/hyperlink" Target="consultantplus://offline/ref=A57A7C9EE092E50C70B3AEE7446E73CB41D2C65F2AA9038947F0BAA21E73133B8E57B15037582656A41EAF1CFDF9ECBD70E802BC8EB4D403BBF2DC0BXCm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consultantplus://offline/ref=71B276407D9DFAA99347C8B70783F9956C93E2EAD23D170BFB7E5E91AC1EF02BB4DCC9AE5D70A0C015622FF37080FDDE7339BC9D0040CAC6BB66481BVCdAK" TargetMode="External"/><Relationship Id="rId18" Type="http://schemas.openxmlformats.org/officeDocument/2006/relationships/hyperlink" Target="consultantplus://offline/ref=0D87DA5CF475A786ABDD043B414F097F81D215ED1699C61D0FD3F71DC77A37D2E171F71A3BB9D342D4ACE948508B0F3FFFBAD39127E1D9407ED311CEz940H" TargetMode="External"/><Relationship Id="rId39" Type="http://schemas.openxmlformats.org/officeDocument/2006/relationships/hyperlink" Target="consultantplus://offline/ref=71B276407D9DFAA99347D6BA11EFA69A6C9CB5E6D43E195AAE2858C6F34EF67EE69C97F71C37B3C11C7C2EF67AV8dBK" TargetMode="External"/><Relationship Id="rId109" Type="http://schemas.openxmlformats.org/officeDocument/2006/relationships/hyperlink" Target="consultantplus://offline/ref=953964EF85A44E039B8D0F8B14E29E54AB0BFB668F4B4CEA028F7A42FBC80010A166AFE4EA6605F23139FD8FpBF5P" TargetMode="External"/><Relationship Id="rId34" Type="http://schemas.openxmlformats.org/officeDocument/2006/relationships/hyperlink" Target="consultantplus://offline/ref=71B276407D9DFAA99347C8B70783F9956C93E2EAD130170BF17C5E91AC1EF02BB4DCC9AE4F70F8CC176132F67195AB8F35V6dCK" TargetMode="External"/><Relationship Id="rId50" Type="http://schemas.openxmlformats.org/officeDocument/2006/relationships/hyperlink" Target="consultantplus://offline/ref=71B276407D9DFAA99347D6BA11EFA69A6C9CB5E6D43F195AAE2858C6F34EF67EE69C97F71C37B3C11C7C2EF67AV8dBK" TargetMode="External"/><Relationship Id="rId55" Type="http://schemas.openxmlformats.org/officeDocument/2006/relationships/hyperlink" Target="consultantplus://offline/ref=71B276407D9DFAA99347C8B70783F9956C93E2EAD23D110AF47E5E91AC1EF02BB4DCC9AE4F70F8CC176132F67195AB8F35V6dCK" TargetMode="External"/><Relationship Id="rId76" Type="http://schemas.openxmlformats.org/officeDocument/2006/relationships/hyperlink" Target="consultantplus://offline/ref=0EB438CCF03390E9D2D3D84B9153AB91FC8F41FB056FE8B3B0B682F9B08FE8342AD8A1803E83F5A09F0646BA5CDD313B5D61E0B41290EEF0214A00DF5EeEF" TargetMode="External"/><Relationship Id="rId97" Type="http://schemas.openxmlformats.org/officeDocument/2006/relationships/hyperlink" Target="consultantplus://offline/ref=953964EF85A44E039B8D0F8B14E29E54AD07F0688B4311E00AD67640FCC75F15A677AFE7E97900FB2630A9DCF147E58F6C5CD7ADA5E56632pAFCP" TargetMode="External"/><Relationship Id="rId104" Type="http://schemas.openxmlformats.org/officeDocument/2006/relationships/hyperlink" Target="consultantplus://offline/ref=F72A7F7D209FF4723CB4BD57A2CA91895B18B6FF0BF8598BAB5ECA7D2D3400EA2536AE1958949A689183EE3CE54309603B686CC8A46D2EB0A249CB77v6RDK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1B276407D9DFAA99347C8B70783F9956C93E2EAD23C130CF77A5E91AC1EF02BB4DCC9AE4F70F8CC176132F67195AB8F35V6dCK" TargetMode="External"/><Relationship Id="rId92" Type="http://schemas.openxmlformats.org/officeDocument/2006/relationships/hyperlink" Target="consultantplus://offline/ref=7D2F9350FD9046E5D3F53665E7B7FC702ACC7DF155A5BE767403922BDFE766258422B3DC5FA50928F5B3142D88M9O8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1B276407D9DFAA99347C8B70783F9956C93E2EAD23B1A0DF07A5E91AC1EF02BB4DCC9AE5D70A0C015622CF77980FDDE7339BC9D0040CAC6BB66481BVCdAK" TargetMode="External"/><Relationship Id="rId24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40" Type="http://schemas.openxmlformats.org/officeDocument/2006/relationships/hyperlink" Target="consultantplus://offline/ref=71B276407D9DFAA99347D6BA11EFA69A6C9CB5E6D43E195AAE2858C6F34EF67EF49CCFFB1931A695442679FB7A88B78F3E72B39F01V5dEK" TargetMode="External"/><Relationship Id="rId45" Type="http://schemas.openxmlformats.org/officeDocument/2006/relationships/hyperlink" Target="consultantplus://offline/ref=71B276407D9DFAA99347D6BA11EFA69A6C9CBCE4D43A195AAE2858C6F34EF67EE69C97F71C37B3C11C7C2EF67AV8dBK" TargetMode="External"/><Relationship Id="rId66" Type="http://schemas.openxmlformats.org/officeDocument/2006/relationships/hyperlink" Target="consultantplus://offline/ref=71B276407D9DFAA99347C8B70783F9956C93E2EAD23D140CF2755E91AC1EF02BB4DCC9AE4F70F8CC176132F67195AB8F35V6dCK" TargetMode="External"/><Relationship Id="rId87" Type="http://schemas.openxmlformats.org/officeDocument/2006/relationships/hyperlink" Target="consultantplus://offline/ref=7D2F9350FD9046E5D3F53665E7B7FC702ACC7DF155A5BE767403922BDFE766258422B3DC5FA50928F5B3142D88M9O8H" TargetMode="External"/><Relationship Id="rId110" Type="http://schemas.openxmlformats.org/officeDocument/2006/relationships/hyperlink" Target="consultantplus://offline/ref=13CE92CA25A9E44934693005DCDF23657205C99AA5E75165390D447DD6CF499C01F3B09D69EEC867E70A5F1A32408B945BA4E1C10B2358E0D8H3I" TargetMode="External"/><Relationship Id="rId115" Type="http://schemas.openxmlformats.org/officeDocument/2006/relationships/hyperlink" Target="consultantplus://offline/ref=953964EF85A44E039B8D1186028EC15BAD09A66D884413B757892D1DABCE5542E138F6B7AD2D08F92C25FD84AB10E88Fp6FFP" TargetMode="External"/><Relationship Id="rId61" Type="http://schemas.openxmlformats.org/officeDocument/2006/relationships/hyperlink" Target="consultantplus://offline/ref=71B276407D9DFAA99347C8B70783F9956C93E2EAD23A100CF6785E91AC1EF02BB4DCC9AE4F70F8CC176132F67195AB8F35V6dCK" TargetMode="External"/><Relationship Id="rId82" Type="http://schemas.openxmlformats.org/officeDocument/2006/relationships/hyperlink" Target="consultantplus://offline/ref=BE18C99B235A0C71C49488094BEB2B99369A02C96A02C21FE3AEDA22CC1F2E1DAAFBEFBA83003B51D701D376706101770C0B9F2D767E38EBEE4A5069l8G7I" TargetMode="External"/><Relationship Id="rId19" Type="http://schemas.openxmlformats.org/officeDocument/2006/relationships/hyperlink" Target="consultantplus://offline/ref=0D87DA5CF475A786ABDD043B414F097F81D215ED1699C61D0FD3F71DC77A37D2E171F71A3BB9D342D4ACE849558B0F3FFFBAD39127E1D9407ED311CEz940H" TargetMode="External"/><Relationship Id="rId14" Type="http://schemas.openxmlformats.org/officeDocument/2006/relationships/hyperlink" Target="consultantplus://offline/ref=71B276407D9DFAA99347C8B70783F9956C93E2EAD23D170BFB7E5E91AC1EF02BB4DCC9AE5D70A0C0156127A229CFFC82356FAF9F0A40C8CFA7V6d4K" TargetMode="External"/><Relationship Id="rId30" Type="http://schemas.openxmlformats.org/officeDocument/2006/relationships/hyperlink" Target="consultantplus://offline/ref=71B276407D9DFAA99347D6BA11EFA69A6C9DB4E7D23F195AAE2858C6F34EF67EE69C97F71C37B3C11C7C2EF67AV8dBK" TargetMode="External"/><Relationship Id="rId35" Type="http://schemas.openxmlformats.org/officeDocument/2006/relationships/hyperlink" Target="consultantplus://offline/ref=859FE502DC7DCF4F6844C972CFAD26500819142B62284054E13C5E9551ED2F363D65F27D130BCD50E4A4C885EFFABD73C3q8AFE" TargetMode="External"/><Relationship Id="rId56" Type="http://schemas.openxmlformats.org/officeDocument/2006/relationships/hyperlink" Target="consultantplus://offline/ref=71B276407D9DFAA99347C8B70783F9956C93E2EAD23B100EF67B5E91AC1EF02BB4DCC9AE4F70F8CC176132F67195AB8F35V6dCK" TargetMode="External"/><Relationship Id="rId77" Type="http://schemas.openxmlformats.org/officeDocument/2006/relationships/hyperlink" Target="consultantplus://offline/ref=0EB438CCF03390E9D2D3D84B9153AB91FC8F41FB056FE8B3B0B682F9B08FE8342AD8A1803E83F5A09F0646BA5CDD313B5D61E0B41290EEF0214A00DF5EeEF" TargetMode="External"/><Relationship Id="rId100" Type="http://schemas.openxmlformats.org/officeDocument/2006/relationships/hyperlink" Target="consultantplus://offline/ref=953964EF85A44E039B8D0F8B14E29E54AD02FB668C4811E00AD67640FCC75F15B477F7EBEB7B1BFB2625FF8DB7p1F2P" TargetMode="External"/><Relationship Id="rId105" Type="http://schemas.openxmlformats.org/officeDocument/2006/relationships/hyperlink" Target="consultantplus://offline/ref=C7BA8030605971931265751E775420D74523884576B2C8D3F61A294B3CD76E62BDA085DC33EC4375A1E54FEF2689C00061EAd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1B276407D9DFAA99347D6BA11EFA69A6C9CB5E6D43E195AAE2858C6F34EF67EE69C97F71C37B3C11C7C2EF67AV8dBK" TargetMode="External"/><Relationship Id="rId72" Type="http://schemas.openxmlformats.org/officeDocument/2006/relationships/hyperlink" Target="consultantplus://offline/ref=71B276407D9DFAA99347C8B70783F9956C93E2EAD639130CF077039BA447FC29B3D396AB5A61A0C3167C2CFF6689A98DV3d7K" TargetMode="External"/><Relationship Id="rId93" Type="http://schemas.openxmlformats.org/officeDocument/2006/relationships/hyperlink" Target="consultantplus://offline/ref=1A78D44B6C5095545B37A22CC34CA4743BD16BA5E2120F0A56C422F0415F0095605D601C38301711D30262B48A830D85CFAEFD5EFEB4C1CE28CA0DF9U4j1H" TargetMode="External"/><Relationship Id="rId98" Type="http://schemas.openxmlformats.org/officeDocument/2006/relationships/hyperlink" Target="consultantplus://offline/ref=953964EF85A44E039B8D0F8B14E29E54AD07F0688B4311E00AD67640FCC75F15A677AFE7E97904FE2A30A9DCF147E58F6C5CD7ADA5E56632pAFCP" TargetMode="External"/><Relationship Id="rId121" Type="http://schemas.openxmlformats.org/officeDocument/2006/relationships/customXml" Target="../customXml/item2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B5E20025D39A215B0DEF3872AA516A2A8C4BE224D01C2C9A783D6074F0612B23D5636390AAD6CF13B832F9F99F890B437CAB4F45000699DB3101EACAXBpEE" TargetMode="External"/><Relationship Id="rId46" Type="http://schemas.openxmlformats.org/officeDocument/2006/relationships/hyperlink" Target="consultantplus://offline/ref=71B276407D9DFAA99347D6BA11EFA69A6C9DB4EFD739195AAE2858C6F34EF67EE69C97F71C37B3C11C7C2EF67AV8dBK" TargetMode="External"/><Relationship Id="rId67" Type="http://schemas.openxmlformats.org/officeDocument/2006/relationships/hyperlink" Target="consultantplus://offline/ref=71B276407D9DFAA99347C8B70783F9956C93E2EAD23B100EF67B5E91AC1EF02BB4DCC9AE4F70F8CC176132F67195AB8F35V6dCK" TargetMode="External"/><Relationship Id="rId116" Type="http://schemas.openxmlformats.org/officeDocument/2006/relationships/hyperlink" Target="consultantplus://offline/ref=953964EF85A44E039B8D1186028EC15BAD09A66D8D441FBF508A7017A3975940E637A9B2B83C50F62D38E38DBC0CEA8D6Dp4F2P" TargetMode="External"/><Relationship Id="rId20" Type="http://schemas.openxmlformats.org/officeDocument/2006/relationships/hyperlink" Target="consultantplus://offline/ref=0D87DA5CF475A786ABDD043B414F097F81D215ED1699C61D0FD3F71DC77A37D2E171F71A3BB9D342D4ACE840578B0F3FFFBAD39127E1D9407ED311CEz940H" TargetMode="External"/><Relationship Id="rId41" Type="http://schemas.openxmlformats.org/officeDocument/2006/relationships/hyperlink" Target="consultantplus://offline/ref=71B276407D9DFAA99347D6BA11EFA69A6C9CB5E6D43E195AAE2858C6F34EF67EF49CCFFB1931A695442679FB7A88B78F3E72B39F01V5dEK" TargetMode="External"/><Relationship Id="rId62" Type="http://schemas.openxmlformats.org/officeDocument/2006/relationships/hyperlink" Target="consultantplus://offline/ref=71B276407D9DFAA99347C8B70783F9956C93E2EAD23B1508F0785E91AC1EF02BB4DCC9AE4F70F8CC176132F67195AB8F35V6dCK" TargetMode="External"/><Relationship Id="rId83" Type="http://schemas.openxmlformats.org/officeDocument/2006/relationships/hyperlink" Target="consultantplus://offline/ref=BE18C99B235A0C71C49488094BEB2B99369A02C96A02C21FE3AEDA22CC1F2E1DAAFBEFBA83003B51D701D376706101770C0B9F2D767E38EBEE4A5069l8G7I" TargetMode="External"/><Relationship Id="rId88" Type="http://schemas.openxmlformats.org/officeDocument/2006/relationships/hyperlink" Target="consultantplus://offline/ref=7D2F9350FD9046E5D3F53665E7B7FC702ACC7DF155A5BE767403922BDFE766258422B3DC5FA50928F5B3142D88M9O8H" TargetMode="External"/><Relationship Id="rId111" Type="http://schemas.openxmlformats.org/officeDocument/2006/relationships/hyperlink" Target="consultantplus://offline/ref=13CE92CA25A9E44934693005DCDF23657706C89AA0E55165390D447DD6CF499C01F3B09D69ECC962EC0A5F1A32408B945BA4E1C10B2358E0D8H3I" TargetMode="External"/><Relationship Id="rId15" Type="http://schemas.openxmlformats.org/officeDocument/2006/relationships/hyperlink" Target="consultantplus://offline/ref=71B276407D9DFAA99347C8B70783F9956C93E2EAD23D170BFB7E5E91AC1EF02BB4DCC9AE5D70A0C0156228FE7880FDDE7339BC9D0040CAC6BB66481BVCdAK" TargetMode="External"/><Relationship Id="rId36" Type="http://schemas.openxmlformats.org/officeDocument/2006/relationships/hyperlink" Target="consultantplus://offline/ref=1073C111CBB4F301AE432AC5EF8FC231B4AB897271FDE65E2775EC3DAD2BA737025DF16442B5DCAC2C905AFD10D609F1F87489A0210F65E94B7068BBI0gFE" TargetMode="External"/><Relationship Id="rId57" Type="http://schemas.openxmlformats.org/officeDocument/2006/relationships/hyperlink" Target="consultantplus://offline/ref=71B276407D9DFAA99347C8B70783F9956C93E2EAD238170BF4785E91AC1EF02BB4DCC9AE4F70F8CC176132F67195AB8F35V6dCK" TargetMode="External"/><Relationship Id="rId106" Type="http://schemas.openxmlformats.org/officeDocument/2006/relationships/hyperlink" Target="consultantplus://offline/ref=953964EF85A44E039B8D0F8B14E29E54AF0AFB608C4711E00AD67640FCC75F15B477F7EBEB7B1BFB2625FF8DB7p1F2P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859FE502DC7DCF4F6844C972CFAD26500819142B61234857E53E5E9551ED2F363D65F27D010B955FE5A5D783EAEFEB2285D856C02E22E3FBDD5A8378q3A8E" TargetMode="External"/><Relationship Id="rId52" Type="http://schemas.openxmlformats.org/officeDocument/2006/relationships/hyperlink" Target="consultantplus://offline/ref=71B276407D9DFAA99347D6BA11EFA69A6C9DB4E7D23F195AAE2858C6F34EF67EE69C97F71C37B3C11C7C2EF67AV8dBK" TargetMode="External"/><Relationship Id="rId73" Type="http://schemas.openxmlformats.org/officeDocument/2006/relationships/hyperlink" Target="consultantplus://offline/ref=71B276407D9DFAA99347C8B70783F9956C93E2EAD93C120DF277039BA447FC29B3D396AB5A61A0C3167C2CFF6689A98DV3d7K" TargetMode="External"/><Relationship Id="rId78" Type="http://schemas.openxmlformats.org/officeDocument/2006/relationships/hyperlink" Target="consultantplus://offline/ref=7D2F9350FD9046E5D3F53665E7B7FC702ACC7DF155A5BE767403922BDFE766258422B3DC5FA50928F5B3142D88M9O8H" TargetMode="External"/><Relationship Id="rId94" Type="http://schemas.openxmlformats.org/officeDocument/2006/relationships/hyperlink" Target="consultantplus://offline/ref=7D2F9350FD9046E5D3F53665E7B7FC702ACC7DF155A5BE767403922BDFE766258422B3DC5FA50928F5B3142D88M9O8H" TargetMode="External"/><Relationship Id="rId99" Type="http://schemas.openxmlformats.org/officeDocument/2006/relationships/hyperlink" Target="consultantplus://offline/ref=953964EF85A44E039B8D0F8B14E29E54AD06F1618B4711E00AD67640FCC75F15B477F7EBEB7B1BFB2625FF8DB7p1F2P" TargetMode="External"/><Relationship Id="rId101" Type="http://schemas.openxmlformats.org/officeDocument/2006/relationships/header" Target="header2.xml"/><Relationship Id="rId1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772DF-CFF9-455A-950C-6271FD818D2E}"/>
</file>

<file path=customXml/itemProps2.xml><?xml version="1.0" encoding="utf-8"?>
<ds:datastoreItem xmlns:ds="http://schemas.openxmlformats.org/officeDocument/2006/customXml" ds:itemID="{4C30EE61-0325-4E88-B275-7DE5A564E515}"/>
</file>

<file path=customXml/itemProps3.xml><?xml version="1.0" encoding="utf-8"?>
<ds:datastoreItem xmlns:ds="http://schemas.openxmlformats.org/officeDocument/2006/customXml" ds:itemID="{A45E4D9B-142B-48FD-9C7E-AB35EB7B416F}"/>
</file>

<file path=customXml/itemProps4.xml><?xml version="1.0" encoding="utf-8"?>
<ds:datastoreItem xmlns:ds="http://schemas.openxmlformats.org/officeDocument/2006/customXml" ds:itemID="{D51307F1-BAD6-4BDA-9D49-A1C53EA63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3790</Words>
  <Characters>192603</Characters>
  <Application>Microsoft Office Word</Application>
  <DocSecurity>0</DocSecurity>
  <Lines>1605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на Анастасия Александровна</dc:creator>
  <cp:lastModifiedBy>Шкурина Анастасия Александровна</cp:lastModifiedBy>
  <cp:revision>243</cp:revision>
  <cp:lastPrinted>2022-09-30T07:01:00Z</cp:lastPrinted>
  <dcterms:created xsi:type="dcterms:W3CDTF">2022-09-25T10:51:00Z</dcterms:created>
  <dcterms:modified xsi:type="dcterms:W3CDTF">2022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